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8DCA" w14:textId="0457C85F" w:rsidR="00202C80" w:rsidRDefault="00C37B13" w:rsidP="00C37B13">
      <w:pPr>
        <w:pStyle w:val="Title"/>
      </w:pPr>
      <w:r>
        <w:t xml:space="preserve">SCTO </w:t>
      </w:r>
      <w:r w:rsidR="7490A782">
        <w:t>Computerized Systems Validation P</w:t>
      </w:r>
      <w:r>
        <w:t>olicy</w:t>
      </w:r>
      <w:r w:rsidR="59073D29">
        <w:t xml:space="preserve"> for</w:t>
      </w:r>
      <w:r>
        <w:t xml:space="preserve"> </w:t>
      </w:r>
      <w:r w:rsidR="4ABA70B5">
        <w:t>R</w:t>
      </w:r>
      <w:r w:rsidR="37E1AFB7">
        <w:t xml:space="preserve"> </w:t>
      </w:r>
    </w:p>
    <w:p w14:paraId="5C72AE23" w14:textId="11BF62C9" w:rsidR="7E4926C2" w:rsidRDefault="7E4926C2">
      <w:r>
        <w:br w:type="page"/>
      </w:r>
    </w:p>
    <w:p w14:paraId="7797EB03" w14:textId="6CE3CF38" w:rsidR="4437DBE3" w:rsidRDefault="4437DBE3" w:rsidP="7E4926C2">
      <w:pPr>
        <w:tabs>
          <w:tab w:val="right" w:leader="dot" w:pos="9060"/>
        </w:tabs>
        <w:rPr>
          <w:b/>
          <w:bCs/>
        </w:rPr>
      </w:pPr>
      <w:r w:rsidRPr="7E4926C2">
        <w:rPr>
          <w:rFonts w:ascii="Times New Roman" w:eastAsia="Times New Roman" w:hAnsi="Times New Roman" w:cs="Times New Roman"/>
          <w:b/>
          <w:bCs/>
          <w:color w:val="000000" w:themeColor="text1"/>
        </w:rPr>
        <w:lastRenderedPageBreak/>
        <w:t>Contents</w:t>
      </w:r>
    </w:p>
    <w:sdt>
      <w:sdtPr>
        <w:id w:val="2044433612"/>
        <w:docPartObj>
          <w:docPartGallery w:val="Table of Contents"/>
          <w:docPartUnique/>
        </w:docPartObj>
      </w:sdtPr>
      <w:sdtEndPr/>
      <w:sdtContent>
        <w:p w14:paraId="2936C52B" w14:textId="3329D356" w:rsidR="00017135" w:rsidRDefault="7E4926C2">
          <w:pPr>
            <w:pStyle w:val="TOC1"/>
            <w:tabs>
              <w:tab w:val="left" w:pos="440"/>
              <w:tab w:val="right" w:leader="dot" w:pos="9062"/>
            </w:tabs>
            <w:rPr>
              <w:rFonts w:eastAsiaTheme="minorEastAsia"/>
              <w:noProof/>
              <w:kern w:val="2"/>
              <w:lang w:val="de-CH" w:eastAsia="de-CH" w:bidi="ar-SA"/>
              <w14:ligatures w14:val="standardContextual"/>
            </w:rPr>
          </w:pPr>
          <w:r>
            <w:fldChar w:fldCharType="begin"/>
          </w:r>
          <w:r>
            <w:instrText>TOC \o \z \u \h</w:instrText>
          </w:r>
          <w:r>
            <w:fldChar w:fldCharType="separate"/>
          </w:r>
          <w:hyperlink w:anchor="_Toc170294496" w:history="1">
            <w:r w:rsidR="00017135" w:rsidRPr="00714308">
              <w:rPr>
                <w:rStyle w:val="Hyperlink"/>
                <w:noProof/>
              </w:rPr>
              <w:t>1.</w:t>
            </w:r>
            <w:r w:rsidR="00017135">
              <w:rPr>
                <w:rFonts w:eastAsiaTheme="minorEastAsia"/>
                <w:noProof/>
                <w:kern w:val="2"/>
                <w:lang w:val="de-CH" w:eastAsia="de-CH" w:bidi="ar-SA"/>
                <w14:ligatures w14:val="standardContextual"/>
              </w:rPr>
              <w:tab/>
            </w:r>
            <w:r w:rsidR="00017135" w:rsidRPr="00714308">
              <w:rPr>
                <w:rStyle w:val="Hyperlink"/>
                <w:noProof/>
              </w:rPr>
              <w:t>Introduction</w:t>
            </w:r>
            <w:r w:rsidR="00017135">
              <w:rPr>
                <w:noProof/>
                <w:webHidden/>
              </w:rPr>
              <w:tab/>
            </w:r>
            <w:r w:rsidR="00017135">
              <w:rPr>
                <w:noProof/>
                <w:webHidden/>
              </w:rPr>
              <w:fldChar w:fldCharType="begin"/>
            </w:r>
            <w:r w:rsidR="00017135">
              <w:rPr>
                <w:noProof/>
                <w:webHidden/>
              </w:rPr>
              <w:instrText xml:space="preserve"> PAGEREF _Toc170294496 \h </w:instrText>
            </w:r>
            <w:r w:rsidR="00017135">
              <w:rPr>
                <w:noProof/>
                <w:webHidden/>
              </w:rPr>
            </w:r>
            <w:r w:rsidR="00017135">
              <w:rPr>
                <w:noProof/>
                <w:webHidden/>
              </w:rPr>
              <w:fldChar w:fldCharType="separate"/>
            </w:r>
            <w:r w:rsidR="001366BC">
              <w:rPr>
                <w:noProof/>
                <w:webHidden/>
              </w:rPr>
              <w:t>3</w:t>
            </w:r>
            <w:r w:rsidR="00017135">
              <w:rPr>
                <w:noProof/>
                <w:webHidden/>
              </w:rPr>
              <w:fldChar w:fldCharType="end"/>
            </w:r>
          </w:hyperlink>
        </w:p>
        <w:p w14:paraId="3536D365" w14:textId="60AD1A63"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497" w:history="1">
            <w:r w:rsidR="00017135" w:rsidRPr="00714308">
              <w:rPr>
                <w:rStyle w:val="Hyperlink"/>
                <w:noProof/>
              </w:rPr>
              <w:t>2.</w:t>
            </w:r>
            <w:r w:rsidR="00017135">
              <w:rPr>
                <w:rFonts w:eastAsiaTheme="minorEastAsia"/>
                <w:noProof/>
                <w:kern w:val="2"/>
                <w:lang w:val="de-CH" w:eastAsia="de-CH" w:bidi="ar-SA"/>
                <w14:ligatures w14:val="standardContextual"/>
              </w:rPr>
              <w:tab/>
            </w:r>
            <w:r w:rsidR="00017135" w:rsidRPr="00714308">
              <w:rPr>
                <w:rStyle w:val="Hyperlink"/>
                <w:noProof/>
              </w:rPr>
              <w:t>Scope &amp; Background</w:t>
            </w:r>
            <w:r w:rsidR="00017135">
              <w:rPr>
                <w:noProof/>
                <w:webHidden/>
              </w:rPr>
              <w:tab/>
            </w:r>
            <w:r w:rsidR="00017135">
              <w:rPr>
                <w:noProof/>
                <w:webHidden/>
              </w:rPr>
              <w:fldChar w:fldCharType="begin"/>
            </w:r>
            <w:r w:rsidR="00017135">
              <w:rPr>
                <w:noProof/>
                <w:webHidden/>
              </w:rPr>
              <w:instrText xml:space="preserve"> PAGEREF _Toc170294497 \h </w:instrText>
            </w:r>
            <w:r w:rsidR="00017135">
              <w:rPr>
                <w:noProof/>
                <w:webHidden/>
              </w:rPr>
            </w:r>
            <w:r w:rsidR="00017135">
              <w:rPr>
                <w:noProof/>
                <w:webHidden/>
              </w:rPr>
              <w:fldChar w:fldCharType="separate"/>
            </w:r>
            <w:r w:rsidR="001366BC">
              <w:rPr>
                <w:noProof/>
                <w:webHidden/>
              </w:rPr>
              <w:t>4</w:t>
            </w:r>
            <w:r w:rsidR="00017135">
              <w:rPr>
                <w:noProof/>
                <w:webHidden/>
              </w:rPr>
              <w:fldChar w:fldCharType="end"/>
            </w:r>
          </w:hyperlink>
        </w:p>
        <w:p w14:paraId="13589C31" w14:textId="4577C24D" w:rsidR="00017135" w:rsidRDefault="001D6EEE">
          <w:pPr>
            <w:pStyle w:val="TOC2"/>
            <w:tabs>
              <w:tab w:val="left" w:pos="880"/>
            </w:tabs>
            <w:rPr>
              <w:rFonts w:eastAsiaTheme="minorEastAsia"/>
              <w:noProof/>
              <w:kern w:val="2"/>
              <w:lang w:val="de-CH" w:eastAsia="de-CH" w:bidi="ar-SA"/>
              <w14:ligatures w14:val="standardContextual"/>
            </w:rPr>
          </w:pPr>
          <w:hyperlink w:anchor="_Toc170294498" w:history="1">
            <w:r w:rsidR="00017135" w:rsidRPr="00714308">
              <w:rPr>
                <w:rStyle w:val="Hyperlink"/>
                <w:noProof/>
              </w:rPr>
              <w:t>2.1</w:t>
            </w:r>
            <w:r w:rsidR="00017135">
              <w:rPr>
                <w:rFonts w:eastAsiaTheme="minorEastAsia"/>
                <w:noProof/>
                <w:kern w:val="2"/>
                <w:lang w:val="de-CH" w:eastAsia="de-CH" w:bidi="ar-SA"/>
                <w14:ligatures w14:val="standardContextual"/>
              </w:rPr>
              <w:tab/>
            </w:r>
            <w:r w:rsidR="00017135" w:rsidRPr="00714308">
              <w:rPr>
                <w:rStyle w:val="Hyperlink"/>
                <w:noProof/>
              </w:rPr>
              <w:t>In Scope</w:t>
            </w:r>
            <w:r w:rsidR="00017135">
              <w:rPr>
                <w:noProof/>
                <w:webHidden/>
              </w:rPr>
              <w:tab/>
            </w:r>
            <w:r w:rsidR="00017135">
              <w:rPr>
                <w:noProof/>
                <w:webHidden/>
              </w:rPr>
              <w:fldChar w:fldCharType="begin"/>
            </w:r>
            <w:r w:rsidR="00017135">
              <w:rPr>
                <w:noProof/>
                <w:webHidden/>
              </w:rPr>
              <w:instrText xml:space="preserve"> PAGEREF _Toc170294498 \h </w:instrText>
            </w:r>
            <w:r w:rsidR="00017135">
              <w:rPr>
                <w:noProof/>
                <w:webHidden/>
              </w:rPr>
            </w:r>
            <w:r w:rsidR="00017135">
              <w:rPr>
                <w:noProof/>
                <w:webHidden/>
              </w:rPr>
              <w:fldChar w:fldCharType="separate"/>
            </w:r>
            <w:r w:rsidR="001366BC">
              <w:rPr>
                <w:noProof/>
                <w:webHidden/>
              </w:rPr>
              <w:t>4</w:t>
            </w:r>
            <w:r w:rsidR="00017135">
              <w:rPr>
                <w:noProof/>
                <w:webHidden/>
              </w:rPr>
              <w:fldChar w:fldCharType="end"/>
            </w:r>
          </w:hyperlink>
        </w:p>
        <w:p w14:paraId="496CB6C0" w14:textId="4AAA13E8" w:rsidR="00017135" w:rsidRDefault="001D6EEE">
          <w:pPr>
            <w:pStyle w:val="TOC2"/>
            <w:tabs>
              <w:tab w:val="left" w:pos="880"/>
            </w:tabs>
            <w:rPr>
              <w:rFonts w:eastAsiaTheme="minorEastAsia"/>
              <w:noProof/>
              <w:kern w:val="2"/>
              <w:lang w:val="de-CH" w:eastAsia="de-CH" w:bidi="ar-SA"/>
              <w14:ligatures w14:val="standardContextual"/>
            </w:rPr>
          </w:pPr>
          <w:hyperlink w:anchor="_Toc170294499" w:history="1">
            <w:r w:rsidR="00017135" w:rsidRPr="00714308">
              <w:rPr>
                <w:rStyle w:val="Hyperlink"/>
                <w:noProof/>
              </w:rPr>
              <w:t>2.2</w:t>
            </w:r>
            <w:r w:rsidR="00017135">
              <w:rPr>
                <w:rFonts w:eastAsiaTheme="minorEastAsia"/>
                <w:noProof/>
                <w:kern w:val="2"/>
                <w:lang w:val="de-CH" w:eastAsia="de-CH" w:bidi="ar-SA"/>
                <w14:ligatures w14:val="standardContextual"/>
              </w:rPr>
              <w:tab/>
            </w:r>
            <w:r w:rsidR="00017135" w:rsidRPr="00714308">
              <w:rPr>
                <w:rStyle w:val="Hyperlink"/>
                <w:noProof/>
              </w:rPr>
              <w:t>Out of Scope</w:t>
            </w:r>
            <w:r w:rsidR="00017135">
              <w:rPr>
                <w:noProof/>
                <w:webHidden/>
              </w:rPr>
              <w:tab/>
            </w:r>
            <w:r w:rsidR="00017135">
              <w:rPr>
                <w:noProof/>
                <w:webHidden/>
              </w:rPr>
              <w:fldChar w:fldCharType="begin"/>
            </w:r>
            <w:r w:rsidR="00017135">
              <w:rPr>
                <w:noProof/>
                <w:webHidden/>
              </w:rPr>
              <w:instrText xml:space="preserve"> PAGEREF _Toc170294499 \h </w:instrText>
            </w:r>
            <w:r w:rsidR="00017135">
              <w:rPr>
                <w:noProof/>
                <w:webHidden/>
              </w:rPr>
            </w:r>
            <w:r w:rsidR="00017135">
              <w:rPr>
                <w:noProof/>
                <w:webHidden/>
              </w:rPr>
              <w:fldChar w:fldCharType="separate"/>
            </w:r>
            <w:r w:rsidR="001366BC">
              <w:rPr>
                <w:noProof/>
                <w:webHidden/>
              </w:rPr>
              <w:t>4</w:t>
            </w:r>
            <w:r w:rsidR="00017135">
              <w:rPr>
                <w:noProof/>
                <w:webHidden/>
              </w:rPr>
              <w:fldChar w:fldCharType="end"/>
            </w:r>
          </w:hyperlink>
        </w:p>
        <w:p w14:paraId="6AABD15E" w14:textId="30BF1DFB"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0" w:history="1">
            <w:r w:rsidR="00017135" w:rsidRPr="00714308">
              <w:rPr>
                <w:rStyle w:val="Hyperlink"/>
                <w:noProof/>
              </w:rPr>
              <w:t>3.</w:t>
            </w:r>
            <w:r w:rsidR="00017135">
              <w:rPr>
                <w:rFonts w:eastAsiaTheme="minorEastAsia"/>
                <w:noProof/>
                <w:kern w:val="2"/>
                <w:lang w:val="de-CH" w:eastAsia="de-CH" w:bidi="ar-SA"/>
                <w14:ligatures w14:val="standardContextual"/>
              </w:rPr>
              <w:tab/>
            </w:r>
            <w:r w:rsidR="00017135" w:rsidRPr="00714308">
              <w:rPr>
                <w:rStyle w:val="Hyperlink"/>
                <w:noProof/>
              </w:rPr>
              <w:t>Abbreviations &amp; Definitions</w:t>
            </w:r>
            <w:r w:rsidR="00017135">
              <w:rPr>
                <w:noProof/>
                <w:webHidden/>
              </w:rPr>
              <w:tab/>
            </w:r>
            <w:r w:rsidR="00017135">
              <w:rPr>
                <w:noProof/>
                <w:webHidden/>
              </w:rPr>
              <w:fldChar w:fldCharType="begin"/>
            </w:r>
            <w:r w:rsidR="00017135">
              <w:rPr>
                <w:noProof/>
                <w:webHidden/>
              </w:rPr>
              <w:instrText xml:space="preserve"> PAGEREF _Toc170294500 \h </w:instrText>
            </w:r>
            <w:r w:rsidR="00017135">
              <w:rPr>
                <w:noProof/>
                <w:webHidden/>
              </w:rPr>
            </w:r>
            <w:r w:rsidR="00017135">
              <w:rPr>
                <w:noProof/>
                <w:webHidden/>
              </w:rPr>
              <w:fldChar w:fldCharType="separate"/>
            </w:r>
            <w:r w:rsidR="001366BC">
              <w:rPr>
                <w:noProof/>
                <w:webHidden/>
              </w:rPr>
              <w:t>5</w:t>
            </w:r>
            <w:r w:rsidR="00017135">
              <w:rPr>
                <w:noProof/>
                <w:webHidden/>
              </w:rPr>
              <w:fldChar w:fldCharType="end"/>
            </w:r>
          </w:hyperlink>
        </w:p>
        <w:p w14:paraId="5C8BF962" w14:textId="0F12ED61"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1" w:history="1">
            <w:r w:rsidR="00017135" w:rsidRPr="00714308">
              <w:rPr>
                <w:rStyle w:val="Hyperlink"/>
                <w:noProof/>
              </w:rPr>
              <w:t>4.</w:t>
            </w:r>
            <w:r w:rsidR="00017135">
              <w:rPr>
                <w:rFonts w:eastAsiaTheme="minorEastAsia"/>
                <w:noProof/>
                <w:kern w:val="2"/>
                <w:lang w:val="de-CH" w:eastAsia="de-CH" w:bidi="ar-SA"/>
                <w14:ligatures w14:val="standardContextual"/>
              </w:rPr>
              <w:tab/>
            </w:r>
            <w:r w:rsidR="00017135" w:rsidRPr="00714308">
              <w:rPr>
                <w:rStyle w:val="Hyperlink"/>
                <w:noProof/>
              </w:rPr>
              <w:t>General Approach to Validation</w:t>
            </w:r>
            <w:r w:rsidR="00017135">
              <w:rPr>
                <w:noProof/>
                <w:webHidden/>
              </w:rPr>
              <w:tab/>
            </w:r>
            <w:r w:rsidR="00017135">
              <w:rPr>
                <w:noProof/>
                <w:webHidden/>
              </w:rPr>
              <w:fldChar w:fldCharType="begin"/>
            </w:r>
            <w:r w:rsidR="00017135">
              <w:rPr>
                <w:noProof/>
                <w:webHidden/>
              </w:rPr>
              <w:instrText xml:space="preserve"> PAGEREF _Toc170294501 \h </w:instrText>
            </w:r>
            <w:r w:rsidR="00017135">
              <w:rPr>
                <w:noProof/>
                <w:webHidden/>
              </w:rPr>
            </w:r>
            <w:r w:rsidR="00017135">
              <w:rPr>
                <w:noProof/>
                <w:webHidden/>
              </w:rPr>
              <w:fldChar w:fldCharType="separate"/>
            </w:r>
            <w:r w:rsidR="001366BC">
              <w:rPr>
                <w:noProof/>
                <w:webHidden/>
              </w:rPr>
              <w:t>5</w:t>
            </w:r>
            <w:r w:rsidR="00017135">
              <w:rPr>
                <w:noProof/>
                <w:webHidden/>
              </w:rPr>
              <w:fldChar w:fldCharType="end"/>
            </w:r>
          </w:hyperlink>
        </w:p>
        <w:p w14:paraId="00EB1692" w14:textId="29E98CCE" w:rsidR="00017135" w:rsidRDefault="001D6EEE">
          <w:pPr>
            <w:pStyle w:val="TOC2"/>
            <w:tabs>
              <w:tab w:val="left" w:pos="880"/>
            </w:tabs>
            <w:rPr>
              <w:rFonts w:eastAsiaTheme="minorEastAsia"/>
              <w:noProof/>
              <w:kern w:val="2"/>
              <w:lang w:val="de-CH" w:eastAsia="de-CH" w:bidi="ar-SA"/>
              <w14:ligatures w14:val="standardContextual"/>
            </w:rPr>
          </w:pPr>
          <w:hyperlink w:anchor="_Toc170294502" w:history="1">
            <w:r w:rsidR="00017135" w:rsidRPr="00714308">
              <w:rPr>
                <w:rStyle w:val="Hyperlink"/>
                <w:noProof/>
              </w:rPr>
              <w:t>4.2</w:t>
            </w:r>
            <w:r w:rsidR="00017135">
              <w:rPr>
                <w:rFonts w:eastAsiaTheme="minorEastAsia"/>
                <w:noProof/>
                <w:kern w:val="2"/>
                <w:lang w:val="de-CH" w:eastAsia="de-CH" w:bidi="ar-SA"/>
                <w14:ligatures w14:val="standardContextual"/>
              </w:rPr>
              <w:tab/>
            </w:r>
            <w:r w:rsidR="00017135" w:rsidRPr="00714308">
              <w:rPr>
                <w:rStyle w:val="Hyperlink"/>
                <w:noProof/>
              </w:rPr>
              <w:t>R Base Installation Validation</w:t>
            </w:r>
            <w:r w:rsidR="00017135">
              <w:rPr>
                <w:noProof/>
                <w:webHidden/>
              </w:rPr>
              <w:tab/>
            </w:r>
            <w:r w:rsidR="00017135">
              <w:rPr>
                <w:noProof/>
                <w:webHidden/>
              </w:rPr>
              <w:fldChar w:fldCharType="begin"/>
            </w:r>
            <w:r w:rsidR="00017135">
              <w:rPr>
                <w:noProof/>
                <w:webHidden/>
              </w:rPr>
              <w:instrText xml:space="preserve"> PAGEREF _Toc170294502 \h </w:instrText>
            </w:r>
            <w:r w:rsidR="00017135">
              <w:rPr>
                <w:noProof/>
                <w:webHidden/>
              </w:rPr>
            </w:r>
            <w:r w:rsidR="00017135">
              <w:rPr>
                <w:noProof/>
                <w:webHidden/>
              </w:rPr>
              <w:fldChar w:fldCharType="separate"/>
            </w:r>
            <w:r w:rsidR="001366BC">
              <w:rPr>
                <w:noProof/>
                <w:webHidden/>
              </w:rPr>
              <w:t>6</w:t>
            </w:r>
            <w:r w:rsidR="00017135">
              <w:rPr>
                <w:noProof/>
                <w:webHidden/>
              </w:rPr>
              <w:fldChar w:fldCharType="end"/>
            </w:r>
          </w:hyperlink>
        </w:p>
        <w:p w14:paraId="55CD9D14" w14:textId="2899864C" w:rsidR="00017135" w:rsidRDefault="001D6EEE">
          <w:pPr>
            <w:pStyle w:val="TOC2"/>
            <w:tabs>
              <w:tab w:val="left" w:pos="880"/>
            </w:tabs>
            <w:rPr>
              <w:rFonts w:eastAsiaTheme="minorEastAsia"/>
              <w:noProof/>
              <w:kern w:val="2"/>
              <w:lang w:val="de-CH" w:eastAsia="de-CH" w:bidi="ar-SA"/>
              <w14:ligatures w14:val="standardContextual"/>
            </w:rPr>
          </w:pPr>
          <w:hyperlink w:anchor="_Toc170294503" w:history="1">
            <w:r w:rsidR="00017135" w:rsidRPr="00714308">
              <w:rPr>
                <w:rStyle w:val="Hyperlink"/>
                <w:noProof/>
              </w:rPr>
              <w:t>4.3</w:t>
            </w:r>
            <w:r w:rsidR="00017135">
              <w:rPr>
                <w:rFonts w:eastAsiaTheme="minorEastAsia"/>
                <w:noProof/>
                <w:kern w:val="2"/>
                <w:lang w:val="de-CH" w:eastAsia="de-CH" w:bidi="ar-SA"/>
                <w14:ligatures w14:val="standardContextual"/>
              </w:rPr>
              <w:tab/>
            </w:r>
            <w:r w:rsidR="00017135" w:rsidRPr="00714308">
              <w:rPr>
                <w:rStyle w:val="Hyperlink"/>
                <w:noProof/>
              </w:rPr>
              <w:t>R Package Validation</w:t>
            </w:r>
            <w:r w:rsidR="00017135">
              <w:rPr>
                <w:noProof/>
                <w:webHidden/>
              </w:rPr>
              <w:tab/>
            </w:r>
            <w:r w:rsidR="00017135">
              <w:rPr>
                <w:noProof/>
                <w:webHidden/>
              </w:rPr>
              <w:fldChar w:fldCharType="begin"/>
            </w:r>
            <w:r w:rsidR="00017135">
              <w:rPr>
                <w:noProof/>
                <w:webHidden/>
              </w:rPr>
              <w:instrText xml:space="preserve"> PAGEREF _Toc170294503 \h </w:instrText>
            </w:r>
            <w:r w:rsidR="00017135">
              <w:rPr>
                <w:noProof/>
                <w:webHidden/>
              </w:rPr>
            </w:r>
            <w:r w:rsidR="00017135">
              <w:rPr>
                <w:noProof/>
                <w:webHidden/>
              </w:rPr>
              <w:fldChar w:fldCharType="separate"/>
            </w:r>
            <w:r w:rsidR="001366BC">
              <w:rPr>
                <w:noProof/>
                <w:webHidden/>
              </w:rPr>
              <w:t>9</w:t>
            </w:r>
            <w:r w:rsidR="00017135">
              <w:rPr>
                <w:noProof/>
                <w:webHidden/>
              </w:rPr>
              <w:fldChar w:fldCharType="end"/>
            </w:r>
          </w:hyperlink>
        </w:p>
        <w:p w14:paraId="4C0FF164" w14:textId="37E25892" w:rsidR="00017135" w:rsidRDefault="001D6EEE">
          <w:pPr>
            <w:pStyle w:val="TOC2"/>
            <w:tabs>
              <w:tab w:val="left" w:pos="880"/>
            </w:tabs>
            <w:rPr>
              <w:rFonts w:eastAsiaTheme="minorEastAsia"/>
              <w:noProof/>
              <w:kern w:val="2"/>
              <w:lang w:val="de-CH" w:eastAsia="de-CH" w:bidi="ar-SA"/>
              <w14:ligatures w14:val="standardContextual"/>
            </w:rPr>
          </w:pPr>
          <w:hyperlink w:anchor="_Toc170294504" w:history="1">
            <w:r w:rsidR="00017135" w:rsidRPr="00714308">
              <w:rPr>
                <w:rStyle w:val="Hyperlink"/>
                <w:noProof/>
              </w:rPr>
              <w:t>4.4</w:t>
            </w:r>
            <w:r w:rsidR="00017135">
              <w:rPr>
                <w:rFonts w:eastAsiaTheme="minorEastAsia"/>
                <w:noProof/>
                <w:kern w:val="2"/>
                <w:lang w:val="de-CH" w:eastAsia="de-CH" w:bidi="ar-SA"/>
                <w14:ligatures w14:val="standardContextual"/>
              </w:rPr>
              <w:tab/>
            </w:r>
            <w:r w:rsidR="00017135" w:rsidRPr="00714308">
              <w:rPr>
                <w:rStyle w:val="Hyperlink"/>
                <w:noProof/>
              </w:rPr>
              <w:t>R Product Validation</w:t>
            </w:r>
            <w:r w:rsidR="00017135">
              <w:rPr>
                <w:noProof/>
                <w:webHidden/>
              </w:rPr>
              <w:tab/>
            </w:r>
            <w:r w:rsidR="00017135">
              <w:rPr>
                <w:noProof/>
                <w:webHidden/>
              </w:rPr>
              <w:fldChar w:fldCharType="begin"/>
            </w:r>
            <w:r w:rsidR="00017135">
              <w:rPr>
                <w:noProof/>
                <w:webHidden/>
              </w:rPr>
              <w:instrText xml:space="preserve"> PAGEREF _Toc170294504 \h </w:instrText>
            </w:r>
            <w:r w:rsidR="00017135">
              <w:rPr>
                <w:noProof/>
                <w:webHidden/>
              </w:rPr>
            </w:r>
            <w:r w:rsidR="00017135">
              <w:rPr>
                <w:noProof/>
                <w:webHidden/>
              </w:rPr>
              <w:fldChar w:fldCharType="separate"/>
            </w:r>
            <w:r w:rsidR="001366BC">
              <w:rPr>
                <w:noProof/>
                <w:webHidden/>
              </w:rPr>
              <w:t>10</w:t>
            </w:r>
            <w:r w:rsidR="00017135">
              <w:rPr>
                <w:noProof/>
                <w:webHidden/>
              </w:rPr>
              <w:fldChar w:fldCharType="end"/>
            </w:r>
          </w:hyperlink>
        </w:p>
        <w:p w14:paraId="1AAC6891" w14:textId="07E179FF"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5" w:history="1">
            <w:r w:rsidR="00017135" w:rsidRPr="00714308">
              <w:rPr>
                <w:rStyle w:val="Hyperlink"/>
                <w:noProof/>
              </w:rPr>
              <w:t>5.</w:t>
            </w:r>
            <w:r w:rsidR="00017135">
              <w:rPr>
                <w:rFonts w:eastAsiaTheme="minorEastAsia"/>
                <w:noProof/>
                <w:kern w:val="2"/>
                <w:lang w:val="de-CH" w:eastAsia="de-CH" w:bidi="ar-SA"/>
                <w14:ligatures w14:val="standardContextual"/>
              </w:rPr>
              <w:tab/>
            </w:r>
            <w:r w:rsidR="00017135" w:rsidRPr="00714308">
              <w:rPr>
                <w:rStyle w:val="Hyperlink"/>
                <w:noProof/>
              </w:rPr>
              <w:t>Risk Management</w:t>
            </w:r>
            <w:r w:rsidR="00017135">
              <w:rPr>
                <w:noProof/>
                <w:webHidden/>
              </w:rPr>
              <w:tab/>
            </w:r>
            <w:r w:rsidR="00017135">
              <w:rPr>
                <w:noProof/>
                <w:webHidden/>
              </w:rPr>
              <w:fldChar w:fldCharType="begin"/>
            </w:r>
            <w:r w:rsidR="00017135">
              <w:rPr>
                <w:noProof/>
                <w:webHidden/>
              </w:rPr>
              <w:instrText xml:space="preserve"> PAGEREF _Toc170294505 \h </w:instrText>
            </w:r>
            <w:r w:rsidR="00017135">
              <w:rPr>
                <w:noProof/>
                <w:webHidden/>
              </w:rPr>
            </w:r>
            <w:r w:rsidR="00017135">
              <w:rPr>
                <w:noProof/>
                <w:webHidden/>
              </w:rPr>
              <w:fldChar w:fldCharType="separate"/>
            </w:r>
            <w:r w:rsidR="001366BC">
              <w:rPr>
                <w:noProof/>
                <w:webHidden/>
              </w:rPr>
              <w:t>11</w:t>
            </w:r>
            <w:r w:rsidR="00017135">
              <w:rPr>
                <w:noProof/>
                <w:webHidden/>
              </w:rPr>
              <w:fldChar w:fldCharType="end"/>
            </w:r>
          </w:hyperlink>
        </w:p>
        <w:p w14:paraId="633430FB" w14:textId="4CD107A5"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6" w:history="1">
            <w:r w:rsidR="00017135" w:rsidRPr="00714308">
              <w:rPr>
                <w:rStyle w:val="Hyperlink"/>
                <w:noProof/>
              </w:rPr>
              <w:t>6.</w:t>
            </w:r>
            <w:r w:rsidR="00017135">
              <w:rPr>
                <w:rFonts w:eastAsiaTheme="minorEastAsia"/>
                <w:noProof/>
                <w:kern w:val="2"/>
                <w:lang w:val="de-CH" w:eastAsia="de-CH" w:bidi="ar-SA"/>
                <w14:ligatures w14:val="standardContextual"/>
              </w:rPr>
              <w:tab/>
            </w:r>
            <w:r w:rsidR="00017135" w:rsidRPr="00714308">
              <w:rPr>
                <w:rStyle w:val="Hyperlink"/>
                <w:noProof/>
              </w:rPr>
              <w:t>User Training</w:t>
            </w:r>
            <w:r w:rsidR="00017135">
              <w:rPr>
                <w:noProof/>
                <w:webHidden/>
              </w:rPr>
              <w:tab/>
            </w:r>
            <w:r w:rsidR="00017135">
              <w:rPr>
                <w:noProof/>
                <w:webHidden/>
              </w:rPr>
              <w:fldChar w:fldCharType="begin"/>
            </w:r>
            <w:r w:rsidR="00017135">
              <w:rPr>
                <w:noProof/>
                <w:webHidden/>
              </w:rPr>
              <w:instrText xml:space="preserve"> PAGEREF _Toc170294506 \h </w:instrText>
            </w:r>
            <w:r w:rsidR="00017135">
              <w:rPr>
                <w:noProof/>
                <w:webHidden/>
              </w:rPr>
            </w:r>
            <w:r w:rsidR="00017135">
              <w:rPr>
                <w:noProof/>
                <w:webHidden/>
              </w:rPr>
              <w:fldChar w:fldCharType="separate"/>
            </w:r>
            <w:r w:rsidR="001366BC">
              <w:rPr>
                <w:noProof/>
                <w:webHidden/>
              </w:rPr>
              <w:t>11</w:t>
            </w:r>
            <w:r w:rsidR="00017135">
              <w:rPr>
                <w:noProof/>
                <w:webHidden/>
              </w:rPr>
              <w:fldChar w:fldCharType="end"/>
            </w:r>
          </w:hyperlink>
        </w:p>
        <w:p w14:paraId="6447F0C3" w14:textId="0C3143C2"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7" w:history="1">
            <w:r w:rsidR="00017135" w:rsidRPr="00714308">
              <w:rPr>
                <w:rStyle w:val="Hyperlink"/>
                <w:noProof/>
              </w:rPr>
              <w:t>7.</w:t>
            </w:r>
            <w:r w:rsidR="00017135">
              <w:rPr>
                <w:rFonts w:eastAsiaTheme="minorEastAsia"/>
                <w:noProof/>
                <w:kern w:val="2"/>
                <w:lang w:val="de-CH" w:eastAsia="de-CH" w:bidi="ar-SA"/>
                <w14:ligatures w14:val="standardContextual"/>
              </w:rPr>
              <w:tab/>
            </w:r>
            <w:r w:rsidR="00017135" w:rsidRPr="00714308">
              <w:rPr>
                <w:rStyle w:val="Hyperlink"/>
                <w:noProof/>
              </w:rPr>
              <w:t>Periodic Review</w:t>
            </w:r>
            <w:r w:rsidR="00017135">
              <w:rPr>
                <w:noProof/>
                <w:webHidden/>
              </w:rPr>
              <w:tab/>
            </w:r>
            <w:r w:rsidR="00017135">
              <w:rPr>
                <w:noProof/>
                <w:webHidden/>
              </w:rPr>
              <w:fldChar w:fldCharType="begin"/>
            </w:r>
            <w:r w:rsidR="00017135">
              <w:rPr>
                <w:noProof/>
                <w:webHidden/>
              </w:rPr>
              <w:instrText xml:space="preserve"> PAGEREF _Toc170294507 \h </w:instrText>
            </w:r>
            <w:r w:rsidR="00017135">
              <w:rPr>
                <w:noProof/>
                <w:webHidden/>
              </w:rPr>
            </w:r>
            <w:r w:rsidR="00017135">
              <w:rPr>
                <w:noProof/>
                <w:webHidden/>
              </w:rPr>
              <w:fldChar w:fldCharType="separate"/>
            </w:r>
            <w:r w:rsidR="001366BC">
              <w:rPr>
                <w:noProof/>
                <w:webHidden/>
              </w:rPr>
              <w:t>11</w:t>
            </w:r>
            <w:r w:rsidR="00017135">
              <w:rPr>
                <w:noProof/>
                <w:webHidden/>
              </w:rPr>
              <w:fldChar w:fldCharType="end"/>
            </w:r>
          </w:hyperlink>
        </w:p>
        <w:p w14:paraId="36EC520A" w14:textId="38C9CB35"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8" w:history="1">
            <w:r w:rsidR="00017135" w:rsidRPr="00714308">
              <w:rPr>
                <w:rStyle w:val="Hyperlink"/>
                <w:noProof/>
              </w:rPr>
              <w:t>8.</w:t>
            </w:r>
            <w:r w:rsidR="00017135">
              <w:rPr>
                <w:rFonts w:eastAsiaTheme="minorEastAsia"/>
                <w:noProof/>
                <w:kern w:val="2"/>
                <w:lang w:val="de-CH" w:eastAsia="de-CH" w:bidi="ar-SA"/>
                <w14:ligatures w14:val="standardContextual"/>
              </w:rPr>
              <w:tab/>
            </w:r>
            <w:r w:rsidR="00017135" w:rsidRPr="00714308">
              <w:rPr>
                <w:rStyle w:val="Hyperlink"/>
                <w:noProof/>
              </w:rPr>
              <w:t>Associated Documents</w:t>
            </w:r>
            <w:r w:rsidR="00017135">
              <w:rPr>
                <w:noProof/>
                <w:webHidden/>
              </w:rPr>
              <w:tab/>
            </w:r>
            <w:r w:rsidR="00017135">
              <w:rPr>
                <w:noProof/>
                <w:webHidden/>
              </w:rPr>
              <w:fldChar w:fldCharType="begin"/>
            </w:r>
            <w:r w:rsidR="00017135">
              <w:rPr>
                <w:noProof/>
                <w:webHidden/>
              </w:rPr>
              <w:instrText xml:space="preserve"> PAGEREF _Toc170294508 \h </w:instrText>
            </w:r>
            <w:r w:rsidR="00017135">
              <w:rPr>
                <w:noProof/>
                <w:webHidden/>
              </w:rPr>
            </w:r>
            <w:r w:rsidR="00017135">
              <w:rPr>
                <w:noProof/>
                <w:webHidden/>
              </w:rPr>
              <w:fldChar w:fldCharType="separate"/>
            </w:r>
            <w:r w:rsidR="001366BC">
              <w:rPr>
                <w:noProof/>
                <w:webHidden/>
              </w:rPr>
              <w:t>11</w:t>
            </w:r>
            <w:r w:rsidR="00017135">
              <w:rPr>
                <w:noProof/>
                <w:webHidden/>
              </w:rPr>
              <w:fldChar w:fldCharType="end"/>
            </w:r>
          </w:hyperlink>
        </w:p>
        <w:p w14:paraId="23142460" w14:textId="481BE2A8" w:rsidR="00017135" w:rsidRDefault="001D6EEE">
          <w:pPr>
            <w:pStyle w:val="TOC1"/>
            <w:tabs>
              <w:tab w:val="left" w:pos="440"/>
              <w:tab w:val="right" w:leader="dot" w:pos="9062"/>
            </w:tabs>
            <w:rPr>
              <w:rFonts w:eastAsiaTheme="minorEastAsia"/>
              <w:noProof/>
              <w:kern w:val="2"/>
              <w:lang w:val="de-CH" w:eastAsia="de-CH" w:bidi="ar-SA"/>
              <w14:ligatures w14:val="standardContextual"/>
            </w:rPr>
          </w:pPr>
          <w:hyperlink w:anchor="_Toc170294509" w:history="1">
            <w:r w:rsidR="00017135" w:rsidRPr="00714308">
              <w:rPr>
                <w:rStyle w:val="Hyperlink"/>
                <w:noProof/>
              </w:rPr>
              <w:t>9.</w:t>
            </w:r>
            <w:r w:rsidR="00017135">
              <w:rPr>
                <w:rFonts w:eastAsiaTheme="minorEastAsia"/>
                <w:noProof/>
                <w:kern w:val="2"/>
                <w:lang w:val="de-CH" w:eastAsia="de-CH" w:bidi="ar-SA"/>
                <w14:ligatures w14:val="standardContextual"/>
              </w:rPr>
              <w:tab/>
            </w:r>
            <w:r w:rsidR="00017135" w:rsidRPr="00714308">
              <w:rPr>
                <w:rStyle w:val="Hyperlink"/>
                <w:noProof/>
              </w:rPr>
              <w:t>References</w:t>
            </w:r>
            <w:r w:rsidR="00017135">
              <w:rPr>
                <w:noProof/>
                <w:webHidden/>
              </w:rPr>
              <w:tab/>
            </w:r>
            <w:r w:rsidR="00017135">
              <w:rPr>
                <w:noProof/>
                <w:webHidden/>
              </w:rPr>
              <w:fldChar w:fldCharType="begin"/>
            </w:r>
            <w:r w:rsidR="00017135">
              <w:rPr>
                <w:noProof/>
                <w:webHidden/>
              </w:rPr>
              <w:instrText xml:space="preserve"> PAGEREF _Toc170294509 \h </w:instrText>
            </w:r>
            <w:r w:rsidR="00017135">
              <w:rPr>
                <w:noProof/>
                <w:webHidden/>
              </w:rPr>
            </w:r>
            <w:r w:rsidR="00017135">
              <w:rPr>
                <w:noProof/>
                <w:webHidden/>
              </w:rPr>
              <w:fldChar w:fldCharType="separate"/>
            </w:r>
            <w:r w:rsidR="001366BC">
              <w:rPr>
                <w:noProof/>
                <w:webHidden/>
              </w:rPr>
              <w:t>12</w:t>
            </w:r>
            <w:r w:rsidR="00017135">
              <w:rPr>
                <w:noProof/>
                <w:webHidden/>
              </w:rPr>
              <w:fldChar w:fldCharType="end"/>
            </w:r>
          </w:hyperlink>
        </w:p>
        <w:p w14:paraId="665AF6CB" w14:textId="56C42913" w:rsidR="7E4926C2" w:rsidRDefault="7E4926C2" w:rsidP="4DEA155A">
          <w:pPr>
            <w:pStyle w:val="TOC1"/>
            <w:tabs>
              <w:tab w:val="left" w:pos="435"/>
              <w:tab w:val="right" w:leader="dot" w:pos="9060"/>
            </w:tabs>
            <w:rPr>
              <w:rStyle w:val="Hyperlink"/>
            </w:rPr>
          </w:pPr>
          <w:r>
            <w:fldChar w:fldCharType="end"/>
          </w:r>
        </w:p>
      </w:sdtContent>
    </w:sdt>
    <w:p w14:paraId="36A93A5D" w14:textId="2E95C3EE" w:rsidR="7E4926C2" w:rsidRDefault="7E4926C2" w:rsidP="7E4926C2">
      <w:pPr>
        <w:pStyle w:val="Title"/>
      </w:pPr>
    </w:p>
    <w:p w14:paraId="59C7ED17" w14:textId="756CD2D7" w:rsidR="7E4926C2" w:rsidRDefault="7E4926C2" w:rsidP="7E4926C2"/>
    <w:p w14:paraId="31C7CAB0" w14:textId="46706BA9" w:rsidR="7E4926C2" w:rsidRDefault="7E4926C2" w:rsidP="7E4926C2"/>
    <w:p w14:paraId="4A207DEC" w14:textId="5B8BA631" w:rsidR="00C37B13" w:rsidRDefault="00C37B13" w:rsidP="00C37B13"/>
    <w:p w14:paraId="44B50D14" w14:textId="77777777" w:rsidR="00090259" w:rsidRDefault="00090259" w:rsidP="00C37B13"/>
    <w:p w14:paraId="19758B3C" w14:textId="77777777" w:rsidR="00090259" w:rsidRDefault="00090259" w:rsidP="00C37B13"/>
    <w:p w14:paraId="24C2F81F" w14:textId="77777777" w:rsidR="00090259" w:rsidRDefault="00090259">
      <w:r>
        <w:br w:type="page"/>
      </w:r>
    </w:p>
    <w:p w14:paraId="4FAE4430" w14:textId="3DAD442E" w:rsidR="00CC7093" w:rsidRDefault="1AD0298F" w:rsidP="7E4926C2">
      <w:pPr>
        <w:pStyle w:val="Heading1"/>
        <w:numPr>
          <w:ilvl w:val="0"/>
          <w:numId w:val="16"/>
        </w:numPr>
      </w:pPr>
      <w:bookmarkStart w:id="0" w:name="_Toc170294496"/>
      <w:r>
        <w:lastRenderedPageBreak/>
        <w:t>Introduction</w:t>
      </w:r>
      <w:bookmarkEnd w:id="0"/>
    </w:p>
    <w:p w14:paraId="5E04EEE2" w14:textId="09888A91" w:rsidR="00E529CE" w:rsidRDefault="6C40D1EB" w:rsidP="00ED320C">
      <w:pPr>
        <w:rPr>
          <w:rFonts w:eastAsiaTheme="minorEastAsia"/>
          <w:sz w:val="24"/>
          <w:szCs w:val="24"/>
        </w:rPr>
      </w:pPr>
      <w:r w:rsidRPr="6539DE2C">
        <w:rPr>
          <w:rFonts w:eastAsiaTheme="minorEastAsia"/>
          <w:sz w:val="24"/>
          <w:szCs w:val="24"/>
        </w:rPr>
        <w:t xml:space="preserve">This policy provides the framework for validating R and </w:t>
      </w:r>
      <w:r w:rsidR="00004193">
        <w:rPr>
          <w:rFonts w:eastAsiaTheme="minorEastAsia"/>
          <w:sz w:val="24"/>
          <w:szCs w:val="24"/>
        </w:rPr>
        <w:t xml:space="preserve">R add-on </w:t>
      </w:r>
      <w:r w:rsidRPr="6539DE2C">
        <w:rPr>
          <w:rFonts w:eastAsiaTheme="minorEastAsia"/>
          <w:sz w:val="24"/>
          <w:szCs w:val="24"/>
        </w:rPr>
        <w:t xml:space="preserve">packages in use by </w:t>
      </w:r>
      <w:r w:rsidR="0C8C63D3" w:rsidRPr="6539DE2C">
        <w:rPr>
          <w:rFonts w:eastAsiaTheme="minorEastAsia"/>
          <w:sz w:val="24"/>
          <w:szCs w:val="24"/>
        </w:rPr>
        <w:t>Swiss Clinical Trial Organization (</w:t>
      </w:r>
      <w:r w:rsidR="56D1478D" w:rsidRPr="6539DE2C">
        <w:rPr>
          <w:rFonts w:eastAsiaTheme="minorEastAsia"/>
          <w:sz w:val="24"/>
          <w:szCs w:val="24"/>
        </w:rPr>
        <w:t>SCTO</w:t>
      </w:r>
      <w:r w:rsidR="3165C46B" w:rsidRPr="6539DE2C">
        <w:rPr>
          <w:rFonts w:eastAsiaTheme="minorEastAsia"/>
          <w:sz w:val="24"/>
          <w:szCs w:val="24"/>
        </w:rPr>
        <w:t>)</w:t>
      </w:r>
      <w:r w:rsidR="56D1478D" w:rsidRPr="6539DE2C">
        <w:rPr>
          <w:rFonts w:eastAsiaTheme="minorEastAsia"/>
          <w:sz w:val="24"/>
          <w:szCs w:val="24"/>
        </w:rPr>
        <w:t xml:space="preserve"> and its </w:t>
      </w:r>
      <w:r w:rsidR="74B8924E" w:rsidRPr="6539DE2C">
        <w:rPr>
          <w:rFonts w:eastAsiaTheme="minorEastAsia"/>
          <w:sz w:val="24"/>
          <w:szCs w:val="24"/>
        </w:rPr>
        <w:t>SCTO network members</w:t>
      </w:r>
      <w:r w:rsidR="00CF5A33">
        <w:rPr>
          <w:rStyle w:val="FootnoteReference"/>
          <w:rFonts w:eastAsiaTheme="minorEastAsia"/>
          <w:sz w:val="24"/>
          <w:szCs w:val="24"/>
        </w:rPr>
        <w:footnoteReference w:id="2"/>
      </w:r>
      <w:r w:rsidR="07EC1BA9" w:rsidRPr="6539DE2C">
        <w:rPr>
          <w:rFonts w:eastAsiaTheme="minorEastAsia"/>
          <w:sz w:val="24"/>
          <w:szCs w:val="24"/>
        </w:rPr>
        <w:t xml:space="preserve"> </w:t>
      </w:r>
      <w:r w:rsidR="200E761A" w:rsidRPr="6539DE2C">
        <w:rPr>
          <w:rFonts w:eastAsiaTheme="minorEastAsia"/>
          <w:sz w:val="24"/>
          <w:szCs w:val="24"/>
        </w:rPr>
        <w:t xml:space="preserve">for the purpose of </w:t>
      </w:r>
      <w:r w:rsidR="00FD32ED">
        <w:rPr>
          <w:rFonts w:eastAsiaTheme="minorEastAsia"/>
          <w:sz w:val="24"/>
          <w:szCs w:val="24"/>
        </w:rPr>
        <w:t>creating R products</w:t>
      </w:r>
      <w:r w:rsidR="0037047F">
        <w:rPr>
          <w:rFonts w:eastAsiaTheme="minorEastAsia"/>
          <w:sz w:val="24"/>
          <w:szCs w:val="24"/>
        </w:rPr>
        <w:t xml:space="preserve"> in </w:t>
      </w:r>
      <w:r w:rsidR="00A63A6C">
        <w:rPr>
          <w:rFonts w:eastAsiaTheme="minorEastAsia"/>
          <w:sz w:val="24"/>
          <w:szCs w:val="24"/>
        </w:rPr>
        <w:t xml:space="preserve">the context of </w:t>
      </w:r>
      <w:r w:rsidR="200E761A" w:rsidRPr="6539DE2C">
        <w:rPr>
          <w:rFonts w:eastAsiaTheme="minorEastAsia"/>
          <w:sz w:val="24"/>
          <w:szCs w:val="24"/>
        </w:rPr>
        <w:t>clinical research</w:t>
      </w:r>
      <w:r w:rsidR="07EC1BA9" w:rsidRPr="6539DE2C">
        <w:rPr>
          <w:rFonts w:eastAsiaTheme="minorEastAsia"/>
          <w:sz w:val="24"/>
          <w:szCs w:val="24"/>
        </w:rPr>
        <w:t>. Validation may be executed on SCTO or CTU level</w:t>
      </w:r>
      <w:r w:rsidR="00ED320C">
        <w:rPr>
          <w:rFonts w:eastAsiaTheme="minorEastAsia"/>
          <w:sz w:val="24"/>
          <w:szCs w:val="24"/>
        </w:rPr>
        <w:t>,</w:t>
      </w:r>
      <w:r w:rsidR="07EC1BA9" w:rsidRPr="6539DE2C">
        <w:rPr>
          <w:rFonts w:eastAsiaTheme="minorEastAsia"/>
          <w:sz w:val="24"/>
          <w:szCs w:val="24"/>
        </w:rPr>
        <w:t xml:space="preserve"> </w:t>
      </w:r>
      <w:r w:rsidR="00ED320C">
        <w:rPr>
          <w:rFonts w:eastAsiaTheme="minorEastAsia"/>
          <w:sz w:val="24"/>
          <w:szCs w:val="24"/>
        </w:rPr>
        <w:t xml:space="preserve">where </w:t>
      </w:r>
      <w:r w:rsidR="07EC1BA9" w:rsidRPr="6539DE2C">
        <w:rPr>
          <w:rFonts w:eastAsiaTheme="minorEastAsia"/>
          <w:sz w:val="24"/>
          <w:szCs w:val="24"/>
        </w:rPr>
        <w:t>the SCTO provide</w:t>
      </w:r>
      <w:r w:rsidR="005159F0">
        <w:rPr>
          <w:rFonts w:eastAsiaTheme="minorEastAsia"/>
          <w:sz w:val="24"/>
          <w:szCs w:val="24"/>
        </w:rPr>
        <w:t>s</w:t>
      </w:r>
    </w:p>
    <w:p w14:paraId="0D8B7084" w14:textId="2F99030E" w:rsidR="004039E6" w:rsidRDefault="004039E6" w:rsidP="00E529CE">
      <w:pPr>
        <w:pStyle w:val="ListParagraph"/>
        <w:numPr>
          <w:ilvl w:val="0"/>
          <w:numId w:val="29"/>
        </w:numPr>
        <w:rPr>
          <w:rFonts w:eastAsiaTheme="minorEastAsia"/>
          <w:sz w:val="24"/>
          <w:szCs w:val="24"/>
        </w:rPr>
      </w:pPr>
      <w:r>
        <w:rPr>
          <w:rFonts w:eastAsiaTheme="minorEastAsia"/>
          <w:sz w:val="24"/>
          <w:szCs w:val="24"/>
        </w:rPr>
        <w:t>recommendations for R base installation validation</w:t>
      </w:r>
      <w:r w:rsidR="00A85896">
        <w:rPr>
          <w:rFonts w:eastAsiaTheme="minorEastAsia"/>
          <w:sz w:val="24"/>
          <w:szCs w:val="24"/>
        </w:rPr>
        <w:t>,</w:t>
      </w:r>
    </w:p>
    <w:p w14:paraId="2B69AC4C" w14:textId="3AFC9532" w:rsidR="00A85896" w:rsidRDefault="00A85896" w:rsidP="00E529CE">
      <w:pPr>
        <w:pStyle w:val="ListParagraph"/>
        <w:numPr>
          <w:ilvl w:val="0"/>
          <w:numId w:val="29"/>
        </w:numPr>
        <w:rPr>
          <w:rFonts w:eastAsiaTheme="minorEastAsia"/>
          <w:sz w:val="24"/>
          <w:szCs w:val="24"/>
        </w:rPr>
      </w:pPr>
      <w:r>
        <w:rPr>
          <w:rFonts w:eastAsiaTheme="minorEastAsia"/>
          <w:sz w:val="24"/>
          <w:szCs w:val="24"/>
        </w:rPr>
        <w:t>processes for R add-on package validation and</w:t>
      </w:r>
    </w:p>
    <w:p w14:paraId="5FE32988" w14:textId="550B8114" w:rsidR="0F0509C3" w:rsidRPr="001803D7" w:rsidRDefault="07EC1BA9" w:rsidP="00A168E5">
      <w:pPr>
        <w:pStyle w:val="ListParagraph"/>
        <w:numPr>
          <w:ilvl w:val="0"/>
          <w:numId w:val="29"/>
        </w:numPr>
        <w:rPr>
          <w:rFonts w:eastAsiaTheme="minorEastAsia"/>
          <w:sz w:val="24"/>
          <w:szCs w:val="24"/>
        </w:rPr>
      </w:pPr>
      <w:r w:rsidRPr="00A168E5">
        <w:rPr>
          <w:rFonts w:eastAsiaTheme="minorEastAsia"/>
          <w:sz w:val="24"/>
          <w:szCs w:val="24"/>
        </w:rPr>
        <w:t xml:space="preserve">a platform to </w:t>
      </w:r>
      <w:r w:rsidR="0F890D90" w:rsidRPr="00A168E5">
        <w:rPr>
          <w:rFonts w:eastAsiaTheme="minorEastAsia"/>
          <w:sz w:val="24"/>
          <w:szCs w:val="24"/>
        </w:rPr>
        <w:t xml:space="preserve">serve as an inventory </w:t>
      </w:r>
      <w:r w:rsidR="00C77FB9">
        <w:rPr>
          <w:rFonts w:eastAsiaTheme="minorEastAsia"/>
          <w:sz w:val="24"/>
          <w:szCs w:val="24"/>
        </w:rPr>
        <w:t xml:space="preserve">for documentation of </w:t>
      </w:r>
      <w:r w:rsidR="2D660993" w:rsidRPr="00A168E5">
        <w:rPr>
          <w:rFonts w:eastAsiaTheme="minorEastAsia"/>
          <w:sz w:val="24"/>
          <w:szCs w:val="24"/>
        </w:rPr>
        <w:t xml:space="preserve">all R </w:t>
      </w:r>
      <w:r w:rsidR="002F5451" w:rsidRPr="00A168E5">
        <w:rPr>
          <w:rFonts w:eastAsiaTheme="minorEastAsia"/>
          <w:sz w:val="24"/>
          <w:szCs w:val="24"/>
        </w:rPr>
        <w:t xml:space="preserve">add-on package </w:t>
      </w:r>
      <w:r w:rsidR="2D660993" w:rsidRPr="00A168E5">
        <w:rPr>
          <w:rFonts w:eastAsiaTheme="minorEastAsia"/>
          <w:sz w:val="24"/>
          <w:szCs w:val="24"/>
        </w:rPr>
        <w:t xml:space="preserve">validation </w:t>
      </w:r>
      <w:r w:rsidR="00EE1214">
        <w:rPr>
          <w:rFonts w:eastAsiaTheme="minorEastAsia"/>
          <w:sz w:val="24"/>
          <w:szCs w:val="24"/>
        </w:rPr>
        <w:t xml:space="preserve">performed </w:t>
      </w:r>
      <w:r w:rsidR="2D660993" w:rsidRPr="001803D7">
        <w:rPr>
          <w:rFonts w:eastAsiaTheme="minorEastAsia"/>
          <w:sz w:val="24"/>
          <w:szCs w:val="24"/>
        </w:rPr>
        <w:t>by the SCTO and its network members</w:t>
      </w:r>
      <w:r w:rsidR="0F890D90" w:rsidRPr="001803D7">
        <w:rPr>
          <w:rFonts w:eastAsiaTheme="minorEastAsia"/>
          <w:sz w:val="24"/>
          <w:szCs w:val="24"/>
        </w:rPr>
        <w:t xml:space="preserve"> according to this policy.</w:t>
      </w:r>
      <w:r w:rsidR="04F7C1CE" w:rsidRPr="001803D7">
        <w:rPr>
          <w:rFonts w:eastAsiaTheme="minorEastAsia"/>
          <w:sz w:val="24"/>
          <w:szCs w:val="24"/>
        </w:rPr>
        <w:t xml:space="preserve">  </w:t>
      </w:r>
    </w:p>
    <w:p w14:paraId="65051A50" w14:textId="77777777" w:rsidR="00583E9E" w:rsidRDefault="00583E9E" w:rsidP="6539DE2C">
      <w:pPr>
        <w:pStyle w:val="ListParagraph"/>
        <w:ind w:left="0"/>
        <w:rPr>
          <w:rFonts w:eastAsiaTheme="minorEastAsia"/>
          <w:sz w:val="24"/>
          <w:szCs w:val="24"/>
        </w:rPr>
      </w:pPr>
    </w:p>
    <w:p w14:paraId="702E9617" w14:textId="26AEFBA8" w:rsidR="6539DE2C" w:rsidRDefault="6539DE2C" w:rsidP="6539DE2C">
      <w:pPr>
        <w:pStyle w:val="ListParagraph"/>
        <w:ind w:left="0"/>
        <w:rPr>
          <w:rFonts w:eastAsiaTheme="minorEastAsia"/>
          <w:sz w:val="24"/>
          <w:szCs w:val="24"/>
        </w:rPr>
      </w:pPr>
      <w:r w:rsidRPr="6539DE2C">
        <w:rPr>
          <w:rFonts w:eastAsiaTheme="minorEastAsia"/>
          <w:sz w:val="24"/>
          <w:szCs w:val="24"/>
        </w:rPr>
        <w:t xml:space="preserve">Validation activities in general ensure that </w:t>
      </w:r>
      <w:proofErr w:type="spellStart"/>
      <w:r w:rsidRPr="6539DE2C">
        <w:rPr>
          <w:rFonts w:eastAsiaTheme="minorEastAsia"/>
          <w:sz w:val="24"/>
          <w:szCs w:val="24"/>
        </w:rPr>
        <w:t>computerised</w:t>
      </w:r>
      <w:proofErr w:type="spellEnd"/>
      <w:r w:rsidRPr="6539DE2C">
        <w:rPr>
          <w:rFonts w:eastAsiaTheme="minorEastAsia"/>
          <w:sz w:val="24"/>
          <w:szCs w:val="24"/>
        </w:rPr>
        <w:t xml:space="preserve"> systems (CS) can be relied upon to consistently produce a product </w:t>
      </w:r>
      <w:r w:rsidR="00B35398">
        <w:rPr>
          <w:rFonts w:eastAsiaTheme="minorEastAsia"/>
          <w:sz w:val="24"/>
          <w:szCs w:val="24"/>
        </w:rPr>
        <w:t xml:space="preserve">that </w:t>
      </w:r>
      <w:r w:rsidRPr="6539DE2C">
        <w:rPr>
          <w:rFonts w:eastAsiaTheme="minorEastAsia"/>
          <w:sz w:val="24"/>
          <w:szCs w:val="24"/>
        </w:rPr>
        <w:t>meet</w:t>
      </w:r>
      <w:r w:rsidR="00B35398">
        <w:rPr>
          <w:rFonts w:eastAsiaTheme="minorEastAsia"/>
          <w:sz w:val="24"/>
          <w:szCs w:val="24"/>
        </w:rPr>
        <w:t>s</w:t>
      </w:r>
      <w:r w:rsidRPr="6539DE2C">
        <w:rPr>
          <w:rFonts w:eastAsiaTheme="minorEastAsia"/>
          <w:sz w:val="24"/>
          <w:szCs w:val="24"/>
        </w:rPr>
        <w:t xml:space="preserve"> predetermined specifications of accuracy. The formal process of validation results in a validation </w:t>
      </w:r>
      <w:r w:rsidR="003B4371">
        <w:rPr>
          <w:rFonts w:eastAsiaTheme="minorEastAsia"/>
          <w:sz w:val="24"/>
          <w:szCs w:val="24"/>
        </w:rPr>
        <w:t>(</w:t>
      </w:r>
      <w:r w:rsidRPr="6539DE2C">
        <w:rPr>
          <w:rFonts w:eastAsiaTheme="minorEastAsia"/>
          <w:sz w:val="24"/>
          <w:szCs w:val="24"/>
        </w:rPr>
        <w:t>documentation</w:t>
      </w:r>
      <w:r w:rsidR="003B4371">
        <w:rPr>
          <w:rFonts w:eastAsiaTheme="minorEastAsia"/>
          <w:sz w:val="24"/>
          <w:szCs w:val="24"/>
        </w:rPr>
        <w:t>)</w:t>
      </w:r>
      <w:r w:rsidRPr="6539DE2C">
        <w:rPr>
          <w:rFonts w:eastAsiaTheme="minorEastAsia"/>
          <w:sz w:val="24"/>
          <w:szCs w:val="24"/>
        </w:rPr>
        <w:t xml:space="preserve"> package</w:t>
      </w:r>
      <w:r w:rsidRPr="4C5A2748">
        <w:rPr>
          <w:rStyle w:val="FootnoteReference"/>
          <w:rFonts w:eastAsiaTheme="minorEastAsia"/>
          <w:sz w:val="24"/>
          <w:szCs w:val="24"/>
        </w:rPr>
        <w:footnoteReference w:id="3"/>
      </w:r>
      <w:r w:rsidRPr="6539DE2C">
        <w:rPr>
          <w:rFonts w:eastAsiaTheme="minorEastAsia"/>
          <w:sz w:val="24"/>
          <w:szCs w:val="24"/>
        </w:rPr>
        <w:t>.</w:t>
      </w:r>
    </w:p>
    <w:p w14:paraId="1F4B2139" w14:textId="44A5CDC1" w:rsidR="0F0509C3" w:rsidRDefault="0F0509C3" w:rsidP="4DEA155A">
      <w:pPr>
        <w:spacing w:before="240" w:after="240"/>
        <w:rPr>
          <w:rFonts w:eastAsiaTheme="minorEastAsia"/>
          <w:sz w:val="24"/>
          <w:szCs w:val="24"/>
        </w:rPr>
      </w:pPr>
      <w:r w:rsidRPr="4DEA155A">
        <w:rPr>
          <w:rFonts w:eastAsiaTheme="minorEastAsia"/>
          <w:sz w:val="24"/>
          <w:szCs w:val="24"/>
        </w:rPr>
        <w:t xml:space="preserve">The validation of a </w:t>
      </w:r>
      <w:proofErr w:type="spellStart"/>
      <w:r w:rsidRPr="4DEA155A">
        <w:rPr>
          <w:rFonts w:eastAsiaTheme="minorEastAsia"/>
          <w:sz w:val="24"/>
          <w:szCs w:val="24"/>
        </w:rPr>
        <w:t>computerised</w:t>
      </w:r>
      <w:proofErr w:type="spellEnd"/>
      <w:r w:rsidRPr="4DEA155A">
        <w:rPr>
          <w:rFonts w:eastAsiaTheme="minorEastAsia"/>
          <w:sz w:val="24"/>
          <w:szCs w:val="24"/>
        </w:rPr>
        <w:t xml:space="preserve"> system consists of the following elements:</w:t>
      </w:r>
    </w:p>
    <w:p w14:paraId="620D09C7" w14:textId="29543605" w:rsidR="0F0509C3" w:rsidRDefault="0F0509C3" w:rsidP="4DEA155A">
      <w:pPr>
        <w:pStyle w:val="ListParagraph"/>
        <w:numPr>
          <w:ilvl w:val="0"/>
          <w:numId w:val="13"/>
        </w:numPr>
        <w:spacing w:before="240" w:after="240"/>
        <w:rPr>
          <w:rFonts w:eastAsiaTheme="minorEastAsia"/>
          <w:sz w:val="24"/>
          <w:szCs w:val="24"/>
        </w:rPr>
      </w:pPr>
      <w:r w:rsidRPr="4DEA155A">
        <w:rPr>
          <w:rFonts w:eastAsiaTheme="minorEastAsia"/>
          <w:sz w:val="24"/>
          <w:szCs w:val="24"/>
        </w:rPr>
        <w:t xml:space="preserve"> Infrastructure</w:t>
      </w:r>
    </w:p>
    <w:p w14:paraId="385F434B" w14:textId="68B2D45C" w:rsidR="0F0509C3" w:rsidRDefault="0F0509C3" w:rsidP="4DEA155A">
      <w:pPr>
        <w:pStyle w:val="ListParagraph"/>
        <w:numPr>
          <w:ilvl w:val="0"/>
          <w:numId w:val="13"/>
        </w:numPr>
        <w:spacing w:before="240" w:after="240"/>
        <w:rPr>
          <w:rFonts w:eastAsiaTheme="minorEastAsia"/>
          <w:sz w:val="24"/>
          <w:szCs w:val="24"/>
        </w:rPr>
      </w:pPr>
      <w:r w:rsidRPr="4DEA155A">
        <w:rPr>
          <w:rFonts w:eastAsiaTheme="minorEastAsia"/>
          <w:sz w:val="24"/>
          <w:szCs w:val="24"/>
        </w:rPr>
        <w:t xml:space="preserve"> Hardware</w:t>
      </w:r>
    </w:p>
    <w:p w14:paraId="11FC1D9D" w14:textId="116F9832" w:rsidR="0F0509C3" w:rsidRDefault="0F0509C3" w:rsidP="4DEA155A">
      <w:pPr>
        <w:pStyle w:val="ListParagraph"/>
        <w:numPr>
          <w:ilvl w:val="0"/>
          <w:numId w:val="13"/>
        </w:numPr>
        <w:spacing w:before="240" w:after="240"/>
        <w:rPr>
          <w:rFonts w:eastAsiaTheme="minorEastAsia"/>
          <w:sz w:val="24"/>
          <w:szCs w:val="24"/>
        </w:rPr>
      </w:pPr>
      <w:r w:rsidRPr="4DEA155A">
        <w:rPr>
          <w:rFonts w:eastAsiaTheme="minorEastAsia"/>
          <w:sz w:val="24"/>
          <w:szCs w:val="24"/>
        </w:rPr>
        <w:t xml:space="preserve"> Software</w:t>
      </w:r>
    </w:p>
    <w:p w14:paraId="761E39EC" w14:textId="4A5F17D0" w:rsidR="0F0509C3" w:rsidRDefault="0F0509C3" w:rsidP="4DEA155A">
      <w:pPr>
        <w:pStyle w:val="ListParagraph"/>
        <w:numPr>
          <w:ilvl w:val="0"/>
          <w:numId w:val="13"/>
        </w:numPr>
        <w:spacing w:before="240" w:after="240"/>
        <w:rPr>
          <w:rFonts w:eastAsiaTheme="minorEastAsia"/>
          <w:sz w:val="24"/>
          <w:szCs w:val="24"/>
        </w:rPr>
      </w:pPr>
      <w:r w:rsidRPr="4DEA155A">
        <w:rPr>
          <w:rFonts w:eastAsiaTheme="minorEastAsia"/>
          <w:sz w:val="24"/>
          <w:szCs w:val="24"/>
        </w:rPr>
        <w:t xml:space="preserve"> Processes</w:t>
      </w:r>
    </w:p>
    <w:p w14:paraId="62AFBFA2" w14:textId="37943596" w:rsidR="0F0509C3" w:rsidRDefault="0F0509C3" w:rsidP="4DEA155A">
      <w:pPr>
        <w:pStyle w:val="ListParagraph"/>
        <w:numPr>
          <w:ilvl w:val="0"/>
          <w:numId w:val="13"/>
        </w:numPr>
        <w:spacing w:before="240" w:after="240"/>
        <w:rPr>
          <w:rFonts w:eastAsiaTheme="minorEastAsia"/>
          <w:sz w:val="24"/>
          <w:szCs w:val="24"/>
        </w:rPr>
      </w:pPr>
      <w:r w:rsidRPr="4DEA155A">
        <w:rPr>
          <w:rFonts w:eastAsiaTheme="minorEastAsia"/>
          <w:sz w:val="24"/>
          <w:szCs w:val="24"/>
        </w:rPr>
        <w:t xml:space="preserve"> Training</w:t>
      </w:r>
    </w:p>
    <w:p w14:paraId="0D12A542" w14:textId="66E3CFAF" w:rsidR="0F0509C3" w:rsidRDefault="0F0509C3" w:rsidP="4DEA155A">
      <w:pPr>
        <w:spacing w:before="240" w:after="240"/>
        <w:rPr>
          <w:rFonts w:eastAsiaTheme="minorEastAsia"/>
          <w:sz w:val="24"/>
          <w:szCs w:val="24"/>
        </w:rPr>
      </w:pPr>
      <w:r w:rsidRPr="4DEA155A">
        <w:rPr>
          <w:rFonts w:eastAsiaTheme="minorEastAsia"/>
          <w:sz w:val="24"/>
          <w:szCs w:val="24"/>
        </w:rPr>
        <w:t xml:space="preserve">The validation activities </w:t>
      </w:r>
      <w:r w:rsidR="005508FA">
        <w:rPr>
          <w:rFonts w:eastAsiaTheme="minorEastAsia"/>
          <w:sz w:val="24"/>
          <w:szCs w:val="24"/>
        </w:rPr>
        <w:t>focus</w:t>
      </w:r>
      <w:r w:rsidRPr="4DEA155A">
        <w:rPr>
          <w:rFonts w:eastAsiaTheme="minorEastAsia"/>
          <w:sz w:val="24"/>
          <w:szCs w:val="24"/>
        </w:rPr>
        <w:t xml:space="preserve"> on </w:t>
      </w:r>
      <w:r w:rsidR="005508FA">
        <w:rPr>
          <w:rFonts w:eastAsiaTheme="minorEastAsia"/>
          <w:sz w:val="24"/>
          <w:szCs w:val="24"/>
        </w:rPr>
        <w:t>verifying</w:t>
      </w:r>
      <w:r w:rsidRPr="4DEA155A">
        <w:rPr>
          <w:rFonts w:eastAsiaTheme="minorEastAsia"/>
          <w:sz w:val="24"/>
          <w:szCs w:val="24"/>
        </w:rPr>
        <w:t xml:space="preserve"> that the software consistently fulfills the specified requirements. Processes must be in place to ensure that the infrastructure and hardware required for the functionality of the software are qualified and changes controlled. Additionally, all users and (if applicable) support personnel </w:t>
      </w:r>
      <w:r w:rsidR="00C97065">
        <w:rPr>
          <w:rFonts w:eastAsiaTheme="minorEastAsia"/>
          <w:sz w:val="24"/>
          <w:szCs w:val="24"/>
        </w:rPr>
        <w:t xml:space="preserve">must </w:t>
      </w:r>
      <w:r w:rsidRPr="4DEA155A">
        <w:rPr>
          <w:rFonts w:eastAsiaTheme="minorEastAsia"/>
          <w:sz w:val="24"/>
          <w:szCs w:val="24"/>
        </w:rPr>
        <w:t>be trained to use the software and follow related business processes.</w:t>
      </w:r>
    </w:p>
    <w:p w14:paraId="13B90EB9" w14:textId="10946F7F" w:rsidR="00CC7093" w:rsidRDefault="2BDE6C02" w:rsidP="4DEA155A">
      <w:pPr>
        <w:rPr>
          <w:rFonts w:eastAsiaTheme="minorEastAsia"/>
          <w:sz w:val="24"/>
          <w:szCs w:val="24"/>
        </w:rPr>
      </w:pPr>
      <w:r w:rsidRPr="4DEA155A">
        <w:rPr>
          <w:rFonts w:eastAsiaTheme="minorEastAsia"/>
          <w:sz w:val="24"/>
          <w:szCs w:val="24"/>
        </w:rPr>
        <w:t xml:space="preserve">Any </w:t>
      </w:r>
      <w:proofErr w:type="spellStart"/>
      <w:r w:rsidRPr="4DEA155A">
        <w:rPr>
          <w:rFonts w:eastAsiaTheme="minorEastAsia"/>
          <w:sz w:val="24"/>
          <w:szCs w:val="24"/>
        </w:rPr>
        <w:t>GxP</w:t>
      </w:r>
      <w:proofErr w:type="spellEnd"/>
      <w:r w:rsidRPr="4DEA155A">
        <w:rPr>
          <w:rFonts w:eastAsiaTheme="minorEastAsia"/>
          <w:sz w:val="24"/>
          <w:szCs w:val="24"/>
        </w:rPr>
        <w:t xml:space="preserve"> critical system supporting activities such as statistical analysis (e.g., in the context of clinical trials)</w:t>
      </w:r>
      <w:r w:rsidR="449A8506" w:rsidRPr="4DEA155A">
        <w:rPr>
          <w:rFonts w:eastAsiaTheme="minorEastAsia"/>
          <w:sz w:val="24"/>
          <w:szCs w:val="24"/>
        </w:rPr>
        <w:t xml:space="preserve"> should be validated according to the following international standards and guidelines:</w:t>
      </w:r>
    </w:p>
    <w:p w14:paraId="78EE3953" w14:textId="58A46EF6" w:rsidR="00CC7093" w:rsidRDefault="001D6EEE" w:rsidP="4DEA155A">
      <w:pPr>
        <w:pStyle w:val="ListParagraph"/>
        <w:numPr>
          <w:ilvl w:val="0"/>
          <w:numId w:val="9"/>
        </w:numPr>
        <w:rPr>
          <w:rFonts w:eastAsiaTheme="minorEastAsia"/>
          <w:sz w:val="24"/>
          <w:szCs w:val="24"/>
        </w:rPr>
      </w:pPr>
      <w:hyperlink r:id="rId11">
        <w:r w:rsidR="2667612E" w:rsidRPr="4DEA155A">
          <w:rPr>
            <w:rStyle w:val="Hyperlink"/>
            <w:rFonts w:eastAsiaTheme="minorEastAsia"/>
            <w:color w:val="0000FF"/>
            <w:sz w:val="24"/>
            <w:szCs w:val="24"/>
          </w:rPr>
          <w:t>ICH E6: Guideline for Good Clinical Practice</w:t>
        </w:r>
      </w:hyperlink>
    </w:p>
    <w:p w14:paraId="2D156A86" w14:textId="28F52AAF" w:rsidR="00CC7093" w:rsidRDefault="001D6EEE" w:rsidP="4DEA155A">
      <w:pPr>
        <w:pStyle w:val="ListParagraph"/>
        <w:numPr>
          <w:ilvl w:val="0"/>
          <w:numId w:val="9"/>
        </w:numPr>
        <w:rPr>
          <w:rFonts w:eastAsiaTheme="minorEastAsia"/>
          <w:sz w:val="24"/>
          <w:szCs w:val="24"/>
        </w:rPr>
      </w:pPr>
      <w:hyperlink r:id="rId12">
        <w:r w:rsidR="2667612E" w:rsidRPr="4DEA155A">
          <w:rPr>
            <w:rStyle w:val="Hyperlink"/>
            <w:rFonts w:eastAsiaTheme="minorEastAsia"/>
            <w:color w:val="0000FF"/>
            <w:sz w:val="24"/>
            <w:szCs w:val="24"/>
          </w:rPr>
          <w:t xml:space="preserve">GAMP 5: A Risk Based Approach to Compliant </w:t>
        </w:r>
        <w:proofErr w:type="spellStart"/>
        <w:r w:rsidR="2667612E" w:rsidRPr="4DEA155A">
          <w:rPr>
            <w:rStyle w:val="Hyperlink"/>
            <w:rFonts w:eastAsiaTheme="minorEastAsia"/>
            <w:color w:val="0000FF"/>
            <w:sz w:val="24"/>
            <w:szCs w:val="24"/>
          </w:rPr>
          <w:t>GxP</w:t>
        </w:r>
        <w:proofErr w:type="spellEnd"/>
        <w:r w:rsidR="2667612E" w:rsidRPr="4DEA155A">
          <w:rPr>
            <w:rStyle w:val="Hyperlink"/>
            <w:rFonts w:eastAsiaTheme="minorEastAsia"/>
            <w:color w:val="0000FF"/>
            <w:sz w:val="24"/>
            <w:szCs w:val="24"/>
          </w:rPr>
          <w:t xml:space="preserve"> Computerized systems</w:t>
        </w:r>
      </w:hyperlink>
    </w:p>
    <w:p w14:paraId="692BBFB0" w14:textId="52213571" w:rsidR="00CC7093" w:rsidRDefault="001D6EEE" w:rsidP="4DEA155A">
      <w:pPr>
        <w:pStyle w:val="ListParagraph"/>
        <w:numPr>
          <w:ilvl w:val="0"/>
          <w:numId w:val="9"/>
        </w:numPr>
        <w:rPr>
          <w:rFonts w:eastAsiaTheme="minorEastAsia"/>
          <w:sz w:val="24"/>
          <w:szCs w:val="24"/>
        </w:rPr>
      </w:pPr>
      <w:hyperlink r:id="rId13">
        <w:r w:rsidR="2667612E" w:rsidRPr="4DEA155A">
          <w:rPr>
            <w:rStyle w:val="Hyperlink"/>
            <w:rFonts w:eastAsiaTheme="minorEastAsia"/>
            <w:color w:val="0000FF"/>
            <w:sz w:val="24"/>
            <w:szCs w:val="24"/>
          </w:rPr>
          <w:t>FDA 21 CFR part 11: Electronic Records; Electronic Signatures</w:t>
        </w:r>
      </w:hyperlink>
    </w:p>
    <w:p w14:paraId="09D4B8DA" w14:textId="016EC912" w:rsidR="00CC7093" w:rsidRDefault="001D6EEE" w:rsidP="4DEA155A">
      <w:pPr>
        <w:pStyle w:val="ListParagraph"/>
        <w:numPr>
          <w:ilvl w:val="0"/>
          <w:numId w:val="9"/>
        </w:numPr>
        <w:rPr>
          <w:rFonts w:eastAsiaTheme="minorEastAsia"/>
          <w:sz w:val="24"/>
          <w:szCs w:val="24"/>
        </w:rPr>
      </w:pPr>
      <w:hyperlink r:id="rId14">
        <w:r w:rsidR="2667612E" w:rsidRPr="4DEA155A">
          <w:rPr>
            <w:rStyle w:val="Hyperlink"/>
            <w:rFonts w:eastAsiaTheme="minorEastAsia"/>
            <w:color w:val="0000FF"/>
            <w:sz w:val="24"/>
            <w:szCs w:val="24"/>
          </w:rPr>
          <w:t>FDA 21 CFR part 11: Guidance for Industr</w:t>
        </w:r>
      </w:hyperlink>
      <w:r w:rsidR="2667612E" w:rsidRPr="4DEA155A">
        <w:rPr>
          <w:rFonts w:eastAsiaTheme="minorEastAsia"/>
          <w:sz w:val="24"/>
          <w:szCs w:val="24"/>
        </w:rPr>
        <w:t>y</w:t>
      </w:r>
    </w:p>
    <w:p w14:paraId="1877D503" w14:textId="14BB1A11" w:rsidR="00CC7093" w:rsidRDefault="001D6EEE" w:rsidP="4DEA155A">
      <w:pPr>
        <w:pStyle w:val="ListParagraph"/>
        <w:numPr>
          <w:ilvl w:val="0"/>
          <w:numId w:val="9"/>
        </w:numPr>
        <w:rPr>
          <w:rFonts w:eastAsiaTheme="minorEastAsia"/>
          <w:sz w:val="24"/>
          <w:szCs w:val="24"/>
        </w:rPr>
      </w:pPr>
      <w:hyperlink r:id="rId15">
        <w:r w:rsidR="2667612E" w:rsidRPr="4DEA155A">
          <w:rPr>
            <w:rStyle w:val="Hyperlink"/>
            <w:rFonts w:eastAsiaTheme="minorEastAsia"/>
            <w:color w:val="0000FF"/>
            <w:sz w:val="24"/>
            <w:szCs w:val="24"/>
          </w:rPr>
          <w:t>FDA: General Principles of Software Validation</w:t>
        </w:r>
      </w:hyperlink>
    </w:p>
    <w:p w14:paraId="7299419B" w14:textId="47B16572" w:rsidR="00CC7093" w:rsidRDefault="001D6EEE" w:rsidP="4DEA155A">
      <w:pPr>
        <w:pStyle w:val="ListParagraph"/>
        <w:numPr>
          <w:ilvl w:val="0"/>
          <w:numId w:val="9"/>
        </w:numPr>
        <w:rPr>
          <w:rFonts w:eastAsiaTheme="minorEastAsia"/>
          <w:sz w:val="24"/>
          <w:szCs w:val="24"/>
        </w:rPr>
      </w:pPr>
      <w:hyperlink r:id="rId16">
        <w:proofErr w:type="spellStart"/>
        <w:r w:rsidR="2667612E" w:rsidRPr="4DEA155A">
          <w:rPr>
            <w:rStyle w:val="Hyperlink"/>
            <w:rFonts w:eastAsiaTheme="minorEastAsia"/>
            <w:color w:val="0000FF"/>
            <w:sz w:val="24"/>
            <w:szCs w:val="24"/>
          </w:rPr>
          <w:t>Eudralex</w:t>
        </w:r>
        <w:proofErr w:type="spellEnd"/>
        <w:r w:rsidR="2667612E" w:rsidRPr="4DEA155A">
          <w:rPr>
            <w:rStyle w:val="Hyperlink"/>
            <w:rFonts w:eastAsiaTheme="minorEastAsia"/>
            <w:color w:val="0000FF"/>
            <w:sz w:val="24"/>
            <w:szCs w:val="24"/>
          </w:rPr>
          <w:t xml:space="preserve"> 4 Good Manufacturing Practice Guidelines, Annex 11: </w:t>
        </w:r>
        <w:proofErr w:type="spellStart"/>
        <w:r w:rsidR="2667612E" w:rsidRPr="4DEA155A">
          <w:rPr>
            <w:rStyle w:val="Hyperlink"/>
            <w:rFonts w:eastAsiaTheme="minorEastAsia"/>
            <w:color w:val="0000FF"/>
            <w:sz w:val="24"/>
            <w:szCs w:val="24"/>
          </w:rPr>
          <w:t>Computerised</w:t>
        </w:r>
        <w:proofErr w:type="spellEnd"/>
        <w:r w:rsidR="2667612E" w:rsidRPr="4DEA155A">
          <w:rPr>
            <w:rStyle w:val="Hyperlink"/>
            <w:rFonts w:eastAsiaTheme="minorEastAsia"/>
            <w:color w:val="0000FF"/>
            <w:sz w:val="24"/>
            <w:szCs w:val="24"/>
          </w:rPr>
          <w:t xml:space="preserve"> Systems</w:t>
        </w:r>
      </w:hyperlink>
    </w:p>
    <w:p w14:paraId="2E3F5FCD" w14:textId="6EA11C4B" w:rsidR="00CF3FAF" w:rsidRDefault="2FE985FD" w:rsidP="5F42BB0D">
      <w:pPr>
        <w:rPr>
          <w:rFonts w:eastAsiaTheme="minorEastAsia"/>
          <w:sz w:val="24"/>
          <w:szCs w:val="24"/>
        </w:rPr>
      </w:pPr>
      <w:r w:rsidRPr="5F42BB0D">
        <w:rPr>
          <w:rFonts w:eastAsiaTheme="minorEastAsia"/>
          <w:sz w:val="24"/>
          <w:szCs w:val="24"/>
        </w:rPr>
        <w:lastRenderedPageBreak/>
        <w:t>This SCTO policy is based on the ICH E6 guideline for G</w:t>
      </w:r>
      <w:r w:rsidR="009ECC54" w:rsidRPr="5F42BB0D">
        <w:rPr>
          <w:rFonts w:eastAsiaTheme="minorEastAsia"/>
          <w:sz w:val="24"/>
          <w:szCs w:val="24"/>
        </w:rPr>
        <w:t xml:space="preserve">ood </w:t>
      </w:r>
      <w:r w:rsidRPr="5F42BB0D">
        <w:rPr>
          <w:rFonts w:eastAsiaTheme="minorEastAsia"/>
          <w:sz w:val="24"/>
          <w:szCs w:val="24"/>
        </w:rPr>
        <w:t>C</w:t>
      </w:r>
      <w:r w:rsidR="00C473BF" w:rsidRPr="5F42BB0D">
        <w:rPr>
          <w:rFonts w:eastAsiaTheme="minorEastAsia"/>
          <w:sz w:val="24"/>
          <w:szCs w:val="24"/>
        </w:rPr>
        <w:t xml:space="preserve">linical </w:t>
      </w:r>
      <w:r w:rsidRPr="5F42BB0D">
        <w:rPr>
          <w:rFonts w:eastAsiaTheme="minorEastAsia"/>
          <w:sz w:val="24"/>
          <w:szCs w:val="24"/>
        </w:rPr>
        <w:t>P</w:t>
      </w:r>
      <w:r w:rsidR="11768561" w:rsidRPr="5F42BB0D">
        <w:rPr>
          <w:rFonts w:eastAsiaTheme="minorEastAsia"/>
          <w:sz w:val="24"/>
          <w:szCs w:val="24"/>
        </w:rPr>
        <w:t>ractice</w:t>
      </w:r>
      <w:r w:rsidRPr="5F42BB0D">
        <w:rPr>
          <w:rFonts w:eastAsiaTheme="minorEastAsia"/>
          <w:sz w:val="24"/>
          <w:szCs w:val="24"/>
        </w:rPr>
        <w:t xml:space="preserve">. </w:t>
      </w:r>
      <w:r w:rsidR="361E71C7" w:rsidRPr="5F42BB0D">
        <w:rPr>
          <w:rFonts w:eastAsiaTheme="minorEastAsia"/>
          <w:sz w:val="24"/>
          <w:szCs w:val="24"/>
        </w:rPr>
        <w:t xml:space="preserve">FDA regulations and guidelines (US) and </w:t>
      </w:r>
      <w:proofErr w:type="spellStart"/>
      <w:r w:rsidR="361E71C7" w:rsidRPr="5F42BB0D">
        <w:rPr>
          <w:rFonts w:eastAsiaTheme="minorEastAsia"/>
          <w:sz w:val="24"/>
          <w:szCs w:val="24"/>
        </w:rPr>
        <w:t>Eu</w:t>
      </w:r>
      <w:r w:rsidR="47AAB5DC" w:rsidRPr="5F42BB0D">
        <w:rPr>
          <w:rFonts w:eastAsiaTheme="minorEastAsia"/>
          <w:sz w:val="24"/>
          <w:szCs w:val="24"/>
        </w:rPr>
        <w:t>dralex</w:t>
      </w:r>
      <w:proofErr w:type="spellEnd"/>
      <w:r w:rsidR="47AAB5DC" w:rsidRPr="5F42BB0D">
        <w:rPr>
          <w:rFonts w:eastAsiaTheme="minorEastAsia"/>
          <w:sz w:val="24"/>
          <w:szCs w:val="24"/>
        </w:rPr>
        <w:t xml:space="preserve"> 4 (EU) </w:t>
      </w:r>
      <w:r w:rsidR="3689EBD3" w:rsidRPr="5F42BB0D">
        <w:rPr>
          <w:rFonts w:eastAsiaTheme="minorEastAsia"/>
          <w:sz w:val="24"/>
          <w:szCs w:val="24"/>
        </w:rPr>
        <w:t xml:space="preserve">represent </w:t>
      </w:r>
      <w:r w:rsidR="6D14044B" w:rsidRPr="5F42BB0D">
        <w:rPr>
          <w:rFonts w:eastAsiaTheme="minorEastAsia"/>
          <w:sz w:val="24"/>
          <w:szCs w:val="24"/>
        </w:rPr>
        <w:t xml:space="preserve">additional </w:t>
      </w:r>
      <w:r w:rsidR="3689EBD3" w:rsidRPr="5F42BB0D">
        <w:rPr>
          <w:rFonts w:eastAsiaTheme="minorEastAsia"/>
          <w:sz w:val="24"/>
          <w:szCs w:val="24"/>
        </w:rPr>
        <w:t xml:space="preserve">best practices for validation of </w:t>
      </w:r>
      <w:proofErr w:type="spellStart"/>
      <w:r w:rsidR="3689EBD3" w:rsidRPr="5F42BB0D">
        <w:rPr>
          <w:rFonts w:eastAsiaTheme="minorEastAsia"/>
          <w:sz w:val="24"/>
          <w:szCs w:val="24"/>
        </w:rPr>
        <w:t>computerised</w:t>
      </w:r>
      <w:proofErr w:type="spellEnd"/>
      <w:r w:rsidR="3689EBD3" w:rsidRPr="5F42BB0D">
        <w:rPr>
          <w:rFonts w:eastAsiaTheme="minorEastAsia"/>
          <w:sz w:val="24"/>
          <w:szCs w:val="24"/>
        </w:rPr>
        <w:t xml:space="preserve"> systems in the industry</w:t>
      </w:r>
      <w:r w:rsidR="6FA47172" w:rsidRPr="5F42BB0D">
        <w:rPr>
          <w:rFonts w:eastAsiaTheme="minorEastAsia"/>
          <w:sz w:val="24"/>
          <w:szCs w:val="24"/>
        </w:rPr>
        <w:t xml:space="preserve"> and may serve as a guideline</w:t>
      </w:r>
      <w:r w:rsidR="3689EBD3" w:rsidRPr="5F42BB0D">
        <w:rPr>
          <w:rFonts w:eastAsiaTheme="minorEastAsia"/>
          <w:sz w:val="24"/>
          <w:szCs w:val="24"/>
        </w:rPr>
        <w:t xml:space="preserve"> </w:t>
      </w:r>
      <w:r w:rsidR="01A979C5" w:rsidRPr="5F42BB0D">
        <w:rPr>
          <w:rFonts w:eastAsiaTheme="minorEastAsia"/>
          <w:sz w:val="24"/>
          <w:szCs w:val="24"/>
        </w:rPr>
        <w:t>f</w:t>
      </w:r>
      <w:r w:rsidR="3689EBD3" w:rsidRPr="5F42BB0D">
        <w:rPr>
          <w:rFonts w:eastAsiaTheme="minorEastAsia"/>
          <w:sz w:val="24"/>
          <w:szCs w:val="24"/>
        </w:rPr>
        <w:t>or academical purposes</w:t>
      </w:r>
      <w:r w:rsidR="6BE11485" w:rsidRPr="5F42BB0D">
        <w:rPr>
          <w:rFonts w:eastAsiaTheme="minorEastAsia"/>
          <w:sz w:val="24"/>
          <w:szCs w:val="24"/>
        </w:rPr>
        <w:t>.</w:t>
      </w:r>
      <w:r w:rsidR="3689EBD3" w:rsidRPr="5F42BB0D">
        <w:rPr>
          <w:rFonts w:eastAsiaTheme="minorEastAsia"/>
          <w:sz w:val="24"/>
          <w:szCs w:val="24"/>
        </w:rPr>
        <w:t xml:space="preserve"> </w:t>
      </w:r>
    </w:p>
    <w:p w14:paraId="1C4B144A" w14:textId="0B186AF0" w:rsidR="00CC7093" w:rsidRDefault="1AD0298F" w:rsidP="7E4926C2">
      <w:pPr>
        <w:pStyle w:val="Heading1"/>
        <w:numPr>
          <w:ilvl w:val="0"/>
          <w:numId w:val="16"/>
        </w:numPr>
      </w:pPr>
      <w:bookmarkStart w:id="1" w:name="_Toc170294497"/>
      <w:r>
        <w:t>Background</w:t>
      </w:r>
      <w:bookmarkEnd w:id="1"/>
    </w:p>
    <w:p w14:paraId="336E9A78" w14:textId="48B736DA" w:rsidR="00CC7093" w:rsidRDefault="1DC70A6D" w:rsidP="4DEA155A">
      <w:pPr>
        <w:rPr>
          <w:rStyle w:val="Hyperlink"/>
          <w:sz w:val="24"/>
          <w:szCs w:val="24"/>
        </w:rPr>
      </w:pPr>
      <w:r w:rsidRPr="4DEA155A">
        <w:rPr>
          <w:sz w:val="24"/>
          <w:szCs w:val="24"/>
        </w:rPr>
        <w:t xml:space="preserve">R is a ‘language and environment for statistical computing and graphics’ (source: the R file). </w:t>
      </w:r>
      <w:r w:rsidR="409C0E87" w:rsidRPr="4DEA155A">
        <w:rPr>
          <w:sz w:val="24"/>
          <w:szCs w:val="24"/>
        </w:rPr>
        <w:t>It is</w:t>
      </w:r>
      <w:r w:rsidRPr="4DEA155A">
        <w:rPr>
          <w:sz w:val="24"/>
          <w:szCs w:val="24"/>
        </w:rPr>
        <w:t xml:space="preserve"> an official part of the Free Software Foundation’s GNU project and is released under the </w:t>
      </w:r>
      <w:hyperlink r:id="rId17">
        <w:r w:rsidRPr="4DEA155A">
          <w:rPr>
            <w:rStyle w:val="Hyperlink"/>
            <w:sz w:val="24"/>
            <w:szCs w:val="24"/>
          </w:rPr>
          <w:t xml:space="preserve">Free Software Foundation’s GNU Public License </w:t>
        </w:r>
      </w:hyperlink>
      <w:r w:rsidRPr="00F41539">
        <w:rPr>
          <w:rStyle w:val="Hyperlink"/>
          <w:color w:val="auto"/>
          <w:sz w:val="24"/>
          <w:szCs w:val="24"/>
          <w:u w:val="none"/>
        </w:rPr>
        <w:t>.</w:t>
      </w:r>
      <w:r w:rsidR="00777995" w:rsidRPr="00F41539">
        <w:rPr>
          <w:rStyle w:val="Hyperlink"/>
          <w:color w:val="auto"/>
          <w:sz w:val="24"/>
          <w:szCs w:val="24"/>
          <w:u w:val="none"/>
        </w:rPr>
        <w:t xml:space="preserve"> </w:t>
      </w:r>
      <w:r w:rsidR="00F41539" w:rsidRPr="00F41539">
        <w:rPr>
          <w:rStyle w:val="Hyperlink"/>
          <w:color w:val="auto"/>
          <w:sz w:val="24"/>
          <w:szCs w:val="24"/>
          <w:u w:val="none"/>
        </w:rPr>
        <w:t>CTUs</w:t>
      </w:r>
      <w:r w:rsidR="00F41539">
        <w:rPr>
          <w:rStyle w:val="Hyperlink"/>
          <w:color w:val="auto"/>
          <w:sz w:val="24"/>
          <w:szCs w:val="24"/>
          <w:u w:val="none"/>
        </w:rPr>
        <w:t xml:space="preserve"> use R primarily, but not exclusively, in the preparation and analysis of data from </w:t>
      </w:r>
      <w:r w:rsidR="00A2513F">
        <w:rPr>
          <w:rStyle w:val="Hyperlink"/>
          <w:color w:val="auto"/>
          <w:sz w:val="24"/>
          <w:szCs w:val="24"/>
          <w:u w:val="none"/>
        </w:rPr>
        <w:t xml:space="preserve">supported studies. Internal use for other reporting, </w:t>
      </w:r>
      <w:proofErr w:type="spellStart"/>
      <w:r w:rsidR="00A2513F">
        <w:rPr>
          <w:rStyle w:val="Hyperlink"/>
          <w:color w:val="auto"/>
          <w:sz w:val="24"/>
          <w:szCs w:val="24"/>
          <w:u w:val="none"/>
        </w:rPr>
        <w:t>visualisation</w:t>
      </w:r>
      <w:proofErr w:type="spellEnd"/>
      <w:r w:rsidR="00A2513F">
        <w:rPr>
          <w:rStyle w:val="Hyperlink"/>
          <w:color w:val="auto"/>
          <w:sz w:val="24"/>
          <w:szCs w:val="24"/>
          <w:u w:val="none"/>
        </w:rPr>
        <w:t xml:space="preserve"> and</w:t>
      </w:r>
      <w:r w:rsidR="00AC4150">
        <w:rPr>
          <w:rStyle w:val="Hyperlink"/>
          <w:color w:val="auto"/>
          <w:sz w:val="24"/>
          <w:szCs w:val="24"/>
          <w:u w:val="none"/>
        </w:rPr>
        <w:t xml:space="preserve"> business management might also take place, according to individual CTU needs</w:t>
      </w:r>
      <w:r w:rsidR="0F8AF90C" w:rsidRPr="2AF0D859">
        <w:rPr>
          <w:rStyle w:val="Hyperlink"/>
          <w:color w:val="auto"/>
          <w:sz w:val="24"/>
          <w:szCs w:val="24"/>
          <w:u w:val="none"/>
        </w:rPr>
        <w:t>, but is not the focus of this policy</w:t>
      </w:r>
      <w:r w:rsidR="00AC4150" w:rsidRPr="2AF0D859">
        <w:rPr>
          <w:rStyle w:val="Hyperlink"/>
          <w:color w:val="auto"/>
          <w:sz w:val="24"/>
          <w:szCs w:val="24"/>
          <w:u w:val="none"/>
        </w:rPr>
        <w:t>.</w:t>
      </w:r>
    </w:p>
    <w:p w14:paraId="1FCA1113" w14:textId="50E0DFCD" w:rsidR="057F8A9D" w:rsidRDefault="00B5512E" w:rsidP="5FA254E5">
      <w:pPr>
        <w:rPr>
          <w:rFonts w:eastAsiaTheme="minorEastAsia"/>
          <w:sz w:val="24"/>
          <w:szCs w:val="24"/>
        </w:rPr>
      </w:pPr>
      <w:r>
        <w:rPr>
          <w:rFonts w:eastAsiaTheme="minorEastAsia"/>
          <w:sz w:val="24"/>
          <w:szCs w:val="24"/>
        </w:rPr>
        <w:t>Installation and use of R</w:t>
      </w:r>
      <w:r w:rsidR="004153DB">
        <w:rPr>
          <w:rFonts w:eastAsiaTheme="minorEastAsia"/>
          <w:sz w:val="24"/>
          <w:szCs w:val="24"/>
        </w:rPr>
        <w:t xml:space="preserve"> is based on </w:t>
      </w:r>
      <w:r w:rsidR="00EB2EC9">
        <w:rPr>
          <w:rFonts w:eastAsiaTheme="minorEastAsia"/>
          <w:sz w:val="24"/>
          <w:szCs w:val="24"/>
        </w:rPr>
        <w:t xml:space="preserve">several </w:t>
      </w:r>
      <w:r w:rsidR="520ED150" w:rsidRPr="2AF0D859">
        <w:rPr>
          <w:rFonts w:eastAsiaTheme="minorEastAsia"/>
          <w:sz w:val="24"/>
          <w:szCs w:val="24"/>
        </w:rPr>
        <w:t xml:space="preserve">levels and </w:t>
      </w:r>
      <w:r w:rsidR="004153DB">
        <w:rPr>
          <w:rFonts w:eastAsiaTheme="minorEastAsia"/>
          <w:sz w:val="24"/>
          <w:szCs w:val="24"/>
        </w:rPr>
        <w:t xml:space="preserve">sources: </w:t>
      </w:r>
    </w:p>
    <w:p w14:paraId="0CA7C772" w14:textId="56CF2DDF" w:rsidR="057F8A9D" w:rsidRDefault="057F8A9D" w:rsidP="5FA254E5">
      <w:pPr>
        <w:pStyle w:val="ListParagraph"/>
        <w:numPr>
          <w:ilvl w:val="0"/>
          <w:numId w:val="23"/>
        </w:numPr>
        <w:rPr>
          <w:rFonts w:eastAsiaTheme="minorEastAsia"/>
          <w:sz w:val="24"/>
          <w:szCs w:val="24"/>
        </w:rPr>
      </w:pPr>
      <w:r w:rsidRPr="5FA254E5">
        <w:rPr>
          <w:rFonts w:eastAsiaTheme="minorEastAsia"/>
          <w:sz w:val="24"/>
          <w:szCs w:val="24"/>
        </w:rPr>
        <w:t>The “offic</w:t>
      </w:r>
      <w:r w:rsidR="000E79EA">
        <w:rPr>
          <w:rFonts w:eastAsiaTheme="minorEastAsia"/>
          <w:sz w:val="24"/>
          <w:szCs w:val="24"/>
        </w:rPr>
        <w:t>i</w:t>
      </w:r>
      <w:r w:rsidRPr="5FA254E5">
        <w:rPr>
          <w:rFonts w:eastAsiaTheme="minorEastAsia"/>
          <w:sz w:val="24"/>
          <w:szCs w:val="24"/>
        </w:rPr>
        <w:t>al R distribution”</w:t>
      </w:r>
      <w:r w:rsidR="46604341" w:rsidRPr="5FA254E5">
        <w:rPr>
          <w:rFonts w:eastAsiaTheme="minorEastAsia"/>
          <w:sz w:val="24"/>
          <w:szCs w:val="24"/>
        </w:rPr>
        <w:t xml:space="preserve"> </w:t>
      </w:r>
      <w:r w:rsidR="00B34548">
        <w:rPr>
          <w:rFonts w:eastAsiaTheme="minorEastAsia"/>
          <w:sz w:val="24"/>
          <w:szCs w:val="24"/>
        </w:rPr>
        <w:t>(referred to as ‘</w:t>
      </w:r>
      <w:r w:rsidR="00537137">
        <w:rPr>
          <w:rFonts w:eastAsiaTheme="minorEastAsia"/>
          <w:sz w:val="24"/>
          <w:szCs w:val="24"/>
        </w:rPr>
        <w:t xml:space="preserve">R </w:t>
      </w:r>
      <w:r w:rsidR="46604341" w:rsidRPr="5FA254E5">
        <w:rPr>
          <w:rFonts w:eastAsiaTheme="minorEastAsia"/>
          <w:sz w:val="24"/>
          <w:szCs w:val="24"/>
        </w:rPr>
        <w:t>base installation</w:t>
      </w:r>
      <w:r w:rsidR="00B34548">
        <w:rPr>
          <w:rFonts w:eastAsiaTheme="minorEastAsia"/>
          <w:sz w:val="24"/>
          <w:szCs w:val="24"/>
        </w:rPr>
        <w:t>’</w:t>
      </w:r>
      <w:r w:rsidR="71814C44" w:rsidRPr="4C5A2748">
        <w:rPr>
          <w:rFonts w:eastAsiaTheme="minorEastAsia"/>
          <w:sz w:val="24"/>
          <w:szCs w:val="24"/>
        </w:rPr>
        <w:t xml:space="preserve"> in this document</w:t>
      </w:r>
      <w:r w:rsidR="00B34548">
        <w:rPr>
          <w:rFonts w:eastAsiaTheme="minorEastAsia"/>
          <w:sz w:val="24"/>
          <w:szCs w:val="24"/>
        </w:rPr>
        <w:t>)</w:t>
      </w:r>
      <w:r w:rsidR="46604341" w:rsidRPr="5FA254E5">
        <w:rPr>
          <w:rFonts w:eastAsiaTheme="minorEastAsia"/>
          <w:sz w:val="24"/>
          <w:szCs w:val="24"/>
        </w:rPr>
        <w:t>,</w:t>
      </w:r>
      <w:r w:rsidRPr="5FA254E5">
        <w:rPr>
          <w:rFonts w:eastAsiaTheme="minorEastAsia"/>
          <w:sz w:val="24"/>
          <w:szCs w:val="24"/>
        </w:rPr>
        <w:t xml:space="preserve"> which includes the R base and recommended packages</w:t>
      </w:r>
      <w:r w:rsidR="49052977" w:rsidRPr="5FA254E5">
        <w:rPr>
          <w:rFonts w:eastAsiaTheme="minorEastAsia"/>
          <w:sz w:val="24"/>
          <w:szCs w:val="24"/>
        </w:rPr>
        <w:t xml:space="preserve"> </w:t>
      </w:r>
      <w:r w:rsidR="00AF79C0">
        <w:rPr>
          <w:rFonts w:eastAsiaTheme="minorEastAsia"/>
          <w:sz w:val="24"/>
          <w:szCs w:val="24"/>
        </w:rPr>
        <w:t xml:space="preserve">(as defined in the R-foundation declaration </w:t>
      </w:r>
      <w:r w:rsidR="00996BE5">
        <w:rPr>
          <w:rFonts w:eastAsiaTheme="minorEastAsia"/>
          <w:sz w:val="24"/>
          <w:szCs w:val="24"/>
        </w:rPr>
        <w:t xml:space="preserve">with regards to validation and compliance, 2021) </w:t>
      </w:r>
      <w:r w:rsidR="49052977" w:rsidRPr="5FA254E5">
        <w:rPr>
          <w:rFonts w:eastAsiaTheme="minorEastAsia"/>
          <w:sz w:val="24"/>
          <w:szCs w:val="24"/>
        </w:rPr>
        <w:t>and is available via the Central R Archive Network (CRAN)</w:t>
      </w:r>
      <w:r w:rsidRPr="5FA254E5">
        <w:rPr>
          <w:rFonts w:eastAsiaTheme="minorEastAsia"/>
          <w:sz w:val="24"/>
          <w:szCs w:val="24"/>
        </w:rPr>
        <w:t xml:space="preserve">. </w:t>
      </w:r>
    </w:p>
    <w:p w14:paraId="308C5697" w14:textId="5F98DE00" w:rsidR="36531802" w:rsidRDefault="36531802" w:rsidP="5FA254E5">
      <w:pPr>
        <w:pStyle w:val="ListParagraph"/>
        <w:numPr>
          <w:ilvl w:val="0"/>
          <w:numId w:val="23"/>
        </w:numPr>
        <w:rPr>
          <w:rFonts w:eastAsiaTheme="minorEastAsia"/>
          <w:sz w:val="24"/>
          <w:szCs w:val="24"/>
        </w:rPr>
      </w:pPr>
      <w:r w:rsidRPr="5FA254E5">
        <w:rPr>
          <w:rFonts w:eastAsiaTheme="minorEastAsia"/>
          <w:sz w:val="24"/>
          <w:szCs w:val="24"/>
        </w:rPr>
        <w:t xml:space="preserve">Distribution of </w:t>
      </w:r>
      <w:r w:rsidR="48A7F099" w:rsidRPr="5FA254E5">
        <w:rPr>
          <w:rFonts w:eastAsiaTheme="minorEastAsia"/>
          <w:sz w:val="24"/>
          <w:szCs w:val="24"/>
        </w:rPr>
        <w:t xml:space="preserve">contributed </w:t>
      </w:r>
      <w:r w:rsidR="057F8A9D" w:rsidRPr="5FA254E5">
        <w:rPr>
          <w:rFonts w:eastAsiaTheme="minorEastAsia"/>
          <w:sz w:val="24"/>
          <w:szCs w:val="24"/>
        </w:rPr>
        <w:t xml:space="preserve">R </w:t>
      </w:r>
      <w:r w:rsidR="31B7B6B9" w:rsidRPr="5FA254E5">
        <w:rPr>
          <w:rFonts w:eastAsiaTheme="minorEastAsia"/>
          <w:sz w:val="24"/>
          <w:szCs w:val="24"/>
        </w:rPr>
        <w:t xml:space="preserve">add-on </w:t>
      </w:r>
      <w:r w:rsidR="057F8A9D" w:rsidRPr="5FA254E5">
        <w:rPr>
          <w:rFonts w:eastAsiaTheme="minorEastAsia"/>
          <w:sz w:val="24"/>
          <w:szCs w:val="24"/>
        </w:rPr>
        <w:t xml:space="preserve">packages provided by the community and </w:t>
      </w:r>
      <w:r w:rsidR="46E62AA9" w:rsidRPr="5FA254E5">
        <w:rPr>
          <w:rFonts w:eastAsiaTheme="minorEastAsia"/>
          <w:sz w:val="24"/>
          <w:szCs w:val="24"/>
        </w:rPr>
        <w:t xml:space="preserve">available via </w:t>
      </w:r>
      <w:r w:rsidR="057F8A9D" w:rsidRPr="5FA254E5">
        <w:rPr>
          <w:rFonts w:eastAsiaTheme="minorEastAsia"/>
          <w:sz w:val="24"/>
          <w:szCs w:val="24"/>
        </w:rPr>
        <w:t>CRAN.</w:t>
      </w:r>
    </w:p>
    <w:p w14:paraId="0AFB1A93" w14:textId="7BC36E2D" w:rsidR="530CE7EC" w:rsidRDefault="530CE7EC" w:rsidP="5FA254E5">
      <w:pPr>
        <w:pStyle w:val="ListParagraph"/>
        <w:numPr>
          <w:ilvl w:val="0"/>
          <w:numId w:val="23"/>
        </w:numPr>
        <w:rPr>
          <w:rFonts w:eastAsiaTheme="minorEastAsia"/>
          <w:sz w:val="24"/>
          <w:szCs w:val="24"/>
        </w:rPr>
      </w:pPr>
      <w:r w:rsidRPr="5FA254E5">
        <w:rPr>
          <w:rFonts w:eastAsiaTheme="minorEastAsia"/>
          <w:sz w:val="24"/>
          <w:szCs w:val="24"/>
        </w:rPr>
        <w:t xml:space="preserve">Distribution of R </w:t>
      </w:r>
      <w:r w:rsidR="0AA93187" w:rsidRPr="5FA254E5">
        <w:rPr>
          <w:rFonts w:eastAsiaTheme="minorEastAsia"/>
          <w:sz w:val="24"/>
          <w:szCs w:val="24"/>
        </w:rPr>
        <w:t xml:space="preserve">add-on </w:t>
      </w:r>
      <w:r w:rsidRPr="5FA254E5">
        <w:rPr>
          <w:rFonts w:eastAsiaTheme="minorEastAsia"/>
          <w:sz w:val="24"/>
          <w:szCs w:val="24"/>
        </w:rPr>
        <w:t>packages provided by the community via other sources</w:t>
      </w:r>
      <w:r w:rsidR="5C1084C7" w:rsidRPr="5FA254E5">
        <w:rPr>
          <w:rFonts w:eastAsiaTheme="minorEastAsia"/>
          <w:sz w:val="24"/>
          <w:szCs w:val="24"/>
        </w:rPr>
        <w:t xml:space="preserve"> than CRAN</w:t>
      </w:r>
      <w:r w:rsidRPr="5FA254E5">
        <w:rPr>
          <w:rFonts w:eastAsiaTheme="minorEastAsia"/>
          <w:sz w:val="24"/>
          <w:szCs w:val="24"/>
        </w:rPr>
        <w:t xml:space="preserve"> (e.g., Bioconductor, </w:t>
      </w:r>
      <w:proofErr w:type="spellStart"/>
      <w:r w:rsidRPr="5FA254E5">
        <w:rPr>
          <w:rFonts w:eastAsiaTheme="minorEastAsia"/>
          <w:sz w:val="24"/>
          <w:szCs w:val="24"/>
        </w:rPr>
        <w:t>Github</w:t>
      </w:r>
      <w:proofErr w:type="spellEnd"/>
      <w:r w:rsidRPr="5FA254E5">
        <w:rPr>
          <w:rFonts w:eastAsiaTheme="minorEastAsia"/>
          <w:sz w:val="24"/>
          <w:szCs w:val="24"/>
        </w:rPr>
        <w:t>, and various websites).</w:t>
      </w:r>
    </w:p>
    <w:p w14:paraId="4C0D8D1A" w14:textId="3819EB2F" w:rsidR="7BCE811F" w:rsidRDefault="326D1C74" w:rsidP="7BCE811F">
      <w:pPr>
        <w:rPr>
          <w:rStyle w:val="Hyperlink"/>
          <w:color w:val="auto"/>
          <w:sz w:val="24"/>
          <w:szCs w:val="24"/>
          <w:u w:val="none"/>
        </w:rPr>
      </w:pPr>
      <w:r w:rsidRPr="003A20F0">
        <w:rPr>
          <w:rStyle w:val="Hyperlink"/>
          <w:color w:val="auto"/>
          <w:sz w:val="24"/>
          <w:szCs w:val="24"/>
          <w:u w:val="none"/>
        </w:rPr>
        <w:t>Additionally, R packages may be developed in-house for internal use only and not distributed via any of the channels mentioned above.</w:t>
      </w:r>
      <w:r w:rsidR="00D25F0E">
        <w:rPr>
          <w:rStyle w:val="Hyperlink"/>
          <w:color w:val="auto"/>
          <w:sz w:val="24"/>
          <w:szCs w:val="24"/>
          <w:u w:val="none"/>
        </w:rPr>
        <w:t xml:space="preserve"> If such packages </w:t>
      </w:r>
      <w:r w:rsidR="005537ED">
        <w:rPr>
          <w:rStyle w:val="Hyperlink"/>
          <w:color w:val="auto"/>
          <w:sz w:val="24"/>
          <w:szCs w:val="24"/>
          <w:u w:val="none"/>
        </w:rPr>
        <w:t xml:space="preserve">or </w:t>
      </w:r>
      <w:r w:rsidR="002A444D">
        <w:rPr>
          <w:rStyle w:val="Hyperlink"/>
          <w:color w:val="auto"/>
          <w:sz w:val="24"/>
          <w:szCs w:val="24"/>
          <w:u w:val="none"/>
        </w:rPr>
        <w:t xml:space="preserve">some of their functions are used </w:t>
      </w:r>
      <w:r w:rsidR="00C42A72">
        <w:rPr>
          <w:rStyle w:val="Hyperlink"/>
          <w:color w:val="auto"/>
          <w:sz w:val="24"/>
          <w:szCs w:val="24"/>
          <w:u w:val="none"/>
        </w:rPr>
        <w:t xml:space="preserve">in the </w:t>
      </w:r>
      <w:proofErr w:type="spellStart"/>
      <w:r w:rsidR="00C42A72">
        <w:rPr>
          <w:rStyle w:val="Hyperlink"/>
          <w:color w:val="auto"/>
          <w:sz w:val="24"/>
          <w:szCs w:val="24"/>
          <w:u w:val="none"/>
        </w:rPr>
        <w:t>GxP</w:t>
      </w:r>
      <w:proofErr w:type="spellEnd"/>
      <w:r w:rsidR="00C42A72">
        <w:rPr>
          <w:rStyle w:val="Hyperlink"/>
          <w:color w:val="auto"/>
          <w:sz w:val="24"/>
          <w:szCs w:val="24"/>
          <w:u w:val="none"/>
        </w:rPr>
        <w:t xml:space="preserve"> context (e.g., clinical trials), </w:t>
      </w:r>
      <w:r w:rsidR="002F5962">
        <w:rPr>
          <w:rStyle w:val="Hyperlink"/>
          <w:color w:val="auto"/>
          <w:sz w:val="24"/>
          <w:szCs w:val="24"/>
          <w:u w:val="none"/>
        </w:rPr>
        <w:t xml:space="preserve">they must also be validated. </w:t>
      </w:r>
      <w:r w:rsidR="00053C83">
        <w:rPr>
          <w:rStyle w:val="Hyperlink"/>
          <w:color w:val="auto"/>
          <w:sz w:val="24"/>
          <w:szCs w:val="24"/>
          <w:u w:val="none"/>
        </w:rPr>
        <w:t xml:space="preserve">This validation </w:t>
      </w:r>
      <w:r w:rsidR="006E50DF">
        <w:rPr>
          <w:rStyle w:val="Hyperlink"/>
          <w:color w:val="auto"/>
          <w:sz w:val="24"/>
          <w:szCs w:val="24"/>
          <w:u w:val="none"/>
        </w:rPr>
        <w:t>should</w:t>
      </w:r>
      <w:r w:rsidR="00707E71">
        <w:rPr>
          <w:rStyle w:val="Hyperlink"/>
          <w:color w:val="auto"/>
          <w:sz w:val="24"/>
          <w:szCs w:val="24"/>
          <w:u w:val="none"/>
        </w:rPr>
        <w:t>, whenever feasible,</w:t>
      </w:r>
      <w:r w:rsidR="006E50DF">
        <w:rPr>
          <w:rStyle w:val="Hyperlink"/>
          <w:color w:val="auto"/>
          <w:sz w:val="24"/>
          <w:szCs w:val="24"/>
          <w:u w:val="none"/>
        </w:rPr>
        <w:t xml:space="preserve"> follow </w:t>
      </w:r>
      <w:r w:rsidR="00707E71">
        <w:rPr>
          <w:rStyle w:val="Hyperlink"/>
          <w:color w:val="auto"/>
          <w:sz w:val="24"/>
          <w:szCs w:val="24"/>
          <w:u w:val="none"/>
        </w:rPr>
        <w:t>t</w:t>
      </w:r>
      <w:r w:rsidR="002F5962">
        <w:rPr>
          <w:rStyle w:val="Hyperlink"/>
          <w:color w:val="auto"/>
          <w:sz w:val="24"/>
          <w:szCs w:val="24"/>
          <w:u w:val="none"/>
        </w:rPr>
        <w:t>he</w:t>
      </w:r>
      <w:r w:rsidR="007E4C75">
        <w:rPr>
          <w:rStyle w:val="Hyperlink"/>
          <w:color w:val="auto"/>
          <w:sz w:val="24"/>
          <w:szCs w:val="24"/>
          <w:u w:val="none"/>
        </w:rPr>
        <w:t xml:space="preserve"> process outlined in this document and associated SOPs </w:t>
      </w:r>
      <w:r w:rsidR="002C5CB7">
        <w:rPr>
          <w:rStyle w:val="Hyperlink"/>
          <w:color w:val="auto"/>
          <w:sz w:val="24"/>
          <w:szCs w:val="24"/>
          <w:u w:val="none"/>
        </w:rPr>
        <w:t xml:space="preserve">even if the </w:t>
      </w:r>
      <w:r w:rsidR="00285022">
        <w:rPr>
          <w:rStyle w:val="Hyperlink"/>
          <w:color w:val="auto"/>
          <w:sz w:val="24"/>
          <w:szCs w:val="24"/>
          <w:u w:val="none"/>
        </w:rPr>
        <w:t>R package is not shared with the SCTO community</w:t>
      </w:r>
      <w:r w:rsidR="00285022" w:rsidRPr="2AF0D859">
        <w:rPr>
          <w:rStyle w:val="Hyperlink"/>
          <w:color w:val="auto"/>
          <w:sz w:val="24"/>
          <w:szCs w:val="24"/>
          <w:u w:val="none"/>
        </w:rPr>
        <w:t>.</w:t>
      </w:r>
    </w:p>
    <w:p w14:paraId="32B6C6A8" w14:textId="1D6794EF" w:rsidR="003A20F0" w:rsidRPr="003A20F0" w:rsidRDefault="3889EB49" w:rsidP="4C5A2748">
      <w:pPr>
        <w:pStyle w:val="Heading1"/>
        <w:numPr>
          <w:ilvl w:val="0"/>
          <w:numId w:val="16"/>
        </w:numPr>
      </w:pPr>
      <w:r>
        <w:t>Scope</w:t>
      </w:r>
    </w:p>
    <w:p w14:paraId="60068B1B" w14:textId="5EE33047" w:rsidR="00CC7093" w:rsidRDefault="18BCAE79" w:rsidP="7E4926C2">
      <w:pPr>
        <w:pStyle w:val="Heading2"/>
      </w:pPr>
      <w:bookmarkStart w:id="2" w:name="_Toc170294498"/>
      <w:r>
        <w:t>3</w:t>
      </w:r>
      <w:r w:rsidR="798D631A">
        <w:t>.1</w:t>
      </w:r>
      <w:r w:rsidR="00CC7093">
        <w:tab/>
      </w:r>
      <w:r w:rsidR="1DC70A6D">
        <w:t xml:space="preserve">In </w:t>
      </w:r>
      <w:r w:rsidR="3A7845C0">
        <w:t>S</w:t>
      </w:r>
      <w:r w:rsidR="1DC70A6D">
        <w:t>cope</w:t>
      </w:r>
      <w:bookmarkEnd w:id="2"/>
    </w:p>
    <w:p w14:paraId="32317F55" w14:textId="40A238DD" w:rsidR="00CC7093" w:rsidRDefault="00FD0EF8" w:rsidP="00CB7852">
      <w:pPr>
        <w:pStyle w:val="ListParagraph"/>
        <w:numPr>
          <w:ilvl w:val="0"/>
          <w:numId w:val="19"/>
        </w:numPr>
        <w:rPr>
          <w:sz w:val="24"/>
          <w:szCs w:val="24"/>
        </w:rPr>
      </w:pPr>
      <w:r>
        <w:rPr>
          <w:sz w:val="24"/>
          <w:szCs w:val="24"/>
        </w:rPr>
        <w:t xml:space="preserve">Recommendations for </w:t>
      </w:r>
      <w:r w:rsidR="5D2A7387" w:rsidRPr="4DEA155A">
        <w:rPr>
          <w:sz w:val="24"/>
          <w:szCs w:val="24"/>
        </w:rPr>
        <w:t>R base installation</w:t>
      </w:r>
      <w:r w:rsidR="002E2522">
        <w:rPr>
          <w:sz w:val="24"/>
          <w:szCs w:val="24"/>
        </w:rPr>
        <w:t xml:space="preserve"> validation</w:t>
      </w:r>
      <w:r w:rsidR="1C779329" w:rsidRPr="5F42BB0D">
        <w:rPr>
          <w:sz w:val="24"/>
          <w:szCs w:val="24"/>
        </w:rPr>
        <w:t xml:space="preserve"> (</w:t>
      </w:r>
      <w:r w:rsidR="7601D4E8" w:rsidRPr="4C5A2748">
        <w:rPr>
          <w:sz w:val="24"/>
          <w:szCs w:val="24"/>
        </w:rPr>
        <w:t>the final process and all documentation has to be defined and prepared by each CTU according to their local processes</w:t>
      </w:r>
      <w:r w:rsidR="1C779329" w:rsidRPr="4C5A2748">
        <w:rPr>
          <w:sz w:val="24"/>
          <w:szCs w:val="24"/>
        </w:rPr>
        <w:t>)</w:t>
      </w:r>
    </w:p>
    <w:p w14:paraId="161F28D1" w14:textId="3DF7A514" w:rsidR="00CC7093" w:rsidRDefault="00297D6A" w:rsidP="00CB7852">
      <w:pPr>
        <w:pStyle w:val="ListParagraph"/>
        <w:numPr>
          <w:ilvl w:val="0"/>
          <w:numId w:val="19"/>
        </w:numPr>
        <w:rPr>
          <w:sz w:val="24"/>
          <w:szCs w:val="24"/>
        </w:rPr>
      </w:pPr>
      <w:r>
        <w:rPr>
          <w:sz w:val="24"/>
          <w:szCs w:val="24"/>
        </w:rPr>
        <w:t xml:space="preserve">Processes for </w:t>
      </w:r>
      <w:r w:rsidR="5D2A7387" w:rsidRPr="2DD8F607">
        <w:rPr>
          <w:sz w:val="24"/>
          <w:szCs w:val="24"/>
        </w:rPr>
        <w:t xml:space="preserve">R </w:t>
      </w:r>
      <w:r w:rsidR="009C359C" w:rsidRPr="2DD8F607">
        <w:rPr>
          <w:sz w:val="24"/>
          <w:szCs w:val="24"/>
        </w:rPr>
        <w:t xml:space="preserve">add-on </w:t>
      </w:r>
      <w:r w:rsidR="09BE86F8" w:rsidRPr="2DD8F607">
        <w:rPr>
          <w:sz w:val="24"/>
          <w:szCs w:val="24"/>
        </w:rPr>
        <w:t xml:space="preserve">"intended for use” </w:t>
      </w:r>
      <w:r w:rsidR="5D2A7387" w:rsidRPr="2DD8F607">
        <w:rPr>
          <w:sz w:val="24"/>
          <w:szCs w:val="24"/>
        </w:rPr>
        <w:t>packages</w:t>
      </w:r>
      <w:r w:rsidR="003D0395">
        <w:rPr>
          <w:sz w:val="24"/>
          <w:szCs w:val="24"/>
        </w:rPr>
        <w:t xml:space="preserve"> validation</w:t>
      </w:r>
      <w:r w:rsidR="5D2A7387" w:rsidRPr="2DD8F607">
        <w:rPr>
          <w:sz w:val="24"/>
          <w:szCs w:val="24"/>
        </w:rPr>
        <w:t xml:space="preserve"> </w:t>
      </w:r>
      <w:r w:rsidR="32ED55E1" w:rsidRPr="2DD8F607">
        <w:rPr>
          <w:sz w:val="24"/>
          <w:szCs w:val="24"/>
        </w:rPr>
        <w:t xml:space="preserve">(incl. </w:t>
      </w:r>
      <w:r w:rsidR="77025CA8" w:rsidRPr="2DD8F607">
        <w:rPr>
          <w:sz w:val="24"/>
          <w:szCs w:val="24"/>
        </w:rPr>
        <w:t xml:space="preserve"> </w:t>
      </w:r>
      <w:r w:rsidR="536EF881" w:rsidRPr="2DD8F607">
        <w:rPr>
          <w:sz w:val="24"/>
          <w:szCs w:val="24"/>
        </w:rPr>
        <w:t xml:space="preserve">package </w:t>
      </w:r>
      <w:r w:rsidR="32ED55E1" w:rsidRPr="2DD8F607">
        <w:rPr>
          <w:sz w:val="24"/>
          <w:szCs w:val="24"/>
        </w:rPr>
        <w:t>risk</w:t>
      </w:r>
      <w:r w:rsidR="7A5DEF82" w:rsidRPr="2DD8F607">
        <w:rPr>
          <w:sz w:val="24"/>
          <w:szCs w:val="24"/>
        </w:rPr>
        <w:t xml:space="preserve"> a</w:t>
      </w:r>
      <w:r w:rsidR="32ED55E1" w:rsidRPr="2DD8F607">
        <w:rPr>
          <w:sz w:val="24"/>
          <w:szCs w:val="24"/>
        </w:rPr>
        <w:t>ssessment &amp; functional testing)</w:t>
      </w:r>
    </w:p>
    <w:p w14:paraId="7E275764" w14:textId="16E6B9CD" w:rsidR="00CC7093" w:rsidRDefault="0F3233C3" w:rsidP="00AF6377">
      <w:pPr>
        <w:ind w:left="720"/>
        <w:rPr>
          <w:sz w:val="24"/>
          <w:szCs w:val="24"/>
        </w:rPr>
      </w:pPr>
      <w:r w:rsidRPr="4DEA155A">
        <w:rPr>
          <w:b/>
          <w:bCs/>
          <w:i/>
          <w:iCs/>
          <w:sz w:val="24"/>
          <w:szCs w:val="24"/>
        </w:rPr>
        <w:t xml:space="preserve">Note: </w:t>
      </w:r>
      <w:r w:rsidR="1DC70A6D" w:rsidRPr="4DEA155A">
        <w:rPr>
          <w:sz w:val="24"/>
          <w:szCs w:val="24"/>
        </w:rPr>
        <w:t xml:space="preserve">Processes </w:t>
      </w:r>
      <w:r w:rsidR="00D95EE2">
        <w:rPr>
          <w:sz w:val="24"/>
          <w:szCs w:val="24"/>
        </w:rPr>
        <w:t xml:space="preserve">for R add-on package validation </w:t>
      </w:r>
      <w:r w:rsidR="79DC19B9" w:rsidRPr="4DEA155A">
        <w:rPr>
          <w:sz w:val="24"/>
          <w:szCs w:val="24"/>
        </w:rPr>
        <w:t xml:space="preserve">described in this document are to be considered minimum requirements as </w:t>
      </w:r>
      <w:r w:rsidR="1DC70A6D" w:rsidRPr="4DEA155A">
        <w:rPr>
          <w:sz w:val="24"/>
          <w:szCs w:val="24"/>
        </w:rPr>
        <w:t xml:space="preserve">shared by the SCTO platform. </w:t>
      </w:r>
      <w:r w:rsidR="089B2EF2" w:rsidRPr="4DEA155A">
        <w:rPr>
          <w:sz w:val="24"/>
          <w:szCs w:val="24"/>
        </w:rPr>
        <w:t>I</w:t>
      </w:r>
      <w:r w:rsidR="1DC70A6D" w:rsidRPr="4DEA155A">
        <w:rPr>
          <w:sz w:val="24"/>
          <w:szCs w:val="24"/>
        </w:rPr>
        <w:t>ndividual organizations (CTUs) can</w:t>
      </w:r>
      <w:r w:rsidR="613CB315" w:rsidRPr="4DEA155A">
        <w:rPr>
          <w:sz w:val="24"/>
          <w:szCs w:val="24"/>
        </w:rPr>
        <w:t xml:space="preserve"> define stricter processes</w:t>
      </w:r>
      <w:r w:rsidR="5B369878" w:rsidRPr="4DEA155A">
        <w:rPr>
          <w:sz w:val="24"/>
          <w:szCs w:val="24"/>
        </w:rPr>
        <w:t>.</w:t>
      </w:r>
    </w:p>
    <w:p w14:paraId="39455151" w14:textId="16A4D644" w:rsidR="00CC7093" w:rsidRDefault="482316D9" w:rsidP="7E4926C2">
      <w:pPr>
        <w:pStyle w:val="Heading2"/>
      </w:pPr>
      <w:bookmarkStart w:id="3" w:name="_Toc170294499"/>
      <w:r>
        <w:t>3</w:t>
      </w:r>
      <w:r w:rsidR="05A69396">
        <w:t>.2</w:t>
      </w:r>
      <w:r w:rsidR="00CC7093">
        <w:tab/>
      </w:r>
      <w:r w:rsidR="1DC70A6D">
        <w:t xml:space="preserve">Out of </w:t>
      </w:r>
      <w:r w:rsidR="758B4612">
        <w:t>S</w:t>
      </w:r>
      <w:r w:rsidR="1DC70A6D">
        <w:t>cope</w:t>
      </w:r>
      <w:bookmarkEnd w:id="3"/>
    </w:p>
    <w:p w14:paraId="3A7C93CE" w14:textId="35E7AF2C" w:rsidR="003F11D7" w:rsidRDefault="003F11D7" w:rsidP="003F11D7">
      <w:pPr>
        <w:pStyle w:val="ListParagraph"/>
        <w:numPr>
          <w:ilvl w:val="0"/>
          <w:numId w:val="19"/>
        </w:numPr>
        <w:rPr>
          <w:sz w:val="24"/>
          <w:szCs w:val="24"/>
        </w:rPr>
      </w:pPr>
      <w:r w:rsidRPr="4DEA155A">
        <w:rPr>
          <w:sz w:val="24"/>
          <w:szCs w:val="24"/>
        </w:rPr>
        <w:t>Standards for IT infrastructure</w:t>
      </w:r>
      <w:r>
        <w:rPr>
          <w:sz w:val="24"/>
          <w:szCs w:val="24"/>
        </w:rPr>
        <w:t xml:space="preserve"> (</w:t>
      </w:r>
      <w:r w:rsidRPr="4C5A2748">
        <w:rPr>
          <w:i/>
          <w:iCs/>
          <w:sz w:val="24"/>
          <w:szCs w:val="24"/>
        </w:rPr>
        <w:t xml:space="preserve">to be defined </w:t>
      </w:r>
      <w:r w:rsidR="001E2B1C" w:rsidRPr="4C5A2748">
        <w:rPr>
          <w:i/>
          <w:iCs/>
          <w:sz w:val="24"/>
          <w:szCs w:val="24"/>
        </w:rPr>
        <w:t>on local level</w:t>
      </w:r>
      <w:r w:rsidR="00427DDC" w:rsidRPr="4C5A2748">
        <w:rPr>
          <w:i/>
          <w:iCs/>
          <w:sz w:val="24"/>
          <w:szCs w:val="24"/>
        </w:rPr>
        <w:t xml:space="preserve"> by the CTUs</w:t>
      </w:r>
      <w:r w:rsidR="009270B8" w:rsidRPr="4C5A2748">
        <w:rPr>
          <w:i/>
          <w:iCs/>
          <w:sz w:val="24"/>
          <w:szCs w:val="24"/>
        </w:rPr>
        <w:t xml:space="preserve">, see section </w:t>
      </w:r>
      <w:r w:rsidR="214F4EC4" w:rsidRPr="4C5A2748">
        <w:rPr>
          <w:i/>
          <w:iCs/>
          <w:sz w:val="24"/>
          <w:szCs w:val="24"/>
        </w:rPr>
        <w:t>5</w:t>
      </w:r>
      <w:r w:rsidR="00427DDC">
        <w:rPr>
          <w:sz w:val="24"/>
          <w:szCs w:val="24"/>
        </w:rPr>
        <w:t>)</w:t>
      </w:r>
    </w:p>
    <w:p w14:paraId="1C884551" w14:textId="28AB5730" w:rsidR="007974C7" w:rsidRDefault="006545F0" w:rsidP="4DEA155A">
      <w:pPr>
        <w:pStyle w:val="ListParagraph"/>
        <w:numPr>
          <w:ilvl w:val="0"/>
          <w:numId w:val="19"/>
        </w:numPr>
        <w:rPr>
          <w:i/>
          <w:iCs/>
          <w:sz w:val="24"/>
          <w:szCs w:val="24"/>
        </w:rPr>
      </w:pPr>
      <w:r>
        <w:rPr>
          <w:sz w:val="24"/>
          <w:szCs w:val="24"/>
        </w:rPr>
        <w:t>R add-on package management</w:t>
      </w:r>
      <w:r w:rsidR="003430F6">
        <w:rPr>
          <w:sz w:val="24"/>
          <w:szCs w:val="24"/>
        </w:rPr>
        <w:t xml:space="preserve"> to ensure traceability and reproducibility </w:t>
      </w:r>
      <w:r w:rsidR="007175BF">
        <w:rPr>
          <w:sz w:val="24"/>
          <w:szCs w:val="24"/>
        </w:rPr>
        <w:t xml:space="preserve">on </w:t>
      </w:r>
      <w:r w:rsidR="00B05A11">
        <w:rPr>
          <w:sz w:val="24"/>
          <w:szCs w:val="24"/>
        </w:rPr>
        <w:t xml:space="preserve">R </w:t>
      </w:r>
      <w:r w:rsidR="007175BF">
        <w:rPr>
          <w:sz w:val="24"/>
          <w:szCs w:val="24"/>
        </w:rPr>
        <w:t>product level</w:t>
      </w:r>
      <w:r w:rsidR="00A60837">
        <w:rPr>
          <w:sz w:val="24"/>
          <w:szCs w:val="24"/>
        </w:rPr>
        <w:t xml:space="preserve"> (</w:t>
      </w:r>
      <w:r w:rsidR="00A60837" w:rsidRPr="4C5A2748">
        <w:rPr>
          <w:i/>
          <w:iCs/>
          <w:sz w:val="24"/>
          <w:szCs w:val="24"/>
        </w:rPr>
        <w:t>to be defined on local level by the CTUs</w:t>
      </w:r>
      <w:r w:rsidR="0F830069" w:rsidRPr="4C5A2748">
        <w:rPr>
          <w:i/>
          <w:iCs/>
          <w:sz w:val="24"/>
          <w:szCs w:val="24"/>
        </w:rPr>
        <w:t>, see section</w:t>
      </w:r>
      <w:r w:rsidR="796D31B7" w:rsidRPr="4C5A2748">
        <w:rPr>
          <w:i/>
          <w:iCs/>
          <w:sz w:val="24"/>
          <w:szCs w:val="24"/>
        </w:rPr>
        <w:t xml:space="preserve"> 5.4</w:t>
      </w:r>
      <w:r w:rsidR="0F830069" w:rsidRPr="4C5A2748">
        <w:rPr>
          <w:i/>
          <w:iCs/>
          <w:sz w:val="24"/>
          <w:szCs w:val="24"/>
        </w:rPr>
        <w:t>)</w:t>
      </w:r>
    </w:p>
    <w:p w14:paraId="420F3148" w14:textId="2A4D88EA" w:rsidR="00CC7093" w:rsidRDefault="08763645" w:rsidP="4DEA155A">
      <w:pPr>
        <w:pStyle w:val="ListParagraph"/>
        <w:numPr>
          <w:ilvl w:val="0"/>
          <w:numId w:val="19"/>
        </w:numPr>
        <w:rPr>
          <w:sz w:val="24"/>
          <w:szCs w:val="24"/>
        </w:rPr>
      </w:pPr>
      <w:r w:rsidRPr="4DEA155A">
        <w:rPr>
          <w:sz w:val="24"/>
          <w:szCs w:val="24"/>
        </w:rPr>
        <w:lastRenderedPageBreak/>
        <w:t xml:space="preserve">Risk assessment </w:t>
      </w:r>
      <w:r w:rsidR="00887021">
        <w:rPr>
          <w:sz w:val="24"/>
          <w:szCs w:val="24"/>
        </w:rPr>
        <w:t xml:space="preserve">and management </w:t>
      </w:r>
      <w:r w:rsidRPr="4DEA155A">
        <w:rPr>
          <w:sz w:val="24"/>
          <w:szCs w:val="24"/>
        </w:rPr>
        <w:t>of R products (</w:t>
      </w:r>
      <w:r w:rsidR="25AD2EE8" w:rsidRPr="38EA00DD">
        <w:rPr>
          <w:i/>
          <w:iCs/>
          <w:sz w:val="24"/>
          <w:szCs w:val="24"/>
        </w:rPr>
        <w:t>to be defined on local level by the CTUs</w:t>
      </w:r>
      <w:r w:rsidR="287DD312" w:rsidRPr="4C5A2748">
        <w:rPr>
          <w:i/>
          <w:iCs/>
          <w:sz w:val="24"/>
          <w:szCs w:val="24"/>
        </w:rPr>
        <w:t>, see section 5.4)</w:t>
      </w:r>
      <w:r w:rsidR="63F9D0F3" w:rsidRPr="4C5A2748">
        <w:rPr>
          <w:i/>
          <w:iCs/>
          <w:sz w:val="24"/>
          <w:szCs w:val="24"/>
        </w:rPr>
        <w:t>:</w:t>
      </w:r>
      <w:r w:rsidR="25AD2EE8" w:rsidRPr="4C5A2748">
        <w:rPr>
          <w:i/>
          <w:iCs/>
          <w:sz w:val="24"/>
          <w:szCs w:val="24"/>
        </w:rPr>
        <w:t xml:space="preserve"> </w:t>
      </w:r>
      <w:r w:rsidR="25AD2EE8" w:rsidRPr="00F13CE6">
        <w:rPr>
          <w:sz w:val="24"/>
          <w:szCs w:val="24"/>
        </w:rPr>
        <w:t>P</w:t>
      </w:r>
      <w:r w:rsidRPr="4C5A2748">
        <w:rPr>
          <w:sz w:val="24"/>
          <w:szCs w:val="24"/>
        </w:rPr>
        <w:t>roducts</w:t>
      </w:r>
      <w:r w:rsidRPr="4DEA155A">
        <w:rPr>
          <w:sz w:val="24"/>
          <w:szCs w:val="24"/>
        </w:rPr>
        <w:t xml:space="preserve"> are always CTU and clinical trial specific – a high-risk product may result in the need for additional validation activities for an R package, even if tha</w:t>
      </w:r>
      <w:r w:rsidR="342FA8D5" w:rsidRPr="4DEA155A">
        <w:rPr>
          <w:sz w:val="24"/>
          <w:szCs w:val="24"/>
        </w:rPr>
        <w:t xml:space="preserve">t package/ required function is available as “validated” on the </w:t>
      </w:r>
      <w:r w:rsidR="00B72D31" w:rsidRPr="4DEA155A">
        <w:rPr>
          <w:sz w:val="24"/>
          <w:szCs w:val="24"/>
        </w:rPr>
        <w:t>SCT</w:t>
      </w:r>
      <w:r w:rsidR="00B72D31">
        <w:rPr>
          <w:sz w:val="24"/>
          <w:szCs w:val="24"/>
        </w:rPr>
        <w:t>O</w:t>
      </w:r>
      <w:r w:rsidR="00B72D31" w:rsidRPr="4DEA155A">
        <w:rPr>
          <w:sz w:val="24"/>
          <w:szCs w:val="24"/>
        </w:rPr>
        <w:t xml:space="preserve"> </w:t>
      </w:r>
      <w:r w:rsidR="342FA8D5" w:rsidRPr="4DEA155A">
        <w:rPr>
          <w:sz w:val="24"/>
          <w:szCs w:val="24"/>
        </w:rPr>
        <w:t>platform</w:t>
      </w:r>
      <w:r w:rsidR="3AF3E37F" w:rsidRPr="4C5A2748">
        <w:rPr>
          <w:sz w:val="24"/>
          <w:szCs w:val="24"/>
        </w:rPr>
        <w:t>.</w:t>
      </w:r>
    </w:p>
    <w:p w14:paraId="32FFB38F" w14:textId="22AB4EBD" w:rsidR="00CC7093" w:rsidRDefault="342FA8D5" w:rsidP="4DEA155A">
      <w:pPr>
        <w:pStyle w:val="ListParagraph"/>
        <w:numPr>
          <w:ilvl w:val="0"/>
          <w:numId w:val="19"/>
        </w:numPr>
        <w:rPr>
          <w:sz w:val="24"/>
          <w:szCs w:val="24"/>
        </w:rPr>
      </w:pPr>
      <w:r w:rsidRPr="4DEA155A">
        <w:rPr>
          <w:sz w:val="24"/>
          <w:szCs w:val="24"/>
        </w:rPr>
        <w:t>In general: any additional i</w:t>
      </w:r>
      <w:r w:rsidR="1DC70A6D" w:rsidRPr="4DEA155A">
        <w:rPr>
          <w:sz w:val="24"/>
          <w:szCs w:val="24"/>
        </w:rPr>
        <w:t>nternal, organization specific, processes</w:t>
      </w:r>
      <w:r w:rsidR="747008D3" w:rsidRPr="4DEA155A">
        <w:rPr>
          <w:sz w:val="24"/>
          <w:szCs w:val="24"/>
        </w:rPr>
        <w:t xml:space="preserve"> of CTUs</w:t>
      </w:r>
      <w:r w:rsidR="1DC70A6D" w:rsidRPr="4DEA155A">
        <w:rPr>
          <w:sz w:val="24"/>
          <w:szCs w:val="24"/>
        </w:rPr>
        <w:t xml:space="preserve">. </w:t>
      </w:r>
    </w:p>
    <w:p w14:paraId="4E3B78C4" w14:textId="5368F9EF" w:rsidR="00CC7093" w:rsidRDefault="1D2C7D11" w:rsidP="7E4926C2">
      <w:pPr>
        <w:pStyle w:val="Heading1"/>
        <w:numPr>
          <w:ilvl w:val="0"/>
          <w:numId w:val="16"/>
        </w:numPr>
      </w:pPr>
      <w:bookmarkStart w:id="4" w:name="_Toc170294500"/>
      <w:r>
        <w:t>Abbreviations &amp; Definitions</w:t>
      </w:r>
      <w:bookmarkEnd w:id="4"/>
    </w:p>
    <w:tbl>
      <w:tblPr>
        <w:tblStyle w:val="TableGrid"/>
        <w:tblW w:w="0" w:type="auto"/>
        <w:tblInd w:w="720" w:type="dxa"/>
        <w:tblLook w:val="0480" w:firstRow="0" w:lastRow="0" w:firstColumn="1" w:lastColumn="0" w:noHBand="0" w:noVBand="1"/>
      </w:tblPr>
      <w:tblGrid>
        <w:gridCol w:w="1949"/>
        <w:gridCol w:w="4486"/>
      </w:tblGrid>
      <w:tr w:rsidR="7E4926C2" w14:paraId="21C937BE" w14:textId="77777777" w:rsidTr="4DEA155A">
        <w:trPr>
          <w:trHeight w:val="300"/>
          <w:tblHeader/>
        </w:trPr>
        <w:tc>
          <w:tcPr>
            <w:tcW w:w="1555" w:type="dxa"/>
            <w:shd w:val="clear" w:color="auto" w:fill="D9D9D9" w:themeFill="background1" w:themeFillShade="D9"/>
          </w:tcPr>
          <w:p w14:paraId="2CCFFCBE" w14:textId="1ADE7BE3" w:rsidR="33B2AC38" w:rsidRDefault="1D2C7D11" w:rsidP="4DEA155A">
            <w:pPr>
              <w:rPr>
                <w:b/>
                <w:bCs/>
                <w:sz w:val="24"/>
                <w:szCs w:val="24"/>
              </w:rPr>
            </w:pPr>
            <w:r w:rsidRPr="4DEA155A">
              <w:rPr>
                <w:b/>
                <w:bCs/>
                <w:sz w:val="24"/>
                <w:szCs w:val="24"/>
              </w:rPr>
              <w:t>Terminology</w:t>
            </w:r>
          </w:p>
        </w:tc>
        <w:tc>
          <w:tcPr>
            <w:tcW w:w="4486" w:type="dxa"/>
            <w:shd w:val="clear" w:color="auto" w:fill="D9D9D9" w:themeFill="background1" w:themeFillShade="D9"/>
          </w:tcPr>
          <w:p w14:paraId="278BF0BB" w14:textId="6DD4230A" w:rsidR="33B2AC38" w:rsidRDefault="1D2C7D11" w:rsidP="4DEA155A">
            <w:pPr>
              <w:rPr>
                <w:b/>
                <w:bCs/>
                <w:sz w:val="24"/>
                <w:szCs w:val="24"/>
              </w:rPr>
            </w:pPr>
            <w:r w:rsidRPr="4DEA155A">
              <w:rPr>
                <w:b/>
                <w:bCs/>
                <w:sz w:val="24"/>
                <w:szCs w:val="24"/>
              </w:rPr>
              <w:t>Definition</w:t>
            </w:r>
          </w:p>
        </w:tc>
      </w:tr>
      <w:tr w:rsidR="4DEA155A" w14:paraId="0A6CE318" w14:textId="77777777" w:rsidTr="4DEA155A">
        <w:trPr>
          <w:trHeight w:val="300"/>
        </w:trPr>
        <w:tc>
          <w:tcPr>
            <w:tcW w:w="1555" w:type="dxa"/>
          </w:tcPr>
          <w:p w14:paraId="677DDBC8" w14:textId="66035C7A" w:rsidR="3088D849" w:rsidRDefault="3088D849" w:rsidP="4DEA155A">
            <w:pPr>
              <w:rPr>
                <w:sz w:val="24"/>
                <w:szCs w:val="24"/>
              </w:rPr>
            </w:pPr>
            <w:r w:rsidRPr="4DEA155A">
              <w:rPr>
                <w:sz w:val="24"/>
                <w:szCs w:val="24"/>
              </w:rPr>
              <w:t>CTU</w:t>
            </w:r>
          </w:p>
        </w:tc>
        <w:tc>
          <w:tcPr>
            <w:tcW w:w="4486" w:type="dxa"/>
          </w:tcPr>
          <w:p w14:paraId="0AB6A5FF" w14:textId="7306AF50" w:rsidR="3088D849" w:rsidRDefault="3088D849" w:rsidP="4C5A2748">
            <w:pPr>
              <w:rPr>
                <w:sz w:val="24"/>
                <w:szCs w:val="24"/>
              </w:rPr>
            </w:pPr>
            <w:r w:rsidRPr="4DEA155A">
              <w:rPr>
                <w:sz w:val="24"/>
                <w:szCs w:val="24"/>
              </w:rPr>
              <w:t>Clinical Trial Unit</w:t>
            </w:r>
            <w:r w:rsidR="0EC3F5B4" w:rsidRPr="4C5A2748">
              <w:rPr>
                <w:sz w:val="24"/>
                <w:szCs w:val="24"/>
              </w:rPr>
              <w:t xml:space="preserve">. </w:t>
            </w:r>
          </w:p>
          <w:p w14:paraId="075E2D8A" w14:textId="51FA4C46" w:rsidR="3088D849" w:rsidRDefault="7363EDDC" w:rsidP="4DEA155A">
            <w:pPr>
              <w:rPr>
                <w:sz w:val="24"/>
                <w:szCs w:val="24"/>
              </w:rPr>
            </w:pPr>
            <w:r w:rsidRPr="4C5A2748">
              <w:rPr>
                <w:sz w:val="24"/>
                <w:szCs w:val="24"/>
              </w:rPr>
              <w:t>For purposes of this document: all SCTO network members.</w:t>
            </w:r>
          </w:p>
        </w:tc>
      </w:tr>
      <w:tr w:rsidR="7E4926C2" w14:paraId="2494115B" w14:textId="77777777" w:rsidTr="4DEA155A">
        <w:trPr>
          <w:trHeight w:val="300"/>
        </w:trPr>
        <w:tc>
          <w:tcPr>
            <w:tcW w:w="1555" w:type="dxa"/>
          </w:tcPr>
          <w:p w14:paraId="6911B70F" w14:textId="786D4751" w:rsidR="7E4926C2" w:rsidRDefault="4903DBD2" w:rsidP="4DEA155A">
            <w:pPr>
              <w:rPr>
                <w:sz w:val="24"/>
                <w:szCs w:val="24"/>
              </w:rPr>
            </w:pPr>
            <w:r w:rsidRPr="4DEA155A">
              <w:rPr>
                <w:sz w:val="24"/>
                <w:szCs w:val="24"/>
              </w:rPr>
              <w:t>CRAN</w:t>
            </w:r>
          </w:p>
        </w:tc>
        <w:tc>
          <w:tcPr>
            <w:tcW w:w="4486" w:type="dxa"/>
          </w:tcPr>
          <w:p w14:paraId="7B37A170" w14:textId="7D8D33E1" w:rsidR="7E4926C2" w:rsidRDefault="4903DBD2" w:rsidP="4DEA155A">
            <w:pPr>
              <w:rPr>
                <w:sz w:val="24"/>
                <w:szCs w:val="24"/>
              </w:rPr>
            </w:pPr>
            <w:r w:rsidRPr="4DEA155A">
              <w:rPr>
                <w:sz w:val="24"/>
                <w:szCs w:val="24"/>
              </w:rPr>
              <w:t>Comprehensive R Archive Network</w:t>
            </w:r>
          </w:p>
        </w:tc>
      </w:tr>
      <w:tr w:rsidR="7E4926C2" w14:paraId="31BA053D" w14:textId="77777777" w:rsidTr="4DEA155A">
        <w:trPr>
          <w:trHeight w:val="300"/>
        </w:trPr>
        <w:tc>
          <w:tcPr>
            <w:tcW w:w="1555" w:type="dxa"/>
          </w:tcPr>
          <w:p w14:paraId="2B375129" w14:textId="53B5126E" w:rsidR="7E4926C2" w:rsidRDefault="4903DBD2" w:rsidP="4DEA155A">
            <w:pPr>
              <w:rPr>
                <w:sz w:val="24"/>
                <w:szCs w:val="24"/>
              </w:rPr>
            </w:pPr>
            <w:r w:rsidRPr="4DEA155A">
              <w:rPr>
                <w:sz w:val="24"/>
                <w:szCs w:val="24"/>
              </w:rPr>
              <w:t>EMA</w:t>
            </w:r>
          </w:p>
        </w:tc>
        <w:tc>
          <w:tcPr>
            <w:tcW w:w="4486" w:type="dxa"/>
          </w:tcPr>
          <w:p w14:paraId="04D68DD8" w14:textId="4B4BBA00" w:rsidR="7E4926C2" w:rsidRDefault="4903DBD2" w:rsidP="4DEA155A">
            <w:pPr>
              <w:rPr>
                <w:sz w:val="24"/>
                <w:szCs w:val="24"/>
              </w:rPr>
            </w:pPr>
            <w:r w:rsidRPr="4DEA155A">
              <w:rPr>
                <w:sz w:val="24"/>
                <w:szCs w:val="24"/>
              </w:rPr>
              <w:t>European Medicine Agency</w:t>
            </w:r>
          </w:p>
        </w:tc>
      </w:tr>
      <w:tr w:rsidR="7E4926C2" w14:paraId="5C85AC18" w14:textId="77777777" w:rsidTr="4DEA155A">
        <w:trPr>
          <w:trHeight w:val="300"/>
        </w:trPr>
        <w:tc>
          <w:tcPr>
            <w:tcW w:w="1555" w:type="dxa"/>
          </w:tcPr>
          <w:p w14:paraId="19EE0E67" w14:textId="031D8782" w:rsidR="7E4926C2" w:rsidRDefault="4903DBD2" w:rsidP="4DEA155A">
            <w:pPr>
              <w:rPr>
                <w:sz w:val="24"/>
                <w:szCs w:val="24"/>
              </w:rPr>
            </w:pPr>
            <w:r w:rsidRPr="4DEA155A">
              <w:rPr>
                <w:sz w:val="24"/>
                <w:szCs w:val="24"/>
              </w:rPr>
              <w:t>FDA</w:t>
            </w:r>
          </w:p>
        </w:tc>
        <w:tc>
          <w:tcPr>
            <w:tcW w:w="4486" w:type="dxa"/>
          </w:tcPr>
          <w:p w14:paraId="1FEF41E7" w14:textId="5E8CBB2B" w:rsidR="7E4926C2" w:rsidRDefault="4903DBD2" w:rsidP="4DEA155A">
            <w:pPr>
              <w:rPr>
                <w:sz w:val="24"/>
                <w:szCs w:val="24"/>
              </w:rPr>
            </w:pPr>
            <w:r w:rsidRPr="4DEA155A">
              <w:rPr>
                <w:sz w:val="24"/>
                <w:szCs w:val="24"/>
              </w:rPr>
              <w:t>Food and Drug Administration</w:t>
            </w:r>
          </w:p>
        </w:tc>
      </w:tr>
      <w:tr w:rsidR="5F42BB0D" w14:paraId="0179BE98" w14:textId="77777777" w:rsidTr="2DD8F607">
        <w:trPr>
          <w:trHeight w:val="300"/>
        </w:trPr>
        <w:tc>
          <w:tcPr>
            <w:tcW w:w="1555" w:type="dxa"/>
          </w:tcPr>
          <w:p w14:paraId="181F69B3" w14:textId="31224993" w:rsidR="03560C6F" w:rsidRDefault="03560C6F" w:rsidP="5F42BB0D">
            <w:pPr>
              <w:rPr>
                <w:sz w:val="24"/>
                <w:szCs w:val="24"/>
              </w:rPr>
            </w:pPr>
            <w:r w:rsidRPr="5F42BB0D">
              <w:rPr>
                <w:sz w:val="24"/>
                <w:szCs w:val="24"/>
              </w:rPr>
              <w:t>HLRA</w:t>
            </w:r>
          </w:p>
        </w:tc>
        <w:tc>
          <w:tcPr>
            <w:tcW w:w="4486" w:type="dxa"/>
          </w:tcPr>
          <w:p w14:paraId="48C657F6" w14:textId="350FC0B7" w:rsidR="03560C6F" w:rsidRDefault="03560C6F" w:rsidP="5F42BB0D">
            <w:pPr>
              <w:rPr>
                <w:sz w:val="24"/>
                <w:szCs w:val="24"/>
              </w:rPr>
            </w:pPr>
            <w:r w:rsidRPr="5F42BB0D">
              <w:rPr>
                <w:sz w:val="24"/>
                <w:szCs w:val="24"/>
              </w:rPr>
              <w:t>High-Level Risk Assessment</w:t>
            </w:r>
          </w:p>
        </w:tc>
      </w:tr>
      <w:tr w:rsidR="7E4926C2" w14:paraId="73B97F65" w14:textId="77777777" w:rsidTr="4DEA155A">
        <w:trPr>
          <w:trHeight w:val="300"/>
        </w:trPr>
        <w:tc>
          <w:tcPr>
            <w:tcW w:w="1555" w:type="dxa"/>
          </w:tcPr>
          <w:p w14:paraId="4CADEEEE" w14:textId="3D519BE6" w:rsidR="7E4926C2" w:rsidRDefault="4903DBD2" w:rsidP="4DEA155A">
            <w:pPr>
              <w:rPr>
                <w:sz w:val="24"/>
                <w:szCs w:val="24"/>
              </w:rPr>
            </w:pPr>
            <w:r w:rsidRPr="4DEA155A">
              <w:rPr>
                <w:sz w:val="24"/>
                <w:szCs w:val="24"/>
              </w:rPr>
              <w:t>HRA</w:t>
            </w:r>
          </w:p>
        </w:tc>
        <w:tc>
          <w:tcPr>
            <w:tcW w:w="4486" w:type="dxa"/>
          </w:tcPr>
          <w:p w14:paraId="680E7A33" w14:textId="566287C7" w:rsidR="7E4926C2" w:rsidRDefault="4903DBD2" w:rsidP="4DEA155A">
            <w:pPr>
              <w:rPr>
                <w:sz w:val="24"/>
                <w:szCs w:val="24"/>
              </w:rPr>
            </w:pPr>
            <w:r w:rsidRPr="4DEA155A">
              <w:rPr>
                <w:sz w:val="24"/>
                <w:szCs w:val="24"/>
              </w:rPr>
              <w:t>(Swiss) Human Research Act</w:t>
            </w:r>
          </w:p>
        </w:tc>
      </w:tr>
      <w:tr w:rsidR="2DD8F607" w14:paraId="3EEBC7ED" w14:textId="77777777" w:rsidTr="2DD8F607">
        <w:trPr>
          <w:trHeight w:val="300"/>
        </w:trPr>
        <w:tc>
          <w:tcPr>
            <w:tcW w:w="1555" w:type="dxa"/>
          </w:tcPr>
          <w:p w14:paraId="49EC6D2B" w14:textId="44FDB031" w:rsidR="2DD8F607" w:rsidRDefault="2DD8F607" w:rsidP="2DD8F607">
            <w:pPr>
              <w:rPr>
                <w:sz w:val="24"/>
                <w:szCs w:val="24"/>
              </w:rPr>
            </w:pPr>
            <w:r w:rsidRPr="2DD8F607">
              <w:rPr>
                <w:sz w:val="24"/>
                <w:szCs w:val="24"/>
              </w:rPr>
              <w:t>Intended for use package</w:t>
            </w:r>
          </w:p>
        </w:tc>
        <w:tc>
          <w:tcPr>
            <w:tcW w:w="4486" w:type="dxa"/>
          </w:tcPr>
          <w:p w14:paraId="7620EB5C" w14:textId="05C7CBE2" w:rsidR="2BF03B3E" w:rsidRDefault="0F0814D7" w:rsidP="2DD8F607">
            <w:pPr>
              <w:rPr>
                <w:sz w:val="24"/>
                <w:szCs w:val="24"/>
              </w:rPr>
            </w:pPr>
            <w:r w:rsidRPr="2DD8F607">
              <w:rPr>
                <w:sz w:val="24"/>
                <w:szCs w:val="24"/>
              </w:rPr>
              <w:t xml:space="preserve">"Intended for use” packages </w:t>
            </w:r>
            <w:r w:rsidR="00446E08">
              <w:rPr>
                <w:sz w:val="24"/>
                <w:szCs w:val="24"/>
              </w:rPr>
              <w:t xml:space="preserve">are add-on packages that </w:t>
            </w:r>
            <w:r w:rsidRPr="2DD8F607">
              <w:rPr>
                <w:sz w:val="24"/>
                <w:szCs w:val="24"/>
              </w:rPr>
              <w:t xml:space="preserve">comprise the </w:t>
            </w:r>
            <w:r w:rsidR="00C1212D">
              <w:rPr>
                <w:sz w:val="24"/>
                <w:szCs w:val="24"/>
              </w:rPr>
              <w:t xml:space="preserve">functions </w:t>
            </w:r>
            <w:r w:rsidR="00A834E8">
              <w:rPr>
                <w:sz w:val="24"/>
                <w:szCs w:val="24"/>
              </w:rPr>
              <w:t>required</w:t>
            </w:r>
            <w:r w:rsidRPr="2DD8F607">
              <w:rPr>
                <w:sz w:val="24"/>
                <w:szCs w:val="24"/>
              </w:rPr>
              <w:t xml:space="preserve"> </w:t>
            </w:r>
            <w:r w:rsidR="00C1212D">
              <w:rPr>
                <w:sz w:val="24"/>
                <w:szCs w:val="24"/>
              </w:rPr>
              <w:t>for</w:t>
            </w:r>
            <w:r w:rsidRPr="2DD8F607">
              <w:rPr>
                <w:sz w:val="24"/>
                <w:szCs w:val="24"/>
              </w:rPr>
              <w:t xml:space="preserve"> a specific product</w:t>
            </w:r>
            <w:r w:rsidR="2BF03B3E" w:rsidRPr="2DD8F607">
              <w:rPr>
                <w:sz w:val="24"/>
                <w:szCs w:val="24"/>
              </w:rPr>
              <w:t xml:space="preserve"> and are typically loaded directly b</w:t>
            </w:r>
            <w:r w:rsidR="00613A0C">
              <w:rPr>
                <w:sz w:val="24"/>
                <w:szCs w:val="24"/>
              </w:rPr>
              <w:t>y</w:t>
            </w:r>
            <w:r w:rsidR="008B7414">
              <w:rPr>
                <w:sz w:val="24"/>
                <w:szCs w:val="24"/>
              </w:rPr>
              <w:t xml:space="preserve"> the</w:t>
            </w:r>
            <w:r w:rsidR="00613A0C">
              <w:rPr>
                <w:sz w:val="24"/>
                <w:szCs w:val="24"/>
              </w:rPr>
              <w:t xml:space="preserve"> </w:t>
            </w:r>
            <w:r w:rsidR="2BF03B3E" w:rsidRPr="2DD8F607">
              <w:rPr>
                <w:sz w:val="24"/>
                <w:szCs w:val="24"/>
              </w:rPr>
              <w:t xml:space="preserve">user during an R session. </w:t>
            </w:r>
          </w:p>
        </w:tc>
      </w:tr>
      <w:tr w:rsidR="00896D38" w14:paraId="6D976E67" w14:textId="77777777" w:rsidTr="4DEA155A">
        <w:trPr>
          <w:trHeight w:val="300"/>
        </w:trPr>
        <w:tc>
          <w:tcPr>
            <w:tcW w:w="1555" w:type="dxa"/>
          </w:tcPr>
          <w:p w14:paraId="37AC1082" w14:textId="2119D541" w:rsidR="00896D38" w:rsidRPr="4DEA155A" w:rsidRDefault="00896D38" w:rsidP="4DEA155A">
            <w:pPr>
              <w:rPr>
                <w:sz w:val="24"/>
                <w:szCs w:val="24"/>
              </w:rPr>
            </w:pPr>
            <w:r>
              <w:rPr>
                <w:sz w:val="24"/>
                <w:szCs w:val="24"/>
              </w:rPr>
              <w:t>Product</w:t>
            </w:r>
          </w:p>
        </w:tc>
        <w:tc>
          <w:tcPr>
            <w:tcW w:w="4486" w:type="dxa"/>
          </w:tcPr>
          <w:p w14:paraId="5F0212C8" w14:textId="4CCC3832" w:rsidR="00896D38" w:rsidRPr="4DEA155A" w:rsidRDefault="00306CCD" w:rsidP="4DEA155A">
            <w:pPr>
              <w:rPr>
                <w:sz w:val="24"/>
                <w:szCs w:val="24"/>
              </w:rPr>
            </w:pPr>
            <w:r>
              <w:rPr>
                <w:sz w:val="24"/>
                <w:szCs w:val="24"/>
              </w:rPr>
              <w:t xml:space="preserve">Any </w:t>
            </w:r>
            <w:r w:rsidR="00DB2BA1">
              <w:rPr>
                <w:sz w:val="24"/>
                <w:szCs w:val="24"/>
              </w:rPr>
              <w:t xml:space="preserve">deliverable produced </w:t>
            </w:r>
            <w:r w:rsidR="00C82EB7">
              <w:rPr>
                <w:sz w:val="24"/>
                <w:szCs w:val="24"/>
              </w:rPr>
              <w:t>using R via the processes below</w:t>
            </w:r>
            <w:r w:rsidR="00DA09EF">
              <w:rPr>
                <w:sz w:val="24"/>
                <w:szCs w:val="24"/>
              </w:rPr>
              <w:t xml:space="preserve">. Typical statistical products include sample size estimation, </w:t>
            </w:r>
            <w:r w:rsidR="00652E41">
              <w:rPr>
                <w:sz w:val="24"/>
                <w:szCs w:val="24"/>
              </w:rPr>
              <w:t>statistical analysis plan, an analysis report etc.</w:t>
            </w:r>
          </w:p>
        </w:tc>
      </w:tr>
      <w:tr w:rsidR="4C5A2748" w14:paraId="55E913C0" w14:textId="77777777" w:rsidTr="4C5A2748">
        <w:trPr>
          <w:trHeight w:val="300"/>
        </w:trPr>
        <w:tc>
          <w:tcPr>
            <w:tcW w:w="1949" w:type="dxa"/>
          </w:tcPr>
          <w:p w14:paraId="538945BF" w14:textId="079D8AE6" w:rsidR="4C5A2748" w:rsidRDefault="4C5A2748" w:rsidP="4C5A2748">
            <w:pPr>
              <w:rPr>
                <w:sz w:val="24"/>
                <w:szCs w:val="24"/>
              </w:rPr>
            </w:pPr>
            <w:r w:rsidRPr="4C5A2748">
              <w:rPr>
                <w:sz w:val="24"/>
                <w:szCs w:val="24"/>
              </w:rPr>
              <w:t>QMS</w:t>
            </w:r>
          </w:p>
        </w:tc>
        <w:tc>
          <w:tcPr>
            <w:tcW w:w="4486" w:type="dxa"/>
          </w:tcPr>
          <w:p w14:paraId="7F295510" w14:textId="59078463" w:rsidR="4C5A2748" w:rsidRDefault="4C5A2748" w:rsidP="4C5A2748">
            <w:pPr>
              <w:rPr>
                <w:sz w:val="24"/>
                <w:szCs w:val="24"/>
              </w:rPr>
            </w:pPr>
            <w:r w:rsidRPr="4C5A2748">
              <w:rPr>
                <w:sz w:val="24"/>
                <w:szCs w:val="24"/>
              </w:rPr>
              <w:t>Quality Management System</w:t>
            </w:r>
          </w:p>
        </w:tc>
      </w:tr>
      <w:tr w:rsidR="4C5A2748" w14:paraId="6AF1BC44" w14:textId="77777777" w:rsidTr="4C5A2748">
        <w:trPr>
          <w:trHeight w:val="300"/>
        </w:trPr>
        <w:tc>
          <w:tcPr>
            <w:tcW w:w="1949" w:type="dxa"/>
          </w:tcPr>
          <w:p w14:paraId="130F0EDD" w14:textId="3293DA0B" w:rsidR="4C5A2748" w:rsidRDefault="4C5A2748" w:rsidP="4C5A2748">
            <w:pPr>
              <w:rPr>
                <w:sz w:val="24"/>
                <w:szCs w:val="24"/>
              </w:rPr>
            </w:pPr>
            <w:r w:rsidRPr="4C5A2748">
              <w:rPr>
                <w:sz w:val="24"/>
                <w:szCs w:val="24"/>
              </w:rPr>
              <w:t>R add-on package</w:t>
            </w:r>
          </w:p>
        </w:tc>
        <w:tc>
          <w:tcPr>
            <w:tcW w:w="4486" w:type="dxa"/>
          </w:tcPr>
          <w:p w14:paraId="1C1E1E93" w14:textId="1434D5C0" w:rsidR="4C5A2748" w:rsidRDefault="4C5A2748" w:rsidP="4C5A2748">
            <w:pPr>
              <w:pStyle w:val="ListParagraph"/>
              <w:numPr>
                <w:ilvl w:val="0"/>
                <w:numId w:val="28"/>
              </w:numPr>
              <w:rPr>
                <w:sz w:val="24"/>
                <w:szCs w:val="24"/>
              </w:rPr>
            </w:pPr>
            <w:r w:rsidRPr="4C5A2748">
              <w:rPr>
                <w:sz w:val="24"/>
                <w:szCs w:val="24"/>
              </w:rPr>
              <w:t>Provided by members of the R community</w:t>
            </w:r>
          </w:p>
          <w:p w14:paraId="49C34CBC" w14:textId="09CD981D" w:rsidR="4C5A2748" w:rsidRDefault="4C5A2748" w:rsidP="4C5A2748">
            <w:pPr>
              <w:pStyle w:val="ListParagraph"/>
              <w:numPr>
                <w:ilvl w:val="0"/>
                <w:numId w:val="28"/>
              </w:numPr>
              <w:rPr>
                <w:sz w:val="24"/>
                <w:szCs w:val="24"/>
              </w:rPr>
            </w:pPr>
            <w:r w:rsidRPr="4C5A2748">
              <w:rPr>
                <w:sz w:val="24"/>
                <w:szCs w:val="24"/>
              </w:rPr>
              <w:t>available via CRAN and other distribution repositories</w:t>
            </w:r>
          </w:p>
        </w:tc>
      </w:tr>
      <w:tr w:rsidR="00D12AD4" w14:paraId="0342C8BC" w14:textId="77777777" w:rsidTr="4DEA155A">
        <w:trPr>
          <w:trHeight w:val="300"/>
        </w:trPr>
        <w:tc>
          <w:tcPr>
            <w:tcW w:w="1555" w:type="dxa"/>
          </w:tcPr>
          <w:p w14:paraId="455B5D11" w14:textId="42D2B349" w:rsidR="00D12AD4" w:rsidRPr="4DEA155A" w:rsidRDefault="00BB4738" w:rsidP="4DEA155A">
            <w:pPr>
              <w:rPr>
                <w:sz w:val="24"/>
                <w:szCs w:val="24"/>
              </w:rPr>
            </w:pPr>
            <w:r>
              <w:rPr>
                <w:sz w:val="24"/>
                <w:szCs w:val="24"/>
              </w:rPr>
              <w:t>R Base Installation</w:t>
            </w:r>
          </w:p>
        </w:tc>
        <w:tc>
          <w:tcPr>
            <w:tcW w:w="4486" w:type="dxa"/>
          </w:tcPr>
          <w:p w14:paraId="375FFF0C" w14:textId="4C012DC9" w:rsidR="008417C7" w:rsidRDefault="008417C7" w:rsidP="008E1613">
            <w:pPr>
              <w:pStyle w:val="ListParagraph"/>
              <w:numPr>
                <w:ilvl w:val="0"/>
                <w:numId w:val="27"/>
              </w:numPr>
              <w:rPr>
                <w:sz w:val="24"/>
                <w:szCs w:val="24"/>
              </w:rPr>
            </w:pPr>
            <w:r>
              <w:rPr>
                <w:sz w:val="24"/>
                <w:szCs w:val="24"/>
              </w:rPr>
              <w:t xml:space="preserve">Provided </w:t>
            </w:r>
            <w:r w:rsidR="00B04EF3">
              <w:rPr>
                <w:sz w:val="24"/>
                <w:szCs w:val="24"/>
              </w:rPr>
              <w:t xml:space="preserve">as </w:t>
            </w:r>
            <w:r w:rsidR="00B95644">
              <w:rPr>
                <w:sz w:val="24"/>
                <w:szCs w:val="24"/>
              </w:rPr>
              <w:t>part of the official R distribution</w:t>
            </w:r>
            <w:r w:rsidR="00515BEF">
              <w:rPr>
                <w:sz w:val="24"/>
                <w:szCs w:val="24"/>
              </w:rPr>
              <w:t xml:space="preserve"> released by the R Foundation</w:t>
            </w:r>
          </w:p>
          <w:p w14:paraId="5EFE0731" w14:textId="1CB06D5B" w:rsidR="008E1613" w:rsidRDefault="00347FB6" w:rsidP="008E1613">
            <w:pPr>
              <w:pStyle w:val="ListParagraph"/>
              <w:numPr>
                <w:ilvl w:val="0"/>
                <w:numId w:val="27"/>
              </w:numPr>
              <w:rPr>
                <w:sz w:val="24"/>
                <w:szCs w:val="24"/>
              </w:rPr>
            </w:pPr>
            <w:r>
              <w:rPr>
                <w:sz w:val="24"/>
                <w:szCs w:val="24"/>
              </w:rPr>
              <w:t>available via CRAN</w:t>
            </w:r>
          </w:p>
          <w:p w14:paraId="5D0E28DF" w14:textId="5DE282B3" w:rsidR="00D12AD4" w:rsidRPr="00FF1965" w:rsidRDefault="008E1613" w:rsidP="00FF1965">
            <w:pPr>
              <w:pStyle w:val="ListParagraph"/>
              <w:numPr>
                <w:ilvl w:val="0"/>
                <w:numId w:val="27"/>
              </w:numPr>
              <w:rPr>
                <w:sz w:val="24"/>
                <w:szCs w:val="24"/>
              </w:rPr>
            </w:pPr>
            <w:r w:rsidRPr="00FF1965">
              <w:rPr>
                <w:sz w:val="24"/>
                <w:szCs w:val="24"/>
              </w:rPr>
              <w:t xml:space="preserve">includes </w:t>
            </w:r>
            <w:r w:rsidR="002812FA">
              <w:rPr>
                <w:sz w:val="24"/>
                <w:szCs w:val="24"/>
              </w:rPr>
              <w:t xml:space="preserve">Base </w:t>
            </w:r>
            <w:r w:rsidRPr="00FF1965">
              <w:rPr>
                <w:sz w:val="24"/>
                <w:szCs w:val="24"/>
              </w:rPr>
              <w:t>R and recommended packages</w:t>
            </w:r>
          </w:p>
        </w:tc>
      </w:tr>
      <w:tr w:rsidR="7E4926C2" w14:paraId="230C2ED7" w14:textId="77777777" w:rsidTr="4DEA155A">
        <w:trPr>
          <w:trHeight w:val="300"/>
        </w:trPr>
        <w:tc>
          <w:tcPr>
            <w:tcW w:w="1555" w:type="dxa"/>
          </w:tcPr>
          <w:p w14:paraId="75954AD1" w14:textId="6364E1B7" w:rsidR="7E4926C2" w:rsidRDefault="4903DBD2" w:rsidP="4DEA155A">
            <w:pPr>
              <w:rPr>
                <w:sz w:val="24"/>
                <w:szCs w:val="24"/>
              </w:rPr>
            </w:pPr>
            <w:r w:rsidRPr="4DEA155A">
              <w:rPr>
                <w:sz w:val="24"/>
                <w:szCs w:val="24"/>
              </w:rPr>
              <w:t>SCTO</w:t>
            </w:r>
          </w:p>
        </w:tc>
        <w:tc>
          <w:tcPr>
            <w:tcW w:w="4486" w:type="dxa"/>
          </w:tcPr>
          <w:p w14:paraId="613A0420" w14:textId="766C43B5" w:rsidR="7E4926C2" w:rsidRDefault="4903DBD2" w:rsidP="4DEA155A">
            <w:pPr>
              <w:rPr>
                <w:sz w:val="24"/>
                <w:szCs w:val="24"/>
              </w:rPr>
            </w:pPr>
            <w:r w:rsidRPr="4DEA155A">
              <w:rPr>
                <w:sz w:val="24"/>
                <w:szCs w:val="24"/>
              </w:rPr>
              <w:t>Swiss Clinical Trial Organization</w:t>
            </w:r>
          </w:p>
        </w:tc>
      </w:tr>
      <w:tr w:rsidR="7E4926C2" w14:paraId="627A6D88" w14:textId="77777777" w:rsidTr="4DEA155A">
        <w:trPr>
          <w:trHeight w:val="300"/>
        </w:trPr>
        <w:tc>
          <w:tcPr>
            <w:tcW w:w="1555" w:type="dxa"/>
          </w:tcPr>
          <w:p w14:paraId="589A0D85" w14:textId="1DFC4DBB" w:rsidR="7E4926C2" w:rsidRDefault="4903DBD2" w:rsidP="4DEA155A">
            <w:pPr>
              <w:rPr>
                <w:sz w:val="24"/>
                <w:szCs w:val="24"/>
              </w:rPr>
            </w:pPr>
            <w:r w:rsidRPr="4DEA155A">
              <w:rPr>
                <w:sz w:val="24"/>
                <w:szCs w:val="24"/>
              </w:rPr>
              <w:t>SOP</w:t>
            </w:r>
          </w:p>
        </w:tc>
        <w:tc>
          <w:tcPr>
            <w:tcW w:w="4486" w:type="dxa"/>
          </w:tcPr>
          <w:p w14:paraId="1AD3797A" w14:textId="51734E14" w:rsidR="7E4926C2" w:rsidRDefault="4903DBD2" w:rsidP="4DEA155A">
            <w:pPr>
              <w:rPr>
                <w:sz w:val="24"/>
                <w:szCs w:val="24"/>
              </w:rPr>
            </w:pPr>
            <w:r w:rsidRPr="4DEA155A">
              <w:rPr>
                <w:sz w:val="24"/>
                <w:szCs w:val="24"/>
              </w:rPr>
              <w:t>Standard Operation Procedure</w:t>
            </w:r>
          </w:p>
        </w:tc>
      </w:tr>
      <w:tr w:rsidR="4C5A2748" w14:paraId="44E97F48" w14:textId="77777777" w:rsidTr="4C5A2748">
        <w:trPr>
          <w:trHeight w:val="300"/>
        </w:trPr>
        <w:tc>
          <w:tcPr>
            <w:tcW w:w="1949" w:type="dxa"/>
          </w:tcPr>
          <w:p w14:paraId="255E0320" w14:textId="3D913E0E" w:rsidR="2D3467F9" w:rsidRDefault="2D3467F9" w:rsidP="4C5A2748">
            <w:pPr>
              <w:rPr>
                <w:sz w:val="24"/>
                <w:szCs w:val="24"/>
              </w:rPr>
            </w:pPr>
            <w:r w:rsidRPr="4C5A2748">
              <w:rPr>
                <w:sz w:val="24"/>
                <w:szCs w:val="24"/>
              </w:rPr>
              <w:t>Validation Package</w:t>
            </w:r>
          </w:p>
        </w:tc>
        <w:tc>
          <w:tcPr>
            <w:tcW w:w="4486" w:type="dxa"/>
          </w:tcPr>
          <w:p w14:paraId="6E7EA125" w14:textId="3C1FC460" w:rsidR="2D3467F9" w:rsidRDefault="2D3467F9" w:rsidP="4C5A2748">
            <w:pPr>
              <w:rPr>
                <w:sz w:val="24"/>
                <w:szCs w:val="24"/>
              </w:rPr>
            </w:pPr>
            <w:r w:rsidRPr="4C5A2748">
              <w:rPr>
                <w:sz w:val="24"/>
                <w:szCs w:val="24"/>
              </w:rPr>
              <w:t xml:space="preserve">A set of documents that is prepared </w:t>
            </w:r>
            <w:r w:rsidR="0091320C">
              <w:rPr>
                <w:sz w:val="24"/>
                <w:szCs w:val="24"/>
              </w:rPr>
              <w:t xml:space="preserve">for documentation of </w:t>
            </w:r>
            <w:r w:rsidRPr="4C5A2748">
              <w:rPr>
                <w:sz w:val="24"/>
                <w:szCs w:val="24"/>
              </w:rPr>
              <w:t>the validation process.</w:t>
            </w:r>
          </w:p>
          <w:p w14:paraId="4C34ED05" w14:textId="6947FB23" w:rsidR="4C5A2748" w:rsidRDefault="4C5A2748" w:rsidP="4C5A2748">
            <w:pPr>
              <w:rPr>
                <w:sz w:val="24"/>
                <w:szCs w:val="24"/>
              </w:rPr>
            </w:pPr>
          </w:p>
        </w:tc>
      </w:tr>
    </w:tbl>
    <w:p w14:paraId="607AC52B" w14:textId="27DBD091" w:rsidR="00CC7093" w:rsidRDefault="00CC7093" w:rsidP="7E4926C2"/>
    <w:p w14:paraId="0273C000" w14:textId="109A489C" w:rsidR="00CC7093" w:rsidRDefault="1D2C7D11" w:rsidP="7E4926C2">
      <w:pPr>
        <w:pStyle w:val="Heading1"/>
        <w:numPr>
          <w:ilvl w:val="0"/>
          <w:numId w:val="16"/>
        </w:numPr>
      </w:pPr>
      <w:bookmarkStart w:id="5" w:name="_Toc170294501"/>
      <w:r>
        <w:lastRenderedPageBreak/>
        <w:t xml:space="preserve">General </w:t>
      </w:r>
      <w:r w:rsidR="74C42A8A">
        <w:t xml:space="preserve">R Validation </w:t>
      </w:r>
      <w:r w:rsidR="00773B13">
        <w:t>Approach</w:t>
      </w:r>
      <w:bookmarkEnd w:id="5"/>
      <w:r>
        <w:t xml:space="preserve"> </w:t>
      </w:r>
    </w:p>
    <w:p w14:paraId="3E5331A1" w14:textId="3AC22F1B" w:rsidR="00CC7093" w:rsidRPr="00C42618" w:rsidRDefault="46A60968" w:rsidP="7E4926C2">
      <w:pPr>
        <w:rPr>
          <w:rFonts w:eastAsia="Times New Roman" w:cstheme="minorHAnsi"/>
          <w:sz w:val="24"/>
          <w:szCs w:val="24"/>
        </w:rPr>
      </w:pPr>
      <w:r w:rsidRPr="00C42618">
        <w:rPr>
          <w:rFonts w:eastAsia="Times New Roman" w:cstheme="minorHAnsi"/>
          <w:sz w:val="24"/>
          <w:szCs w:val="24"/>
        </w:rPr>
        <w:t>The SCTO follows a risk-based approach to the validation of R</w:t>
      </w:r>
      <w:r w:rsidR="5A613BDA" w:rsidRPr="00C42618">
        <w:rPr>
          <w:rFonts w:eastAsia="Times New Roman" w:cstheme="minorHAnsi"/>
          <w:sz w:val="24"/>
          <w:szCs w:val="24"/>
        </w:rPr>
        <w:t>. For the validation and assessment of risks</w:t>
      </w:r>
      <w:r w:rsidR="00364033" w:rsidRPr="00C42618">
        <w:rPr>
          <w:rFonts w:eastAsia="Times New Roman" w:cstheme="minorHAnsi"/>
          <w:sz w:val="24"/>
          <w:szCs w:val="24"/>
        </w:rPr>
        <w:t>, we differentiate</w:t>
      </w:r>
      <w:r w:rsidR="5A613BDA" w:rsidRPr="00C42618">
        <w:rPr>
          <w:rFonts w:eastAsia="Times New Roman" w:cstheme="minorHAnsi"/>
          <w:sz w:val="24"/>
          <w:szCs w:val="24"/>
        </w:rPr>
        <w:t xml:space="preserve"> </w:t>
      </w:r>
      <w:r w:rsidR="00364033" w:rsidRPr="00C42618">
        <w:rPr>
          <w:rFonts w:eastAsia="Times New Roman" w:cstheme="minorHAnsi"/>
          <w:sz w:val="24"/>
          <w:szCs w:val="24"/>
        </w:rPr>
        <w:t xml:space="preserve">between </w:t>
      </w:r>
      <w:r w:rsidR="5A613BDA" w:rsidRPr="00C42618">
        <w:rPr>
          <w:rFonts w:eastAsia="Times New Roman" w:cstheme="minorHAnsi"/>
          <w:sz w:val="24"/>
          <w:szCs w:val="24"/>
        </w:rPr>
        <w:t>the following levels:</w:t>
      </w:r>
    </w:p>
    <w:p w14:paraId="4105297E" w14:textId="7929DD7D" w:rsidR="00CC7093" w:rsidRPr="00FC1A4E" w:rsidRDefault="505C3C97" w:rsidP="5F42BB0D">
      <w:pPr>
        <w:pStyle w:val="ListParagraph"/>
        <w:numPr>
          <w:ilvl w:val="0"/>
          <w:numId w:val="8"/>
        </w:numPr>
        <w:rPr>
          <w:sz w:val="24"/>
          <w:szCs w:val="24"/>
          <w:lang w:val="fr-CH"/>
        </w:rPr>
      </w:pPr>
      <w:r w:rsidRPr="00FC1A4E">
        <w:rPr>
          <w:sz w:val="24"/>
          <w:szCs w:val="24"/>
          <w:lang w:val="fr-CH"/>
        </w:rPr>
        <w:t>IT infrastructure qualification</w:t>
      </w:r>
      <w:r w:rsidR="003D714A">
        <w:rPr>
          <w:sz w:val="24"/>
          <w:szCs w:val="24"/>
          <w:lang w:val="fr-CH"/>
        </w:rPr>
        <w:t xml:space="preserve"> (</w:t>
      </w:r>
      <w:proofErr w:type="spellStart"/>
      <w:r w:rsidR="003D714A" w:rsidRPr="4C5A2748">
        <w:rPr>
          <w:i/>
          <w:iCs/>
          <w:sz w:val="24"/>
          <w:szCs w:val="24"/>
          <w:lang w:val="fr-CH"/>
        </w:rPr>
        <w:t>according</w:t>
      </w:r>
      <w:proofErr w:type="spellEnd"/>
      <w:r w:rsidR="003D714A" w:rsidRPr="4C5A2748">
        <w:rPr>
          <w:i/>
          <w:iCs/>
          <w:sz w:val="24"/>
          <w:szCs w:val="24"/>
          <w:lang w:val="fr-CH"/>
        </w:rPr>
        <w:t xml:space="preserve"> to local CTU </w:t>
      </w:r>
      <w:proofErr w:type="spellStart"/>
      <w:r w:rsidR="003D714A" w:rsidRPr="4C5A2748">
        <w:rPr>
          <w:i/>
          <w:iCs/>
          <w:sz w:val="24"/>
          <w:szCs w:val="24"/>
          <w:lang w:val="fr-CH"/>
        </w:rPr>
        <w:t>processes</w:t>
      </w:r>
      <w:proofErr w:type="spellEnd"/>
      <w:r w:rsidR="6E49BE46" w:rsidRPr="4C5A2748">
        <w:rPr>
          <w:i/>
          <w:iCs/>
          <w:sz w:val="24"/>
          <w:szCs w:val="24"/>
          <w:lang w:val="fr-CH"/>
        </w:rPr>
        <w:t xml:space="preserve">, </w:t>
      </w:r>
      <w:proofErr w:type="spellStart"/>
      <w:r w:rsidR="6E49BE46" w:rsidRPr="4C5A2748">
        <w:rPr>
          <w:i/>
          <w:iCs/>
          <w:sz w:val="24"/>
          <w:szCs w:val="24"/>
          <w:lang w:val="fr-CH"/>
        </w:rPr>
        <w:t>see</w:t>
      </w:r>
      <w:proofErr w:type="spellEnd"/>
      <w:r w:rsidR="6E49BE46" w:rsidRPr="4C5A2748">
        <w:rPr>
          <w:i/>
          <w:iCs/>
          <w:sz w:val="24"/>
          <w:szCs w:val="24"/>
          <w:lang w:val="fr-CH"/>
        </w:rPr>
        <w:t xml:space="preserve"> section 5.1</w:t>
      </w:r>
      <w:r w:rsidR="003D714A">
        <w:rPr>
          <w:sz w:val="24"/>
          <w:szCs w:val="24"/>
          <w:lang w:val="fr-CH"/>
        </w:rPr>
        <w:t>)</w:t>
      </w:r>
      <w:r w:rsidR="00000C69">
        <w:rPr>
          <w:rStyle w:val="FootnoteReference"/>
          <w:sz w:val="24"/>
          <w:szCs w:val="24"/>
          <w:lang w:val="fr-CH"/>
        </w:rPr>
        <w:footnoteReference w:id="4"/>
      </w:r>
    </w:p>
    <w:p w14:paraId="34A34727" w14:textId="10E04222" w:rsidR="00CC7093" w:rsidRDefault="505C3C97" w:rsidP="5F42BB0D">
      <w:pPr>
        <w:pStyle w:val="ListParagraph"/>
        <w:numPr>
          <w:ilvl w:val="0"/>
          <w:numId w:val="8"/>
        </w:numPr>
        <w:rPr>
          <w:sz w:val="24"/>
          <w:szCs w:val="24"/>
        </w:rPr>
      </w:pPr>
      <w:r w:rsidRPr="22F6599A">
        <w:rPr>
          <w:sz w:val="24"/>
          <w:szCs w:val="24"/>
        </w:rPr>
        <w:t>System level (R base installation</w:t>
      </w:r>
      <w:r w:rsidR="43819842" w:rsidRPr="22F6599A">
        <w:rPr>
          <w:sz w:val="24"/>
          <w:szCs w:val="24"/>
        </w:rPr>
        <w:t>, incl. recommended packages</w:t>
      </w:r>
      <w:r w:rsidR="003D714A">
        <w:rPr>
          <w:sz w:val="24"/>
          <w:szCs w:val="24"/>
        </w:rPr>
        <w:t xml:space="preserve">, </w:t>
      </w:r>
      <w:r w:rsidR="00CB6A51">
        <w:rPr>
          <w:i/>
          <w:iCs/>
          <w:sz w:val="24"/>
          <w:szCs w:val="24"/>
        </w:rPr>
        <w:t>according to</w:t>
      </w:r>
      <w:r w:rsidR="003D714A" w:rsidRPr="002B2E5C">
        <w:rPr>
          <w:i/>
          <w:iCs/>
          <w:sz w:val="24"/>
          <w:szCs w:val="24"/>
        </w:rPr>
        <w:t xml:space="preserve"> local CTU processes, recommendations and examples provided by SCTO</w:t>
      </w:r>
      <w:r w:rsidR="0BA47BBF" w:rsidRPr="4C5A2748">
        <w:rPr>
          <w:i/>
          <w:iCs/>
          <w:sz w:val="24"/>
          <w:szCs w:val="24"/>
        </w:rPr>
        <w:t>, see section 5.2</w:t>
      </w:r>
      <w:r w:rsidRPr="22F6599A">
        <w:rPr>
          <w:sz w:val="24"/>
          <w:szCs w:val="24"/>
        </w:rPr>
        <w:t>)</w:t>
      </w:r>
    </w:p>
    <w:p w14:paraId="062D0B5C" w14:textId="51FDFA8A" w:rsidR="00CC7093" w:rsidRDefault="505C3C97" w:rsidP="5F42BB0D">
      <w:pPr>
        <w:pStyle w:val="ListParagraph"/>
        <w:numPr>
          <w:ilvl w:val="0"/>
          <w:numId w:val="8"/>
        </w:numPr>
        <w:rPr>
          <w:sz w:val="24"/>
          <w:szCs w:val="24"/>
        </w:rPr>
      </w:pPr>
      <w:r w:rsidRPr="22F6599A">
        <w:rPr>
          <w:sz w:val="24"/>
          <w:szCs w:val="24"/>
        </w:rPr>
        <w:t xml:space="preserve">Package level (R </w:t>
      </w:r>
      <w:r w:rsidR="42BBC502" w:rsidRPr="22F6599A">
        <w:rPr>
          <w:sz w:val="24"/>
          <w:szCs w:val="24"/>
        </w:rPr>
        <w:t xml:space="preserve">add-on </w:t>
      </w:r>
      <w:r w:rsidRPr="22F6599A">
        <w:rPr>
          <w:sz w:val="24"/>
          <w:szCs w:val="24"/>
        </w:rPr>
        <w:t>packages</w:t>
      </w:r>
      <w:r w:rsidR="18539C80" w:rsidRPr="4C5A2748">
        <w:rPr>
          <w:sz w:val="24"/>
          <w:szCs w:val="24"/>
        </w:rPr>
        <w:t>/</w:t>
      </w:r>
      <w:r w:rsidRPr="4C5A2748">
        <w:rPr>
          <w:rFonts w:eastAsia="Times New Roman"/>
          <w:sz w:val="24"/>
          <w:szCs w:val="24"/>
        </w:rPr>
        <w:t xml:space="preserve"> functions used within </w:t>
      </w:r>
      <w:r w:rsidR="00244893" w:rsidRPr="4C5A2748">
        <w:rPr>
          <w:rFonts w:eastAsia="Times New Roman"/>
          <w:sz w:val="24"/>
          <w:szCs w:val="24"/>
        </w:rPr>
        <w:t>those packages</w:t>
      </w:r>
      <w:r w:rsidR="000614BA" w:rsidRPr="4C5A2748">
        <w:rPr>
          <w:rFonts w:eastAsia="Times New Roman"/>
          <w:sz w:val="24"/>
          <w:szCs w:val="24"/>
        </w:rPr>
        <w:t xml:space="preserve">, </w:t>
      </w:r>
      <w:r w:rsidR="00CB6A51" w:rsidRPr="4C5A2748">
        <w:rPr>
          <w:rFonts w:eastAsia="Times New Roman"/>
          <w:i/>
          <w:iCs/>
          <w:sz w:val="24"/>
          <w:szCs w:val="24"/>
        </w:rPr>
        <w:t>according to</w:t>
      </w:r>
      <w:r w:rsidR="000614BA" w:rsidRPr="4C5A2748">
        <w:rPr>
          <w:rFonts w:eastAsia="Times New Roman"/>
          <w:i/>
          <w:iCs/>
          <w:sz w:val="24"/>
          <w:szCs w:val="24"/>
        </w:rPr>
        <w:t xml:space="preserve"> SCTO process</w:t>
      </w:r>
      <w:r w:rsidR="00244893" w:rsidRPr="4C5A2748">
        <w:rPr>
          <w:rFonts w:eastAsia="Times New Roman"/>
          <w:i/>
          <w:iCs/>
          <w:sz w:val="24"/>
          <w:szCs w:val="24"/>
        </w:rPr>
        <w:t>es</w:t>
      </w:r>
      <w:r w:rsidR="4BA5F386" w:rsidRPr="4C5A2748">
        <w:rPr>
          <w:rFonts w:eastAsia="Times New Roman"/>
          <w:i/>
          <w:iCs/>
          <w:sz w:val="24"/>
          <w:szCs w:val="24"/>
        </w:rPr>
        <w:t>, see section 5.3</w:t>
      </w:r>
      <w:r w:rsidRPr="4C5A2748">
        <w:rPr>
          <w:sz w:val="24"/>
          <w:szCs w:val="24"/>
        </w:rPr>
        <w:t>)</w:t>
      </w:r>
    </w:p>
    <w:p w14:paraId="3301D0CF" w14:textId="2A5F432E" w:rsidR="00CC7093" w:rsidRDefault="505C3C97" w:rsidP="5F42BB0D">
      <w:pPr>
        <w:pStyle w:val="ListParagraph"/>
        <w:numPr>
          <w:ilvl w:val="0"/>
          <w:numId w:val="8"/>
        </w:numPr>
        <w:rPr>
          <w:sz w:val="24"/>
          <w:szCs w:val="24"/>
        </w:rPr>
      </w:pPr>
      <w:r w:rsidRPr="22F6599A">
        <w:rPr>
          <w:sz w:val="24"/>
          <w:szCs w:val="24"/>
        </w:rPr>
        <w:t>Product level (</w:t>
      </w:r>
      <w:r w:rsidR="12D1076E" w:rsidRPr="22F6599A">
        <w:rPr>
          <w:sz w:val="24"/>
          <w:szCs w:val="24"/>
        </w:rPr>
        <w:t xml:space="preserve">“intended use”/ </w:t>
      </w:r>
      <w:r w:rsidRPr="22F6599A">
        <w:rPr>
          <w:sz w:val="24"/>
          <w:szCs w:val="24"/>
        </w:rPr>
        <w:t>outcome</w:t>
      </w:r>
      <w:r w:rsidR="00E379FD">
        <w:rPr>
          <w:sz w:val="24"/>
          <w:szCs w:val="24"/>
        </w:rPr>
        <w:t xml:space="preserve">, </w:t>
      </w:r>
      <w:r w:rsidR="00CB6A51">
        <w:rPr>
          <w:i/>
          <w:iCs/>
          <w:sz w:val="24"/>
          <w:szCs w:val="24"/>
        </w:rPr>
        <w:t>according to</w:t>
      </w:r>
      <w:r w:rsidR="00E379FD">
        <w:rPr>
          <w:i/>
          <w:iCs/>
          <w:sz w:val="24"/>
          <w:szCs w:val="24"/>
        </w:rPr>
        <w:t xml:space="preserve"> by local CTU processes</w:t>
      </w:r>
      <w:r w:rsidR="1D1A7AB6" w:rsidRPr="4C5A2748">
        <w:rPr>
          <w:i/>
          <w:iCs/>
          <w:sz w:val="24"/>
          <w:szCs w:val="24"/>
        </w:rPr>
        <w:t>, see section 5.4</w:t>
      </w:r>
      <w:r w:rsidRPr="22F6599A">
        <w:rPr>
          <w:sz w:val="24"/>
          <w:szCs w:val="24"/>
        </w:rPr>
        <w:t>)</w:t>
      </w:r>
    </w:p>
    <w:p w14:paraId="5CE0FE8B" w14:textId="5283FD27" w:rsidR="00CC7093" w:rsidRDefault="505C3C97" w:rsidP="33503A37">
      <w:pPr>
        <w:rPr>
          <w:sz w:val="24"/>
          <w:szCs w:val="24"/>
        </w:rPr>
      </w:pPr>
      <w:r w:rsidRPr="33503A37">
        <w:rPr>
          <w:b/>
          <w:bCs/>
          <w:sz w:val="24"/>
          <w:szCs w:val="24"/>
        </w:rPr>
        <w:t xml:space="preserve">Important: </w:t>
      </w:r>
      <w:r w:rsidR="38F41DAA" w:rsidRPr="33503A37">
        <w:rPr>
          <w:sz w:val="24"/>
          <w:szCs w:val="24"/>
        </w:rPr>
        <w:t xml:space="preserve">To produce a product </w:t>
      </w:r>
      <w:r w:rsidR="00F27B6E">
        <w:rPr>
          <w:sz w:val="24"/>
          <w:szCs w:val="24"/>
        </w:rPr>
        <w:t xml:space="preserve">in R, </w:t>
      </w:r>
      <w:r w:rsidR="38F41DAA" w:rsidRPr="33503A37">
        <w:rPr>
          <w:sz w:val="24"/>
          <w:szCs w:val="24"/>
        </w:rPr>
        <w:t xml:space="preserve">under a </w:t>
      </w:r>
      <w:r w:rsidR="38F41DAA" w:rsidRPr="00F27B6E">
        <w:rPr>
          <w:sz w:val="24"/>
          <w:szCs w:val="24"/>
          <w:u w:val="single"/>
        </w:rPr>
        <w:t>validated environment</w:t>
      </w:r>
      <w:r w:rsidR="38F41DAA" w:rsidRPr="33503A37">
        <w:rPr>
          <w:sz w:val="24"/>
          <w:szCs w:val="24"/>
        </w:rPr>
        <w:t xml:space="preserve">, </w:t>
      </w:r>
      <w:r w:rsidR="688340A2" w:rsidRPr="33503A37">
        <w:rPr>
          <w:sz w:val="24"/>
          <w:szCs w:val="24"/>
        </w:rPr>
        <w:t>it must be</w:t>
      </w:r>
      <w:r w:rsidR="38F41DAA" w:rsidRPr="33503A37">
        <w:rPr>
          <w:sz w:val="24"/>
          <w:szCs w:val="24"/>
        </w:rPr>
        <w:t xml:space="preserve"> ensure</w:t>
      </w:r>
      <w:r w:rsidR="32714382" w:rsidRPr="33503A37">
        <w:rPr>
          <w:sz w:val="24"/>
          <w:szCs w:val="24"/>
        </w:rPr>
        <w:t>d</w:t>
      </w:r>
      <w:r w:rsidR="38F41DAA" w:rsidRPr="33503A37">
        <w:rPr>
          <w:sz w:val="24"/>
          <w:szCs w:val="24"/>
        </w:rPr>
        <w:t xml:space="preserve"> that R is running </w:t>
      </w:r>
      <w:r w:rsidR="00F27B6E">
        <w:rPr>
          <w:sz w:val="24"/>
          <w:szCs w:val="24"/>
        </w:rPr>
        <w:t>using a</w:t>
      </w:r>
      <w:r w:rsidR="38F41DAA" w:rsidRPr="33503A37">
        <w:rPr>
          <w:sz w:val="24"/>
          <w:szCs w:val="24"/>
        </w:rPr>
        <w:t xml:space="preserve"> validated base installation version and</w:t>
      </w:r>
      <w:r w:rsidR="38F41DAA" w:rsidRPr="33503A37">
        <w:rPr>
          <w:sz w:val="24"/>
          <w:szCs w:val="24"/>
        </w:rPr>
        <w:t xml:space="preserve"> </w:t>
      </w:r>
      <w:r w:rsidR="5BEC8AFB" w:rsidRPr="4C5A2748">
        <w:rPr>
          <w:sz w:val="24"/>
          <w:szCs w:val="24"/>
        </w:rPr>
        <w:t>qualified</w:t>
      </w:r>
      <w:r w:rsidR="38F41DAA" w:rsidRPr="4C5A2748">
        <w:rPr>
          <w:sz w:val="24"/>
          <w:szCs w:val="24"/>
        </w:rPr>
        <w:t xml:space="preserve"> </w:t>
      </w:r>
      <w:r w:rsidR="38F41DAA" w:rsidRPr="33503A37">
        <w:rPr>
          <w:sz w:val="24"/>
          <w:szCs w:val="24"/>
        </w:rPr>
        <w:t>IT infrastructure with proper documentation, to ensure consistent and reliable results on all levels. T</w:t>
      </w:r>
      <w:r w:rsidRPr="33503A37">
        <w:rPr>
          <w:sz w:val="24"/>
          <w:szCs w:val="24"/>
        </w:rPr>
        <w:t>he different levels build on each other</w:t>
      </w:r>
      <w:r w:rsidR="145665C4" w:rsidRPr="33503A37">
        <w:rPr>
          <w:sz w:val="24"/>
          <w:szCs w:val="24"/>
        </w:rPr>
        <w:t>:</w:t>
      </w:r>
    </w:p>
    <w:p w14:paraId="62826383" w14:textId="5A9812DA" w:rsidR="00CC7093" w:rsidRDefault="145665C4" w:rsidP="003A092B">
      <w:pPr>
        <w:pStyle w:val="ListParagraph"/>
        <w:numPr>
          <w:ilvl w:val="0"/>
          <w:numId w:val="1"/>
        </w:numPr>
        <w:rPr>
          <w:sz w:val="24"/>
          <w:szCs w:val="24"/>
        </w:rPr>
      </w:pPr>
      <w:r w:rsidRPr="00C043D7">
        <w:rPr>
          <w:b/>
          <w:bCs/>
          <w:sz w:val="24"/>
          <w:szCs w:val="24"/>
        </w:rPr>
        <w:t xml:space="preserve">Qualified infrastructure </w:t>
      </w:r>
      <w:r w:rsidRPr="33503A37">
        <w:rPr>
          <w:sz w:val="24"/>
          <w:szCs w:val="24"/>
        </w:rPr>
        <w:t>provide</w:t>
      </w:r>
      <w:r w:rsidR="10E4A4A0" w:rsidRPr="33503A37">
        <w:rPr>
          <w:sz w:val="24"/>
          <w:szCs w:val="24"/>
        </w:rPr>
        <w:t>s the basis for the validation of the</w:t>
      </w:r>
      <w:r w:rsidRPr="33503A37">
        <w:rPr>
          <w:sz w:val="24"/>
          <w:szCs w:val="24"/>
        </w:rPr>
        <w:t xml:space="preserve"> R base installation and any packages running on that installation.</w:t>
      </w:r>
    </w:p>
    <w:p w14:paraId="35C018D8" w14:textId="49FCC1F1" w:rsidR="00024FCC" w:rsidRDefault="037CBFDF" w:rsidP="003A092B">
      <w:pPr>
        <w:pStyle w:val="ListParagraph"/>
        <w:numPr>
          <w:ilvl w:val="0"/>
          <w:numId w:val="1"/>
        </w:numPr>
        <w:rPr>
          <w:sz w:val="24"/>
          <w:szCs w:val="24"/>
        </w:rPr>
      </w:pPr>
      <w:r w:rsidRPr="00C043D7">
        <w:rPr>
          <w:b/>
          <w:bCs/>
          <w:sz w:val="24"/>
          <w:szCs w:val="24"/>
        </w:rPr>
        <w:t xml:space="preserve">R base installation validation </w:t>
      </w:r>
      <w:r w:rsidRPr="33503A37">
        <w:rPr>
          <w:sz w:val="24"/>
          <w:szCs w:val="24"/>
        </w:rPr>
        <w:t xml:space="preserve">ensures that the basic installation of R (including recommended packages) </w:t>
      </w:r>
      <w:r w:rsidR="721BEFA5" w:rsidRPr="33503A37">
        <w:rPr>
          <w:sz w:val="24"/>
          <w:szCs w:val="24"/>
        </w:rPr>
        <w:t xml:space="preserve">provides a reliable framework on which additional packages can be installed (add-on packages) and functions from those packages executed. </w:t>
      </w:r>
    </w:p>
    <w:p w14:paraId="00687B0E" w14:textId="549AA864" w:rsidR="00CC7093" w:rsidRPr="000428FD" w:rsidRDefault="721BEFA5" w:rsidP="008A5F7B">
      <w:pPr>
        <w:pStyle w:val="ListParagraph"/>
        <w:numPr>
          <w:ilvl w:val="0"/>
          <w:numId w:val="1"/>
        </w:numPr>
        <w:rPr>
          <w:sz w:val="24"/>
          <w:szCs w:val="24"/>
        </w:rPr>
      </w:pPr>
      <w:r w:rsidRPr="3E1C826A">
        <w:rPr>
          <w:b/>
          <w:bCs/>
          <w:sz w:val="24"/>
          <w:szCs w:val="24"/>
        </w:rPr>
        <w:t>R add-on package validation</w:t>
      </w:r>
      <w:r w:rsidRPr="00F757B3">
        <w:rPr>
          <w:sz w:val="24"/>
          <w:szCs w:val="24"/>
        </w:rPr>
        <w:t xml:space="preserve"> ensures that </w:t>
      </w:r>
      <w:r w:rsidR="008E7E33" w:rsidRPr="00F757B3">
        <w:rPr>
          <w:sz w:val="24"/>
          <w:szCs w:val="24"/>
        </w:rPr>
        <w:t>all functions within an add-on package required for a specific product are sufficiently tested in relation to the package and product risk</w:t>
      </w:r>
      <w:r w:rsidR="00984F11">
        <w:rPr>
          <w:sz w:val="24"/>
          <w:szCs w:val="24"/>
        </w:rPr>
        <w:t xml:space="preserve"> (see </w:t>
      </w:r>
      <w:r w:rsidR="006B6A8C">
        <w:rPr>
          <w:sz w:val="24"/>
          <w:szCs w:val="24"/>
        </w:rPr>
        <w:t>R Product Risk Assessment</w:t>
      </w:r>
      <w:r w:rsidR="005D4988">
        <w:rPr>
          <w:sz w:val="24"/>
          <w:szCs w:val="24"/>
        </w:rPr>
        <w:t xml:space="preserve"> Metrics</w:t>
      </w:r>
      <w:r w:rsidR="006B6A8C">
        <w:rPr>
          <w:sz w:val="24"/>
          <w:szCs w:val="24"/>
        </w:rPr>
        <w:t xml:space="preserve"> </w:t>
      </w:r>
      <w:r w:rsidR="00912312">
        <w:rPr>
          <w:sz w:val="24"/>
          <w:szCs w:val="24"/>
        </w:rPr>
        <w:t>for details)</w:t>
      </w:r>
      <w:r w:rsidR="00572213" w:rsidRPr="00F757B3">
        <w:rPr>
          <w:sz w:val="24"/>
          <w:szCs w:val="24"/>
        </w:rPr>
        <w:t xml:space="preserve">. </w:t>
      </w:r>
      <w:r w:rsidR="008422AB">
        <w:rPr>
          <w:sz w:val="24"/>
          <w:szCs w:val="24"/>
        </w:rPr>
        <w:t xml:space="preserve">This takes place </w:t>
      </w:r>
      <w:r w:rsidR="000B2AE8">
        <w:rPr>
          <w:sz w:val="24"/>
          <w:szCs w:val="24"/>
        </w:rPr>
        <w:t xml:space="preserve">by </w:t>
      </w:r>
      <w:r w:rsidR="001451E6">
        <w:rPr>
          <w:sz w:val="24"/>
          <w:szCs w:val="24"/>
        </w:rPr>
        <w:t>evaluating th</w:t>
      </w:r>
      <w:r w:rsidR="005E088C">
        <w:rPr>
          <w:sz w:val="24"/>
          <w:szCs w:val="24"/>
        </w:rPr>
        <w:t>e base risk associated with an R package, and</w:t>
      </w:r>
      <w:r w:rsidR="00797115">
        <w:rPr>
          <w:sz w:val="24"/>
          <w:szCs w:val="24"/>
        </w:rPr>
        <w:t>,</w:t>
      </w:r>
      <w:r w:rsidR="005E088C">
        <w:rPr>
          <w:sz w:val="24"/>
          <w:szCs w:val="24"/>
        </w:rPr>
        <w:t xml:space="preserve"> upon necessity</w:t>
      </w:r>
      <w:r w:rsidR="00797115">
        <w:rPr>
          <w:sz w:val="24"/>
          <w:szCs w:val="24"/>
        </w:rPr>
        <w:t>,</w:t>
      </w:r>
      <w:r w:rsidR="00146835">
        <w:rPr>
          <w:sz w:val="24"/>
          <w:szCs w:val="24"/>
        </w:rPr>
        <w:t xml:space="preserve"> performing specific function tests</w:t>
      </w:r>
      <w:r w:rsidR="00797115">
        <w:rPr>
          <w:sz w:val="24"/>
          <w:szCs w:val="24"/>
        </w:rPr>
        <w:t xml:space="preserve"> to ensure</w:t>
      </w:r>
      <w:r w:rsidR="0035742A" w:rsidRPr="00A9788B">
        <w:rPr>
          <w:sz w:val="24"/>
          <w:szCs w:val="24"/>
        </w:rPr>
        <w:t xml:space="preserve"> that functions required for a specific p</w:t>
      </w:r>
      <w:r w:rsidR="009B7828">
        <w:rPr>
          <w:sz w:val="24"/>
          <w:szCs w:val="24"/>
        </w:rPr>
        <w:t>roduct (</w:t>
      </w:r>
      <w:r w:rsidR="009B7828" w:rsidRPr="00A9788B">
        <w:rPr>
          <w:sz w:val="24"/>
          <w:szCs w:val="24"/>
        </w:rPr>
        <w:t>within an add-on package</w:t>
      </w:r>
      <w:r w:rsidR="009B7828">
        <w:rPr>
          <w:sz w:val="24"/>
          <w:szCs w:val="24"/>
        </w:rPr>
        <w:t>)</w:t>
      </w:r>
      <w:r w:rsidR="0035742A" w:rsidRPr="00A9788B">
        <w:rPr>
          <w:sz w:val="24"/>
          <w:szCs w:val="24"/>
        </w:rPr>
        <w:t xml:space="preserve"> produce consistent and reliable results from a statistical perspective</w:t>
      </w:r>
      <w:r w:rsidR="0035742A">
        <w:rPr>
          <w:sz w:val="24"/>
          <w:szCs w:val="24"/>
        </w:rPr>
        <w:t xml:space="preserve"> (see </w:t>
      </w:r>
      <w:r w:rsidR="0035742A" w:rsidRPr="00551ABC">
        <w:rPr>
          <w:b/>
          <w:bCs/>
          <w:sz w:val="24"/>
          <w:szCs w:val="24"/>
        </w:rPr>
        <w:t>R Function Testing SOP</w:t>
      </w:r>
      <w:r w:rsidR="0035742A">
        <w:rPr>
          <w:sz w:val="24"/>
          <w:szCs w:val="24"/>
        </w:rPr>
        <w:t xml:space="preserve"> for details)</w:t>
      </w:r>
      <w:r w:rsidR="0035742A" w:rsidRPr="00A9788B">
        <w:rPr>
          <w:sz w:val="24"/>
          <w:szCs w:val="24"/>
        </w:rPr>
        <w:t>.</w:t>
      </w:r>
    </w:p>
    <w:p w14:paraId="7A1E445D" w14:textId="55DF3D52" w:rsidR="00CC7093" w:rsidRDefault="3AB7EF19" w:rsidP="00116523">
      <w:pPr>
        <w:rPr>
          <w:sz w:val="24"/>
          <w:szCs w:val="24"/>
        </w:rPr>
      </w:pPr>
      <w:r>
        <w:t>5</w:t>
      </w:r>
      <w:r w:rsidR="30A14AED">
        <w:t>.1</w:t>
      </w:r>
      <w:r w:rsidR="00CC7093">
        <w:tab/>
      </w:r>
      <w:r w:rsidR="30A14AED" w:rsidRPr="5F42BB0D">
        <w:rPr>
          <w:rStyle w:val="Heading2Char"/>
        </w:rPr>
        <w:t>IT Infrastructure Qualification</w:t>
      </w:r>
    </w:p>
    <w:p w14:paraId="60788A0B" w14:textId="4EF80475" w:rsidR="00CC7093" w:rsidRDefault="7AAB6553" w:rsidP="4DEA155A">
      <w:pPr>
        <w:rPr>
          <w:sz w:val="24"/>
          <w:szCs w:val="24"/>
        </w:rPr>
      </w:pPr>
      <w:r w:rsidRPr="4DEA155A">
        <w:rPr>
          <w:sz w:val="24"/>
          <w:szCs w:val="24"/>
        </w:rPr>
        <w:t xml:space="preserve">The IT infrastructure qualification </w:t>
      </w:r>
      <w:r w:rsidR="005F368B">
        <w:rPr>
          <w:sz w:val="24"/>
          <w:szCs w:val="24"/>
        </w:rPr>
        <w:t>is</w:t>
      </w:r>
      <w:r w:rsidRPr="4DEA155A">
        <w:rPr>
          <w:sz w:val="24"/>
          <w:szCs w:val="24"/>
        </w:rPr>
        <w:t xml:space="preserve"> managed </w:t>
      </w:r>
      <w:r w:rsidR="206272F4" w:rsidRPr="4DEA155A">
        <w:rPr>
          <w:sz w:val="24"/>
          <w:szCs w:val="24"/>
        </w:rPr>
        <w:t>at</w:t>
      </w:r>
      <w:r w:rsidRPr="4DEA155A">
        <w:rPr>
          <w:sz w:val="24"/>
          <w:szCs w:val="24"/>
        </w:rPr>
        <w:t xml:space="preserve"> CTU level</w:t>
      </w:r>
      <w:r w:rsidR="3E861FAD" w:rsidRPr="4C5A2748">
        <w:rPr>
          <w:sz w:val="24"/>
          <w:szCs w:val="24"/>
        </w:rPr>
        <w:t xml:space="preserve"> according to local IT processes</w:t>
      </w:r>
      <w:r w:rsidRPr="4C5A2748">
        <w:rPr>
          <w:sz w:val="24"/>
          <w:szCs w:val="24"/>
        </w:rPr>
        <w:t>.</w:t>
      </w:r>
      <w:r w:rsidRPr="4DEA155A">
        <w:rPr>
          <w:sz w:val="24"/>
          <w:szCs w:val="24"/>
        </w:rPr>
        <w:t xml:space="preserve"> </w:t>
      </w:r>
      <w:r w:rsidR="28769DA1" w:rsidRPr="4DEA155A">
        <w:rPr>
          <w:sz w:val="24"/>
          <w:szCs w:val="24"/>
        </w:rPr>
        <w:t>The risk associated with IT infrastructure components is usually low.</w:t>
      </w:r>
    </w:p>
    <w:p w14:paraId="1471093C" w14:textId="72582D60" w:rsidR="00CC7093" w:rsidRDefault="28769DA1" w:rsidP="4DEA155A">
      <w:pPr>
        <w:rPr>
          <w:sz w:val="24"/>
          <w:szCs w:val="24"/>
        </w:rPr>
      </w:pPr>
      <w:r w:rsidRPr="4DEA155A">
        <w:rPr>
          <w:sz w:val="24"/>
          <w:szCs w:val="24"/>
        </w:rPr>
        <w:t xml:space="preserve">For the reliable use of R </w:t>
      </w:r>
      <w:r w:rsidR="5B45B28D" w:rsidRPr="2AF0D859">
        <w:rPr>
          <w:sz w:val="24"/>
          <w:szCs w:val="24"/>
        </w:rPr>
        <w:t xml:space="preserve">and statistical traceability </w:t>
      </w:r>
      <w:r w:rsidRPr="4DEA155A">
        <w:rPr>
          <w:sz w:val="24"/>
          <w:szCs w:val="24"/>
        </w:rPr>
        <w:t>it</w:t>
      </w:r>
      <w:r w:rsidR="7AAB6553" w:rsidRPr="4DEA155A">
        <w:rPr>
          <w:sz w:val="24"/>
          <w:szCs w:val="24"/>
        </w:rPr>
        <w:t xml:space="preserve"> is important to note which IT infrastructure (specifically which </w:t>
      </w:r>
      <w:r w:rsidR="003E0FB0">
        <w:rPr>
          <w:sz w:val="24"/>
          <w:szCs w:val="24"/>
        </w:rPr>
        <w:t>operating system</w:t>
      </w:r>
      <w:r w:rsidR="7AAB6553" w:rsidRPr="4DEA155A">
        <w:rPr>
          <w:sz w:val="24"/>
          <w:szCs w:val="24"/>
        </w:rPr>
        <w:t xml:space="preserve"> software and version) </w:t>
      </w:r>
      <w:r w:rsidR="1997508C" w:rsidRPr="2AF0D859">
        <w:rPr>
          <w:sz w:val="24"/>
          <w:szCs w:val="24"/>
        </w:rPr>
        <w:t xml:space="preserve">R is installed </w:t>
      </w:r>
      <w:r w:rsidR="00AE2A7C" w:rsidRPr="2AF0D859">
        <w:rPr>
          <w:sz w:val="24"/>
          <w:szCs w:val="24"/>
        </w:rPr>
        <w:t xml:space="preserve">on </w:t>
      </w:r>
      <w:r w:rsidR="00AE2A7C">
        <w:rPr>
          <w:sz w:val="24"/>
          <w:szCs w:val="24"/>
        </w:rPr>
        <w:t>and</w:t>
      </w:r>
      <w:r w:rsidR="7AAB6553" w:rsidRPr="4DEA155A">
        <w:rPr>
          <w:sz w:val="24"/>
          <w:szCs w:val="24"/>
        </w:rPr>
        <w:t xml:space="preserve"> to ens</w:t>
      </w:r>
      <w:r w:rsidR="0E121922" w:rsidRPr="4DEA155A">
        <w:rPr>
          <w:sz w:val="24"/>
          <w:szCs w:val="24"/>
        </w:rPr>
        <w:t xml:space="preserve">ure that the infrastructure on which </w:t>
      </w:r>
      <w:r w:rsidR="732C3AE2" w:rsidRPr="2AF0D859">
        <w:rPr>
          <w:sz w:val="24"/>
          <w:szCs w:val="24"/>
        </w:rPr>
        <w:t>R is running</w:t>
      </w:r>
      <w:r w:rsidR="0E121922" w:rsidRPr="2AF0D859">
        <w:rPr>
          <w:sz w:val="24"/>
          <w:szCs w:val="24"/>
        </w:rPr>
        <w:t xml:space="preserve"> </w:t>
      </w:r>
      <w:r w:rsidR="00AE2A7C" w:rsidRPr="2AF0D859">
        <w:rPr>
          <w:sz w:val="24"/>
          <w:szCs w:val="24"/>
        </w:rPr>
        <w:t>is</w:t>
      </w:r>
      <w:r w:rsidR="00AE2A7C" w:rsidRPr="4DEA155A">
        <w:rPr>
          <w:sz w:val="24"/>
          <w:szCs w:val="24"/>
        </w:rPr>
        <w:t xml:space="preserve"> qualified</w:t>
      </w:r>
      <w:r w:rsidR="7AAB6553" w:rsidRPr="4DEA155A">
        <w:rPr>
          <w:sz w:val="24"/>
          <w:szCs w:val="24"/>
        </w:rPr>
        <w:t xml:space="preserve">. </w:t>
      </w:r>
    </w:p>
    <w:p w14:paraId="1C697253" w14:textId="327E41A4" w:rsidR="00CC7093" w:rsidRDefault="3FD2AC77" w:rsidP="7E4926C2">
      <w:pPr>
        <w:pStyle w:val="Heading2"/>
      </w:pPr>
      <w:bookmarkStart w:id="6" w:name="_Toc170294502"/>
      <w:r>
        <w:t>5</w:t>
      </w:r>
      <w:r w:rsidR="30A14AED">
        <w:t>.2</w:t>
      </w:r>
      <w:r w:rsidR="00CC7093">
        <w:tab/>
      </w:r>
      <w:r w:rsidR="30A14AED">
        <w:t>R Base Installation Validation</w:t>
      </w:r>
      <w:bookmarkEnd w:id="6"/>
    </w:p>
    <w:p w14:paraId="2B183E98" w14:textId="70DCE8CE" w:rsidR="6C90026E" w:rsidRPr="0028541E" w:rsidRDefault="6C90026E" w:rsidP="4DEA155A">
      <w:pPr>
        <w:rPr>
          <w:sz w:val="24"/>
          <w:szCs w:val="24"/>
        </w:rPr>
      </w:pPr>
      <w:r w:rsidRPr="0028541E">
        <w:rPr>
          <w:sz w:val="24"/>
          <w:szCs w:val="24"/>
        </w:rPr>
        <w:t>E</w:t>
      </w:r>
      <w:r w:rsidR="7035DC65" w:rsidRPr="0028541E">
        <w:rPr>
          <w:sz w:val="24"/>
          <w:szCs w:val="24"/>
        </w:rPr>
        <w:t xml:space="preserve">very CTU </w:t>
      </w:r>
      <w:r w:rsidR="315A160D" w:rsidRPr="0028541E" w:rsidDel="00C7638B">
        <w:rPr>
          <w:sz w:val="24"/>
          <w:szCs w:val="24"/>
        </w:rPr>
        <w:t>must</w:t>
      </w:r>
      <w:r w:rsidR="7035DC65" w:rsidRPr="0028541E" w:rsidDel="00C7638B">
        <w:rPr>
          <w:sz w:val="24"/>
          <w:szCs w:val="24"/>
        </w:rPr>
        <w:t xml:space="preserve"> </w:t>
      </w:r>
      <w:r w:rsidR="7035DC65" w:rsidRPr="0028541E">
        <w:rPr>
          <w:sz w:val="24"/>
          <w:szCs w:val="24"/>
        </w:rPr>
        <w:t>define:</w:t>
      </w:r>
    </w:p>
    <w:p w14:paraId="14E8C60A" w14:textId="0EE6D77E" w:rsidR="00E43853" w:rsidRDefault="7035DC65" w:rsidP="3E1C826A">
      <w:pPr>
        <w:pStyle w:val="ListParagraph"/>
        <w:numPr>
          <w:ilvl w:val="0"/>
          <w:numId w:val="20"/>
        </w:numPr>
        <w:rPr>
          <w:sz w:val="24"/>
          <w:szCs w:val="24"/>
        </w:rPr>
      </w:pPr>
      <w:r w:rsidRPr="3E1C826A">
        <w:rPr>
          <w:rFonts w:eastAsiaTheme="minorEastAsia"/>
          <w:sz w:val="24"/>
          <w:szCs w:val="24"/>
        </w:rPr>
        <w:t>The minimal (validated) software version of the R Base Installation to be used at the CTU</w:t>
      </w:r>
      <w:r w:rsidR="00516F3B" w:rsidRPr="3E1C826A">
        <w:rPr>
          <w:rFonts w:eastAsiaTheme="minorEastAsia"/>
          <w:sz w:val="24"/>
          <w:szCs w:val="24"/>
        </w:rPr>
        <w:t xml:space="preserve"> and a process of handling version </w:t>
      </w:r>
      <w:r w:rsidR="00A916CF" w:rsidRPr="3E1C826A">
        <w:rPr>
          <w:rFonts w:eastAsiaTheme="minorEastAsia"/>
          <w:sz w:val="24"/>
          <w:szCs w:val="24"/>
        </w:rPr>
        <w:t>changes.</w:t>
      </w:r>
    </w:p>
    <w:p w14:paraId="7D26CE39" w14:textId="24E4BF4D" w:rsidR="00E43853" w:rsidRDefault="00E00F82" w:rsidP="3E1C826A">
      <w:pPr>
        <w:pStyle w:val="ListParagraph"/>
        <w:numPr>
          <w:ilvl w:val="0"/>
          <w:numId w:val="20"/>
        </w:numPr>
        <w:rPr>
          <w:sz w:val="24"/>
          <w:szCs w:val="24"/>
        </w:rPr>
      </w:pPr>
      <w:r w:rsidRPr="00905045">
        <w:rPr>
          <w:rFonts w:eastAsiaTheme="minorEastAsia"/>
          <w:sz w:val="24"/>
          <w:szCs w:val="24"/>
        </w:rPr>
        <w:lastRenderedPageBreak/>
        <w:t xml:space="preserve">The </w:t>
      </w:r>
      <w:r w:rsidR="002C2955" w:rsidRPr="00905045">
        <w:rPr>
          <w:rFonts w:eastAsiaTheme="minorEastAsia"/>
          <w:sz w:val="24"/>
          <w:szCs w:val="24"/>
        </w:rPr>
        <w:t>R base instal</w:t>
      </w:r>
      <w:r w:rsidR="00195A34" w:rsidRPr="00905045">
        <w:rPr>
          <w:rFonts w:eastAsiaTheme="minorEastAsia"/>
          <w:sz w:val="24"/>
          <w:szCs w:val="24"/>
        </w:rPr>
        <w:t xml:space="preserve">lation </w:t>
      </w:r>
      <w:r w:rsidRPr="00905045">
        <w:rPr>
          <w:rFonts w:eastAsiaTheme="minorEastAsia"/>
          <w:sz w:val="24"/>
          <w:szCs w:val="24"/>
        </w:rPr>
        <w:t>validation package</w:t>
      </w:r>
      <w:r w:rsidR="00195A34" w:rsidRPr="00905045">
        <w:rPr>
          <w:rFonts w:eastAsiaTheme="minorEastAsia"/>
          <w:sz w:val="24"/>
          <w:szCs w:val="24"/>
        </w:rPr>
        <w:t xml:space="preserve"> </w:t>
      </w:r>
      <w:r w:rsidR="00B61912" w:rsidRPr="00905045">
        <w:rPr>
          <w:rFonts w:eastAsiaTheme="minorEastAsia"/>
          <w:sz w:val="24"/>
          <w:szCs w:val="24"/>
        </w:rPr>
        <w:t>docum</w:t>
      </w:r>
      <w:r w:rsidR="00B61912" w:rsidRPr="00E43853">
        <w:rPr>
          <w:rFonts w:eastAsiaTheme="minorEastAsia"/>
          <w:sz w:val="24"/>
          <w:szCs w:val="24"/>
        </w:rPr>
        <w:t>enting the validation activities (see table be</w:t>
      </w:r>
      <w:r w:rsidR="00B61912" w:rsidRPr="00905045">
        <w:rPr>
          <w:rFonts w:eastAsiaTheme="minorEastAsia"/>
          <w:sz w:val="24"/>
          <w:szCs w:val="24"/>
        </w:rPr>
        <w:t xml:space="preserve">low </w:t>
      </w:r>
      <w:r w:rsidR="001203AD" w:rsidRPr="00905045">
        <w:rPr>
          <w:rFonts w:eastAsiaTheme="minorEastAsia"/>
          <w:sz w:val="24"/>
          <w:szCs w:val="24"/>
        </w:rPr>
        <w:t xml:space="preserve">for </w:t>
      </w:r>
      <w:r w:rsidR="00761E43" w:rsidRPr="00905045">
        <w:rPr>
          <w:rFonts w:eastAsiaTheme="minorEastAsia"/>
          <w:sz w:val="24"/>
          <w:szCs w:val="24"/>
        </w:rPr>
        <w:t>recommendations</w:t>
      </w:r>
      <w:r w:rsidR="009B68AB" w:rsidRPr="00905045">
        <w:rPr>
          <w:rFonts w:eastAsiaTheme="minorEastAsia"/>
          <w:sz w:val="24"/>
          <w:szCs w:val="24"/>
        </w:rPr>
        <w:t>)</w:t>
      </w:r>
      <w:r w:rsidR="00C76CC9">
        <w:rPr>
          <w:rFonts w:eastAsiaTheme="minorEastAsia"/>
          <w:sz w:val="24"/>
          <w:szCs w:val="24"/>
        </w:rPr>
        <w:t>.</w:t>
      </w:r>
    </w:p>
    <w:p w14:paraId="65BFD44E" w14:textId="25A73068" w:rsidR="57728CCB" w:rsidRPr="00AB14C7" w:rsidRDefault="005E42CB" w:rsidP="004D3D36">
      <w:pPr>
        <w:rPr>
          <w:sz w:val="24"/>
          <w:szCs w:val="24"/>
        </w:rPr>
      </w:pPr>
      <w:r>
        <w:rPr>
          <w:sz w:val="24"/>
          <w:szCs w:val="24"/>
        </w:rPr>
        <w:t xml:space="preserve">The R base installation validation package is a </w:t>
      </w:r>
      <w:r w:rsidR="00582385">
        <w:rPr>
          <w:sz w:val="24"/>
          <w:szCs w:val="24"/>
        </w:rPr>
        <w:t xml:space="preserve">set of documents that should be prepared </w:t>
      </w:r>
      <w:r w:rsidR="5FB767D9" w:rsidRPr="4C5A2748">
        <w:rPr>
          <w:sz w:val="24"/>
          <w:szCs w:val="24"/>
        </w:rPr>
        <w:t>to document</w:t>
      </w:r>
      <w:r w:rsidR="00C75643">
        <w:rPr>
          <w:sz w:val="24"/>
          <w:szCs w:val="24"/>
        </w:rPr>
        <w:t xml:space="preserve"> the </w:t>
      </w:r>
      <w:r w:rsidR="5FB767D9" w:rsidRPr="4C5A2748">
        <w:rPr>
          <w:sz w:val="24"/>
          <w:szCs w:val="24"/>
        </w:rPr>
        <w:t>validation</w:t>
      </w:r>
      <w:r w:rsidR="00C75643" w:rsidRPr="4C5A2748">
        <w:rPr>
          <w:sz w:val="24"/>
          <w:szCs w:val="24"/>
        </w:rPr>
        <w:t xml:space="preserve"> </w:t>
      </w:r>
      <w:r w:rsidR="00F6250A">
        <w:rPr>
          <w:sz w:val="24"/>
          <w:szCs w:val="24"/>
        </w:rPr>
        <w:t xml:space="preserve">process. </w:t>
      </w:r>
      <w:r w:rsidR="0018299B">
        <w:rPr>
          <w:sz w:val="24"/>
          <w:szCs w:val="24"/>
        </w:rPr>
        <w:t xml:space="preserve">The following table </w:t>
      </w:r>
      <w:r w:rsidR="003D63BF">
        <w:rPr>
          <w:sz w:val="24"/>
          <w:szCs w:val="24"/>
        </w:rPr>
        <w:t xml:space="preserve">lists all documentation </w:t>
      </w:r>
      <w:r w:rsidR="003D63BF">
        <w:rPr>
          <w:sz w:val="24"/>
          <w:szCs w:val="24"/>
        </w:rPr>
        <w:t xml:space="preserve">that </w:t>
      </w:r>
      <w:r w:rsidR="67E54E6D" w:rsidRPr="4C5A2748">
        <w:rPr>
          <w:sz w:val="24"/>
          <w:szCs w:val="24"/>
        </w:rPr>
        <w:t xml:space="preserve">is typically prepared during a </w:t>
      </w:r>
      <w:proofErr w:type="spellStart"/>
      <w:r w:rsidR="67E54E6D" w:rsidRPr="4C5A2748">
        <w:rPr>
          <w:sz w:val="24"/>
          <w:szCs w:val="24"/>
        </w:rPr>
        <w:t>computerised</w:t>
      </w:r>
      <w:proofErr w:type="spellEnd"/>
      <w:r w:rsidR="67E54E6D" w:rsidRPr="4C5A2748">
        <w:rPr>
          <w:sz w:val="24"/>
          <w:szCs w:val="24"/>
        </w:rPr>
        <w:t xml:space="preserve"> system validation process</w:t>
      </w:r>
      <w:r w:rsidR="403ED4E9" w:rsidRPr="4C5A2748">
        <w:rPr>
          <w:sz w:val="24"/>
          <w:szCs w:val="24"/>
        </w:rPr>
        <w:t xml:space="preserve"> according to global standards and guidelines</w:t>
      </w:r>
      <w:r w:rsidR="67E54E6D" w:rsidRPr="4C5A2748">
        <w:rPr>
          <w:sz w:val="24"/>
          <w:szCs w:val="24"/>
        </w:rPr>
        <w:t xml:space="preserve">. It additionally provides </w:t>
      </w:r>
      <w:r w:rsidR="007D198B" w:rsidRPr="4C5A2748">
        <w:rPr>
          <w:sz w:val="24"/>
          <w:szCs w:val="24"/>
        </w:rPr>
        <w:t xml:space="preserve">recommendations </w:t>
      </w:r>
      <w:r w:rsidR="007D198B">
        <w:rPr>
          <w:sz w:val="24"/>
          <w:szCs w:val="24"/>
        </w:rPr>
        <w:t>how</w:t>
      </w:r>
      <w:r w:rsidR="1414DF14" w:rsidRPr="4C5A2748">
        <w:rPr>
          <w:sz w:val="24"/>
          <w:szCs w:val="24"/>
        </w:rPr>
        <w:t xml:space="preserve"> this documentation may be covered </w:t>
      </w:r>
      <w:r w:rsidR="18BD54F5" w:rsidRPr="4C5A2748">
        <w:rPr>
          <w:sz w:val="24"/>
          <w:szCs w:val="24"/>
        </w:rPr>
        <w:t>when preparing</w:t>
      </w:r>
      <w:r w:rsidR="1414DF14" w:rsidRPr="4C5A2748">
        <w:rPr>
          <w:sz w:val="24"/>
          <w:szCs w:val="24"/>
        </w:rPr>
        <w:t xml:space="preserve"> an R base installation validation package</w:t>
      </w:r>
      <w:r w:rsidR="00F6250A">
        <w:rPr>
          <w:sz w:val="24"/>
          <w:szCs w:val="24"/>
        </w:rPr>
        <w:t>.</w:t>
      </w:r>
      <w:r w:rsidR="0037765D">
        <w:rPr>
          <w:sz w:val="24"/>
          <w:szCs w:val="24"/>
        </w:rPr>
        <w:t xml:space="preserve"> </w:t>
      </w:r>
      <w:r w:rsidR="00D954B6">
        <w:rPr>
          <w:sz w:val="24"/>
          <w:szCs w:val="24"/>
        </w:rPr>
        <w:t xml:space="preserve">The exact content of the </w:t>
      </w:r>
      <w:r w:rsidR="00C50155">
        <w:rPr>
          <w:sz w:val="24"/>
          <w:szCs w:val="24"/>
        </w:rPr>
        <w:t xml:space="preserve">R base installation </w:t>
      </w:r>
      <w:r w:rsidR="00D954B6">
        <w:rPr>
          <w:sz w:val="24"/>
          <w:szCs w:val="24"/>
        </w:rPr>
        <w:t>validation package</w:t>
      </w:r>
      <w:r w:rsidR="004976F3">
        <w:rPr>
          <w:sz w:val="24"/>
          <w:szCs w:val="24"/>
        </w:rPr>
        <w:t xml:space="preserve"> (i.e., the required documentation)</w:t>
      </w:r>
      <w:r w:rsidR="00D954B6">
        <w:rPr>
          <w:sz w:val="24"/>
          <w:szCs w:val="24"/>
        </w:rPr>
        <w:t xml:space="preserve"> at a CTU </w:t>
      </w:r>
      <w:r w:rsidR="5E2DC8C8" w:rsidRPr="2AF0D859">
        <w:rPr>
          <w:sz w:val="24"/>
          <w:szCs w:val="24"/>
        </w:rPr>
        <w:t>should follow</w:t>
      </w:r>
      <w:r w:rsidR="00D954B6">
        <w:rPr>
          <w:sz w:val="24"/>
          <w:szCs w:val="24"/>
        </w:rPr>
        <w:t xml:space="preserve"> the local processes and all documentation must be prepared and approved by the CTU. </w:t>
      </w:r>
      <w:r w:rsidR="004D3D36">
        <w:rPr>
          <w:sz w:val="24"/>
          <w:szCs w:val="24"/>
        </w:rPr>
        <w:t xml:space="preserve">For some </w:t>
      </w:r>
      <w:r w:rsidR="00940D87">
        <w:rPr>
          <w:sz w:val="24"/>
          <w:szCs w:val="24"/>
        </w:rPr>
        <w:t xml:space="preserve">of the </w:t>
      </w:r>
      <w:r w:rsidR="004D3D36">
        <w:rPr>
          <w:sz w:val="24"/>
          <w:szCs w:val="24"/>
        </w:rPr>
        <w:t>documents</w:t>
      </w:r>
      <w:r w:rsidR="004D3D36" w:rsidRPr="4C5A2748">
        <w:rPr>
          <w:sz w:val="24"/>
          <w:szCs w:val="24"/>
        </w:rPr>
        <w:t xml:space="preserve"> </w:t>
      </w:r>
      <w:r w:rsidR="0C45784B" w:rsidRPr="4C5A2748">
        <w:rPr>
          <w:sz w:val="24"/>
          <w:szCs w:val="24"/>
        </w:rPr>
        <w:t>listed below,</w:t>
      </w:r>
      <w:r w:rsidR="004D3D36">
        <w:rPr>
          <w:sz w:val="24"/>
          <w:szCs w:val="24"/>
        </w:rPr>
        <w:t xml:space="preserve"> </w:t>
      </w:r>
      <w:r w:rsidR="004D3D36">
        <w:rPr>
          <w:sz w:val="24"/>
          <w:szCs w:val="24"/>
        </w:rPr>
        <w:t xml:space="preserve">the SCTO provides </w:t>
      </w:r>
      <w:r w:rsidR="004D3D36" w:rsidRPr="4C5A2748">
        <w:rPr>
          <w:sz w:val="24"/>
          <w:szCs w:val="24"/>
        </w:rPr>
        <w:t>example</w:t>
      </w:r>
      <w:r w:rsidR="479A119B" w:rsidRPr="4C5A2748">
        <w:rPr>
          <w:sz w:val="24"/>
          <w:szCs w:val="24"/>
        </w:rPr>
        <w:t xml:space="preserve">s (as </w:t>
      </w:r>
      <w:r w:rsidR="004D3D36">
        <w:rPr>
          <w:sz w:val="24"/>
          <w:szCs w:val="24"/>
        </w:rPr>
        <w:t>indicated under “Detailed Description</w:t>
      </w:r>
      <w:r w:rsidR="004D3D36" w:rsidRPr="4C5A2748">
        <w:rPr>
          <w:sz w:val="24"/>
          <w:szCs w:val="24"/>
        </w:rPr>
        <w:t>”</w:t>
      </w:r>
      <w:r w:rsidR="740186AE" w:rsidRPr="4C5A2748">
        <w:rPr>
          <w:sz w:val="24"/>
          <w:szCs w:val="24"/>
        </w:rPr>
        <w:t>)</w:t>
      </w:r>
      <w:r w:rsidR="004D3D36" w:rsidRPr="4C5A2748">
        <w:rPr>
          <w:sz w:val="24"/>
          <w:szCs w:val="24"/>
        </w:rPr>
        <w:t>.</w:t>
      </w:r>
    </w:p>
    <w:tbl>
      <w:tblPr>
        <w:tblStyle w:val="TableGrid"/>
        <w:tblW w:w="0" w:type="auto"/>
        <w:tblLayout w:type="fixed"/>
        <w:tblLook w:val="06A0" w:firstRow="1" w:lastRow="0" w:firstColumn="1" w:lastColumn="0" w:noHBand="1" w:noVBand="1"/>
      </w:tblPr>
      <w:tblGrid>
        <w:gridCol w:w="2145"/>
        <w:gridCol w:w="6915"/>
      </w:tblGrid>
      <w:tr w:rsidR="4DEA155A" w14:paraId="18311B6A" w14:textId="77777777" w:rsidTr="00145DE9">
        <w:trPr>
          <w:trHeight w:val="300"/>
          <w:tblHeader/>
        </w:trPr>
        <w:tc>
          <w:tcPr>
            <w:tcW w:w="2145" w:type="dxa"/>
            <w:shd w:val="clear" w:color="auto" w:fill="D9D9D9" w:themeFill="background1" w:themeFillShade="D9"/>
          </w:tcPr>
          <w:p w14:paraId="1F88F13F" w14:textId="4A54DFAD" w:rsidR="61AC9EA7" w:rsidRDefault="61AC9EA7" w:rsidP="4DEA155A">
            <w:pPr>
              <w:rPr>
                <w:b/>
                <w:bCs/>
              </w:rPr>
            </w:pPr>
            <w:r w:rsidRPr="4DEA155A">
              <w:rPr>
                <w:b/>
                <w:bCs/>
              </w:rPr>
              <w:t>Document</w:t>
            </w:r>
          </w:p>
          <w:p w14:paraId="3E296D22" w14:textId="788FAAD8" w:rsidR="4DEA155A" w:rsidRDefault="4DEA155A" w:rsidP="4DEA155A">
            <w:pPr>
              <w:rPr>
                <w:b/>
                <w:bCs/>
              </w:rPr>
            </w:pPr>
          </w:p>
        </w:tc>
        <w:tc>
          <w:tcPr>
            <w:tcW w:w="6915" w:type="dxa"/>
            <w:shd w:val="clear" w:color="auto" w:fill="D9D9D9" w:themeFill="background1" w:themeFillShade="D9"/>
          </w:tcPr>
          <w:p w14:paraId="58E29F33" w14:textId="6D380F52" w:rsidR="61AC9EA7" w:rsidRDefault="61AC9EA7" w:rsidP="4DEA155A">
            <w:pPr>
              <w:rPr>
                <w:b/>
                <w:bCs/>
              </w:rPr>
            </w:pPr>
            <w:r w:rsidRPr="4DEA155A">
              <w:rPr>
                <w:b/>
                <w:bCs/>
              </w:rPr>
              <w:t>Detailed Description</w:t>
            </w:r>
          </w:p>
        </w:tc>
      </w:tr>
      <w:tr w:rsidR="4DEA155A" w14:paraId="466D797F" w14:textId="77777777" w:rsidTr="22F6599A">
        <w:trPr>
          <w:trHeight w:val="300"/>
        </w:trPr>
        <w:tc>
          <w:tcPr>
            <w:tcW w:w="2145" w:type="dxa"/>
          </w:tcPr>
          <w:p w14:paraId="564EFEF8" w14:textId="0197CF00" w:rsidR="61AC9EA7" w:rsidRDefault="00764262" w:rsidP="4DEA155A">
            <w:r>
              <w:t xml:space="preserve">R </w:t>
            </w:r>
            <w:r w:rsidR="745C9B82">
              <w:t xml:space="preserve">Base installation </w:t>
            </w:r>
            <w:r w:rsidR="61AC9EA7">
              <w:t>High-Level Risk Assessment</w:t>
            </w:r>
            <w:r w:rsidR="00E23410">
              <w:t xml:space="preserve"> (HLRA; also known as System Risk Assessment</w:t>
            </w:r>
            <w:r w:rsidR="00C87DA9">
              <w:t>,</w:t>
            </w:r>
            <w:r w:rsidR="40B7655F">
              <w:t xml:space="preserve"> SRA</w:t>
            </w:r>
            <w:r w:rsidR="00821166">
              <w:t>)</w:t>
            </w:r>
          </w:p>
        </w:tc>
        <w:tc>
          <w:tcPr>
            <w:tcW w:w="6915" w:type="dxa"/>
          </w:tcPr>
          <w:p w14:paraId="68DFC082" w14:textId="38F43BEE" w:rsidR="2481D7C8" w:rsidRDefault="00E70ECF" w:rsidP="4DEA155A">
            <w:r>
              <w:t>The HLRA</w:t>
            </w:r>
            <w:r w:rsidR="37AF106F">
              <w:t xml:space="preserve"> is </w:t>
            </w:r>
            <w:r w:rsidR="00140C64">
              <w:t xml:space="preserve">usually </w:t>
            </w:r>
            <w:r w:rsidR="37AF106F">
              <w:t>created once</w:t>
            </w:r>
            <w:r w:rsidR="00DC1C76">
              <w:t>,</w:t>
            </w:r>
            <w:r w:rsidR="37AF106F">
              <w:t xml:space="preserve"> </w:t>
            </w:r>
            <w:r w:rsidR="5F642E60">
              <w:t xml:space="preserve">with the first </w:t>
            </w:r>
            <w:r w:rsidR="0DD2A9DE">
              <w:t>validation of an</w:t>
            </w:r>
            <w:r w:rsidR="5F642E60">
              <w:t xml:space="preserve"> R base installation </w:t>
            </w:r>
            <w:r w:rsidR="2F02E2FF">
              <w:t xml:space="preserve">version </w:t>
            </w:r>
            <w:r w:rsidR="37AF106F">
              <w:t xml:space="preserve">and is valid for all future </w:t>
            </w:r>
            <w:r w:rsidR="2D3FC48D">
              <w:t xml:space="preserve">validated </w:t>
            </w:r>
            <w:r w:rsidR="37AF106F">
              <w:t>versions</w:t>
            </w:r>
            <w:r w:rsidR="3344B2CF">
              <w:t xml:space="preserve">. It </w:t>
            </w:r>
            <w:r w:rsidR="006F4EB2">
              <w:t>must</w:t>
            </w:r>
            <w:r w:rsidR="3344B2CF">
              <w:t xml:space="preserve"> be updated in case the</w:t>
            </w:r>
            <w:r w:rsidR="37AF106F">
              <w:t xml:space="preserve"> scope/ </w:t>
            </w:r>
            <w:r w:rsidR="43A137AD">
              <w:t>intended use</w:t>
            </w:r>
            <w:r w:rsidR="37AF106F">
              <w:t>/ content of the software changes.</w:t>
            </w:r>
            <w:r w:rsidR="56FE6535">
              <w:t xml:space="preserve"> </w:t>
            </w:r>
          </w:p>
          <w:p w14:paraId="3C9FD87D" w14:textId="39C4781D" w:rsidR="002262F5" w:rsidRDefault="002262F5" w:rsidP="4DEA155A">
            <w:pPr>
              <w:rPr>
                <w:rStyle w:val="Hyperlink"/>
              </w:rPr>
            </w:pPr>
            <w:r>
              <w:t>The HLRA</w:t>
            </w:r>
            <w:r>
              <w:t xml:space="preserve"> </w:t>
            </w:r>
            <w:r w:rsidR="00103333">
              <w:t xml:space="preserve">usually </w:t>
            </w:r>
            <w:r w:rsidR="00A36B86">
              <w:t xml:space="preserve">also documents the </w:t>
            </w:r>
            <w:proofErr w:type="spellStart"/>
            <w:r w:rsidR="00103333">
              <w:t>GxP</w:t>
            </w:r>
            <w:proofErr w:type="spellEnd"/>
            <w:r w:rsidR="00103333">
              <w:t xml:space="preserve"> relevance of the system and therefore the need to validate the system.</w:t>
            </w:r>
          </w:p>
          <w:p w14:paraId="3E6763B6" w14:textId="77777777" w:rsidR="00267785" w:rsidRDefault="00267785" w:rsidP="4DEA155A">
            <w:pPr>
              <w:rPr>
                <w:rStyle w:val="Hyperlink"/>
              </w:rPr>
            </w:pPr>
          </w:p>
          <w:p w14:paraId="1E4DB3D7" w14:textId="7B85E72F" w:rsidR="00A4020E" w:rsidRPr="001E3112" w:rsidRDefault="00A4020E" w:rsidP="00A4020E">
            <w:pPr>
              <w:pStyle w:val="ListParagraph"/>
              <w:numPr>
                <w:ilvl w:val="0"/>
                <w:numId w:val="25"/>
              </w:numPr>
              <w:rPr>
                <w:rStyle w:val="Hyperlink"/>
                <w:color w:val="0070C0"/>
                <w:u w:val="none"/>
              </w:rPr>
            </w:pPr>
            <w:r w:rsidRPr="001E3112">
              <w:rPr>
                <w:rStyle w:val="Hyperlink"/>
                <w:color w:val="0070C0"/>
                <w:u w:val="none"/>
              </w:rPr>
              <w:t xml:space="preserve">Example </w:t>
            </w:r>
            <w:r w:rsidR="00103333" w:rsidRPr="001E3112">
              <w:rPr>
                <w:rStyle w:val="Hyperlink"/>
                <w:color w:val="0070C0"/>
                <w:u w:val="none"/>
              </w:rPr>
              <w:t>available on the</w:t>
            </w:r>
            <w:r w:rsidRPr="001E3112">
              <w:rPr>
                <w:rStyle w:val="Hyperlink"/>
                <w:color w:val="0070C0"/>
                <w:u w:val="none"/>
              </w:rPr>
              <w:t xml:space="preserve"> SCTO</w:t>
            </w:r>
            <w:r w:rsidR="00103333" w:rsidRPr="001E3112">
              <w:rPr>
                <w:rStyle w:val="Hyperlink"/>
                <w:color w:val="0070C0"/>
                <w:u w:val="none"/>
              </w:rPr>
              <w:t xml:space="preserve"> platform</w:t>
            </w:r>
          </w:p>
          <w:p w14:paraId="5605319F" w14:textId="25F8FECC" w:rsidR="61AC9EA7" w:rsidRDefault="61AC9EA7" w:rsidP="001E3112">
            <w:pPr>
              <w:pStyle w:val="ListParagraph"/>
            </w:pPr>
          </w:p>
        </w:tc>
      </w:tr>
      <w:tr w:rsidR="4DEA155A" w14:paraId="614CB17E" w14:textId="77777777" w:rsidTr="22F6599A">
        <w:trPr>
          <w:trHeight w:val="300"/>
        </w:trPr>
        <w:tc>
          <w:tcPr>
            <w:tcW w:w="2145" w:type="dxa"/>
          </w:tcPr>
          <w:p w14:paraId="5946BBB2" w14:textId="27A46AB9" w:rsidR="7357EA3E" w:rsidRDefault="7357EA3E" w:rsidP="4DEA155A">
            <w:r>
              <w:t>Vendor Assessment</w:t>
            </w:r>
          </w:p>
        </w:tc>
        <w:tc>
          <w:tcPr>
            <w:tcW w:w="6915" w:type="dxa"/>
          </w:tcPr>
          <w:p w14:paraId="493F90A6" w14:textId="4F473494" w:rsidR="6539DE2C" w:rsidRDefault="479D61E0" w:rsidP="00F1778C">
            <w:pPr>
              <w:spacing w:line="259" w:lineRule="auto"/>
            </w:pPr>
            <w:r>
              <w:t xml:space="preserve">Vendor assessments are usually conducted with the first validation of a software version. Since R is an </w:t>
            </w:r>
            <w:r w:rsidR="008B5C30">
              <w:t>open-source</w:t>
            </w:r>
            <w:r>
              <w:t xml:space="preserve"> software</w:t>
            </w:r>
            <w:r w:rsidR="53C95725">
              <w:t xml:space="preserve"> managed by a consortium</w:t>
            </w:r>
            <w:r>
              <w:t>, a traditional vendor assessment/ audit approach is not feasible. A c</w:t>
            </w:r>
            <w:r w:rsidR="26EFD479">
              <w:t xml:space="preserve">ritical review of </w:t>
            </w:r>
            <w:r w:rsidR="118A0DD2">
              <w:t>“</w:t>
            </w:r>
            <w:r w:rsidR="26EFD479">
              <w:t>R: Regulatory Compliance and Validation Issues - A Guidance Document for the Use of R in Regulated Clinical Trial Environments”</w:t>
            </w:r>
            <w:r w:rsidR="06424712">
              <w:t xml:space="preserve"> may suffice as vendor assessment and should be documented together with any gaps identified that may require attent</w:t>
            </w:r>
            <w:r w:rsidR="08EA4395">
              <w:t>ion during the validation of R and its packages.</w:t>
            </w:r>
          </w:p>
          <w:p w14:paraId="64B114B5" w14:textId="77B225EB" w:rsidR="00953C78" w:rsidRPr="001E7A83" w:rsidRDefault="51A3E8D2" w:rsidP="003F65FF">
            <w:pPr>
              <w:rPr>
                <w:rStyle w:val="Hyperlink"/>
                <w:color w:val="auto"/>
                <w:u w:val="none"/>
              </w:rPr>
            </w:pPr>
            <w:r>
              <w:t xml:space="preserve">The assessment </w:t>
            </w:r>
            <w:r w:rsidR="30829982">
              <w:t>of this document should be</w:t>
            </w:r>
            <w:r w:rsidR="0FD50C1B">
              <w:t xml:space="preserve"> repeated with a publication of a new </w:t>
            </w:r>
            <w:r w:rsidR="626F888C">
              <w:t>article</w:t>
            </w:r>
            <w:r w:rsidR="0FD50C1B">
              <w:t xml:space="preserve"> </w:t>
            </w:r>
            <w:r w:rsidR="007D5149">
              <w:t>version,</w:t>
            </w:r>
            <w:r w:rsidR="0FD50C1B">
              <w:t xml:space="preserve"> or </w:t>
            </w:r>
            <w:r w:rsidR="007D5149">
              <w:t xml:space="preserve">in case the R consortium </w:t>
            </w:r>
            <w:r w:rsidR="00812D99">
              <w:t xml:space="preserve">replaces the existing document, </w:t>
            </w:r>
            <w:r w:rsidR="0FD50C1B">
              <w:t>or</w:t>
            </w:r>
            <w:r w:rsidR="30829982">
              <w:t xml:space="preserve"> </w:t>
            </w:r>
            <w:r w:rsidR="30829982" w:rsidRPr="00BC08F5">
              <w:t xml:space="preserve">periodically </w:t>
            </w:r>
            <w:r w:rsidR="00BC08F5" w:rsidRPr="001E7A83">
              <w:rPr>
                <w:rStyle w:val="Hyperlink"/>
                <w:color w:val="auto"/>
                <w:u w:val="none"/>
              </w:rPr>
              <w:t xml:space="preserve">according to </w:t>
            </w:r>
            <w:r w:rsidR="00796201">
              <w:rPr>
                <w:rStyle w:val="Hyperlink"/>
                <w:color w:val="auto"/>
                <w:u w:val="none"/>
              </w:rPr>
              <w:t xml:space="preserve">each CTU’s </w:t>
            </w:r>
            <w:r w:rsidR="00BC08F5" w:rsidRPr="00796201">
              <w:rPr>
                <w:rStyle w:val="Hyperlink"/>
                <w:color w:val="auto"/>
                <w:u w:val="none"/>
              </w:rPr>
              <w:t xml:space="preserve">local </w:t>
            </w:r>
            <w:r w:rsidR="00BC08F5" w:rsidRPr="001E7A83">
              <w:rPr>
                <w:rStyle w:val="Hyperlink"/>
                <w:color w:val="auto"/>
                <w:u w:val="none"/>
              </w:rPr>
              <w:t>periodic review processes.</w:t>
            </w:r>
          </w:p>
          <w:p w14:paraId="0EEEFF9E" w14:textId="48B49691" w:rsidR="007A660C" w:rsidRDefault="007A660C" w:rsidP="3E1C826A">
            <w:pPr>
              <w:rPr>
                <w:rStyle w:val="Hyperlink"/>
                <w:color w:val="auto"/>
                <w:u w:val="none"/>
              </w:rPr>
            </w:pPr>
          </w:p>
          <w:p w14:paraId="5FE2D065" w14:textId="7B85E72F" w:rsidR="007A660C" w:rsidRDefault="28318ED3" w:rsidP="3E1C826A">
            <w:pPr>
              <w:pStyle w:val="ListParagraph"/>
              <w:numPr>
                <w:ilvl w:val="0"/>
                <w:numId w:val="25"/>
              </w:numPr>
              <w:rPr>
                <w:rStyle w:val="Hyperlink"/>
                <w:color w:val="0070C0"/>
                <w:u w:val="none"/>
              </w:rPr>
            </w:pPr>
            <w:r w:rsidRPr="3E1C826A">
              <w:rPr>
                <w:rStyle w:val="Hyperlink"/>
                <w:color w:val="0070C0"/>
                <w:u w:val="none"/>
              </w:rPr>
              <w:t>Example available on the SCTO platform</w:t>
            </w:r>
          </w:p>
          <w:p w14:paraId="7773EAF0" w14:textId="04E3065C" w:rsidR="007A660C" w:rsidRDefault="007A660C" w:rsidP="00BC08F5">
            <w:pPr>
              <w:rPr>
                <w:rStyle w:val="Hyperlink"/>
                <w:color w:val="auto"/>
                <w:u w:val="none"/>
              </w:rPr>
            </w:pPr>
          </w:p>
        </w:tc>
      </w:tr>
      <w:tr w:rsidR="4DEA155A" w14:paraId="5A3370FA" w14:textId="77777777" w:rsidTr="22F6599A">
        <w:trPr>
          <w:trHeight w:val="300"/>
        </w:trPr>
        <w:tc>
          <w:tcPr>
            <w:tcW w:w="2145" w:type="dxa"/>
          </w:tcPr>
          <w:p w14:paraId="79E3DFD1" w14:textId="55A564CA" w:rsidR="6D715B8E" w:rsidRDefault="6D715B8E" w:rsidP="4DEA155A">
            <w:r>
              <w:t>Validation</w:t>
            </w:r>
            <w:r w:rsidR="00A067B5">
              <w:t xml:space="preserve"> Plan</w:t>
            </w:r>
            <w:r>
              <w:t xml:space="preserve"> &amp; Test Plan</w:t>
            </w:r>
          </w:p>
          <w:p w14:paraId="431D59DA" w14:textId="4F6E8E3C" w:rsidR="4DEA155A" w:rsidRDefault="4DEA155A" w:rsidP="4DEA155A"/>
        </w:tc>
        <w:tc>
          <w:tcPr>
            <w:tcW w:w="6915" w:type="dxa"/>
          </w:tcPr>
          <w:p w14:paraId="6B437803" w14:textId="77777777" w:rsidR="00C939A1" w:rsidRDefault="00C03210" w:rsidP="4DEA155A">
            <w:r>
              <w:t xml:space="preserve">The Validation Plan describes the details of the planned validation process, including required documentation and acceptance criteria for productive use. </w:t>
            </w:r>
          </w:p>
          <w:p w14:paraId="36D88E85" w14:textId="77777777" w:rsidR="005550F0" w:rsidRDefault="00C03210" w:rsidP="4DEA155A">
            <w:r>
              <w:t xml:space="preserve">The Test Plan describes the testing strategy and testing process and may contain details </w:t>
            </w:r>
            <w:r w:rsidR="00E97CB0">
              <w:t xml:space="preserve">on the tests to be executed. </w:t>
            </w:r>
          </w:p>
          <w:p w14:paraId="1328A856" w14:textId="722027CA" w:rsidR="00E24CC8" w:rsidRDefault="00775997" w:rsidP="4DEA155A">
            <w:r>
              <w:t xml:space="preserve">The exact content of </w:t>
            </w:r>
            <w:r w:rsidR="00357C28">
              <w:t>both documents</w:t>
            </w:r>
            <w:r w:rsidR="001A224A">
              <w:t xml:space="preserve"> depends on the CTU</w:t>
            </w:r>
            <w:r w:rsidR="00D740B3">
              <w:t>’</w:t>
            </w:r>
            <w:r w:rsidR="001A224A">
              <w:t>s local processes</w:t>
            </w:r>
            <w:r w:rsidR="00996341">
              <w:t xml:space="preserve">. </w:t>
            </w:r>
            <w:r w:rsidR="00E97CB0">
              <w:t xml:space="preserve">The </w:t>
            </w:r>
            <w:r w:rsidR="00C76406">
              <w:t xml:space="preserve">content of the two </w:t>
            </w:r>
            <w:r w:rsidR="00E97CB0">
              <w:t xml:space="preserve">documents may </w:t>
            </w:r>
            <w:r w:rsidR="00C76406">
              <w:t xml:space="preserve">also </w:t>
            </w:r>
            <w:r w:rsidR="00E97CB0">
              <w:t xml:space="preserve">be </w:t>
            </w:r>
            <w:r w:rsidR="00AB5CDC">
              <w:t>covered in one “Validation &amp; Test Plan”</w:t>
            </w:r>
            <w:r w:rsidR="00E24CC8">
              <w:t>.</w:t>
            </w:r>
          </w:p>
          <w:p w14:paraId="3154B6C6" w14:textId="2F5797DD" w:rsidR="3E1C826A" w:rsidRDefault="3E1C826A"/>
          <w:p w14:paraId="2F40BC88" w14:textId="0FDB6790" w:rsidR="7C7E53B3" w:rsidRDefault="7C7E53B3" w:rsidP="3E1C826A">
            <w:pPr>
              <w:pStyle w:val="ListParagraph"/>
              <w:numPr>
                <w:ilvl w:val="0"/>
                <w:numId w:val="25"/>
              </w:numPr>
              <w:rPr>
                <w:rStyle w:val="Hyperlink"/>
                <w:color w:val="0070C0"/>
                <w:u w:val="none"/>
              </w:rPr>
            </w:pPr>
            <w:r w:rsidRPr="3E1C826A">
              <w:rPr>
                <w:rStyle w:val="Hyperlink"/>
                <w:color w:val="0070C0"/>
                <w:u w:val="none"/>
              </w:rPr>
              <w:t>Example available on the SCTO platform</w:t>
            </w:r>
          </w:p>
          <w:p w14:paraId="618879AC" w14:textId="3D5EFDCF" w:rsidR="00B10B64" w:rsidRPr="00D86BBB" w:rsidRDefault="00B10B64" w:rsidP="00355764">
            <w:pPr>
              <w:rPr>
                <w:color w:val="0563C1" w:themeColor="hyperlink"/>
                <w:u w:val="single"/>
              </w:rPr>
            </w:pPr>
          </w:p>
        </w:tc>
      </w:tr>
      <w:tr w:rsidR="4DEA155A" w14:paraId="1CE1CE50" w14:textId="77777777" w:rsidTr="22F6599A">
        <w:trPr>
          <w:trHeight w:val="300"/>
        </w:trPr>
        <w:tc>
          <w:tcPr>
            <w:tcW w:w="2145" w:type="dxa"/>
          </w:tcPr>
          <w:p w14:paraId="4D3E12BB" w14:textId="2134D2AE" w:rsidR="6D715B8E" w:rsidRDefault="6E91478F" w:rsidP="4DEA155A">
            <w:r>
              <w:lastRenderedPageBreak/>
              <w:t>(</w:t>
            </w:r>
            <w:r w:rsidR="6D715B8E">
              <w:t>User</w:t>
            </w:r>
            <w:r w:rsidR="70A0DCBA">
              <w:t>)</w:t>
            </w:r>
            <w:r w:rsidR="6D715B8E">
              <w:t xml:space="preserve"> Requirements Specification</w:t>
            </w:r>
          </w:p>
          <w:p w14:paraId="59E5F9F7" w14:textId="0B51E7B9" w:rsidR="4DEA155A" w:rsidRDefault="4DEA155A" w:rsidP="4DEA155A"/>
        </w:tc>
        <w:tc>
          <w:tcPr>
            <w:tcW w:w="6915" w:type="dxa"/>
          </w:tcPr>
          <w:p w14:paraId="72DCA93E" w14:textId="63630C53" w:rsidR="585F65C2" w:rsidRDefault="585F65C2" w:rsidP="4DEA155A">
            <w:r>
              <w:t xml:space="preserve">This document is </w:t>
            </w:r>
            <w:r w:rsidR="00EA5298">
              <w:t xml:space="preserve">usually </w:t>
            </w:r>
            <w:r>
              <w:t xml:space="preserve">created </w:t>
            </w:r>
            <w:r w:rsidR="00AD0062">
              <w:t>for</w:t>
            </w:r>
            <w:r>
              <w:t xml:space="preserve"> the first </w:t>
            </w:r>
            <w:r w:rsidR="088A8F48">
              <w:t xml:space="preserve">validation of an </w:t>
            </w:r>
            <w:r>
              <w:t xml:space="preserve">R base installation version and should be reviewed, and if required updated, for future validated </w:t>
            </w:r>
            <w:r w:rsidR="30DDA838">
              <w:t>version</w:t>
            </w:r>
            <w:r w:rsidR="48A8835F">
              <w:t>s</w:t>
            </w:r>
            <w:r>
              <w:t xml:space="preserve">. </w:t>
            </w:r>
          </w:p>
          <w:p w14:paraId="3D8B7548" w14:textId="7DE232C1" w:rsidR="001649FA" w:rsidRDefault="058EBFB3" w:rsidP="001649FA">
            <w:pPr>
              <w:rPr>
                <w:rStyle w:val="Hyperlink"/>
              </w:rPr>
            </w:pPr>
            <w:r>
              <w:t>It speci</w:t>
            </w:r>
            <w:r w:rsidR="52F0EB7A">
              <w:t xml:space="preserve">fies the user requirements </w:t>
            </w:r>
            <w:r w:rsidR="00640E79">
              <w:t xml:space="preserve">and intended use </w:t>
            </w:r>
            <w:r w:rsidR="52F0EB7A">
              <w:t>for the R base installation</w:t>
            </w:r>
            <w:r w:rsidR="358560A1">
              <w:t xml:space="preserve">. </w:t>
            </w:r>
            <w:r w:rsidR="3EFCF6D4">
              <w:t xml:space="preserve">It </w:t>
            </w:r>
            <w:r w:rsidR="001A2DA8">
              <w:t xml:space="preserve">may </w:t>
            </w:r>
            <w:r w:rsidR="3EFCF6D4">
              <w:t>also contain any compliance (e.g., data integrity)</w:t>
            </w:r>
            <w:r w:rsidR="225F504B">
              <w:t>,</w:t>
            </w:r>
            <w:r w:rsidR="3EFCF6D4">
              <w:t xml:space="preserve"> regulatory </w:t>
            </w:r>
            <w:r w:rsidR="03D3F0BB">
              <w:t xml:space="preserve">(e.g., personal data protection) and safety </w:t>
            </w:r>
            <w:r w:rsidR="3EFCF6D4">
              <w:t>requirements</w:t>
            </w:r>
            <w:r w:rsidR="483780A7">
              <w:t xml:space="preserve"> (e.g., controlled access)</w:t>
            </w:r>
            <w:r w:rsidR="3EFCF6D4">
              <w:t>.</w:t>
            </w:r>
            <w:r w:rsidR="52F0EB7A">
              <w:t xml:space="preserve"> </w:t>
            </w:r>
          </w:p>
          <w:p w14:paraId="0C41C16E" w14:textId="77777777" w:rsidR="001649FA" w:rsidRDefault="001649FA" w:rsidP="4DEA155A"/>
          <w:p w14:paraId="67F56E86" w14:textId="1735FFD8" w:rsidR="001649FA" w:rsidRPr="00B964E3" w:rsidRDefault="001649FA" w:rsidP="001649FA">
            <w:pPr>
              <w:pStyle w:val="ListParagraph"/>
              <w:numPr>
                <w:ilvl w:val="0"/>
                <w:numId w:val="25"/>
              </w:numPr>
              <w:rPr>
                <w:rStyle w:val="Hyperlink"/>
                <w:color w:val="0070C0"/>
                <w:u w:val="none"/>
              </w:rPr>
            </w:pPr>
            <w:r w:rsidRPr="00B964E3">
              <w:rPr>
                <w:rStyle w:val="Hyperlink"/>
                <w:color w:val="0070C0"/>
                <w:u w:val="none"/>
              </w:rPr>
              <w:t>Example available on the SCTO platform</w:t>
            </w:r>
          </w:p>
          <w:p w14:paraId="13542457" w14:textId="00045B45" w:rsidR="008E563D" w:rsidRDefault="008E563D" w:rsidP="001649FA"/>
        </w:tc>
      </w:tr>
      <w:tr w:rsidR="4DEA155A" w14:paraId="10BF1403" w14:textId="77777777" w:rsidTr="22F6599A">
        <w:trPr>
          <w:trHeight w:val="300"/>
        </w:trPr>
        <w:tc>
          <w:tcPr>
            <w:tcW w:w="2145" w:type="dxa"/>
          </w:tcPr>
          <w:p w14:paraId="229C5CD5" w14:textId="05E64C6F" w:rsidR="62B3E29F" w:rsidRDefault="21E3A976" w:rsidP="4DEA155A">
            <w:r>
              <w:t xml:space="preserve">Base installation </w:t>
            </w:r>
            <w:r w:rsidR="0A39A2DA">
              <w:t>(</w:t>
            </w:r>
            <w:r w:rsidR="62B3E29F">
              <w:t>Functional</w:t>
            </w:r>
            <w:r w:rsidR="417869C2">
              <w:t>)</w:t>
            </w:r>
            <w:r w:rsidR="62B3E29F">
              <w:t xml:space="preserve"> </w:t>
            </w:r>
            <w:r w:rsidR="2CDD272E">
              <w:t>Risk Assessment</w:t>
            </w:r>
          </w:p>
        </w:tc>
        <w:tc>
          <w:tcPr>
            <w:tcW w:w="6915" w:type="dxa"/>
          </w:tcPr>
          <w:p w14:paraId="605C096E" w14:textId="6A9EEC83" w:rsidR="2376436E" w:rsidRDefault="2376436E" w:rsidP="4DEA155A">
            <w:r>
              <w:t xml:space="preserve">This document is </w:t>
            </w:r>
            <w:r w:rsidR="005370C2">
              <w:t xml:space="preserve">usually </w:t>
            </w:r>
            <w:r>
              <w:t xml:space="preserve">created with the first </w:t>
            </w:r>
            <w:r w:rsidR="4470E95B">
              <w:t>validation of an</w:t>
            </w:r>
            <w:r>
              <w:t xml:space="preserve"> R base installation version </w:t>
            </w:r>
            <w:r w:rsidR="009D6AA1">
              <w:t xml:space="preserve">based on the user requirements </w:t>
            </w:r>
            <w:r w:rsidR="00C501A2">
              <w:t xml:space="preserve">or system functions supporting </w:t>
            </w:r>
            <w:r w:rsidR="00A37693">
              <w:t xml:space="preserve">these requirements </w:t>
            </w:r>
            <w:r>
              <w:t>and should be reviewed and</w:t>
            </w:r>
            <w:r w:rsidR="002D4742">
              <w:t>,</w:t>
            </w:r>
            <w:r>
              <w:t xml:space="preserve"> if required</w:t>
            </w:r>
            <w:r w:rsidR="00745BAC">
              <w:t>,</w:t>
            </w:r>
            <w:r>
              <w:t xml:space="preserve"> updated for future validated version.</w:t>
            </w:r>
          </w:p>
          <w:p w14:paraId="427D35D3" w14:textId="77777777" w:rsidR="00BA5A88" w:rsidRDefault="00BA5A88" w:rsidP="4DEA155A"/>
          <w:p w14:paraId="1253C37E" w14:textId="26C86FAD" w:rsidR="2CDD272E" w:rsidRDefault="00A37693" w:rsidP="3E1C826A">
            <w:pPr>
              <w:pStyle w:val="ListParagraph"/>
              <w:numPr>
                <w:ilvl w:val="0"/>
                <w:numId w:val="34"/>
              </w:numPr>
              <w:rPr>
                <w:rStyle w:val="Hyperlink"/>
                <w:color w:val="0070C0"/>
                <w:u w:val="none"/>
              </w:rPr>
            </w:pPr>
            <w:r w:rsidRPr="006F7656">
              <w:rPr>
                <w:rStyle w:val="Hyperlink"/>
                <w:color w:val="0070C0"/>
                <w:u w:val="none"/>
              </w:rPr>
              <w:t>Example available on the SCTO platform</w:t>
            </w:r>
          </w:p>
          <w:p w14:paraId="4892C638" w14:textId="62C0B887" w:rsidR="2CDD272E" w:rsidRDefault="2CDD272E" w:rsidP="006F7656">
            <w:pPr>
              <w:pStyle w:val="ListParagraph"/>
              <w:rPr>
                <w:rStyle w:val="Hyperlink"/>
                <w:color w:val="0070C0"/>
                <w:u w:val="none"/>
              </w:rPr>
            </w:pPr>
          </w:p>
        </w:tc>
      </w:tr>
      <w:tr w:rsidR="4DEA155A" w14:paraId="2A6E8BDA" w14:textId="77777777" w:rsidTr="22F6599A">
        <w:trPr>
          <w:trHeight w:val="300"/>
        </w:trPr>
        <w:tc>
          <w:tcPr>
            <w:tcW w:w="2145" w:type="dxa"/>
          </w:tcPr>
          <w:p w14:paraId="19CE93A7" w14:textId="34468A6F" w:rsidR="6BE68000" w:rsidRDefault="6BE68000" w:rsidP="4DEA155A">
            <w:r>
              <w:t>Software installation plan/ instruction</w:t>
            </w:r>
          </w:p>
        </w:tc>
        <w:tc>
          <w:tcPr>
            <w:tcW w:w="6915" w:type="dxa"/>
          </w:tcPr>
          <w:p w14:paraId="380F90FA" w14:textId="549331FD" w:rsidR="004E7CBC" w:rsidRDefault="32AC645E" w:rsidP="004E7CBC">
            <w:r>
              <w:t xml:space="preserve">Typically, either the vendor or </w:t>
            </w:r>
            <w:r w:rsidR="003E7DD8">
              <w:t>the local</w:t>
            </w:r>
            <w:r>
              <w:t xml:space="preserve"> IT department </w:t>
            </w:r>
            <w:r w:rsidR="2C783F37">
              <w:t xml:space="preserve">provides a </w:t>
            </w:r>
            <w:r w:rsidR="00345143">
              <w:t>software installation plan/ instructions</w:t>
            </w:r>
            <w:r>
              <w:t xml:space="preserve"> </w:t>
            </w:r>
            <w:r w:rsidR="573C2133">
              <w:t xml:space="preserve">to follow </w:t>
            </w:r>
            <w:r>
              <w:t>when installing new software.</w:t>
            </w:r>
          </w:p>
          <w:p w14:paraId="435850FB" w14:textId="1F637BD9" w:rsidR="004E7CBC" w:rsidRDefault="5CA040EC" w:rsidP="004E7CBC">
            <w:r>
              <w:t xml:space="preserve">In case of R, a specific “R software installation plan/ instruction” is </w:t>
            </w:r>
            <w:r w:rsidR="001F7D8F" w:rsidRPr="001F7D8F">
              <w:rPr>
                <w:b/>
                <w:bCs/>
              </w:rPr>
              <w:t>not</w:t>
            </w:r>
            <w:r w:rsidR="001F7D8F">
              <w:t xml:space="preserve"> required</w:t>
            </w:r>
            <w:r>
              <w:t xml:space="preserve">. It should be </w:t>
            </w:r>
            <w:r w:rsidR="00FE4B88">
              <w:t xml:space="preserve">sufficient to follow the instructions on </w:t>
            </w:r>
            <w:r w:rsidR="00D62499">
              <w:t>CRAN</w:t>
            </w:r>
            <w:r w:rsidR="004B5EEB">
              <w:t xml:space="preserve"> </w:t>
            </w:r>
            <w:r w:rsidR="5E148799">
              <w:t xml:space="preserve">when downloading and installing the new R base installation </w:t>
            </w:r>
            <w:r w:rsidR="001F7D8F">
              <w:t>version.</w:t>
            </w:r>
            <w:r w:rsidR="00951DF5">
              <w:t xml:space="preserve"> </w:t>
            </w:r>
          </w:p>
          <w:p w14:paraId="323FFA4B" w14:textId="562FB7A2" w:rsidR="004E7CBC" w:rsidRDefault="00B26E78" w:rsidP="004E7CBC">
            <w:r w:rsidRPr="004447A6">
              <w:t>Important</w:t>
            </w:r>
            <w:r w:rsidRPr="001F7D8F">
              <w:rPr>
                <w:b/>
                <w:bCs/>
              </w:rPr>
              <w:t xml:space="preserve"> </w:t>
            </w:r>
            <w:r>
              <w:t>is that the installation of the R base installation and version management follow the CTU</w:t>
            </w:r>
            <w:r w:rsidR="006A63FE">
              <w:t>’</w:t>
            </w:r>
            <w:r>
              <w:t>s local processes for validated systems</w:t>
            </w:r>
            <w:r w:rsidR="4D47044A">
              <w:t xml:space="preserve"> and that all versions installed are documented, including the date/ time of installation (see Installation Verification Document below)</w:t>
            </w:r>
            <w:r w:rsidR="1F5548BD">
              <w:t>.</w:t>
            </w:r>
          </w:p>
          <w:p w14:paraId="211BBD57" w14:textId="2135CC54" w:rsidR="00BB60DB" w:rsidRDefault="00BB60DB" w:rsidP="00B26E78"/>
        </w:tc>
      </w:tr>
      <w:tr w:rsidR="4DEA155A" w14:paraId="389E9D1C" w14:textId="77777777" w:rsidTr="22F6599A">
        <w:trPr>
          <w:trHeight w:val="300"/>
        </w:trPr>
        <w:tc>
          <w:tcPr>
            <w:tcW w:w="2145" w:type="dxa"/>
          </w:tcPr>
          <w:p w14:paraId="1B294548" w14:textId="62F72145" w:rsidR="6414CF5F" w:rsidRDefault="6FDF0EF8" w:rsidP="4DEA155A">
            <w:r>
              <w:t>Test scripts</w:t>
            </w:r>
            <w:r w:rsidR="5B916AD7">
              <w:t xml:space="preserve"> (“User Acceptance Tests”)</w:t>
            </w:r>
          </w:p>
        </w:tc>
        <w:tc>
          <w:tcPr>
            <w:tcW w:w="6915" w:type="dxa"/>
          </w:tcPr>
          <w:p w14:paraId="4D3F3345" w14:textId="2EF913AD" w:rsidR="0CB20882" w:rsidRDefault="004A5923" w:rsidP="4DEA155A">
            <w:r>
              <w:t>Test scripts</w:t>
            </w:r>
            <w:r w:rsidR="0CB20882">
              <w:t xml:space="preserve"> are </w:t>
            </w:r>
            <w:r w:rsidR="00D10763">
              <w:t xml:space="preserve">usually </w:t>
            </w:r>
            <w:r w:rsidR="0CB20882">
              <w:t>created with the first validated R base installation version and should be reviewed, and if required updated and/or new test scripts created, for future validated version.</w:t>
            </w:r>
          </w:p>
          <w:p w14:paraId="730D681F" w14:textId="0BB476E4" w:rsidR="001F7DED" w:rsidRDefault="6414CF5F" w:rsidP="4DEA155A">
            <w:r>
              <w:t>The test</w:t>
            </w:r>
            <w:r w:rsidR="00324288">
              <w:t>s</w:t>
            </w:r>
            <w:r>
              <w:t xml:space="preserve"> </w:t>
            </w:r>
            <w:r w:rsidR="002438F8">
              <w:t xml:space="preserve">must </w:t>
            </w:r>
            <w:r>
              <w:t xml:space="preserve">verify the functions of the </w:t>
            </w:r>
            <w:r w:rsidR="00324288">
              <w:t xml:space="preserve">R </w:t>
            </w:r>
            <w:r>
              <w:t xml:space="preserve">base </w:t>
            </w:r>
            <w:r w:rsidR="00090364">
              <w:t>installation supporting the user requirements</w:t>
            </w:r>
            <w:r>
              <w:t>.</w:t>
            </w:r>
            <w:r w:rsidR="008D5003">
              <w:t xml:space="preserve"> </w:t>
            </w:r>
            <w:r>
              <w:t>Test scripts provided by R may be used as-is or adapted/ extended as required.</w:t>
            </w:r>
            <w:r w:rsidR="00A617A2">
              <w:t xml:space="preserve"> The </w:t>
            </w:r>
            <w:r w:rsidR="0068343E">
              <w:t xml:space="preserve">scope of testing </w:t>
            </w:r>
            <w:r w:rsidR="00A9165B">
              <w:t>must be defined according to the CTU</w:t>
            </w:r>
            <w:r w:rsidR="006A63FE">
              <w:t>’</w:t>
            </w:r>
            <w:r w:rsidR="00A9165B">
              <w:t>s local processes</w:t>
            </w:r>
            <w:r w:rsidR="009F691A">
              <w:t xml:space="preserve"> and defined </w:t>
            </w:r>
            <w:r w:rsidR="00D62FDE">
              <w:t>user requirements</w:t>
            </w:r>
            <w:r w:rsidR="00A9165B">
              <w:t>.</w:t>
            </w:r>
          </w:p>
          <w:p w14:paraId="5515E7F5" w14:textId="77777777" w:rsidR="00A9165B" w:rsidRDefault="00A9165B" w:rsidP="4DEA155A"/>
          <w:p w14:paraId="586BB076" w14:textId="047B8FAB" w:rsidR="00A9165B" w:rsidRPr="009F691A" w:rsidRDefault="00A9165B" w:rsidP="009F691A">
            <w:pPr>
              <w:pStyle w:val="ListParagraph"/>
              <w:numPr>
                <w:ilvl w:val="0"/>
                <w:numId w:val="25"/>
              </w:numPr>
              <w:rPr>
                <w:color w:val="0070C0"/>
              </w:rPr>
            </w:pPr>
            <w:r w:rsidRPr="00B964E3">
              <w:rPr>
                <w:rStyle w:val="Hyperlink"/>
                <w:color w:val="0070C0"/>
                <w:u w:val="none"/>
              </w:rPr>
              <w:t>Example available on the SCTO platform</w:t>
            </w:r>
          </w:p>
          <w:p w14:paraId="1D97D650" w14:textId="40CA04D2" w:rsidR="001F7DED" w:rsidRDefault="001F7DED" w:rsidP="00A617A2"/>
        </w:tc>
      </w:tr>
      <w:tr w:rsidR="4DEA155A" w14:paraId="1653350A" w14:textId="77777777" w:rsidTr="22F6599A">
        <w:trPr>
          <w:trHeight w:val="300"/>
        </w:trPr>
        <w:tc>
          <w:tcPr>
            <w:tcW w:w="2145" w:type="dxa"/>
          </w:tcPr>
          <w:p w14:paraId="1386FA2B" w14:textId="66B24495" w:rsidR="6414CF5F" w:rsidRDefault="00BC62F7" w:rsidP="4DEA155A">
            <w:r>
              <w:t xml:space="preserve">Installation </w:t>
            </w:r>
            <w:r w:rsidR="00964193">
              <w:t xml:space="preserve">Verification document </w:t>
            </w:r>
            <w:r w:rsidR="00303243">
              <w:t>(</w:t>
            </w:r>
            <w:r w:rsidR="00964193">
              <w:t>TEST</w:t>
            </w:r>
            <w:r w:rsidR="00303243">
              <w:t>)</w:t>
            </w:r>
          </w:p>
        </w:tc>
        <w:tc>
          <w:tcPr>
            <w:tcW w:w="6915" w:type="dxa"/>
          </w:tcPr>
          <w:p w14:paraId="2752AFF7" w14:textId="75E93274" w:rsidR="2653B9CA" w:rsidRDefault="2653B9CA">
            <w:r>
              <w:t xml:space="preserve">The purpose of this </w:t>
            </w:r>
            <w:r w:rsidR="5C2C9641">
              <w:t>document</w:t>
            </w:r>
            <w:r>
              <w:t xml:space="preserve"> is to </w:t>
            </w:r>
            <w:r w:rsidR="64617530">
              <w:t xml:space="preserve">provide evidence of </w:t>
            </w:r>
            <w:r>
              <w:t>the installation of a specific system version on an environment/ machine that is used for testing purposes before the new system version is released to production.</w:t>
            </w:r>
          </w:p>
          <w:p w14:paraId="50B25BF7" w14:textId="52ABA41D" w:rsidR="3E1C826A" w:rsidRDefault="3E1C826A"/>
          <w:p w14:paraId="49B74136" w14:textId="3224E12A" w:rsidR="7BC9191C" w:rsidRDefault="7BC9191C">
            <w:r>
              <w:t>In case of R t</w:t>
            </w:r>
            <w:r w:rsidR="779B082B">
              <w:t>his may be a separate document or an entry in an R repository or other “version tracker”</w:t>
            </w:r>
            <w:r w:rsidR="5DE04CEC">
              <w:t xml:space="preserve"> (depending on your local IT processes)</w:t>
            </w:r>
            <w:r w:rsidR="779B082B">
              <w:t xml:space="preserve">. </w:t>
            </w:r>
            <w:r w:rsidR="6B9A2E6A">
              <w:t>The following information should be captured</w:t>
            </w:r>
            <w:r w:rsidR="1D080E99">
              <w:t>:</w:t>
            </w:r>
          </w:p>
          <w:p w14:paraId="5AACB00D" w14:textId="6FC1AF55" w:rsidR="1D080E99" w:rsidRDefault="1D080E99" w:rsidP="00307588">
            <w:pPr>
              <w:pStyle w:val="ListParagraph"/>
              <w:numPr>
                <w:ilvl w:val="0"/>
                <w:numId w:val="33"/>
              </w:numPr>
            </w:pPr>
            <w:r>
              <w:t>R base installation version installed</w:t>
            </w:r>
          </w:p>
          <w:p w14:paraId="079B48E4" w14:textId="6BA8DC72" w:rsidR="1D080E99" w:rsidRDefault="1D080E99" w:rsidP="00307588">
            <w:pPr>
              <w:pStyle w:val="ListParagraph"/>
              <w:numPr>
                <w:ilvl w:val="0"/>
                <w:numId w:val="33"/>
              </w:numPr>
            </w:pPr>
            <w:r>
              <w:t>Date and time of installation</w:t>
            </w:r>
          </w:p>
          <w:p w14:paraId="2AFE7C98" w14:textId="24D517A1" w:rsidR="1D080E99" w:rsidRDefault="306C8E70" w:rsidP="00307588">
            <w:pPr>
              <w:pStyle w:val="ListParagraph"/>
              <w:numPr>
                <w:ilvl w:val="0"/>
                <w:numId w:val="33"/>
              </w:numPr>
            </w:pPr>
            <w:r>
              <w:t>Person performing the installation</w:t>
            </w:r>
            <w:r w:rsidR="3CA837D6">
              <w:t xml:space="preserve"> (may be someone from your local IT department)</w:t>
            </w:r>
          </w:p>
          <w:p w14:paraId="759CAAFA" w14:textId="733827B7" w:rsidR="618D2FD6" w:rsidRDefault="618D2FD6" w:rsidP="00307588">
            <w:pPr>
              <w:pStyle w:val="ListParagraph"/>
              <w:numPr>
                <w:ilvl w:val="0"/>
                <w:numId w:val="33"/>
              </w:numPr>
            </w:pPr>
            <w:r>
              <w:t>Outcome of installation: successful, successful with deviations, not successful</w:t>
            </w:r>
          </w:p>
          <w:p w14:paraId="12A981A3" w14:textId="4AA65922" w:rsidR="1DFF5728" w:rsidRDefault="1DFF5728" w:rsidP="00307588">
            <w:pPr>
              <w:pStyle w:val="ListParagraph"/>
              <w:numPr>
                <w:ilvl w:val="0"/>
                <w:numId w:val="33"/>
              </w:numPr>
            </w:pPr>
            <w:r>
              <w:lastRenderedPageBreak/>
              <w:t xml:space="preserve">If applicable: </w:t>
            </w:r>
            <w:r w:rsidR="1D080E99">
              <w:t>Any actions taken in addition to the regular “download and install from CRAN” process (e.g., uninstalling an older version)</w:t>
            </w:r>
          </w:p>
          <w:p w14:paraId="006C759B" w14:textId="30C34530" w:rsidR="3E1C826A" w:rsidRDefault="3E1C826A"/>
          <w:p w14:paraId="25B86B08" w14:textId="63DD88CC" w:rsidR="012C4C37" w:rsidRDefault="431A5550">
            <w:r w:rsidRPr="00307588">
              <w:rPr>
                <w:b/>
                <w:bCs/>
              </w:rPr>
              <w:t xml:space="preserve">Note: </w:t>
            </w:r>
            <w:r>
              <w:t xml:space="preserve">depending on your local processes it may not be feasible or even possible to do a preliminary “test installation” and perform tests before productive use of the new R base installation version (e.g., if R is </w:t>
            </w:r>
            <w:r w:rsidR="484509D4">
              <w:t>distributed remotely by your local IT department). In this case</w:t>
            </w:r>
            <w:r w:rsidR="62AE814D">
              <w:t>,</w:t>
            </w:r>
            <w:r w:rsidR="484509D4">
              <w:t xml:space="preserve"> we recommend you</w:t>
            </w:r>
            <w:r w:rsidR="73C9FC32">
              <w:t xml:space="preserve"> still</w:t>
            </w:r>
            <w:r w:rsidR="484509D4">
              <w:t xml:space="preserve"> execute the tests after the inst</w:t>
            </w:r>
            <w:r w:rsidR="2A92FD19">
              <w:t xml:space="preserve">allation </w:t>
            </w:r>
            <w:r w:rsidR="2D0CCE29">
              <w:t>and document the test execution</w:t>
            </w:r>
            <w:r w:rsidR="1D5F10AA">
              <w:t>. Should any issues be detected during testing, please inform</w:t>
            </w:r>
            <w:r w:rsidR="2D0CCE29">
              <w:t xml:space="preserve"> your local IT department immediately</w:t>
            </w:r>
            <w:r w:rsidR="51E7093A">
              <w:t xml:space="preserve">. Ideally you implement a process that would ensure nobody is using the new R version for productive </w:t>
            </w:r>
            <w:r w:rsidR="21FD2F95">
              <w:t>use</w:t>
            </w:r>
            <w:r w:rsidR="51E7093A">
              <w:t xml:space="preserve"> </w:t>
            </w:r>
            <w:r w:rsidR="7056F194">
              <w:t>before the tests are completed successful</w:t>
            </w:r>
            <w:r w:rsidR="4D8A198C">
              <w:t>ly (i.e., without major issues)</w:t>
            </w:r>
            <w:r w:rsidR="70491564">
              <w:t xml:space="preserve"> and the validation &amp; test report is approved (see “Validation &amp; Test Report” below)</w:t>
            </w:r>
            <w:r w:rsidR="7056F194">
              <w:t>.</w:t>
            </w:r>
          </w:p>
          <w:p w14:paraId="2CB59745" w14:textId="4DCDD7BC" w:rsidR="00964193" w:rsidRDefault="00964193" w:rsidP="0036401B"/>
        </w:tc>
      </w:tr>
      <w:tr w:rsidR="4DEA155A" w14:paraId="210B9B4B" w14:textId="77777777" w:rsidTr="22F6599A">
        <w:trPr>
          <w:trHeight w:val="300"/>
        </w:trPr>
        <w:tc>
          <w:tcPr>
            <w:tcW w:w="2145" w:type="dxa"/>
          </w:tcPr>
          <w:p w14:paraId="4571AE43" w14:textId="26D713BC" w:rsidR="6A0E1D74" w:rsidRDefault="6A0E1D74" w:rsidP="4DEA155A">
            <w:r>
              <w:lastRenderedPageBreak/>
              <w:t>Executed test scripts</w:t>
            </w:r>
            <w:r w:rsidR="02454F17">
              <w:t xml:space="preserve"> (“User Acceptance Tests”)</w:t>
            </w:r>
          </w:p>
        </w:tc>
        <w:tc>
          <w:tcPr>
            <w:tcW w:w="6915" w:type="dxa"/>
          </w:tcPr>
          <w:p w14:paraId="7995F998" w14:textId="0A5BAF21" w:rsidR="004E7CBC" w:rsidRDefault="6A0E1D74" w:rsidP="4DEA155A">
            <w:pPr>
              <w:rPr>
                <w:rStyle w:val="Hyperlink"/>
              </w:rPr>
            </w:pPr>
            <w:r>
              <w:t xml:space="preserve">Execute the pre-defined test scripts </w:t>
            </w:r>
            <w:r w:rsidR="00CC1236">
              <w:t>for each new R base installation version</w:t>
            </w:r>
            <w:r w:rsidR="00CC1236">
              <w:t xml:space="preserve"> </w:t>
            </w:r>
            <w:r w:rsidR="034AC94E">
              <w:t>(i.e., follow the steps described in the test scripts)</w:t>
            </w:r>
            <w:r w:rsidR="711A92CD">
              <w:t xml:space="preserve"> </w:t>
            </w:r>
            <w:r>
              <w:t>and document the outcome</w:t>
            </w:r>
            <w:r w:rsidR="00A507C1">
              <w:t xml:space="preserve"> according to</w:t>
            </w:r>
            <w:r w:rsidR="00D525FE">
              <w:t xml:space="preserve"> the CTU</w:t>
            </w:r>
            <w:r w:rsidR="006A63FE">
              <w:t>’</w:t>
            </w:r>
            <w:r w:rsidR="00D525FE">
              <w:t>s local processes</w:t>
            </w:r>
            <w:r w:rsidR="00CC1236">
              <w:t>.</w:t>
            </w:r>
            <w:r>
              <w:t xml:space="preserve"> </w:t>
            </w:r>
          </w:p>
          <w:p w14:paraId="30CE81AE" w14:textId="13AFFFD8" w:rsidR="3E1C826A" w:rsidRDefault="3E1C826A"/>
          <w:p w14:paraId="12E0E60B" w14:textId="2221399E" w:rsidR="2C87083B" w:rsidRDefault="2C87083B" w:rsidP="3E1C826A">
            <w:pPr>
              <w:pStyle w:val="ListParagraph"/>
              <w:numPr>
                <w:ilvl w:val="0"/>
                <w:numId w:val="25"/>
              </w:numPr>
              <w:rPr>
                <w:color w:val="0070C0"/>
              </w:rPr>
            </w:pPr>
            <w:r w:rsidRPr="3E1C826A">
              <w:rPr>
                <w:rStyle w:val="Hyperlink"/>
                <w:color w:val="0070C0"/>
                <w:u w:val="none"/>
              </w:rPr>
              <w:t>Example available on the SCTO platform</w:t>
            </w:r>
          </w:p>
          <w:p w14:paraId="63BC4FE1" w14:textId="4D9B429E" w:rsidR="00CC1236" w:rsidRDefault="00CC1236" w:rsidP="00A507C1"/>
        </w:tc>
      </w:tr>
      <w:tr w:rsidR="67B849CC" w14:paraId="2E94F72A" w14:textId="77777777" w:rsidTr="22F6599A">
        <w:trPr>
          <w:trHeight w:val="300"/>
        </w:trPr>
        <w:tc>
          <w:tcPr>
            <w:tcW w:w="2145" w:type="dxa"/>
          </w:tcPr>
          <w:p w14:paraId="38D052FE" w14:textId="1B134E41" w:rsidR="423587C7" w:rsidRDefault="423587C7" w:rsidP="67B849CC">
            <w:r>
              <w:t>Traceability Matrix</w:t>
            </w:r>
          </w:p>
        </w:tc>
        <w:tc>
          <w:tcPr>
            <w:tcW w:w="6915" w:type="dxa"/>
          </w:tcPr>
          <w:p w14:paraId="5D7A1B2C" w14:textId="172203E3" w:rsidR="004E7CBC" w:rsidRDefault="423587C7" w:rsidP="67B849CC">
            <w:r>
              <w:t xml:space="preserve">Traceability between requirements and tests can be achieved by creating a separate document (traceability matrix) or by linking requirements and tests within the requirements and tests themselves. </w:t>
            </w:r>
            <w:r w:rsidR="36E2BF01">
              <w:t xml:space="preserve">It is important, that whatever means is used, it is feasible to proof that all requirements are verified </w:t>
            </w:r>
            <w:r w:rsidR="1979AF38">
              <w:t xml:space="preserve">with a test (or if not tested formally, a rationale why the test is not required, e.g., low risk requirements </w:t>
            </w:r>
            <w:r w:rsidR="133A01A4">
              <w:t xml:space="preserve">which </w:t>
            </w:r>
            <w:r w:rsidR="02C73B14">
              <w:t>can be considered</w:t>
            </w:r>
            <w:r w:rsidR="133A01A4">
              <w:t xml:space="preserve"> “v</w:t>
            </w:r>
            <w:r w:rsidR="55CE5256">
              <w:t>erified”</w:t>
            </w:r>
            <w:r w:rsidR="3E4808FF">
              <w:t xml:space="preserve"> based on the experience by the user community).</w:t>
            </w:r>
          </w:p>
          <w:p w14:paraId="05EAD186" w14:textId="63944125" w:rsidR="00963F48" w:rsidRDefault="00963F48" w:rsidP="004C27D2"/>
        </w:tc>
      </w:tr>
      <w:tr w:rsidR="4DEA155A" w14:paraId="034DDB63" w14:textId="77777777" w:rsidTr="22F6599A">
        <w:trPr>
          <w:trHeight w:val="300"/>
        </w:trPr>
        <w:tc>
          <w:tcPr>
            <w:tcW w:w="2145" w:type="dxa"/>
          </w:tcPr>
          <w:p w14:paraId="1BD75A88" w14:textId="729E1DCA" w:rsidR="37FB2138" w:rsidRDefault="37FB2138" w:rsidP="4DEA155A">
            <w:r>
              <w:t>Test Report</w:t>
            </w:r>
            <w:r w:rsidR="004E7CBC">
              <w:t xml:space="preserve"> and Validation Report</w:t>
            </w:r>
          </w:p>
        </w:tc>
        <w:tc>
          <w:tcPr>
            <w:tcW w:w="6915" w:type="dxa"/>
          </w:tcPr>
          <w:p w14:paraId="0CC2C7D1" w14:textId="776E0BDD" w:rsidR="00AE022C" w:rsidRDefault="00AE022C" w:rsidP="3E1C826A">
            <w:r>
              <w:t xml:space="preserve">The Test Report and Validation Report </w:t>
            </w:r>
            <w:r w:rsidR="00557263">
              <w:t xml:space="preserve">are usually created (or at least updated to a new version) with every new R base installation version </w:t>
            </w:r>
            <w:r w:rsidR="001D1032">
              <w:t>to be released for productive use.</w:t>
            </w:r>
            <w:r w:rsidR="41CFD4A7">
              <w:t xml:space="preserve"> The main purpose is </w:t>
            </w:r>
          </w:p>
          <w:p w14:paraId="7C970C1E" w14:textId="7CD4A17D" w:rsidR="00AE022C" w:rsidRDefault="41CFD4A7" w:rsidP="001D7C63">
            <w:pPr>
              <w:pStyle w:val="ListParagraph"/>
              <w:numPr>
                <w:ilvl w:val="0"/>
                <w:numId w:val="31"/>
              </w:numPr>
            </w:pPr>
            <w:r>
              <w:t>to summarize the testing activities and results, including any deviations from the expected results</w:t>
            </w:r>
          </w:p>
          <w:p w14:paraId="5BAA0BDA" w14:textId="431E36D3" w:rsidR="00AE022C" w:rsidRDefault="59A404F1" w:rsidP="001D7C63">
            <w:pPr>
              <w:pStyle w:val="ListParagraph"/>
              <w:numPr>
                <w:ilvl w:val="0"/>
                <w:numId w:val="31"/>
              </w:numPr>
            </w:pPr>
            <w:r>
              <w:t>to d</w:t>
            </w:r>
            <w:r w:rsidR="41CFD4A7">
              <w:t xml:space="preserve">ocument all </w:t>
            </w:r>
            <w:r w:rsidR="245ECB86">
              <w:t>completed validation activities, including any deviations from the original plan</w:t>
            </w:r>
            <w:r w:rsidR="61C66CB9">
              <w:t xml:space="preserve"> </w:t>
            </w:r>
            <w:r w:rsidR="6A9ECD64">
              <w:t>(see Validation &amp; Test Plan)</w:t>
            </w:r>
            <w:r w:rsidR="7F1F594C">
              <w:t>. Deviations should be justified and assessed for criticality.</w:t>
            </w:r>
            <w:r w:rsidR="6A9ECD64">
              <w:t xml:space="preserve"> </w:t>
            </w:r>
          </w:p>
          <w:p w14:paraId="668188F4" w14:textId="1D524ED5" w:rsidR="00AE022C" w:rsidRDefault="24561BA1" w:rsidP="001D7C63">
            <w:pPr>
              <w:pStyle w:val="ListParagraph"/>
              <w:numPr>
                <w:ilvl w:val="0"/>
                <w:numId w:val="31"/>
              </w:numPr>
            </w:pPr>
            <w:r>
              <w:t>to d</w:t>
            </w:r>
            <w:r w:rsidR="423CBA12">
              <w:t xml:space="preserve">ocument the acceptance for productive use (with or without restrictions) </w:t>
            </w:r>
          </w:p>
          <w:p w14:paraId="514A87F3" w14:textId="48B79FD4" w:rsidR="009602FA" w:rsidRDefault="009602FA" w:rsidP="009602FA">
            <w:r>
              <w:t xml:space="preserve">The exact content of </w:t>
            </w:r>
            <w:r w:rsidR="578FC070">
              <w:t>this report/ these reports</w:t>
            </w:r>
            <w:r>
              <w:t xml:space="preserve"> </w:t>
            </w:r>
            <w:r w:rsidR="00496793">
              <w:t>depends</w:t>
            </w:r>
            <w:r>
              <w:t xml:space="preserve"> on the CTU</w:t>
            </w:r>
            <w:r w:rsidR="00E00CCF">
              <w:t>’</w:t>
            </w:r>
            <w:r>
              <w:t xml:space="preserve">s local processes. </w:t>
            </w:r>
          </w:p>
          <w:p w14:paraId="1702CEE4" w14:textId="141A6A72" w:rsidR="3E1C826A" w:rsidRDefault="3E1C826A"/>
          <w:p w14:paraId="4B226A37" w14:textId="2221399E" w:rsidR="33442EAF" w:rsidRDefault="33442EAF" w:rsidP="3E1C826A">
            <w:pPr>
              <w:pStyle w:val="ListParagraph"/>
              <w:numPr>
                <w:ilvl w:val="0"/>
                <w:numId w:val="25"/>
              </w:numPr>
              <w:rPr>
                <w:color w:val="0070C0"/>
              </w:rPr>
            </w:pPr>
            <w:r w:rsidRPr="3E1C826A">
              <w:rPr>
                <w:rStyle w:val="Hyperlink"/>
                <w:color w:val="0070C0"/>
                <w:u w:val="none"/>
              </w:rPr>
              <w:t>Example available on the SCTO platform</w:t>
            </w:r>
          </w:p>
          <w:p w14:paraId="1D27674B" w14:textId="5AC2715D" w:rsidR="3E1C826A" w:rsidRDefault="3E1C826A"/>
          <w:p w14:paraId="539AB4AD" w14:textId="3641CC91" w:rsidR="4DEA155A" w:rsidRDefault="4DEA155A" w:rsidP="00FB4A38"/>
        </w:tc>
      </w:tr>
      <w:tr w:rsidR="4DEA155A" w14:paraId="63A6EE64" w14:textId="77777777" w:rsidTr="22F6599A">
        <w:trPr>
          <w:trHeight w:val="300"/>
        </w:trPr>
        <w:tc>
          <w:tcPr>
            <w:tcW w:w="2145" w:type="dxa"/>
          </w:tcPr>
          <w:p w14:paraId="096BA027" w14:textId="70C4EB30" w:rsidR="37FB2138" w:rsidRDefault="00C201FC" w:rsidP="4DEA155A">
            <w:r>
              <w:t xml:space="preserve">Installation Verification document </w:t>
            </w:r>
            <w:r w:rsidR="2CF25C2F">
              <w:t>(</w:t>
            </w:r>
            <w:r>
              <w:t>PROD</w:t>
            </w:r>
            <w:r w:rsidR="21D27E71">
              <w:t>)</w:t>
            </w:r>
          </w:p>
        </w:tc>
        <w:tc>
          <w:tcPr>
            <w:tcW w:w="6915" w:type="dxa"/>
          </w:tcPr>
          <w:p w14:paraId="28D2E1C3" w14:textId="5BF6BF72" w:rsidR="003A475D" w:rsidRDefault="003A475D" w:rsidP="00C66546"/>
          <w:p w14:paraId="3F78FAC7" w14:textId="4E421826" w:rsidR="7E5374AC" w:rsidRDefault="7E5374AC">
            <w:r>
              <w:t>The purpose of this document is to provide evidence of the installation of a specific system version on an environment/ machine that is used for productive purposes.</w:t>
            </w:r>
          </w:p>
          <w:p w14:paraId="50612F56" w14:textId="52ABA41D" w:rsidR="3E1C826A" w:rsidRDefault="3E1C826A"/>
          <w:p w14:paraId="7A31E281" w14:textId="375D498F" w:rsidR="7E5374AC" w:rsidRDefault="74BB622D">
            <w:r>
              <w:t>In case of R</w:t>
            </w:r>
            <w:r w:rsidR="103A4415">
              <w:t>,</w:t>
            </w:r>
            <w:r>
              <w:t xml:space="preserve"> this may be a separate document or an entry in an R repository or other “version tracker” (depending on your local IT processes). The following information should be captured:</w:t>
            </w:r>
          </w:p>
          <w:p w14:paraId="5D2CEBF1" w14:textId="6FC1AF55" w:rsidR="7E5374AC" w:rsidRDefault="7E5374AC" w:rsidP="3E1C826A">
            <w:pPr>
              <w:pStyle w:val="ListParagraph"/>
              <w:numPr>
                <w:ilvl w:val="0"/>
                <w:numId w:val="33"/>
              </w:numPr>
            </w:pPr>
            <w:r>
              <w:t>R base installation version installed</w:t>
            </w:r>
          </w:p>
          <w:p w14:paraId="131EFC14" w14:textId="6BA8DC72" w:rsidR="7E5374AC" w:rsidRDefault="7E5374AC" w:rsidP="3E1C826A">
            <w:pPr>
              <w:pStyle w:val="ListParagraph"/>
              <w:numPr>
                <w:ilvl w:val="0"/>
                <w:numId w:val="33"/>
              </w:numPr>
            </w:pPr>
            <w:r>
              <w:t>Date and time of installation</w:t>
            </w:r>
          </w:p>
          <w:p w14:paraId="24BAFB22" w14:textId="24D517A1" w:rsidR="7E5374AC" w:rsidRDefault="74BB622D" w:rsidP="3E1C826A">
            <w:pPr>
              <w:pStyle w:val="ListParagraph"/>
              <w:numPr>
                <w:ilvl w:val="0"/>
                <w:numId w:val="33"/>
              </w:numPr>
            </w:pPr>
            <w:r>
              <w:t>Person performing the installation (may be someone from your local IT department)</w:t>
            </w:r>
          </w:p>
          <w:p w14:paraId="1404C62D" w14:textId="2651D01E" w:rsidR="63059198" w:rsidRDefault="63059198" w:rsidP="4C5A2748">
            <w:pPr>
              <w:pStyle w:val="ListParagraph"/>
              <w:numPr>
                <w:ilvl w:val="0"/>
                <w:numId w:val="33"/>
              </w:numPr>
            </w:pPr>
            <w:r>
              <w:t>Outcome of installation: successful, successful with deviations, not successful</w:t>
            </w:r>
          </w:p>
          <w:p w14:paraId="330D6BEB" w14:textId="4AA65922" w:rsidR="7E5374AC" w:rsidRDefault="7E5374AC" w:rsidP="3E1C826A">
            <w:pPr>
              <w:pStyle w:val="ListParagraph"/>
              <w:numPr>
                <w:ilvl w:val="0"/>
                <w:numId w:val="33"/>
              </w:numPr>
            </w:pPr>
            <w:r>
              <w:t>If applicable: Any actions taken in addition to the regular “download and install from CRAN” process (e.g., uninstalling an older version)</w:t>
            </w:r>
          </w:p>
          <w:p w14:paraId="64FEAB2C" w14:textId="20BB2317" w:rsidR="003A475D" w:rsidRDefault="42165580" w:rsidP="00C66546">
            <w:r>
              <w:t xml:space="preserve">See also </w:t>
            </w:r>
            <w:r w:rsidRPr="00A65253">
              <w:rPr>
                <w:b/>
                <w:bCs/>
              </w:rPr>
              <w:t xml:space="preserve">note </w:t>
            </w:r>
            <w:r>
              <w:t xml:space="preserve">under “Installation Verification document (TEST)”: In case of R </w:t>
            </w:r>
            <w:r w:rsidR="586AFAB4">
              <w:t xml:space="preserve">base installation, </w:t>
            </w:r>
            <w:r>
              <w:t>the installation may only be documented once</w:t>
            </w:r>
            <w:r w:rsidR="0FAA004B">
              <w:t xml:space="preserve"> and not separately on “TEST” and “PROD”. </w:t>
            </w:r>
            <w:r w:rsidR="0FAA004B" w:rsidRPr="000A1661">
              <w:rPr>
                <w:b/>
                <w:bCs/>
              </w:rPr>
              <w:t>Important</w:t>
            </w:r>
            <w:r w:rsidR="0FAA004B">
              <w:t xml:space="preserve"> is, that</w:t>
            </w:r>
            <w:r w:rsidR="1A589C21">
              <w:t xml:space="preserve"> any version changes of the R base installation are managed and documented according to your CTU’s local IT change management processes. </w:t>
            </w:r>
          </w:p>
        </w:tc>
      </w:tr>
    </w:tbl>
    <w:p w14:paraId="0CAC9CDB" w14:textId="0441890A" w:rsidR="4DEA155A" w:rsidRDefault="4DEA155A" w:rsidP="4DEA155A"/>
    <w:p w14:paraId="637DE400" w14:textId="3B05F2FA" w:rsidR="00CC7093" w:rsidRDefault="467C80D5" w:rsidP="7E4926C2">
      <w:pPr>
        <w:pStyle w:val="Heading2"/>
      </w:pPr>
      <w:bookmarkStart w:id="7" w:name="_Toc170294503"/>
      <w:r>
        <w:t>5</w:t>
      </w:r>
      <w:r w:rsidR="30A14AED">
        <w:t>.3</w:t>
      </w:r>
      <w:r w:rsidR="00CC7093">
        <w:tab/>
      </w:r>
      <w:r w:rsidR="30A14AED">
        <w:t xml:space="preserve">R </w:t>
      </w:r>
      <w:r w:rsidR="221F287C">
        <w:t xml:space="preserve">Add-on </w:t>
      </w:r>
      <w:r w:rsidR="30A14AED">
        <w:t>Package Validation</w:t>
      </w:r>
      <w:bookmarkEnd w:id="7"/>
    </w:p>
    <w:p w14:paraId="14862595" w14:textId="1875D7D4" w:rsidR="0679994A" w:rsidRDefault="0679994A" w:rsidP="3E1C826A">
      <w:pPr>
        <w:rPr>
          <w:sz w:val="24"/>
          <w:szCs w:val="24"/>
        </w:rPr>
      </w:pPr>
      <w:r w:rsidRPr="4C5A2748">
        <w:rPr>
          <w:sz w:val="24"/>
          <w:szCs w:val="24"/>
        </w:rPr>
        <w:t xml:space="preserve">The R </w:t>
      </w:r>
      <w:r w:rsidR="4D0BC057" w:rsidRPr="4C5A2748">
        <w:rPr>
          <w:sz w:val="24"/>
          <w:szCs w:val="24"/>
        </w:rPr>
        <w:t xml:space="preserve">Add-on </w:t>
      </w:r>
      <w:r w:rsidRPr="4C5A2748">
        <w:rPr>
          <w:sz w:val="24"/>
          <w:szCs w:val="24"/>
        </w:rPr>
        <w:t xml:space="preserve">Package validation package is a set of documents that should be prepared </w:t>
      </w:r>
      <w:r w:rsidR="00500EE2">
        <w:rPr>
          <w:sz w:val="24"/>
          <w:szCs w:val="24"/>
        </w:rPr>
        <w:t>for the documentation of</w:t>
      </w:r>
      <w:r w:rsidRPr="4C5A2748">
        <w:rPr>
          <w:sz w:val="24"/>
          <w:szCs w:val="24"/>
        </w:rPr>
        <w:t xml:space="preserve"> the validation process of an R add-on package</w:t>
      </w:r>
      <w:r w:rsidR="446C141D" w:rsidRPr="4C5A2748">
        <w:rPr>
          <w:sz w:val="24"/>
          <w:szCs w:val="24"/>
        </w:rPr>
        <w:t xml:space="preserve"> following this policy and associated SOPs</w:t>
      </w:r>
      <w:r w:rsidRPr="4C5A2748">
        <w:rPr>
          <w:sz w:val="24"/>
          <w:szCs w:val="24"/>
        </w:rPr>
        <w:t xml:space="preserve">. The following table lists all documentation that is typically prepared during a </w:t>
      </w:r>
      <w:proofErr w:type="spellStart"/>
      <w:r w:rsidRPr="4C5A2748">
        <w:rPr>
          <w:sz w:val="24"/>
          <w:szCs w:val="24"/>
        </w:rPr>
        <w:t>computerised</w:t>
      </w:r>
      <w:proofErr w:type="spellEnd"/>
      <w:r w:rsidRPr="4C5A2748">
        <w:rPr>
          <w:sz w:val="24"/>
          <w:szCs w:val="24"/>
        </w:rPr>
        <w:t xml:space="preserve"> system validation process. It additionally provides details on how this documentation is covered for </w:t>
      </w:r>
      <w:r w:rsidR="54C1B876" w:rsidRPr="4C5A2748">
        <w:rPr>
          <w:sz w:val="24"/>
          <w:szCs w:val="24"/>
        </w:rPr>
        <w:t>an</w:t>
      </w:r>
      <w:r w:rsidRPr="4C5A2748">
        <w:rPr>
          <w:sz w:val="24"/>
          <w:szCs w:val="24"/>
        </w:rPr>
        <w:t xml:space="preserve"> R add-on package validation</w:t>
      </w:r>
      <w:r w:rsidR="0D34B560" w:rsidRPr="4C5A2748">
        <w:rPr>
          <w:sz w:val="24"/>
          <w:szCs w:val="24"/>
        </w:rPr>
        <w:t xml:space="preserve"> according to this policy</w:t>
      </w:r>
      <w:r w:rsidR="1B0FFC00" w:rsidRPr="4C5A2748">
        <w:rPr>
          <w:sz w:val="24"/>
          <w:szCs w:val="24"/>
        </w:rPr>
        <w:t>.</w:t>
      </w:r>
    </w:p>
    <w:tbl>
      <w:tblPr>
        <w:tblStyle w:val="TableGrid"/>
        <w:tblW w:w="0" w:type="auto"/>
        <w:tblLayout w:type="fixed"/>
        <w:tblLook w:val="06A0" w:firstRow="1" w:lastRow="0" w:firstColumn="1" w:lastColumn="0" w:noHBand="1" w:noVBand="1"/>
      </w:tblPr>
      <w:tblGrid>
        <w:gridCol w:w="2145"/>
        <w:gridCol w:w="6915"/>
      </w:tblGrid>
      <w:tr w:rsidR="4DEA155A" w14:paraId="6AFFB2E2" w14:textId="77777777" w:rsidTr="00726DE5">
        <w:trPr>
          <w:trHeight w:val="300"/>
          <w:tblHeader/>
        </w:trPr>
        <w:tc>
          <w:tcPr>
            <w:tcW w:w="2145" w:type="dxa"/>
            <w:shd w:val="clear" w:color="auto" w:fill="D9D9D9" w:themeFill="background1" w:themeFillShade="D9"/>
          </w:tcPr>
          <w:p w14:paraId="00CA5242" w14:textId="0711A66D" w:rsidR="4DEA155A" w:rsidRDefault="4DEA155A" w:rsidP="4DEA155A">
            <w:pPr>
              <w:rPr>
                <w:b/>
                <w:bCs/>
              </w:rPr>
            </w:pPr>
            <w:r w:rsidRPr="4DEA155A">
              <w:rPr>
                <w:b/>
                <w:bCs/>
              </w:rPr>
              <w:t>Document/ Activity</w:t>
            </w:r>
          </w:p>
          <w:p w14:paraId="7F70DC3D" w14:textId="31F4B99F" w:rsidR="4DEA155A" w:rsidRDefault="4DEA155A" w:rsidP="4DEA155A">
            <w:pPr>
              <w:rPr>
                <w:b/>
                <w:bCs/>
              </w:rPr>
            </w:pPr>
          </w:p>
        </w:tc>
        <w:tc>
          <w:tcPr>
            <w:tcW w:w="6915" w:type="dxa"/>
            <w:shd w:val="clear" w:color="auto" w:fill="D9D9D9" w:themeFill="background1" w:themeFillShade="D9"/>
          </w:tcPr>
          <w:p w14:paraId="60520779" w14:textId="6D380F52" w:rsidR="4DEA155A" w:rsidRDefault="4DEA155A" w:rsidP="4DEA155A">
            <w:pPr>
              <w:rPr>
                <w:b/>
                <w:bCs/>
              </w:rPr>
            </w:pPr>
            <w:r w:rsidRPr="4DEA155A">
              <w:rPr>
                <w:b/>
                <w:bCs/>
              </w:rPr>
              <w:t>Detailed Description</w:t>
            </w:r>
          </w:p>
        </w:tc>
      </w:tr>
      <w:tr w:rsidR="4DEA155A" w14:paraId="6AB1AD08" w14:textId="77777777" w:rsidTr="784715E6">
        <w:trPr>
          <w:trHeight w:val="300"/>
        </w:trPr>
        <w:tc>
          <w:tcPr>
            <w:tcW w:w="2145" w:type="dxa"/>
          </w:tcPr>
          <w:p w14:paraId="4BD46213" w14:textId="57F4576E" w:rsidR="4DEA155A" w:rsidRDefault="4DEA155A" w:rsidP="4DEA155A">
            <w:r>
              <w:t>Validation &amp; Test Plan</w:t>
            </w:r>
          </w:p>
          <w:p w14:paraId="25C6EC8B" w14:textId="4F6E8E3C" w:rsidR="4DEA155A" w:rsidRDefault="4DEA155A" w:rsidP="4DEA155A"/>
        </w:tc>
        <w:tc>
          <w:tcPr>
            <w:tcW w:w="6915" w:type="dxa"/>
          </w:tcPr>
          <w:p w14:paraId="5016B72A" w14:textId="6E51571C" w:rsidR="0037748D" w:rsidRDefault="00FC1BDC" w:rsidP="4DEA155A">
            <w:pPr>
              <w:rPr>
                <w:b/>
                <w:bCs/>
              </w:rPr>
            </w:pPr>
            <w:r w:rsidRPr="003C27B3">
              <w:rPr>
                <w:b/>
                <w:bCs/>
              </w:rPr>
              <w:t xml:space="preserve">No separate document is created. </w:t>
            </w:r>
          </w:p>
          <w:p w14:paraId="4BD0045D" w14:textId="77777777" w:rsidR="003C27B3" w:rsidRDefault="003C27B3" w:rsidP="4DEA155A"/>
          <w:p w14:paraId="290DEB50" w14:textId="26A89A90" w:rsidR="0037748D" w:rsidRDefault="4FA7E99F" w:rsidP="4DEA155A">
            <w:r w:rsidRPr="003C27B3">
              <w:rPr>
                <w:b/>
                <w:bCs/>
              </w:rPr>
              <w:t>Rationale:</w:t>
            </w:r>
            <w:r>
              <w:t xml:space="preserve"> </w:t>
            </w:r>
            <w:r w:rsidR="005D4ADF">
              <w:t xml:space="preserve">The content </w:t>
            </w:r>
            <w:r w:rsidR="00A13AA7">
              <w:t xml:space="preserve">typically </w:t>
            </w:r>
            <w:r w:rsidR="001E5459">
              <w:t xml:space="preserve">contained in a Validation &amp; Test Plan is </w:t>
            </w:r>
            <w:r w:rsidR="00AA6BE0">
              <w:t>determined</w:t>
            </w:r>
            <w:r w:rsidR="0077670E">
              <w:t>, with respect to R add on packa</w:t>
            </w:r>
            <w:r w:rsidR="00860D2B">
              <w:t>g</w:t>
            </w:r>
            <w:r w:rsidR="0077670E">
              <w:t>es,</w:t>
            </w:r>
            <w:r w:rsidR="000E02AE">
              <w:t xml:space="preserve"> in the various steps of th</w:t>
            </w:r>
            <w:r w:rsidR="001C3A6A">
              <w:t>is</w:t>
            </w:r>
            <w:r w:rsidR="00FD23B0">
              <w:t xml:space="preserve"> </w:t>
            </w:r>
            <w:r w:rsidR="00CE1EFA">
              <w:t xml:space="preserve">policy </w:t>
            </w:r>
            <w:r w:rsidR="00FB1F3F">
              <w:t>and the as</w:t>
            </w:r>
            <w:r w:rsidR="000A689A">
              <w:t>sociated SOPs</w:t>
            </w:r>
            <w:r w:rsidR="00C75B81">
              <w:t xml:space="preserve"> and its documentation is specified therein</w:t>
            </w:r>
            <w:r w:rsidR="123CEEBE">
              <w:t xml:space="preserve"> as follows</w:t>
            </w:r>
            <w:r w:rsidR="00691DFB">
              <w:t>:</w:t>
            </w:r>
          </w:p>
          <w:p w14:paraId="579A3C0B" w14:textId="1E4E3FBF" w:rsidR="00C15AE3" w:rsidRDefault="00C15AE3" w:rsidP="4DEA155A"/>
          <w:p w14:paraId="33A8E780" w14:textId="728697DB" w:rsidR="000B56A6" w:rsidRDefault="000B56A6" w:rsidP="000B56A6">
            <w:pPr>
              <w:pStyle w:val="ListParagraph"/>
              <w:numPr>
                <w:ilvl w:val="0"/>
                <w:numId w:val="30"/>
              </w:numPr>
            </w:pPr>
            <w:r>
              <w:t>Determine the product associated risk</w:t>
            </w:r>
            <w:r w:rsidR="00AD11AA">
              <w:t xml:space="preserve"> (local</w:t>
            </w:r>
            <w:r w:rsidR="00AD11AA">
              <w:t xml:space="preserve"> </w:t>
            </w:r>
            <w:r w:rsidR="6F646F62">
              <w:t>CTU</w:t>
            </w:r>
            <w:r w:rsidR="00AD11AA">
              <w:t xml:space="preserve"> SOP) </w:t>
            </w:r>
          </w:p>
          <w:p w14:paraId="62EBAE39" w14:textId="3FFF706D" w:rsidR="008C3A55" w:rsidRDefault="000B56A6" w:rsidP="00D82052">
            <w:pPr>
              <w:pStyle w:val="ListParagraph"/>
              <w:numPr>
                <w:ilvl w:val="0"/>
                <w:numId w:val="30"/>
              </w:numPr>
            </w:pPr>
            <w:r>
              <w:t>Determine</w:t>
            </w:r>
            <w:r w:rsidR="00A051D1">
              <w:t xml:space="preserve"> the package</w:t>
            </w:r>
            <w:r>
              <w:t xml:space="preserve"> associated</w:t>
            </w:r>
            <w:r w:rsidR="00A051D1">
              <w:t xml:space="preserve"> risk</w:t>
            </w:r>
            <w:r w:rsidR="00AD11AA">
              <w:t xml:space="preserve"> (</w:t>
            </w:r>
            <w:r w:rsidR="001D6EEE">
              <w:t xml:space="preserve">based on </w:t>
            </w:r>
            <w:r w:rsidR="7D8E0707">
              <w:t xml:space="preserve">SCTO </w:t>
            </w:r>
            <w:r w:rsidR="00AD11AA">
              <w:t xml:space="preserve">Risk </w:t>
            </w:r>
            <w:r w:rsidR="001D6EEE">
              <w:t>Metrics</w:t>
            </w:r>
            <w:r w:rsidR="00AD11AA">
              <w:t>)</w:t>
            </w:r>
          </w:p>
          <w:p w14:paraId="5697ECF9" w14:textId="660BDB84" w:rsidR="000B56A6" w:rsidRDefault="000B56A6" w:rsidP="00D82052">
            <w:pPr>
              <w:pStyle w:val="ListParagraph"/>
              <w:numPr>
                <w:ilvl w:val="0"/>
                <w:numId w:val="30"/>
              </w:numPr>
            </w:pPr>
            <w:r>
              <w:t>Determine, if testing is required</w:t>
            </w:r>
            <w:r w:rsidR="00B74C9E">
              <w:t xml:space="preserve"> (see section</w:t>
            </w:r>
            <w:r w:rsidR="00B74C9E">
              <w:t xml:space="preserve"> </w:t>
            </w:r>
            <w:r w:rsidR="4BD3B2B1">
              <w:t>6</w:t>
            </w:r>
            <w:r w:rsidR="00B74C9E">
              <w:t>)</w:t>
            </w:r>
          </w:p>
          <w:p w14:paraId="606FC589" w14:textId="5F83E092" w:rsidR="000B56A6" w:rsidRDefault="000B56A6" w:rsidP="00D82052">
            <w:pPr>
              <w:pStyle w:val="ListParagraph"/>
              <w:numPr>
                <w:ilvl w:val="0"/>
                <w:numId w:val="30"/>
              </w:numPr>
            </w:pPr>
            <w:r>
              <w:t xml:space="preserve">Perform </w:t>
            </w:r>
            <w:r w:rsidR="002E0872">
              <w:t xml:space="preserve">and document </w:t>
            </w:r>
            <w:r>
              <w:t>testing, if required</w:t>
            </w:r>
            <w:r w:rsidR="002E0872">
              <w:t xml:space="preserve"> (</w:t>
            </w:r>
            <w:r w:rsidR="336B907D">
              <w:t xml:space="preserve">SCTO </w:t>
            </w:r>
            <w:r w:rsidR="002E0872">
              <w:t>Function Testing SOP)</w:t>
            </w:r>
          </w:p>
          <w:p w14:paraId="78E7C9BB" w14:textId="62457B60" w:rsidR="000B56A6" w:rsidRDefault="009B0625" w:rsidP="00D82052">
            <w:pPr>
              <w:pStyle w:val="ListParagraph"/>
              <w:numPr>
                <w:ilvl w:val="0"/>
                <w:numId w:val="30"/>
              </w:numPr>
            </w:pPr>
            <w:r>
              <w:t>Document compliance with this policy and</w:t>
            </w:r>
            <w:r w:rsidR="003B2EE3">
              <w:t xml:space="preserve"> </w:t>
            </w:r>
            <w:r w:rsidR="003C27B3">
              <w:t>above-mentioned</w:t>
            </w:r>
            <w:r w:rsidR="003B2EE3">
              <w:t xml:space="preserve"> SOPs (local </w:t>
            </w:r>
            <w:r w:rsidR="42B89189">
              <w:t xml:space="preserve">CTU </w:t>
            </w:r>
            <w:r w:rsidR="003B2EE3">
              <w:t>process</w:t>
            </w:r>
            <w:r w:rsidR="003E1F2D">
              <w:t xml:space="preserve">, </w:t>
            </w:r>
            <w:r w:rsidR="003C27B3">
              <w:t>e.g.,</w:t>
            </w:r>
            <w:r w:rsidR="003E1F2D">
              <w:t xml:space="preserve"> in metadata or in a document</w:t>
            </w:r>
            <w:r w:rsidR="003B2EE3">
              <w:t>)</w:t>
            </w:r>
          </w:p>
          <w:p w14:paraId="7FB33EF3" w14:textId="77777777" w:rsidR="008C3A55" w:rsidRDefault="008C3A55" w:rsidP="4DEA155A"/>
          <w:p w14:paraId="453DE2E5" w14:textId="4654978B" w:rsidR="4DEA155A" w:rsidRDefault="4DEA155A" w:rsidP="4DEA155A"/>
        </w:tc>
      </w:tr>
      <w:tr w:rsidR="4DEA155A" w14:paraId="211AED8F" w14:textId="77777777" w:rsidTr="784715E6">
        <w:trPr>
          <w:trHeight w:val="300"/>
        </w:trPr>
        <w:tc>
          <w:tcPr>
            <w:tcW w:w="2145" w:type="dxa"/>
          </w:tcPr>
          <w:p w14:paraId="5859C1FD" w14:textId="4EBE14FA" w:rsidR="37FB3CB1" w:rsidRDefault="062DC10E" w:rsidP="4DEA155A">
            <w:r>
              <w:t xml:space="preserve">Package </w:t>
            </w:r>
            <w:r w:rsidR="24B979D4">
              <w:t xml:space="preserve">High-Level </w:t>
            </w:r>
            <w:r>
              <w:t>Risk Assessment</w:t>
            </w:r>
          </w:p>
        </w:tc>
        <w:tc>
          <w:tcPr>
            <w:tcW w:w="6915" w:type="dxa"/>
          </w:tcPr>
          <w:p w14:paraId="4FC11EE1" w14:textId="0F6AF6A0" w:rsidR="4AB82CE6" w:rsidRDefault="4AB82CE6">
            <w:r>
              <w:t xml:space="preserve">The add-on package risk depends on factors described in the </w:t>
            </w:r>
            <w:r w:rsidRPr="00CA2497">
              <w:rPr>
                <w:b/>
                <w:bCs/>
              </w:rPr>
              <w:t xml:space="preserve">SCTO Risk </w:t>
            </w:r>
            <w:r w:rsidR="00BC50E0" w:rsidRPr="00CA2497">
              <w:rPr>
                <w:b/>
                <w:bCs/>
              </w:rPr>
              <w:t>metrics</w:t>
            </w:r>
            <w:r>
              <w:t>.</w:t>
            </w:r>
          </w:p>
          <w:p w14:paraId="0F661ABE" w14:textId="0C3A8BC7" w:rsidR="4C5A2748" w:rsidRDefault="4C5A2748"/>
          <w:p w14:paraId="05749BCF" w14:textId="261ADA89" w:rsidR="37FB3CB1" w:rsidRPr="00274A80" w:rsidRDefault="062DC10E" w:rsidP="4DEA155A">
            <w:pPr>
              <w:rPr>
                <w:b/>
                <w:bCs/>
              </w:rPr>
            </w:pPr>
            <w:r>
              <w:lastRenderedPageBreak/>
              <w:t>Th</w:t>
            </w:r>
            <w:r w:rsidR="1A5FF921">
              <w:t>e R add-on</w:t>
            </w:r>
            <w:r>
              <w:t xml:space="preserve"> </w:t>
            </w:r>
            <w:r w:rsidR="3A916020">
              <w:t xml:space="preserve">package high-level </w:t>
            </w:r>
            <w:r>
              <w:t xml:space="preserve">risk assessment </w:t>
            </w:r>
            <w:r w:rsidR="002A0AEB">
              <w:t>should be</w:t>
            </w:r>
            <w:r w:rsidR="76118392">
              <w:t xml:space="preserve"> documented according to</w:t>
            </w:r>
            <w:r w:rsidR="3F11055B">
              <w:t xml:space="preserve"> the </w:t>
            </w:r>
            <w:r w:rsidR="55DC9575" w:rsidRPr="00274A80">
              <w:rPr>
                <w:b/>
                <w:bCs/>
              </w:rPr>
              <w:t>SCTO</w:t>
            </w:r>
            <w:r w:rsidR="00274A80">
              <w:rPr>
                <w:b/>
                <w:bCs/>
              </w:rPr>
              <w:t xml:space="preserve"> </w:t>
            </w:r>
            <w:r w:rsidR="00B80233">
              <w:rPr>
                <w:b/>
                <w:bCs/>
              </w:rPr>
              <w:t>R-</w:t>
            </w:r>
            <w:r w:rsidR="3F11055B" w:rsidRPr="00274A80">
              <w:rPr>
                <w:b/>
                <w:bCs/>
              </w:rPr>
              <w:t>Package</w:t>
            </w:r>
            <w:r w:rsidR="3F11055B" w:rsidRPr="00274A80">
              <w:rPr>
                <w:b/>
                <w:bCs/>
              </w:rPr>
              <w:t xml:space="preserve"> Risk </w:t>
            </w:r>
            <w:r w:rsidR="00F45125">
              <w:rPr>
                <w:b/>
                <w:bCs/>
              </w:rPr>
              <w:t>Metrics</w:t>
            </w:r>
            <w:r w:rsidR="00BC50E0">
              <w:rPr>
                <w:b/>
                <w:bCs/>
              </w:rPr>
              <w:t xml:space="preserve"> </w:t>
            </w:r>
            <w:r w:rsidR="00BC50E0" w:rsidRPr="00BC50E0">
              <w:t>on the SCTO designated platform</w:t>
            </w:r>
            <w:r w:rsidR="009800C2" w:rsidRPr="00274A80">
              <w:rPr>
                <w:b/>
                <w:bCs/>
              </w:rPr>
              <w:t>.</w:t>
            </w:r>
            <w:r w:rsidR="3F11055B" w:rsidRPr="00274A80">
              <w:rPr>
                <w:b/>
                <w:bCs/>
              </w:rPr>
              <w:t xml:space="preserve">  </w:t>
            </w:r>
          </w:p>
          <w:p w14:paraId="7393F5AB" w14:textId="04458162" w:rsidR="7EA93700" w:rsidRDefault="7EA93700" w:rsidP="5F42BB0D"/>
        </w:tc>
      </w:tr>
      <w:tr w:rsidR="00DF7CA5" w14:paraId="3692E952" w14:textId="77777777" w:rsidTr="784715E6">
        <w:trPr>
          <w:trHeight w:val="300"/>
        </w:trPr>
        <w:tc>
          <w:tcPr>
            <w:tcW w:w="2145" w:type="dxa"/>
          </w:tcPr>
          <w:p w14:paraId="31507758" w14:textId="28B6D920" w:rsidR="00DF7CA5" w:rsidDel="00124091" w:rsidRDefault="00A45FD8" w:rsidP="4DEA155A">
            <w:r>
              <w:lastRenderedPageBreak/>
              <w:t>(</w:t>
            </w:r>
            <w:r w:rsidR="00DF7CA5">
              <w:t>User</w:t>
            </w:r>
            <w:r>
              <w:t>)</w:t>
            </w:r>
            <w:r w:rsidR="00DF7CA5">
              <w:t xml:space="preserve"> Requirements Specif</w:t>
            </w:r>
            <w:r>
              <w:t>ication</w:t>
            </w:r>
          </w:p>
        </w:tc>
        <w:tc>
          <w:tcPr>
            <w:tcW w:w="6915" w:type="dxa"/>
          </w:tcPr>
          <w:p w14:paraId="0A40489C" w14:textId="04A6C931" w:rsidR="3E5E9674" w:rsidRDefault="3E5E9674" w:rsidP="4C5A2748">
            <w:pPr>
              <w:rPr>
                <w:b/>
                <w:bCs/>
              </w:rPr>
            </w:pPr>
            <w:r w:rsidRPr="00272022">
              <w:rPr>
                <w:b/>
                <w:bCs/>
              </w:rPr>
              <w:t xml:space="preserve">No </w:t>
            </w:r>
            <w:r w:rsidRPr="4C5A2748">
              <w:rPr>
                <w:b/>
                <w:bCs/>
              </w:rPr>
              <w:t>dedicated</w:t>
            </w:r>
            <w:r w:rsidRPr="00272022">
              <w:rPr>
                <w:b/>
                <w:bCs/>
              </w:rPr>
              <w:t xml:space="preserve"> </w:t>
            </w:r>
            <w:r w:rsidRPr="4C5A2748">
              <w:rPr>
                <w:b/>
                <w:bCs/>
              </w:rPr>
              <w:t>(</w:t>
            </w:r>
            <w:r w:rsidRPr="00272022">
              <w:rPr>
                <w:b/>
                <w:bCs/>
              </w:rPr>
              <w:t>User</w:t>
            </w:r>
            <w:r w:rsidRPr="4C5A2748">
              <w:rPr>
                <w:b/>
                <w:bCs/>
              </w:rPr>
              <w:t>)</w:t>
            </w:r>
            <w:r w:rsidRPr="00272022">
              <w:rPr>
                <w:b/>
                <w:bCs/>
              </w:rPr>
              <w:t xml:space="preserve"> Requir</w:t>
            </w:r>
            <w:r w:rsidRPr="4C5A2748">
              <w:rPr>
                <w:b/>
                <w:bCs/>
              </w:rPr>
              <w:t>e</w:t>
            </w:r>
            <w:r w:rsidRPr="00272022">
              <w:rPr>
                <w:b/>
                <w:bCs/>
              </w:rPr>
              <w:t>ments document is created.</w:t>
            </w:r>
            <w:r w:rsidR="2E3072B4" w:rsidRPr="4C5A2748">
              <w:rPr>
                <w:b/>
                <w:bCs/>
              </w:rPr>
              <w:t xml:space="preserve"> </w:t>
            </w:r>
          </w:p>
          <w:p w14:paraId="023BD70F" w14:textId="56F62BF9" w:rsidR="4C5A2748" w:rsidRDefault="4C5A2748"/>
          <w:p w14:paraId="411E9D92" w14:textId="6D473385" w:rsidR="00A91996" w:rsidRDefault="3E5E9674" w:rsidP="00ED5087">
            <w:r w:rsidRPr="00272022">
              <w:rPr>
                <w:b/>
                <w:bCs/>
              </w:rPr>
              <w:t xml:space="preserve">Rationale: </w:t>
            </w:r>
            <w:r w:rsidR="00F11AF2">
              <w:t>The requirements</w:t>
            </w:r>
            <w:r w:rsidR="00A35A17">
              <w:t xml:space="preserve"> </w:t>
            </w:r>
            <w:r w:rsidR="00865FE8">
              <w:t xml:space="preserve">and intended use of an R package and its functions </w:t>
            </w:r>
            <w:r w:rsidR="009A7F2D">
              <w:t>can only be defined in relation to a product and the required outcome (“intended use”)</w:t>
            </w:r>
            <w:r w:rsidR="00997819">
              <w:t xml:space="preserve"> of a specific function for that product.</w:t>
            </w:r>
            <w:r w:rsidR="00CF7FD3">
              <w:t xml:space="preserve"> </w:t>
            </w:r>
            <w:r w:rsidR="008F0C91">
              <w:t>Therefore, th</w:t>
            </w:r>
            <w:r w:rsidR="00B15388">
              <w:t xml:space="preserve">e </w:t>
            </w:r>
            <w:r w:rsidR="00CB25BB">
              <w:t xml:space="preserve">requirements </w:t>
            </w:r>
            <w:r w:rsidR="00346146">
              <w:t>can only be</w:t>
            </w:r>
            <w:r w:rsidR="00CB25BB">
              <w:t xml:space="preserve"> documented when planning the R product</w:t>
            </w:r>
            <w:r w:rsidR="00325603">
              <w:t xml:space="preserve">. </w:t>
            </w:r>
          </w:p>
          <w:p w14:paraId="49949B11" w14:textId="77777777" w:rsidR="00A91996" w:rsidRDefault="00A91996" w:rsidP="00ED5087"/>
          <w:p w14:paraId="527A415B" w14:textId="775A4554" w:rsidR="00DF7CA5" w:rsidRDefault="00334241" w:rsidP="00ED5087">
            <w:r w:rsidRPr="00272022">
              <w:rPr>
                <w:b/>
                <w:bCs/>
              </w:rPr>
              <w:t xml:space="preserve">Requirements </w:t>
            </w:r>
            <w:r w:rsidR="5D6A70A6" w:rsidRPr="00272022">
              <w:rPr>
                <w:b/>
                <w:bCs/>
              </w:rPr>
              <w:t xml:space="preserve">shall </w:t>
            </w:r>
            <w:r w:rsidRPr="00272022">
              <w:rPr>
                <w:b/>
                <w:bCs/>
              </w:rPr>
              <w:t>be documented in</w:t>
            </w:r>
            <w:r>
              <w:t xml:space="preserve"> the Statistical Analysis Plan</w:t>
            </w:r>
            <w:r w:rsidR="00E73BA1">
              <w:t xml:space="preserve"> or a</w:t>
            </w:r>
            <w:r w:rsidR="00F86522">
              <w:t xml:space="preserve"> </w:t>
            </w:r>
            <w:r w:rsidR="00407B30">
              <w:t>Statistical Protocol</w:t>
            </w:r>
            <w:r w:rsidR="00466AA1">
              <w:t xml:space="preserve"> or in other, similar documentation</w:t>
            </w:r>
            <w:r w:rsidR="00CE60DD">
              <w:rPr>
                <w:rStyle w:val="FootnoteReference"/>
              </w:rPr>
              <w:footnoteReference w:id="5"/>
            </w:r>
            <w:r w:rsidR="002C570C">
              <w:t xml:space="preserve">. It is important that this </w:t>
            </w:r>
            <w:r w:rsidR="00580A31">
              <w:t xml:space="preserve">“plan” </w:t>
            </w:r>
            <w:r w:rsidR="00BD6DBB">
              <w:t xml:space="preserve">indicates </w:t>
            </w:r>
            <w:r w:rsidR="00714A67">
              <w:t xml:space="preserve">the intended </w:t>
            </w:r>
            <w:r w:rsidR="00C00E4B">
              <w:t>use and</w:t>
            </w:r>
            <w:r w:rsidR="00714A67">
              <w:t xml:space="preserve"> </w:t>
            </w:r>
            <w:r w:rsidR="00BD6DBB">
              <w:t xml:space="preserve">what </w:t>
            </w:r>
            <w:r w:rsidR="0070272A">
              <w:t xml:space="preserve">is required </w:t>
            </w:r>
            <w:r w:rsidR="18570DFE">
              <w:t>of</w:t>
            </w:r>
            <w:r w:rsidR="0070272A">
              <w:t xml:space="preserve"> the functions </w:t>
            </w:r>
            <w:r w:rsidR="00714A67">
              <w:t>planned to be used within the R package</w:t>
            </w:r>
            <w:r w:rsidR="004348B7">
              <w:t>.</w:t>
            </w:r>
          </w:p>
          <w:p w14:paraId="76FF2DF4" w14:textId="3F981CC6" w:rsidR="00F94C3E" w:rsidRDefault="00F94C3E" w:rsidP="00ED5087"/>
        </w:tc>
      </w:tr>
      <w:tr w:rsidR="4DEA155A" w14:paraId="5C8C3E34" w14:textId="77777777" w:rsidTr="784715E6">
        <w:trPr>
          <w:trHeight w:val="300"/>
        </w:trPr>
        <w:tc>
          <w:tcPr>
            <w:tcW w:w="2145" w:type="dxa"/>
          </w:tcPr>
          <w:p w14:paraId="7BBF349B" w14:textId="34F86C77" w:rsidR="54FA2DAA" w:rsidRDefault="54FA2DAA" w:rsidP="4DEA155A">
            <w:r>
              <w:t>Function</w:t>
            </w:r>
            <w:r w:rsidR="4DEA155A">
              <w:t xml:space="preserve"> Risk Assessment</w:t>
            </w:r>
          </w:p>
        </w:tc>
        <w:tc>
          <w:tcPr>
            <w:tcW w:w="6915" w:type="dxa"/>
          </w:tcPr>
          <w:p w14:paraId="5B56B96B" w14:textId="77777777" w:rsidR="00AE05BC" w:rsidRDefault="15D21640" w:rsidP="00AE05BC">
            <w:r>
              <w:t>The risk of separate functions within a package can only be assessed in relation to a product and the required outcome (“intended use”) of a specific function for that product</w:t>
            </w:r>
            <w:r w:rsidR="00AE05BC">
              <w:t xml:space="preserve"> (see section 6).</w:t>
            </w:r>
          </w:p>
          <w:p w14:paraId="45C17E67" w14:textId="4A976FD7" w:rsidR="00AE05BC" w:rsidRDefault="00AE05BC" w:rsidP="00AE05BC"/>
        </w:tc>
      </w:tr>
      <w:tr w:rsidR="4DEA155A" w14:paraId="26F6EE07" w14:textId="77777777" w:rsidTr="784715E6">
        <w:trPr>
          <w:trHeight w:val="300"/>
        </w:trPr>
        <w:tc>
          <w:tcPr>
            <w:tcW w:w="2145" w:type="dxa"/>
          </w:tcPr>
          <w:p w14:paraId="704B436A" w14:textId="7AC64F47" w:rsidR="7FFE7E2D" w:rsidRDefault="7FFE7E2D" w:rsidP="4DEA155A">
            <w:r>
              <w:t>Packag</w:t>
            </w:r>
            <w:r w:rsidR="4DEA155A">
              <w:t>e installation plan/ instruction</w:t>
            </w:r>
          </w:p>
        </w:tc>
        <w:tc>
          <w:tcPr>
            <w:tcW w:w="6915" w:type="dxa"/>
          </w:tcPr>
          <w:p w14:paraId="2257DAF2" w14:textId="62281536" w:rsidR="00E13612" w:rsidRDefault="00E13612" w:rsidP="4DEA155A">
            <w:r>
              <w:t xml:space="preserve">There is </w:t>
            </w:r>
            <w:r w:rsidRPr="4C5A2748">
              <w:rPr>
                <w:b/>
                <w:bCs/>
              </w:rPr>
              <w:t>no</w:t>
            </w:r>
            <w:r>
              <w:t xml:space="preserve"> need for a separate installation plan or instruction. The installation follows a standard procedure using R base installation functions.</w:t>
            </w:r>
            <w:r w:rsidR="00952A95">
              <w:t xml:space="preserve"> </w:t>
            </w:r>
          </w:p>
          <w:p w14:paraId="4BDCA26C" w14:textId="074C7874" w:rsidR="00E13612" w:rsidRDefault="00E13612" w:rsidP="4DEA155A"/>
          <w:p w14:paraId="0B07C7A3" w14:textId="5B343787" w:rsidR="00E13612" w:rsidRDefault="00952A95" w:rsidP="4DEA155A">
            <w:r>
              <w:t xml:space="preserve">One of the following procedures </w:t>
            </w:r>
            <w:r w:rsidR="00680C72">
              <w:t>is followed:</w:t>
            </w:r>
          </w:p>
          <w:p w14:paraId="0138E237" w14:textId="64FBB467" w:rsidR="00FD0254" w:rsidRDefault="00473F44" w:rsidP="3E1C826A">
            <w:pPr>
              <w:pStyle w:val="ListParagraph"/>
              <w:numPr>
                <w:ilvl w:val="0"/>
                <w:numId w:val="25"/>
              </w:numPr>
            </w:pPr>
            <w:r>
              <w:t xml:space="preserve">R add-on </w:t>
            </w:r>
            <w:r w:rsidRPr="00473F44">
              <w:t>packages may be installed</w:t>
            </w:r>
            <w:r w:rsidR="00FD0254">
              <w:t xml:space="preserve"> </w:t>
            </w:r>
            <w:r w:rsidR="00BD23E2">
              <w:t xml:space="preserve">for </w:t>
            </w:r>
            <w:r w:rsidR="0046655A">
              <w:t xml:space="preserve">functional testing </w:t>
            </w:r>
            <w:r w:rsidR="008E2C76">
              <w:t xml:space="preserve">after the </w:t>
            </w:r>
            <w:r w:rsidR="003A5484">
              <w:t xml:space="preserve">high-level package risk and the product related requirements and functional risk are documented and the </w:t>
            </w:r>
            <w:r w:rsidR="004D0797">
              <w:t>testing is planned</w:t>
            </w:r>
            <w:r w:rsidR="7D12B8F2">
              <w:t>, if the initial assessment shows that the required package is not yet sufficiently tested by one of the SCTO members providing input to the R add-on validation package repository</w:t>
            </w:r>
            <w:r w:rsidR="00CE73F4">
              <w:t xml:space="preserve">. </w:t>
            </w:r>
          </w:p>
          <w:p w14:paraId="282C9131" w14:textId="53E5F2BA" w:rsidR="00341FDD" w:rsidRDefault="00341FDD" w:rsidP="3E1C826A">
            <w:pPr>
              <w:pStyle w:val="ListParagraph"/>
              <w:numPr>
                <w:ilvl w:val="0"/>
                <w:numId w:val="25"/>
              </w:numPr>
            </w:pPr>
            <w:r>
              <w:t>R add-on packages may be installed for productive use</w:t>
            </w:r>
            <w:r w:rsidR="009245EB">
              <w:t>/ used to create R products</w:t>
            </w:r>
            <w:r w:rsidR="00762A50">
              <w:t xml:space="preserve"> after the </w:t>
            </w:r>
            <w:r w:rsidR="00567A1C">
              <w:t xml:space="preserve">functional tests are completed and no </w:t>
            </w:r>
            <w:r w:rsidR="00C01D67">
              <w:t xml:space="preserve">deviations were detected that would </w:t>
            </w:r>
            <w:r w:rsidR="0059127A">
              <w:t xml:space="preserve">raise concerns </w:t>
            </w:r>
            <w:r w:rsidR="00601AA3">
              <w:t xml:space="preserve">against using the </w:t>
            </w:r>
            <w:r w:rsidR="00E07E10">
              <w:t>tested package functions for a given R product</w:t>
            </w:r>
            <w:r w:rsidR="76259291">
              <w:t xml:space="preserve"> OR if the initial assessment shows that the required package was already sufficiently tested and the respective validation package is </w:t>
            </w:r>
            <w:r w:rsidR="005805AD">
              <w:t>available</w:t>
            </w:r>
            <w:r w:rsidR="76259291">
              <w:t xml:space="preserve"> in the SCTO R add-on package validation repository</w:t>
            </w:r>
            <w:r w:rsidR="1E9BE759">
              <w:t>.</w:t>
            </w:r>
          </w:p>
          <w:p w14:paraId="7C35DC2E" w14:textId="3C8F920A" w:rsidR="4DEA155A" w:rsidRDefault="4DEA155A" w:rsidP="4DEA155A"/>
        </w:tc>
      </w:tr>
      <w:tr w:rsidR="4DEA155A" w14:paraId="3A0CDC6F" w14:textId="77777777" w:rsidTr="784715E6">
        <w:trPr>
          <w:trHeight w:val="300"/>
        </w:trPr>
        <w:tc>
          <w:tcPr>
            <w:tcW w:w="2145" w:type="dxa"/>
          </w:tcPr>
          <w:p w14:paraId="532AD3E0" w14:textId="7B049811" w:rsidR="4DEA155A" w:rsidRDefault="4DEA155A" w:rsidP="4DEA155A">
            <w:r>
              <w:t>Test scripts</w:t>
            </w:r>
          </w:p>
        </w:tc>
        <w:tc>
          <w:tcPr>
            <w:tcW w:w="6915" w:type="dxa"/>
          </w:tcPr>
          <w:p w14:paraId="649E3B13" w14:textId="4FD378D5" w:rsidR="27D6C6CF" w:rsidRDefault="27D6C6CF">
            <w:r>
              <w:t xml:space="preserve">The process of writing and executing tests for the R add-on packages is covered in the </w:t>
            </w:r>
            <w:r w:rsidR="62B26F64" w:rsidRPr="00A26D76">
              <w:rPr>
                <w:b/>
                <w:bCs/>
              </w:rPr>
              <w:t>SCTO</w:t>
            </w:r>
            <w:r w:rsidRPr="00A26D76">
              <w:rPr>
                <w:b/>
                <w:bCs/>
              </w:rPr>
              <w:t xml:space="preserve"> Function Testing SOP</w:t>
            </w:r>
            <w:r>
              <w:t>.</w:t>
            </w:r>
          </w:p>
          <w:p w14:paraId="7558AFF1" w14:textId="4CCF9471" w:rsidR="006F7656" w:rsidRDefault="006F7656" w:rsidP="33503A37"/>
        </w:tc>
      </w:tr>
      <w:tr w:rsidR="4DEA155A" w14:paraId="22DC2C34" w14:textId="77777777" w:rsidTr="784715E6">
        <w:trPr>
          <w:trHeight w:val="300"/>
        </w:trPr>
        <w:tc>
          <w:tcPr>
            <w:tcW w:w="2145" w:type="dxa"/>
          </w:tcPr>
          <w:p w14:paraId="3CB05A58" w14:textId="285BE882" w:rsidR="4DEA155A" w:rsidRDefault="00761DD8" w:rsidP="00761DD8">
            <w:r>
              <w:t>Software installation</w:t>
            </w:r>
            <w:r w:rsidR="4DEA155A">
              <w:t xml:space="preserve"> </w:t>
            </w:r>
            <w:r>
              <w:t>verification</w:t>
            </w:r>
            <w:r w:rsidR="4DEA155A">
              <w:t xml:space="preserve"> </w:t>
            </w:r>
            <w:r>
              <w:t>(</w:t>
            </w:r>
            <w:r w:rsidR="4DEA155A">
              <w:t>TEST</w:t>
            </w:r>
            <w:r>
              <w:t>)</w:t>
            </w:r>
            <w:r w:rsidR="4DEA155A">
              <w:t xml:space="preserve"> </w:t>
            </w:r>
          </w:p>
        </w:tc>
        <w:tc>
          <w:tcPr>
            <w:tcW w:w="6915" w:type="dxa"/>
          </w:tcPr>
          <w:p w14:paraId="44FB9DF1" w14:textId="77777777" w:rsidR="00330975" w:rsidRDefault="00330975" w:rsidP="00330975">
            <w:pPr>
              <w:rPr>
                <w:b/>
                <w:bCs/>
              </w:rPr>
            </w:pPr>
            <w:r w:rsidRPr="003C27B3">
              <w:rPr>
                <w:b/>
                <w:bCs/>
              </w:rPr>
              <w:t xml:space="preserve">No separate document is created. </w:t>
            </w:r>
          </w:p>
          <w:p w14:paraId="4C708F7B" w14:textId="77777777" w:rsidR="008E6BFD" w:rsidRDefault="008E6BFD" w:rsidP="00330975">
            <w:pPr>
              <w:rPr>
                <w:b/>
                <w:bCs/>
              </w:rPr>
            </w:pPr>
          </w:p>
          <w:p w14:paraId="3D717754" w14:textId="2901FDC1" w:rsidR="00330975" w:rsidRDefault="00330975" w:rsidP="00330975">
            <w:r w:rsidRPr="006C2577">
              <w:rPr>
                <w:b/>
                <w:bCs/>
              </w:rPr>
              <w:t>Rationale:</w:t>
            </w:r>
          </w:p>
          <w:p w14:paraId="5F3E1411" w14:textId="0F213470" w:rsidR="2C3077F4" w:rsidRDefault="2C3077F4" w:rsidP="006262E1">
            <w:r>
              <w:lastRenderedPageBreak/>
              <w:t xml:space="preserve">The purpose of this document </w:t>
            </w:r>
            <w:r w:rsidR="008E6BFD">
              <w:t>would be t</w:t>
            </w:r>
            <w:r>
              <w:t>o provide evidence of the installation of a specific add-on package (version)</w:t>
            </w:r>
            <w:r w:rsidR="00DE0207">
              <w:t xml:space="preserve"> for testing purposes</w:t>
            </w:r>
            <w:r w:rsidR="006262E1">
              <w:t xml:space="preserve">. </w:t>
            </w:r>
            <w:r>
              <w:t xml:space="preserve">In </w:t>
            </w:r>
            <w:r w:rsidR="28C22860">
              <w:t xml:space="preserve">the </w:t>
            </w:r>
            <w:r w:rsidR="006262E1">
              <w:t xml:space="preserve">context of </w:t>
            </w:r>
            <w:r>
              <w:t xml:space="preserve">R </w:t>
            </w:r>
            <w:r w:rsidR="46CD35B8">
              <w:t>add-on package</w:t>
            </w:r>
            <w:r w:rsidR="006262E1">
              <w:t xml:space="preserve"> validation it is </w:t>
            </w:r>
            <w:r w:rsidR="18EC0872" w:rsidRPr="000927EF">
              <w:rPr>
                <w:b/>
                <w:bCs/>
              </w:rPr>
              <w:t>not</w:t>
            </w:r>
            <w:r w:rsidRPr="000927EF">
              <w:rPr>
                <w:b/>
                <w:bCs/>
              </w:rPr>
              <w:t xml:space="preserve"> </w:t>
            </w:r>
            <w:r w:rsidR="006262E1">
              <w:t xml:space="preserve">feasible to create </w:t>
            </w:r>
            <w:r>
              <w:t>a separate document</w:t>
            </w:r>
            <w:r w:rsidR="006262E1">
              <w:t xml:space="preserve">. The tested R add-on package (version) </w:t>
            </w:r>
            <w:r w:rsidR="001B213D">
              <w:t>functions are</w:t>
            </w:r>
            <w:r w:rsidR="000B1A0E">
              <w:t xml:space="preserve"> documented when following</w:t>
            </w:r>
            <w:r w:rsidR="28F0891A">
              <w:t xml:space="preserve"> the </w:t>
            </w:r>
            <w:r w:rsidR="544D25B3" w:rsidRPr="000927EF">
              <w:rPr>
                <w:b/>
                <w:bCs/>
              </w:rPr>
              <w:t>SCTO</w:t>
            </w:r>
            <w:r w:rsidR="28F0891A" w:rsidRPr="000927EF">
              <w:rPr>
                <w:b/>
                <w:bCs/>
              </w:rPr>
              <w:t xml:space="preserve"> Function Testing SOP</w:t>
            </w:r>
            <w:r w:rsidR="70A2045D">
              <w:t xml:space="preserve">. </w:t>
            </w:r>
          </w:p>
          <w:p w14:paraId="68BAAB47" w14:textId="422921EC" w:rsidR="006F7656" w:rsidRDefault="006F7656" w:rsidP="00B01E7A"/>
        </w:tc>
      </w:tr>
      <w:tr w:rsidR="4DEA155A" w14:paraId="18FD6A5E" w14:textId="77777777" w:rsidTr="784715E6">
        <w:trPr>
          <w:trHeight w:val="300"/>
        </w:trPr>
        <w:tc>
          <w:tcPr>
            <w:tcW w:w="2145" w:type="dxa"/>
          </w:tcPr>
          <w:p w14:paraId="3CB1B9C2" w14:textId="605588C4" w:rsidR="4DEA155A" w:rsidRDefault="4DEA155A" w:rsidP="4DEA155A">
            <w:r>
              <w:lastRenderedPageBreak/>
              <w:t>Executed test scripts</w:t>
            </w:r>
          </w:p>
        </w:tc>
        <w:tc>
          <w:tcPr>
            <w:tcW w:w="6915" w:type="dxa"/>
          </w:tcPr>
          <w:p w14:paraId="774F58A1" w14:textId="472544A0" w:rsidR="4DEA155A" w:rsidRDefault="4DEA155A" w:rsidP="4DEA155A">
            <w:r>
              <w:t xml:space="preserve">Execute the pre-defined test scripts and document the outcome of each step as well as the overall outcome of the test script (see </w:t>
            </w:r>
            <w:r w:rsidR="4CC2A127" w:rsidRPr="000927EF">
              <w:rPr>
                <w:b/>
                <w:bCs/>
              </w:rPr>
              <w:t xml:space="preserve">SCTO </w:t>
            </w:r>
            <w:r w:rsidR="004E26BF" w:rsidRPr="000927EF">
              <w:rPr>
                <w:b/>
                <w:bCs/>
              </w:rPr>
              <w:t>Function Testing SOP</w:t>
            </w:r>
            <w:r w:rsidR="004E26BF">
              <w:t>).</w:t>
            </w:r>
          </w:p>
          <w:p w14:paraId="354C4E60" w14:textId="3649A0CA" w:rsidR="006F7656" w:rsidRDefault="006F7656" w:rsidP="4DEA155A"/>
        </w:tc>
      </w:tr>
      <w:tr w:rsidR="4DEA155A" w14:paraId="47D0446B" w14:textId="77777777" w:rsidTr="784715E6">
        <w:trPr>
          <w:trHeight w:val="300"/>
        </w:trPr>
        <w:tc>
          <w:tcPr>
            <w:tcW w:w="2145" w:type="dxa"/>
          </w:tcPr>
          <w:p w14:paraId="73C80B99" w14:textId="0149D7ED" w:rsidR="4DEA155A" w:rsidRDefault="4DEA155A" w:rsidP="4DEA155A">
            <w:r>
              <w:t>Validation &amp; Test Report</w:t>
            </w:r>
          </w:p>
        </w:tc>
        <w:tc>
          <w:tcPr>
            <w:tcW w:w="6915" w:type="dxa"/>
          </w:tcPr>
          <w:p w14:paraId="63B19BAA" w14:textId="13C8D83D" w:rsidR="5CE1E076" w:rsidRDefault="24FAB52D" w:rsidP="4DEA155A">
            <w:r>
              <w:t>Th</w:t>
            </w:r>
            <w:r w:rsidR="4689645B">
              <w:t>e purpose of th</w:t>
            </w:r>
            <w:r>
              <w:t xml:space="preserve">is document </w:t>
            </w:r>
            <w:r w:rsidR="3130C336">
              <w:t>is to</w:t>
            </w:r>
            <w:r w:rsidR="5CE1E076">
              <w:t xml:space="preserve"> </w:t>
            </w:r>
            <w:r w:rsidR="5CE1E076">
              <w:t xml:space="preserve">summarize all executed validation activities and their outcome, including testing and </w:t>
            </w:r>
            <w:r w:rsidR="00311676">
              <w:t xml:space="preserve">any </w:t>
            </w:r>
            <w:r w:rsidR="5CE1E076">
              <w:t>defects fou</w:t>
            </w:r>
            <w:r w:rsidR="669DD209">
              <w:t>nd and</w:t>
            </w:r>
            <w:r w:rsidR="00311676">
              <w:t>/or</w:t>
            </w:r>
            <w:r w:rsidR="669DD209">
              <w:t xml:space="preserve"> any deviations from the original plan with a rationale. It documents the decision, if </w:t>
            </w:r>
            <w:r w:rsidR="20D445D2">
              <w:t>specific functions from an R add-on package</w:t>
            </w:r>
            <w:r w:rsidR="669DD209">
              <w:t xml:space="preserve"> </w:t>
            </w:r>
            <w:r w:rsidR="6C81B390">
              <w:t>(</w:t>
            </w:r>
            <w:r w:rsidR="669DD209">
              <w:t>version</w:t>
            </w:r>
            <w:r w:rsidR="48FE0083">
              <w:t>)</w:t>
            </w:r>
            <w:r w:rsidR="669DD209">
              <w:t xml:space="preserve"> can be accepted for productive use or not and if there are any restrictions, specifies these restrictions</w:t>
            </w:r>
            <w:r w:rsidR="0415128E">
              <w:t xml:space="preserve"> (</w:t>
            </w:r>
            <w:r w:rsidR="002E52DF">
              <w:t>see</w:t>
            </w:r>
            <w:r w:rsidR="0415128E">
              <w:t xml:space="preserve"> </w:t>
            </w:r>
            <w:r w:rsidR="0415128E" w:rsidRPr="002E52DF">
              <w:rPr>
                <w:b/>
                <w:bCs/>
              </w:rPr>
              <w:t>SCTO Function Testing SOP</w:t>
            </w:r>
            <w:r w:rsidR="0415128E">
              <w:t>)</w:t>
            </w:r>
            <w:r w:rsidR="002E52DF">
              <w:t>.</w:t>
            </w:r>
          </w:p>
          <w:p w14:paraId="199E9A3B" w14:textId="0F2FDC47" w:rsidR="006F7656" w:rsidRDefault="006F7656" w:rsidP="4DEA155A"/>
        </w:tc>
      </w:tr>
      <w:tr w:rsidR="005724B8" w14:paraId="0A49EFB8" w14:textId="77777777" w:rsidTr="784715E6">
        <w:trPr>
          <w:trHeight w:val="300"/>
        </w:trPr>
        <w:tc>
          <w:tcPr>
            <w:tcW w:w="2145" w:type="dxa"/>
          </w:tcPr>
          <w:p w14:paraId="2B2E756D" w14:textId="2D26EFDF" w:rsidR="005724B8" w:rsidRDefault="005724B8" w:rsidP="005724B8">
            <w:r>
              <w:t>Software installation verification (</w:t>
            </w:r>
            <w:r w:rsidR="002D69D5">
              <w:t>PROD</w:t>
            </w:r>
            <w:r>
              <w:t xml:space="preserve">) </w:t>
            </w:r>
          </w:p>
        </w:tc>
        <w:tc>
          <w:tcPr>
            <w:tcW w:w="6915" w:type="dxa"/>
          </w:tcPr>
          <w:p w14:paraId="6589C9E4" w14:textId="77777777" w:rsidR="005724B8" w:rsidRDefault="005724B8" w:rsidP="005724B8">
            <w:pPr>
              <w:rPr>
                <w:b/>
                <w:bCs/>
              </w:rPr>
            </w:pPr>
            <w:r w:rsidRPr="003C27B3">
              <w:rPr>
                <w:b/>
                <w:bCs/>
              </w:rPr>
              <w:t xml:space="preserve">No separate document is created. </w:t>
            </w:r>
          </w:p>
          <w:p w14:paraId="72132D8E" w14:textId="77777777" w:rsidR="005724B8" w:rsidRDefault="005724B8" w:rsidP="005724B8">
            <w:pPr>
              <w:rPr>
                <w:b/>
                <w:bCs/>
              </w:rPr>
            </w:pPr>
          </w:p>
          <w:p w14:paraId="64C798D8" w14:textId="77777777" w:rsidR="005724B8" w:rsidRDefault="005724B8" w:rsidP="005724B8">
            <w:r w:rsidRPr="006C2577">
              <w:rPr>
                <w:b/>
                <w:bCs/>
              </w:rPr>
              <w:t>Rationale:</w:t>
            </w:r>
          </w:p>
          <w:p w14:paraId="583F84D6" w14:textId="3238D29C" w:rsidR="005724B8" w:rsidRDefault="005724B8" w:rsidP="004B3A5A">
            <w:r>
              <w:t>The purpose of this document would be to provide evidence of the installation of a specific add-on package (version)</w:t>
            </w:r>
            <w:r w:rsidR="008F5696">
              <w:t xml:space="preserve"> for productive use</w:t>
            </w:r>
            <w:r>
              <w:t xml:space="preserve">. In </w:t>
            </w:r>
            <w:r w:rsidR="008F5696">
              <w:t xml:space="preserve">case of an </w:t>
            </w:r>
            <w:r>
              <w:t xml:space="preserve">R add-on package </w:t>
            </w:r>
            <w:r w:rsidR="008F5696">
              <w:t>and its function</w:t>
            </w:r>
            <w:r w:rsidR="0040418D">
              <w:t>s</w:t>
            </w:r>
            <w:r w:rsidR="008F5696">
              <w:t xml:space="preserve"> the </w:t>
            </w:r>
            <w:r w:rsidR="008C6636">
              <w:t>“productive use</w:t>
            </w:r>
            <w:r w:rsidR="002E32E5">
              <w:t xml:space="preserve">” </w:t>
            </w:r>
            <w:r w:rsidR="002D69D5">
              <w:t>is determined by the product</w:t>
            </w:r>
            <w:r w:rsidR="00A16C90">
              <w:t xml:space="preserve"> upon calling </w:t>
            </w:r>
            <w:r w:rsidR="00A16C90" w:rsidRPr="00A16C90">
              <w:rPr>
                <w:rFonts w:asciiTheme="majorHAnsi" w:hAnsiTheme="majorHAnsi" w:cstheme="majorHAnsi"/>
              </w:rPr>
              <w:t>library()</w:t>
            </w:r>
            <w:r w:rsidR="002D69D5">
              <w:t>.</w:t>
            </w:r>
            <w:r w:rsidR="008C6636">
              <w:t xml:space="preserve"> </w:t>
            </w:r>
            <w:r w:rsidR="002D69D5">
              <w:t>Therefore, it is</w:t>
            </w:r>
            <w:r>
              <w:t xml:space="preserve"> </w:t>
            </w:r>
            <w:r w:rsidRPr="000927EF">
              <w:rPr>
                <w:b/>
                <w:bCs/>
              </w:rPr>
              <w:t xml:space="preserve">not </w:t>
            </w:r>
            <w:r>
              <w:t xml:space="preserve">feasible to create a separate </w:t>
            </w:r>
            <w:r w:rsidR="002D69D5">
              <w:t xml:space="preserve">installation verification </w:t>
            </w:r>
            <w:r>
              <w:t xml:space="preserve">document. </w:t>
            </w:r>
          </w:p>
          <w:p w14:paraId="17D7F4F0" w14:textId="77777777" w:rsidR="005724B8" w:rsidRDefault="005724B8" w:rsidP="005724B8"/>
          <w:p w14:paraId="52DC63F1" w14:textId="0B99B7CB" w:rsidR="005724B8" w:rsidRDefault="005724B8" w:rsidP="005724B8">
            <w:r>
              <w:t>What needs to be</w:t>
            </w:r>
            <w:r w:rsidR="004B3A5A">
              <w:t xml:space="preserve"> </w:t>
            </w:r>
            <w:r w:rsidR="000F3A3D">
              <w:t xml:space="preserve">ensured when </w:t>
            </w:r>
            <w:r w:rsidR="004B3A5A">
              <w:t>using a specific function within an R add</w:t>
            </w:r>
            <w:r w:rsidR="002E32E5">
              <w:t>-on package:</w:t>
            </w:r>
          </w:p>
          <w:p w14:paraId="5C772A4E" w14:textId="5C645D2E" w:rsidR="003A3A30" w:rsidRDefault="003A3A30" w:rsidP="003A3A30">
            <w:pPr>
              <w:pStyle w:val="ListParagraph"/>
              <w:numPr>
                <w:ilvl w:val="0"/>
                <w:numId w:val="35"/>
              </w:numPr>
            </w:pPr>
            <w:r>
              <w:t xml:space="preserve">Documentation of package risk assessment </w:t>
            </w:r>
            <w:r w:rsidR="004E7551">
              <w:t>based on</w:t>
            </w:r>
            <w:r>
              <w:t xml:space="preserve"> the </w:t>
            </w:r>
            <w:r w:rsidRPr="003A3A30">
              <w:rPr>
                <w:b/>
                <w:bCs/>
              </w:rPr>
              <w:t>SCTO risk metrics</w:t>
            </w:r>
            <w:r>
              <w:t xml:space="preserve">, and of function testing according to </w:t>
            </w:r>
            <w:r w:rsidRPr="003A3A30">
              <w:rPr>
                <w:b/>
                <w:bCs/>
              </w:rPr>
              <w:t>SCTO Function Testing SOP</w:t>
            </w:r>
          </w:p>
          <w:p w14:paraId="5E88BA27" w14:textId="3A32969C" w:rsidR="005724B8" w:rsidRDefault="005724B8" w:rsidP="002C2057">
            <w:pPr>
              <w:pStyle w:val="ListParagraph"/>
              <w:numPr>
                <w:ilvl w:val="0"/>
                <w:numId w:val="35"/>
              </w:numPr>
            </w:pPr>
            <w:r>
              <w:t xml:space="preserve">Documentation of package </w:t>
            </w:r>
            <w:r w:rsidR="003761A6">
              <w:t xml:space="preserve">use </w:t>
            </w:r>
            <w:r>
              <w:t>(meta-data/session info)</w:t>
            </w:r>
          </w:p>
          <w:p w14:paraId="13E174B7" w14:textId="20D36F58" w:rsidR="005724B8" w:rsidRDefault="005724B8" w:rsidP="005724B8"/>
        </w:tc>
      </w:tr>
    </w:tbl>
    <w:p w14:paraId="0268F1BC" w14:textId="7E33BCFD" w:rsidR="4DEA155A" w:rsidRDefault="4DEA155A" w:rsidP="4DEA155A">
      <w:pPr>
        <w:rPr>
          <w:sz w:val="24"/>
          <w:szCs w:val="24"/>
        </w:rPr>
      </w:pPr>
    </w:p>
    <w:p w14:paraId="05856CFA" w14:textId="64FB3847" w:rsidR="00CC7093" w:rsidRDefault="469A9725" w:rsidP="7E4926C2">
      <w:pPr>
        <w:pStyle w:val="Heading2"/>
      </w:pPr>
      <w:bookmarkStart w:id="8" w:name="_Toc170294504"/>
      <w:r>
        <w:t>5</w:t>
      </w:r>
      <w:r w:rsidR="30A14AED">
        <w:t>.4</w:t>
      </w:r>
      <w:r w:rsidR="00CC7093">
        <w:tab/>
      </w:r>
      <w:r w:rsidR="30A14AED">
        <w:t>R Product Validation</w:t>
      </w:r>
      <w:bookmarkEnd w:id="8"/>
    </w:p>
    <w:p w14:paraId="1B6A9FE4" w14:textId="7E8B4658" w:rsidR="00CC7093" w:rsidRPr="008933B0" w:rsidRDefault="4691618E" w:rsidP="4DEA155A">
      <w:pPr>
        <w:rPr>
          <w:sz w:val="24"/>
          <w:szCs w:val="24"/>
        </w:rPr>
      </w:pPr>
      <w:r w:rsidRPr="008933B0">
        <w:rPr>
          <w:sz w:val="24"/>
          <w:szCs w:val="24"/>
        </w:rPr>
        <w:t>To be covered by local SOPs for statistical analysis execution at the CTUs.</w:t>
      </w:r>
      <w:r w:rsidR="13A977B7" w:rsidRPr="008933B0">
        <w:rPr>
          <w:sz w:val="24"/>
          <w:szCs w:val="24"/>
        </w:rPr>
        <w:t xml:space="preserve"> The R product validation should cover at minimum:</w:t>
      </w:r>
    </w:p>
    <w:p w14:paraId="2B41723A" w14:textId="23570109" w:rsidR="13A977B7" w:rsidRDefault="13A977B7" w:rsidP="22F6599A">
      <w:pPr>
        <w:pStyle w:val="ListParagraph"/>
        <w:numPr>
          <w:ilvl w:val="0"/>
          <w:numId w:val="22"/>
        </w:numPr>
        <w:rPr>
          <w:sz w:val="24"/>
          <w:szCs w:val="24"/>
        </w:rPr>
      </w:pPr>
      <w:r w:rsidRPr="22F6599A">
        <w:rPr>
          <w:sz w:val="24"/>
          <w:szCs w:val="24"/>
        </w:rPr>
        <w:t>Assessment of risk associated with</w:t>
      </w:r>
      <w:r w:rsidR="00FE24C6">
        <w:rPr>
          <w:sz w:val="24"/>
          <w:szCs w:val="24"/>
        </w:rPr>
        <w:t xml:space="preserve"> the R</w:t>
      </w:r>
      <w:r w:rsidRPr="22F6599A">
        <w:rPr>
          <w:sz w:val="24"/>
          <w:szCs w:val="24"/>
        </w:rPr>
        <w:t xml:space="preserve"> product</w:t>
      </w:r>
    </w:p>
    <w:p w14:paraId="68C5C789" w14:textId="2059CA5E" w:rsidR="13A977B7" w:rsidRDefault="13A977B7" w:rsidP="22F6599A">
      <w:pPr>
        <w:pStyle w:val="ListParagraph"/>
        <w:numPr>
          <w:ilvl w:val="0"/>
          <w:numId w:val="22"/>
        </w:numPr>
        <w:rPr>
          <w:sz w:val="24"/>
          <w:szCs w:val="24"/>
        </w:rPr>
      </w:pPr>
      <w:r w:rsidRPr="22F6599A">
        <w:rPr>
          <w:sz w:val="24"/>
          <w:szCs w:val="24"/>
        </w:rPr>
        <w:t xml:space="preserve">Assess the tools used within </w:t>
      </w:r>
      <w:r w:rsidR="002F1474">
        <w:rPr>
          <w:sz w:val="24"/>
          <w:szCs w:val="24"/>
        </w:rPr>
        <w:t>the R</w:t>
      </w:r>
      <w:r w:rsidRPr="22F6599A">
        <w:rPr>
          <w:sz w:val="24"/>
          <w:szCs w:val="24"/>
        </w:rPr>
        <w:t xml:space="preserve"> product</w:t>
      </w:r>
    </w:p>
    <w:p w14:paraId="024DA9D1" w14:textId="62E9A694" w:rsidR="13A977B7" w:rsidRDefault="13A977B7" w:rsidP="22F6599A">
      <w:pPr>
        <w:pStyle w:val="ListParagraph"/>
        <w:numPr>
          <w:ilvl w:val="0"/>
          <w:numId w:val="22"/>
        </w:numPr>
        <w:rPr>
          <w:sz w:val="24"/>
          <w:szCs w:val="24"/>
        </w:rPr>
      </w:pPr>
      <w:r w:rsidRPr="22F6599A">
        <w:rPr>
          <w:sz w:val="24"/>
          <w:szCs w:val="24"/>
        </w:rPr>
        <w:t>Documentation for reproducibility and traceability</w:t>
      </w:r>
    </w:p>
    <w:p w14:paraId="44A46EE6" w14:textId="1DF0CC40" w:rsidR="00CC7093" w:rsidRDefault="1D2C7D11" w:rsidP="7E4926C2">
      <w:pPr>
        <w:pStyle w:val="Heading1"/>
        <w:numPr>
          <w:ilvl w:val="0"/>
          <w:numId w:val="16"/>
        </w:numPr>
      </w:pPr>
      <w:bookmarkStart w:id="9" w:name="_Risk_Management"/>
      <w:bookmarkStart w:id="10" w:name="_Toc170294505"/>
      <w:r>
        <w:t>Risk Management</w:t>
      </w:r>
      <w:bookmarkEnd w:id="9"/>
      <w:bookmarkEnd w:id="10"/>
    </w:p>
    <w:p w14:paraId="76732B2C" w14:textId="22450744" w:rsidR="00CC7093" w:rsidRDefault="649BFCF2" w:rsidP="4DEA155A">
      <w:pPr>
        <w:rPr>
          <w:rFonts w:eastAsiaTheme="minorEastAsia"/>
          <w:sz w:val="24"/>
          <w:szCs w:val="24"/>
        </w:rPr>
      </w:pPr>
      <w:r w:rsidRPr="4DEA155A">
        <w:rPr>
          <w:rFonts w:eastAsiaTheme="minorEastAsia"/>
          <w:sz w:val="24"/>
          <w:szCs w:val="24"/>
        </w:rPr>
        <w:t>Given the different validation levels, also the risk needs to be assessed and managed on all those levels, specifically on:</w:t>
      </w:r>
    </w:p>
    <w:p w14:paraId="29D85F72" w14:textId="0371A263" w:rsidR="00CC7093" w:rsidRDefault="649BFCF2" w:rsidP="784715E6">
      <w:pPr>
        <w:pStyle w:val="ListParagraph"/>
        <w:numPr>
          <w:ilvl w:val="0"/>
          <w:numId w:val="8"/>
        </w:numPr>
        <w:rPr>
          <w:rFonts w:eastAsiaTheme="minorEastAsia"/>
          <w:sz w:val="24"/>
          <w:szCs w:val="24"/>
        </w:rPr>
      </w:pPr>
      <w:r w:rsidRPr="784715E6">
        <w:rPr>
          <w:rFonts w:eastAsiaTheme="minorEastAsia"/>
          <w:sz w:val="24"/>
          <w:szCs w:val="24"/>
        </w:rPr>
        <w:t>System level (R base installation</w:t>
      </w:r>
      <w:r w:rsidR="001D5FC1">
        <w:rPr>
          <w:rFonts w:eastAsiaTheme="minorEastAsia"/>
          <w:sz w:val="24"/>
          <w:szCs w:val="24"/>
        </w:rPr>
        <w:t xml:space="preserve">, </w:t>
      </w:r>
      <w:r w:rsidR="60641207" w:rsidRPr="007D2380">
        <w:rPr>
          <w:rFonts w:eastAsiaTheme="minorEastAsia"/>
          <w:i/>
          <w:iCs/>
          <w:sz w:val="24"/>
          <w:szCs w:val="24"/>
        </w:rPr>
        <w:t xml:space="preserve">recommendations provided </w:t>
      </w:r>
      <w:r w:rsidR="60641207" w:rsidRPr="2AF0D859">
        <w:rPr>
          <w:rFonts w:eastAsiaTheme="minorEastAsia"/>
          <w:i/>
          <w:iCs/>
          <w:sz w:val="24"/>
          <w:szCs w:val="24"/>
        </w:rPr>
        <w:t>in this policy</w:t>
      </w:r>
      <w:r w:rsidR="60641207" w:rsidRPr="007D2380">
        <w:rPr>
          <w:rFonts w:eastAsiaTheme="minorEastAsia"/>
          <w:i/>
          <w:iCs/>
          <w:sz w:val="24"/>
          <w:szCs w:val="24"/>
        </w:rPr>
        <w:t>, documentation according to local CTU processes</w:t>
      </w:r>
      <w:r w:rsidR="1514671D" w:rsidRPr="4C5A2748">
        <w:rPr>
          <w:rFonts w:eastAsiaTheme="minorEastAsia"/>
          <w:i/>
          <w:iCs/>
          <w:sz w:val="24"/>
          <w:szCs w:val="24"/>
        </w:rPr>
        <w:t>, see section 5.2</w:t>
      </w:r>
      <w:r w:rsidRPr="784715E6">
        <w:rPr>
          <w:rFonts w:eastAsiaTheme="minorEastAsia"/>
          <w:sz w:val="24"/>
          <w:szCs w:val="24"/>
        </w:rPr>
        <w:t>)</w:t>
      </w:r>
    </w:p>
    <w:p w14:paraId="017C2EB3" w14:textId="131F183B" w:rsidR="00CC7093" w:rsidRDefault="649BFCF2" w:rsidP="4DEA155A">
      <w:pPr>
        <w:pStyle w:val="ListParagraph"/>
        <w:numPr>
          <w:ilvl w:val="0"/>
          <w:numId w:val="8"/>
        </w:numPr>
        <w:rPr>
          <w:rFonts w:eastAsiaTheme="minorEastAsia"/>
          <w:sz w:val="24"/>
          <w:szCs w:val="24"/>
        </w:rPr>
      </w:pPr>
      <w:r w:rsidRPr="22F6599A">
        <w:rPr>
          <w:rFonts w:eastAsiaTheme="minorEastAsia"/>
          <w:sz w:val="24"/>
          <w:szCs w:val="24"/>
        </w:rPr>
        <w:lastRenderedPageBreak/>
        <w:t>Package level (R</w:t>
      </w:r>
      <w:r w:rsidR="00480D16">
        <w:rPr>
          <w:rFonts w:eastAsiaTheme="minorEastAsia"/>
          <w:sz w:val="24"/>
          <w:szCs w:val="24"/>
        </w:rPr>
        <w:t xml:space="preserve"> add-on</w:t>
      </w:r>
      <w:r w:rsidRPr="22F6599A">
        <w:rPr>
          <w:rFonts w:eastAsiaTheme="minorEastAsia"/>
          <w:sz w:val="24"/>
          <w:szCs w:val="24"/>
        </w:rPr>
        <w:t xml:space="preserve"> packages</w:t>
      </w:r>
      <w:r w:rsidR="001D5FC1">
        <w:rPr>
          <w:rFonts w:eastAsiaTheme="minorEastAsia"/>
          <w:sz w:val="24"/>
          <w:szCs w:val="24"/>
        </w:rPr>
        <w:t xml:space="preserve">, </w:t>
      </w:r>
      <w:r w:rsidR="001D5FC1" w:rsidRPr="007D2380">
        <w:rPr>
          <w:rFonts w:eastAsiaTheme="minorEastAsia"/>
          <w:i/>
          <w:sz w:val="24"/>
          <w:szCs w:val="24"/>
        </w:rPr>
        <w:t xml:space="preserve">see </w:t>
      </w:r>
      <w:r w:rsidR="00DF579F" w:rsidRPr="007D2380">
        <w:rPr>
          <w:rFonts w:eastAsiaTheme="minorEastAsia"/>
          <w:i/>
          <w:sz w:val="24"/>
          <w:szCs w:val="24"/>
        </w:rPr>
        <w:t xml:space="preserve">R </w:t>
      </w:r>
      <w:r w:rsidR="00FD228E" w:rsidRPr="007D2380">
        <w:rPr>
          <w:rFonts w:eastAsiaTheme="minorEastAsia"/>
          <w:i/>
          <w:sz w:val="24"/>
          <w:szCs w:val="24"/>
        </w:rPr>
        <w:t xml:space="preserve">Package </w:t>
      </w:r>
      <w:r w:rsidR="001D5FC1" w:rsidRPr="007D2380">
        <w:rPr>
          <w:rFonts w:eastAsiaTheme="minorEastAsia"/>
          <w:i/>
          <w:sz w:val="24"/>
          <w:szCs w:val="24"/>
        </w:rPr>
        <w:t>Risk</w:t>
      </w:r>
      <w:r w:rsidR="00FD228E" w:rsidRPr="007D2380">
        <w:rPr>
          <w:rFonts w:eastAsiaTheme="minorEastAsia"/>
          <w:i/>
          <w:sz w:val="24"/>
          <w:szCs w:val="24"/>
        </w:rPr>
        <w:t xml:space="preserve"> Assessment</w:t>
      </w:r>
      <w:r w:rsidRPr="22F6599A">
        <w:rPr>
          <w:rFonts w:eastAsiaTheme="minorEastAsia"/>
          <w:sz w:val="24"/>
          <w:szCs w:val="24"/>
        </w:rPr>
        <w:t>)</w:t>
      </w:r>
    </w:p>
    <w:p w14:paraId="6E0B9A36" w14:textId="5ED96644" w:rsidR="00CC7093" w:rsidRDefault="649BFCF2" w:rsidP="784715E6">
      <w:pPr>
        <w:pStyle w:val="ListParagraph"/>
        <w:numPr>
          <w:ilvl w:val="0"/>
          <w:numId w:val="8"/>
        </w:numPr>
        <w:rPr>
          <w:rFonts w:eastAsiaTheme="minorEastAsia"/>
          <w:sz w:val="24"/>
          <w:szCs w:val="24"/>
        </w:rPr>
      </w:pPr>
      <w:r w:rsidRPr="784715E6">
        <w:rPr>
          <w:rFonts w:eastAsiaTheme="minorEastAsia"/>
          <w:sz w:val="24"/>
          <w:szCs w:val="24"/>
        </w:rPr>
        <w:t>Product level</w:t>
      </w:r>
      <w:r w:rsidR="1EBDCE24" w:rsidRPr="784715E6">
        <w:rPr>
          <w:rFonts w:eastAsiaTheme="minorEastAsia"/>
          <w:sz w:val="24"/>
          <w:szCs w:val="24"/>
        </w:rPr>
        <w:t xml:space="preserve"> (</w:t>
      </w:r>
      <w:r w:rsidR="6AF4F796" w:rsidRPr="007D2380">
        <w:rPr>
          <w:rFonts w:eastAsiaTheme="minorEastAsia"/>
          <w:i/>
          <w:iCs/>
          <w:sz w:val="24"/>
          <w:szCs w:val="24"/>
        </w:rPr>
        <w:t>according to local CTU processes</w:t>
      </w:r>
      <w:r w:rsidR="68838793" w:rsidRPr="4C5A2748">
        <w:rPr>
          <w:rFonts w:eastAsiaTheme="minorEastAsia"/>
          <w:i/>
          <w:iCs/>
          <w:sz w:val="24"/>
          <w:szCs w:val="24"/>
        </w:rPr>
        <w:t>, see section 5.4</w:t>
      </w:r>
      <w:r w:rsidR="1EBDCE24" w:rsidRPr="4C5A2748">
        <w:rPr>
          <w:rFonts w:eastAsiaTheme="minorEastAsia"/>
          <w:sz w:val="24"/>
          <w:szCs w:val="24"/>
        </w:rPr>
        <w:t>)</w:t>
      </w:r>
    </w:p>
    <w:p w14:paraId="7CD52FB9" w14:textId="27DDED2E" w:rsidR="649BFCF2" w:rsidRDefault="649BFCF2" w:rsidP="33503A37">
      <w:pPr>
        <w:rPr>
          <w:rFonts w:eastAsiaTheme="minorEastAsia"/>
          <w:sz w:val="24"/>
          <w:szCs w:val="24"/>
        </w:rPr>
      </w:pPr>
      <w:r w:rsidRPr="784715E6">
        <w:rPr>
          <w:rFonts w:eastAsiaTheme="minorEastAsia"/>
          <w:sz w:val="24"/>
          <w:szCs w:val="24"/>
        </w:rPr>
        <w:t xml:space="preserve">Depending on the outcome of the </w:t>
      </w:r>
      <w:r w:rsidR="005C1C0D">
        <w:rPr>
          <w:rFonts w:eastAsiaTheme="minorEastAsia"/>
          <w:sz w:val="24"/>
          <w:szCs w:val="24"/>
        </w:rPr>
        <w:t xml:space="preserve">R add-on </w:t>
      </w:r>
      <w:r w:rsidR="165D65CE" w:rsidRPr="784715E6">
        <w:rPr>
          <w:rFonts w:eastAsiaTheme="minorEastAsia"/>
          <w:sz w:val="24"/>
          <w:szCs w:val="24"/>
        </w:rPr>
        <w:t xml:space="preserve">package </w:t>
      </w:r>
      <w:r w:rsidRPr="784715E6">
        <w:rPr>
          <w:rFonts w:eastAsiaTheme="minorEastAsia"/>
          <w:sz w:val="24"/>
          <w:szCs w:val="24"/>
        </w:rPr>
        <w:t xml:space="preserve">risk assessment, the validation activities are adapted to be </w:t>
      </w:r>
      <w:r w:rsidR="1599F509" w:rsidRPr="784715E6">
        <w:rPr>
          <w:rFonts w:eastAsiaTheme="minorEastAsia"/>
          <w:sz w:val="24"/>
          <w:szCs w:val="24"/>
        </w:rPr>
        <w:t>stricter</w:t>
      </w:r>
      <w:r w:rsidRPr="784715E6">
        <w:rPr>
          <w:rFonts w:eastAsiaTheme="minorEastAsia"/>
          <w:sz w:val="24"/>
          <w:szCs w:val="24"/>
        </w:rPr>
        <w:t xml:space="preserve"> for high-risk</w:t>
      </w:r>
      <w:r w:rsidR="00A62FCB" w:rsidRPr="784715E6">
        <w:rPr>
          <w:rFonts w:eastAsiaTheme="minorEastAsia"/>
          <w:sz w:val="24"/>
          <w:szCs w:val="24"/>
        </w:rPr>
        <w:t>, or</w:t>
      </w:r>
      <w:r w:rsidRPr="784715E6">
        <w:rPr>
          <w:rFonts w:eastAsiaTheme="minorEastAsia"/>
          <w:sz w:val="24"/>
          <w:szCs w:val="24"/>
        </w:rPr>
        <w:t xml:space="preserve"> more high-level for low-risk packages</w:t>
      </w:r>
      <w:r w:rsidR="00817208" w:rsidRPr="784715E6">
        <w:rPr>
          <w:rFonts w:eastAsiaTheme="minorEastAsia"/>
          <w:sz w:val="24"/>
          <w:szCs w:val="24"/>
        </w:rPr>
        <w:t>. Thus,</w:t>
      </w:r>
      <w:r w:rsidRPr="784715E6">
        <w:rPr>
          <w:rFonts w:eastAsiaTheme="minorEastAsia"/>
          <w:sz w:val="24"/>
          <w:szCs w:val="24"/>
        </w:rPr>
        <w:t xml:space="preserve"> </w:t>
      </w:r>
      <w:r w:rsidR="58627019" w:rsidRPr="784715E6">
        <w:rPr>
          <w:rFonts w:eastAsiaTheme="minorEastAsia"/>
          <w:sz w:val="24"/>
          <w:szCs w:val="24"/>
        </w:rPr>
        <w:t xml:space="preserve">the testing of </w:t>
      </w:r>
      <w:r w:rsidR="00817208" w:rsidRPr="784715E6">
        <w:rPr>
          <w:rFonts w:eastAsiaTheme="minorEastAsia"/>
          <w:sz w:val="24"/>
          <w:szCs w:val="24"/>
        </w:rPr>
        <w:t xml:space="preserve">specific </w:t>
      </w:r>
      <w:r w:rsidRPr="784715E6">
        <w:rPr>
          <w:rFonts w:eastAsiaTheme="minorEastAsia"/>
          <w:sz w:val="24"/>
          <w:szCs w:val="24"/>
        </w:rPr>
        <w:t>functions</w:t>
      </w:r>
      <w:r w:rsidR="6DD3979B" w:rsidRPr="784715E6">
        <w:rPr>
          <w:rFonts w:eastAsiaTheme="minorEastAsia"/>
          <w:sz w:val="24"/>
          <w:szCs w:val="24"/>
        </w:rPr>
        <w:t xml:space="preserve"> required for a specific </w:t>
      </w:r>
      <w:r w:rsidRPr="784715E6">
        <w:rPr>
          <w:rFonts w:eastAsiaTheme="minorEastAsia"/>
          <w:sz w:val="24"/>
          <w:szCs w:val="24"/>
        </w:rPr>
        <w:t>product</w:t>
      </w:r>
      <w:r w:rsidR="251DD04E" w:rsidRPr="784715E6">
        <w:rPr>
          <w:rFonts w:eastAsiaTheme="minorEastAsia"/>
          <w:sz w:val="24"/>
          <w:szCs w:val="24"/>
        </w:rPr>
        <w:t xml:space="preserve"> will be adapted depending on the </w:t>
      </w:r>
      <w:r w:rsidR="00716F45" w:rsidRPr="784715E6">
        <w:rPr>
          <w:rFonts w:eastAsiaTheme="minorEastAsia"/>
          <w:sz w:val="24"/>
          <w:szCs w:val="24"/>
        </w:rPr>
        <w:t>combined risks from the</w:t>
      </w:r>
      <w:r w:rsidR="251DD04E" w:rsidRPr="784715E6">
        <w:rPr>
          <w:rFonts w:eastAsiaTheme="minorEastAsia"/>
          <w:sz w:val="24"/>
          <w:szCs w:val="24"/>
        </w:rPr>
        <w:t xml:space="preserve"> package risk and product risk</w:t>
      </w:r>
      <w:r w:rsidR="0D61892E" w:rsidRPr="784715E6">
        <w:rPr>
          <w:rFonts w:eastAsiaTheme="minorEastAsia"/>
          <w:sz w:val="24"/>
          <w:szCs w:val="24"/>
        </w:rPr>
        <w:t xml:space="preserve"> </w:t>
      </w:r>
      <w:r w:rsidR="00642C30">
        <w:rPr>
          <w:rFonts w:eastAsiaTheme="minorEastAsia"/>
          <w:sz w:val="24"/>
          <w:szCs w:val="24"/>
        </w:rPr>
        <w:t>(</w:t>
      </w:r>
      <w:r w:rsidR="0D61892E" w:rsidRPr="784715E6">
        <w:rPr>
          <w:rFonts w:eastAsiaTheme="minorEastAsia"/>
          <w:sz w:val="24"/>
          <w:szCs w:val="24"/>
        </w:rPr>
        <w:t>defined on a local level</w:t>
      </w:r>
      <w:r w:rsidR="0D61892E" w:rsidRPr="38EA00DD">
        <w:rPr>
          <w:rFonts w:eastAsiaTheme="minorEastAsia"/>
          <w:sz w:val="24"/>
          <w:szCs w:val="24"/>
        </w:rPr>
        <w:t>)</w:t>
      </w:r>
      <w:r w:rsidR="16566B6F" w:rsidRPr="38EA00DD">
        <w:rPr>
          <w:rFonts w:eastAsiaTheme="minorEastAsia"/>
          <w:sz w:val="24"/>
          <w:szCs w:val="24"/>
        </w:rPr>
        <w:t>:</w:t>
      </w:r>
    </w:p>
    <w:tbl>
      <w:tblPr>
        <w:tblStyle w:val="TableGrid"/>
        <w:tblW w:w="0" w:type="auto"/>
        <w:tblLayout w:type="fixed"/>
        <w:tblLook w:val="06A0" w:firstRow="1" w:lastRow="0" w:firstColumn="1" w:lastColumn="0" w:noHBand="1" w:noVBand="1"/>
      </w:tblPr>
      <w:tblGrid>
        <w:gridCol w:w="993"/>
        <w:gridCol w:w="1134"/>
        <w:gridCol w:w="2311"/>
        <w:gridCol w:w="2311"/>
        <w:gridCol w:w="2311"/>
      </w:tblGrid>
      <w:tr w:rsidR="38EA00DD" w14:paraId="7B6B342A" w14:textId="77777777" w:rsidTr="007D2380">
        <w:trPr>
          <w:trHeight w:val="300"/>
        </w:trPr>
        <w:tc>
          <w:tcPr>
            <w:tcW w:w="993" w:type="dxa"/>
            <w:tcBorders>
              <w:top w:val="nil"/>
              <w:left w:val="nil"/>
              <w:bottom w:val="nil"/>
              <w:right w:val="nil"/>
            </w:tcBorders>
          </w:tcPr>
          <w:p w14:paraId="2683D9F2" w14:textId="3A9769CF" w:rsidR="38EA00DD" w:rsidRPr="007D2380" w:rsidRDefault="38EA00DD" w:rsidP="38EA00DD">
            <w:pPr>
              <w:rPr>
                <w:rFonts w:eastAsiaTheme="minorEastAsia"/>
                <w:color w:val="000000" w:themeColor="text1"/>
              </w:rPr>
            </w:pPr>
          </w:p>
        </w:tc>
        <w:tc>
          <w:tcPr>
            <w:tcW w:w="1134" w:type="dxa"/>
            <w:tcBorders>
              <w:top w:val="nil"/>
              <w:left w:val="nil"/>
              <w:bottom w:val="nil"/>
              <w:right w:val="single" w:sz="4" w:space="0" w:color="auto"/>
            </w:tcBorders>
          </w:tcPr>
          <w:p w14:paraId="0B4C407B" w14:textId="2CF7FD56" w:rsidR="38EA00DD" w:rsidRPr="007D2380" w:rsidRDefault="38EA00DD" w:rsidP="38EA00DD">
            <w:pPr>
              <w:rPr>
                <w:rFonts w:eastAsiaTheme="minorEastAsia"/>
                <w:color w:val="000000" w:themeColor="text1"/>
              </w:rPr>
            </w:pPr>
          </w:p>
        </w:tc>
        <w:tc>
          <w:tcPr>
            <w:tcW w:w="6933" w:type="dxa"/>
            <w:gridSpan w:val="3"/>
            <w:tcBorders>
              <w:left w:val="single" w:sz="4" w:space="0" w:color="auto"/>
            </w:tcBorders>
          </w:tcPr>
          <w:p w14:paraId="4989C02B" w14:textId="57443332" w:rsidR="50813A5C" w:rsidRPr="007D2380" w:rsidRDefault="50813A5C" w:rsidP="007D2380">
            <w:pPr>
              <w:jc w:val="center"/>
              <w:rPr>
                <w:rFonts w:eastAsiaTheme="minorEastAsia"/>
                <w:b/>
                <w:bCs/>
                <w:color w:val="000000" w:themeColor="text1"/>
              </w:rPr>
            </w:pPr>
            <w:r w:rsidRPr="007D2380">
              <w:rPr>
                <w:rFonts w:eastAsiaTheme="minorEastAsia"/>
                <w:b/>
                <w:bCs/>
                <w:color w:val="000000" w:themeColor="text1"/>
              </w:rPr>
              <w:t xml:space="preserve">R – </w:t>
            </w:r>
            <w:r w:rsidR="004810ED">
              <w:rPr>
                <w:rFonts w:eastAsiaTheme="minorEastAsia"/>
                <w:b/>
                <w:bCs/>
                <w:color w:val="000000" w:themeColor="text1"/>
              </w:rPr>
              <w:t>P</w:t>
            </w:r>
            <w:r w:rsidRPr="007D2380">
              <w:rPr>
                <w:rFonts w:eastAsiaTheme="minorEastAsia"/>
                <w:b/>
                <w:bCs/>
                <w:color w:val="000000" w:themeColor="text1"/>
              </w:rPr>
              <w:t xml:space="preserve">ackage </w:t>
            </w:r>
            <w:r w:rsidR="004810ED">
              <w:rPr>
                <w:rFonts w:eastAsiaTheme="minorEastAsia"/>
                <w:b/>
                <w:bCs/>
                <w:color w:val="000000" w:themeColor="text1"/>
              </w:rPr>
              <w:t>R</w:t>
            </w:r>
            <w:r w:rsidRPr="007D2380">
              <w:rPr>
                <w:rFonts w:eastAsiaTheme="minorEastAsia"/>
                <w:b/>
                <w:bCs/>
                <w:color w:val="000000" w:themeColor="text1"/>
              </w:rPr>
              <w:t>isk</w:t>
            </w:r>
            <w:r w:rsidR="004872BB">
              <w:rPr>
                <w:rFonts w:eastAsiaTheme="minorEastAsia"/>
                <w:b/>
                <w:bCs/>
                <w:color w:val="000000" w:themeColor="text1"/>
              </w:rPr>
              <w:t xml:space="preserve"> (Baseline)</w:t>
            </w:r>
          </w:p>
        </w:tc>
      </w:tr>
      <w:tr w:rsidR="38EA00DD" w14:paraId="7EF1350B" w14:textId="77777777" w:rsidTr="007D2380">
        <w:trPr>
          <w:trHeight w:val="300"/>
        </w:trPr>
        <w:tc>
          <w:tcPr>
            <w:tcW w:w="993" w:type="dxa"/>
            <w:tcBorders>
              <w:top w:val="nil"/>
              <w:left w:val="nil"/>
              <w:bottom w:val="single" w:sz="4" w:space="0" w:color="auto"/>
              <w:right w:val="nil"/>
            </w:tcBorders>
          </w:tcPr>
          <w:p w14:paraId="50279C7A" w14:textId="37379234" w:rsidR="38EA00DD" w:rsidRPr="007D2380" w:rsidRDefault="38EA00DD" w:rsidP="38EA00DD">
            <w:pPr>
              <w:rPr>
                <w:rFonts w:eastAsiaTheme="minorEastAsia"/>
                <w:color w:val="000000" w:themeColor="text1"/>
              </w:rPr>
            </w:pPr>
          </w:p>
        </w:tc>
        <w:tc>
          <w:tcPr>
            <w:tcW w:w="1134" w:type="dxa"/>
            <w:tcBorders>
              <w:top w:val="nil"/>
              <w:left w:val="nil"/>
              <w:bottom w:val="single" w:sz="4" w:space="0" w:color="auto"/>
              <w:right w:val="single" w:sz="4" w:space="0" w:color="auto"/>
            </w:tcBorders>
          </w:tcPr>
          <w:p w14:paraId="78F5DA37" w14:textId="75AA7BB2" w:rsidR="38EA00DD" w:rsidRPr="007D2380" w:rsidRDefault="38EA00DD" w:rsidP="38EA00DD">
            <w:pPr>
              <w:rPr>
                <w:rFonts w:eastAsiaTheme="minorEastAsia"/>
                <w:color w:val="000000" w:themeColor="text1"/>
              </w:rPr>
            </w:pPr>
          </w:p>
        </w:tc>
        <w:tc>
          <w:tcPr>
            <w:tcW w:w="2311" w:type="dxa"/>
            <w:tcBorders>
              <w:left w:val="single" w:sz="4" w:space="0" w:color="auto"/>
            </w:tcBorders>
          </w:tcPr>
          <w:p w14:paraId="113C031A" w14:textId="0E5DAD65" w:rsidR="50813A5C" w:rsidRPr="007D2380" w:rsidRDefault="50813A5C" w:rsidP="007D2380">
            <w:pPr>
              <w:jc w:val="center"/>
              <w:rPr>
                <w:rFonts w:eastAsiaTheme="minorEastAsia"/>
                <w:color w:val="000000" w:themeColor="text1"/>
              </w:rPr>
            </w:pPr>
            <w:r w:rsidRPr="007D2380">
              <w:rPr>
                <w:rFonts w:eastAsiaTheme="minorEastAsia"/>
                <w:color w:val="000000" w:themeColor="text1"/>
              </w:rPr>
              <w:t>Low</w:t>
            </w:r>
          </w:p>
        </w:tc>
        <w:tc>
          <w:tcPr>
            <w:tcW w:w="2311" w:type="dxa"/>
          </w:tcPr>
          <w:p w14:paraId="5F8684FB" w14:textId="5438FED0" w:rsidR="50813A5C" w:rsidRPr="007D2380" w:rsidRDefault="50813A5C" w:rsidP="007D2380">
            <w:pPr>
              <w:jc w:val="center"/>
              <w:rPr>
                <w:rFonts w:eastAsiaTheme="minorEastAsia"/>
                <w:color w:val="000000" w:themeColor="text1"/>
              </w:rPr>
            </w:pPr>
            <w:r w:rsidRPr="007D2380">
              <w:rPr>
                <w:rFonts w:eastAsiaTheme="minorEastAsia"/>
                <w:color w:val="000000" w:themeColor="text1"/>
              </w:rPr>
              <w:t>Medium</w:t>
            </w:r>
          </w:p>
        </w:tc>
        <w:tc>
          <w:tcPr>
            <w:tcW w:w="2311" w:type="dxa"/>
          </w:tcPr>
          <w:p w14:paraId="05B22826" w14:textId="0078A313" w:rsidR="50813A5C" w:rsidRPr="007D2380" w:rsidRDefault="50813A5C" w:rsidP="007D2380">
            <w:pPr>
              <w:jc w:val="center"/>
              <w:rPr>
                <w:rFonts w:eastAsiaTheme="minorEastAsia"/>
                <w:color w:val="000000" w:themeColor="text1"/>
              </w:rPr>
            </w:pPr>
            <w:r w:rsidRPr="007D2380">
              <w:rPr>
                <w:rFonts w:eastAsiaTheme="minorEastAsia"/>
                <w:color w:val="000000" w:themeColor="text1"/>
              </w:rPr>
              <w:t>High</w:t>
            </w:r>
          </w:p>
        </w:tc>
      </w:tr>
      <w:tr w:rsidR="001650AD" w14:paraId="4656B3A2" w14:textId="77777777" w:rsidTr="004872BB">
        <w:trPr>
          <w:trHeight w:val="300"/>
        </w:trPr>
        <w:tc>
          <w:tcPr>
            <w:tcW w:w="993" w:type="dxa"/>
            <w:vMerge w:val="restart"/>
            <w:tcBorders>
              <w:top w:val="single" w:sz="4" w:space="0" w:color="auto"/>
            </w:tcBorders>
          </w:tcPr>
          <w:p w14:paraId="07A9E856" w14:textId="47E6CAF6" w:rsidR="004810ED" w:rsidRPr="007D2380" w:rsidRDefault="004810ED" w:rsidP="004810ED">
            <w:pPr>
              <w:rPr>
                <w:rFonts w:eastAsiaTheme="minorEastAsia"/>
                <w:b/>
                <w:bCs/>
                <w:color w:val="000000" w:themeColor="text1"/>
              </w:rPr>
            </w:pPr>
            <w:r w:rsidRPr="007D2380">
              <w:rPr>
                <w:rFonts w:eastAsiaTheme="minorEastAsia"/>
                <w:b/>
                <w:bCs/>
                <w:color w:val="000000" w:themeColor="text1"/>
              </w:rPr>
              <w:t>Product Risk</w:t>
            </w:r>
          </w:p>
        </w:tc>
        <w:tc>
          <w:tcPr>
            <w:tcW w:w="1134" w:type="dxa"/>
            <w:tcBorders>
              <w:top w:val="single" w:sz="4" w:space="0" w:color="auto"/>
            </w:tcBorders>
          </w:tcPr>
          <w:p w14:paraId="56A87E6C" w14:textId="7B7E1743" w:rsidR="004810ED" w:rsidRPr="007D2380" w:rsidRDefault="004810ED" w:rsidP="004810ED">
            <w:pPr>
              <w:rPr>
                <w:rFonts w:eastAsiaTheme="minorEastAsia"/>
                <w:color w:val="000000" w:themeColor="text1"/>
              </w:rPr>
            </w:pPr>
            <w:r w:rsidRPr="007D2380">
              <w:rPr>
                <w:rFonts w:eastAsiaTheme="minorEastAsia"/>
                <w:color w:val="000000" w:themeColor="text1"/>
              </w:rPr>
              <w:t>Low</w:t>
            </w:r>
          </w:p>
        </w:tc>
        <w:tc>
          <w:tcPr>
            <w:tcW w:w="2311" w:type="dxa"/>
            <w:shd w:val="clear" w:color="auto" w:fill="92D050"/>
          </w:tcPr>
          <w:p w14:paraId="1C206F6B" w14:textId="6E6CEE10" w:rsidR="004810ED" w:rsidRPr="007D2380" w:rsidRDefault="004810ED" w:rsidP="007D2380">
            <w:pPr>
              <w:jc w:val="center"/>
              <w:rPr>
                <w:rFonts w:eastAsiaTheme="minorEastAsia"/>
                <w:color w:val="000000" w:themeColor="text1"/>
              </w:rPr>
            </w:pPr>
            <w:r w:rsidRPr="007D2380">
              <w:rPr>
                <w:rFonts w:eastAsiaTheme="minorEastAsia"/>
                <w:b/>
                <w:bCs/>
                <w:color w:val="000000" w:themeColor="text1"/>
              </w:rPr>
              <w:t>No</w:t>
            </w:r>
            <w:r w:rsidRPr="007D2380">
              <w:rPr>
                <w:rFonts w:eastAsiaTheme="minorEastAsia"/>
                <w:color w:val="000000" w:themeColor="text1"/>
              </w:rPr>
              <w:t xml:space="preserve"> function testing required</w:t>
            </w:r>
          </w:p>
        </w:tc>
        <w:tc>
          <w:tcPr>
            <w:tcW w:w="2311" w:type="dxa"/>
            <w:shd w:val="clear" w:color="auto" w:fill="92D050"/>
          </w:tcPr>
          <w:p w14:paraId="64616AAB" w14:textId="63F5C10A" w:rsidR="004810ED" w:rsidRPr="007D2380" w:rsidRDefault="004810ED" w:rsidP="007D2380">
            <w:pPr>
              <w:jc w:val="center"/>
              <w:rPr>
                <w:rFonts w:eastAsiaTheme="minorEastAsia"/>
                <w:color w:val="000000" w:themeColor="text1"/>
              </w:rPr>
            </w:pPr>
            <w:r w:rsidRPr="00140A01">
              <w:rPr>
                <w:rFonts w:eastAsiaTheme="minorEastAsia"/>
                <w:b/>
                <w:bCs/>
                <w:color w:val="000000" w:themeColor="text1"/>
              </w:rPr>
              <w:t>No</w:t>
            </w:r>
            <w:r w:rsidRPr="00140A01">
              <w:rPr>
                <w:rFonts w:eastAsiaTheme="minorEastAsia"/>
                <w:color w:val="000000" w:themeColor="text1"/>
              </w:rPr>
              <w:t xml:space="preserve"> function testing required</w:t>
            </w:r>
          </w:p>
        </w:tc>
        <w:tc>
          <w:tcPr>
            <w:tcW w:w="2311" w:type="dxa"/>
            <w:shd w:val="clear" w:color="auto" w:fill="92D050"/>
          </w:tcPr>
          <w:p w14:paraId="589ADC3B" w14:textId="65FB85C1" w:rsidR="004810ED" w:rsidRPr="007D2380" w:rsidRDefault="004810ED" w:rsidP="007D2380">
            <w:pPr>
              <w:jc w:val="center"/>
              <w:rPr>
                <w:rFonts w:eastAsiaTheme="minorEastAsia"/>
                <w:color w:val="000000" w:themeColor="text1"/>
              </w:rPr>
            </w:pPr>
            <w:r w:rsidRPr="00140A01">
              <w:rPr>
                <w:rFonts w:eastAsiaTheme="minorEastAsia"/>
                <w:b/>
                <w:bCs/>
                <w:color w:val="000000" w:themeColor="text1"/>
              </w:rPr>
              <w:t>No</w:t>
            </w:r>
            <w:r w:rsidRPr="00140A01">
              <w:rPr>
                <w:rFonts w:eastAsiaTheme="minorEastAsia"/>
                <w:color w:val="000000" w:themeColor="text1"/>
              </w:rPr>
              <w:t xml:space="preserve"> function testing required</w:t>
            </w:r>
          </w:p>
        </w:tc>
      </w:tr>
      <w:tr w:rsidR="0058359C" w14:paraId="042D6E5F" w14:textId="77777777" w:rsidTr="004872BB">
        <w:trPr>
          <w:trHeight w:val="300"/>
        </w:trPr>
        <w:tc>
          <w:tcPr>
            <w:tcW w:w="993" w:type="dxa"/>
            <w:vMerge/>
          </w:tcPr>
          <w:p w14:paraId="5B5C41A7" w14:textId="77777777" w:rsidR="004810ED" w:rsidRDefault="004810ED" w:rsidP="004810ED"/>
        </w:tc>
        <w:tc>
          <w:tcPr>
            <w:tcW w:w="1134" w:type="dxa"/>
          </w:tcPr>
          <w:p w14:paraId="38C5CA1D" w14:textId="4E3FDFB1" w:rsidR="004810ED" w:rsidRPr="007D2380" w:rsidRDefault="004810ED" w:rsidP="004810ED">
            <w:pPr>
              <w:rPr>
                <w:rFonts w:eastAsiaTheme="minorEastAsia"/>
                <w:color w:val="000000" w:themeColor="text1"/>
              </w:rPr>
            </w:pPr>
            <w:r w:rsidRPr="007D2380">
              <w:rPr>
                <w:rFonts w:eastAsiaTheme="minorEastAsia"/>
                <w:color w:val="000000" w:themeColor="text1"/>
              </w:rPr>
              <w:t>Medium</w:t>
            </w:r>
          </w:p>
        </w:tc>
        <w:tc>
          <w:tcPr>
            <w:tcW w:w="2311" w:type="dxa"/>
            <w:shd w:val="clear" w:color="auto" w:fill="92D050"/>
          </w:tcPr>
          <w:p w14:paraId="15A47FCC" w14:textId="7D47373E" w:rsidR="004810ED" w:rsidRPr="007D2380" w:rsidRDefault="004810ED" w:rsidP="007D2380">
            <w:pPr>
              <w:jc w:val="center"/>
              <w:rPr>
                <w:rFonts w:eastAsiaTheme="minorEastAsia"/>
                <w:color w:val="000000" w:themeColor="text1"/>
              </w:rPr>
            </w:pPr>
            <w:r w:rsidRPr="00140A01">
              <w:rPr>
                <w:rFonts w:eastAsiaTheme="minorEastAsia"/>
                <w:b/>
                <w:bCs/>
                <w:color w:val="000000" w:themeColor="text1"/>
              </w:rPr>
              <w:t>No</w:t>
            </w:r>
            <w:r w:rsidRPr="00140A01">
              <w:rPr>
                <w:rFonts w:eastAsiaTheme="minorEastAsia"/>
                <w:color w:val="000000" w:themeColor="text1"/>
              </w:rPr>
              <w:t xml:space="preserve"> function testing required</w:t>
            </w:r>
          </w:p>
        </w:tc>
        <w:tc>
          <w:tcPr>
            <w:tcW w:w="2311" w:type="dxa"/>
            <w:shd w:val="clear" w:color="auto" w:fill="92D050"/>
          </w:tcPr>
          <w:p w14:paraId="6EAAE08C" w14:textId="301F4893" w:rsidR="004810ED" w:rsidRPr="007D2380" w:rsidRDefault="004810ED" w:rsidP="007D2380">
            <w:pPr>
              <w:jc w:val="center"/>
              <w:rPr>
                <w:rFonts w:eastAsiaTheme="minorEastAsia"/>
                <w:color w:val="000000" w:themeColor="text1"/>
              </w:rPr>
            </w:pPr>
            <w:r w:rsidRPr="00140A01">
              <w:rPr>
                <w:rFonts w:eastAsiaTheme="minorEastAsia"/>
                <w:b/>
                <w:bCs/>
                <w:color w:val="000000" w:themeColor="text1"/>
              </w:rPr>
              <w:t>No</w:t>
            </w:r>
            <w:r w:rsidRPr="00140A01">
              <w:rPr>
                <w:rFonts w:eastAsiaTheme="minorEastAsia"/>
                <w:color w:val="000000" w:themeColor="text1"/>
              </w:rPr>
              <w:t xml:space="preserve"> function testing required</w:t>
            </w:r>
          </w:p>
        </w:tc>
        <w:tc>
          <w:tcPr>
            <w:tcW w:w="2311" w:type="dxa"/>
            <w:shd w:val="clear" w:color="auto" w:fill="FFC000" w:themeFill="accent4"/>
          </w:tcPr>
          <w:p w14:paraId="69CA5C2E" w14:textId="4CE59F72" w:rsidR="004810ED" w:rsidRPr="007D2380" w:rsidRDefault="004810ED" w:rsidP="007D2380">
            <w:pPr>
              <w:jc w:val="center"/>
              <w:rPr>
                <w:rFonts w:eastAsiaTheme="minorEastAsia"/>
                <w:color w:val="000000" w:themeColor="text1"/>
              </w:rPr>
            </w:pPr>
            <w:r w:rsidRPr="007D2380">
              <w:rPr>
                <w:rFonts w:eastAsiaTheme="minorEastAsia"/>
                <w:color w:val="000000" w:themeColor="text1"/>
              </w:rPr>
              <w:t>Function testing required</w:t>
            </w:r>
          </w:p>
        </w:tc>
      </w:tr>
      <w:tr w:rsidR="0058359C" w14:paraId="32D358E9" w14:textId="77777777" w:rsidTr="004872BB">
        <w:trPr>
          <w:trHeight w:val="300"/>
        </w:trPr>
        <w:tc>
          <w:tcPr>
            <w:tcW w:w="993" w:type="dxa"/>
            <w:vMerge/>
          </w:tcPr>
          <w:p w14:paraId="61142F8A" w14:textId="77777777" w:rsidR="004810ED" w:rsidRDefault="004810ED" w:rsidP="004810ED"/>
        </w:tc>
        <w:tc>
          <w:tcPr>
            <w:tcW w:w="1134" w:type="dxa"/>
          </w:tcPr>
          <w:p w14:paraId="2F6DC76E" w14:textId="5EE83323" w:rsidR="004810ED" w:rsidRPr="00620BC4" w:rsidRDefault="004810ED" w:rsidP="004810ED">
            <w:pPr>
              <w:rPr>
                <w:rFonts w:eastAsiaTheme="minorEastAsia"/>
                <w:color w:val="000000" w:themeColor="text1"/>
              </w:rPr>
            </w:pPr>
            <w:r w:rsidRPr="00620BC4">
              <w:rPr>
                <w:rFonts w:eastAsiaTheme="minorEastAsia"/>
                <w:color w:val="000000" w:themeColor="text1"/>
              </w:rPr>
              <w:t>High</w:t>
            </w:r>
          </w:p>
        </w:tc>
        <w:tc>
          <w:tcPr>
            <w:tcW w:w="2311" w:type="dxa"/>
            <w:shd w:val="clear" w:color="auto" w:fill="92D050"/>
          </w:tcPr>
          <w:p w14:paraId="76C2AB73" w14:textId="2CD196A7" w:rsidR="004810ED" w:rsidRPr="009347B0" w:rsidRDefault="004810ED" w:rsidP="00620BC4">
            <w:pPr>
              <w:jc w:val="center"/>
              <w:rPr>
                <w:rFonts w:eastAsiaTheme="minorEastAsia"/>
                <w:color w:val="000000" w:themeColor="text1"/>
              </w:rPr>
            </w:pPr>
            <w:r w:rsidRPr="00140A01">
              <w:rPr>
                <w:rFonts w:eastAsiaTheme="minorEastAsia"/>
                <w:b/>
                <w:bCs/>
                <w:color w:val="000000" w:themeColor="text1"/>
              </w:rPr>
              <w:t>No</w:t>
            </w:r>
            <w:r w:rsidRPr="00140A01">
              <w:rPr>
                <w:rFonts w:eastAsiaTheme="minorEastAsia"/>
                <w:color w:val="000000" w:themeColor="text1"/>
              </w:rPr>
              <w:t xml:space="preserve"> function testing required</w:t>
            </w:r>
          </w:p>
        </w:tc>
        <w:tc>
          <w:tcPr>
            <w:tcW w:w="2311" w:type="dxa"/>
            <w:shd w:val="clear" w:color="auto" w:fill="FFC000" w:themeFill="accent4"/>
          </w:tcPr>
          <w:p w14:paraId="3ACE6D4B" w14:textId="3B82BDF5" w:rsidR="004810ED" w:rsidRPr="009347B0" w:rsidRDefault="004810ED" w:rsidP="00620BC4">
            <w:pPr>
              <w:jc w:val="center"/>
              <w:rPr>
                <w:rFonts w:eastAsiaTheme="minorEastAsia"/>
                <w:color w:val="000000" w:themeColor="text1"/>
              </w:rPr>
            </w:pPr>
            <w:r w:rsidRPr="009347B0">
              <w:rPr>
                <w:rFonts w:eastAsiaTheme="minorEastAsia"/>
                <w:color w:val="000000" w:themeColor="text1"/>
              </w:rPr>
              <w:t>Function testing required</w:t>
            </w:r>
          </w:p>
        </w:tc>
        <w:tc>
          <w:tcPr>
            <w:tcW w:w="2311" w:type="dxa"/>
            <w:shd w:val="clear" w:color="auto" w:fill="FFC000" w:themeFill="accent4"/>
          </w:tcPr>
          <w:p w14:paraId="646A677E" w14:textId="7823499F" w:rsidR="004810ED" w:rsidRPr="009347B0" w:rsidRDefault="004810ED" w:rsidP="00620BC4">
            <w:pPr>
              <w:jc w:val="center"/>
              <w:rPr>
                <w:rFonts w:eastAsiaTheme="minorEastAsia"/>
                <w:color w:val="000000" w:themeColor="text1"/>
              </w:rPr>
            </w:pPr>
            <w:r w:rsidRPr="009347B0">
              <w:rPr>
                <w:rFonts w:eastAsiaTheme="minorEastAsia"/>
                <w:color w:val="000000" w:themeColor="text1"/>
              </w:rPr>
              <w:t>Function testing required</w:t>
            </w:r>
          </w:p>
        </w:tc>
      </w:tr>
    </w:tbl>
    <w:p w14:paraId="49B36BA3" w14:textId="15430CD5" w:rsidR="00CC7093" w:rsidRDefault="1D2C7D11" w:rsidP="7E4926C2">
      <w:pPr>
        <w:pStyle w:val="Heading1"/>
        <w:numPr>
          <w:ilvl w:val="0"/>
          <w:numId w:val="16"/>
        </w:numPr>
      </w:pPr>
      <w:bookmarkStart w:id="11" w:name="_Toc170294506"/>
      <w:r>
        <w:t>User Training</w:t>
      </w:r>
      <w:bookmarkEnd w:id="11"/>
    </w:p>
    <w:p w14:paraId="542AEC3F" w14:textId="635E8304" w:rsidR="00CC7093" w:rsidRDefault="638704E2" w:rsidP="7E4926C2">
      <w:pPr>
        <w:rPr>
          <w:sz w:val="24"/>
          <w:szCs w:val="24"/>
        </w:rPr>
      </w:pPr>
      <w:r w:rsidRPr="784715E6">
        <w:rPr>
          <w:sz w:val="24"/>
          <w:szCs w:val="24"/>
        </w:rPr>
        <w:t xml:space="preserve">All users performing statistical analysis and/or developing packages and </w:t>
      </w:r>
      <w:r w:rsidR="6ACBA0DB" w:rsidRPr="784715E6">
        <w:rPr>
          <w:sz w:val="24"/>
          <w:szCs w:val="24"/>
        </w:rPr>
        <w:t xml:space="preserve">creating </w:t>
      </w:r>
      <w:r w:rsidRPr="784715E6">
        <w:rPr>
          <w:sz w:val="24"/>
          <w:szCs w:val="24"/>
        </w:rPr>
        <w:t xml:space="preserve">products with R need to be </w:t>
      </w:r>
      <w:r w:rsidR="00B31305" w:rsidRPr="784715E6">
        <w:rPr>
          <w:sz w:val="24"/>
          <w:szCs w:val="24"/>
        </w:rPr>
        <w:t xml:space="preserve">qualified and trained </w:t>
      </w:r>
      <w:r w:rsidRPr="784715E6">
        <w:rPr>
          <w:sz w:val="24"/>
          <w:szCs w:val="24"/>
        </w:rPr>
        <w:t xml:space="preserve">according to their </w:t>
      </w:r>
      <w:r w:rsidR="38F9EDC9" w:rsidRPr="784715E6">
        <w:rPr>
          <w:sz w:val="24"/>
          <w:szCs w:val="24"/>
        </w:rPr>
        <w:t>CTU’</w:t>
      </w:r>
      <w:r w:rsidRPr="784715E6">
        <w:rPr>
          <w:sz w:val="24"/>
          <w:szCs w:val="24"/>
        </w:rPr>
        <w:t>s guidelines</w:t>
      </w:r>
      <w:r w:rsidR="13683047" w:rsidRPr="784715E6">
        <w:rPr>
          <w:sz w:val="24"/>
          <w:szCs w:val="24"/>
        </w:rPr>
        <w:t>.</w:t>
      </w:r>
    </w:p>
    <w:p w14:paraId="79624954" w14:textId="70C81256" w:rsidR="0D364BE4" w:rsidRDefault="0D364BE4" w:rsidP="5F42BB0D">
      <w:pPr>
        <w:rPr>
          <w:sz w:val="24"/>
          <w:szCs w:val="24"/>
        </w:rPr>
      </w:pPr>
      <w:r w:rsidRPr="5F42BB0D">
        <w:rPr>
          <w:sz w:val="24"/>
          <w:szCs w:val="24"/>
        </w:rPr>
        <w:t xml:space="preserve">All users (potentially) involved in validation activities (e.g., risk assessments, testing) </w:t>
      </w:r>
      <w:r w:rsidR="00215F34" w:rsidRPr="5F42BB0D">
        <w:rPr>
          <w:sz w:val="24"/>
          <w:szCs w:val="24"/>
        </w:rPr>
        <w:t>must</w:t>
      </w:r>
      <w:r w:rsidRPr="5F42BB0D">
        <w:rPr>
          <w:sz w:val="24"/>
          <w:szCs w:val="24"/>
        </w:rPr>
        <w:t xml:space="preserve"> additionally be trained on this policy and the associated SOPs.</w:t>
      </w:r>
    </w:p>
    <w:p w14:paraId="59A73374" w14:textId="67E350B4" w:rsidR="00CC7093" w:rsidRDefault="1D2C7D11" w:rsidP="7E4926C2">
      <w:pPr>
        <w:pStyle w:val="Heading1"/>
        <w:numPr>
          <w:ilvl w:val="0"/>
          <w:numId w:val="16"/>
        </w:numPr>
      </w:pPr>
      <w:bookmarkStart w:id="12" w:name="_Periodic_Review"/>
      <w:bookmarkStart w:id="13" w:name="_Toc170294507"/>
      <w:r>
        <w:t>Periodic Review</w:t>
      </w:r>
      <w:bookmarkEnd w:id="12"/>
      <w:bookmarkEnd w:id="13"/>
    </w:p>
    <w:p w14:paraId="0B299E14" w14:textId="3FA780A5" w:rsidR="00CC7093" w:rsidRDefault="2DDD0DAA" w:rsidP="00575478">
      <w:pPr>
        <w:rPr>
          <w:sz w:val="24"/>
          <w:szCs w:val="24"/>
        </w:rPr>
      </w:pPr>
      <w:r w:rsidRPr="5FA254E5">
        <w:rPr>
          <w:sz w:val="24"/>
          <w:szCs w:val="24"/>
        </w:rPr>
        <w:t xml:space="preserve">Every 3 years the validation status of </w:t>
      </w:r>
      <w:r w:rsidR="00B64CFB">
        <w:rPr>
          <w:sz w:val="24"/>
          <w:szCs w:val="24"/>
        </w:rPr>
        <w:t>the R</w:t>
      </w:r>
      <w:r w:rsidRPr="5FA254E5">
        <w:rPr>
          <w:sz w:val="24"/>
          <w:szCs w:val="24"/>
        </w:rPr>
        <w:t xml:space="preserve"> </w:t>
      </w:r>
      <w:r w:rsidR="00671337">
        <w:rPr>
          <w:sz w:val="24"/>
          <w:szCs w:val="24"/>
        </w:rPr>
        <w:t xml:space="preserve">add-on </w:t>
      </w:r>
      <w:r w:rsidRPr="5FA254E5">
        <w:rPr>
          <w:sz w:val="24"/>
          <w:szCs w:val="24"/>
        </w:rPr>
        <w:t xml:space="preserve">packages in the SCTO validated package inventory should be </w:t>
      </w:r>
      <w:r w:rsidR="00575478" w:rsidRPr="5FA254E5">
        <w:rPr>
          <w:sz w:val="24"/>
          <w:szCs w:val="24"/>
        </w:rPr>
        <w:t>reviewed if</w:t>
      </w:r>
      <w:r w:rsidRPr="5FA254E5">
        <w:rPr>
          <w:sz w:val="24"/>
          <w:szCs w:val="24"/>
        </w:rPr>
        <w:t xml:space="preserve"> </w:t>
      </w:r>
      <w:r w:rsidR="00575478">
        <w:rPr>
          <w:sz w:val="24"/>
          <w:szCs w:val="24"/>
        </w:rPr>
        <w:t>p</w:t>
      </w:r>
      <w:r w:rsidR="1B1D127B" w:rsidRPr="22F6599A">
        <w:rPr>
          <w:sz w:val="24"/>
          <w:szCs w:val="24"/>
        </w:rPr>
        <w:t>ackages and/or functions were not updated and re-tested</w:t>
      </w:r>
      <w:r w:rsidR="00575478">
        <w:rPr>
          <w:sz w:val="24"/>
          <w:szCs w:val="24"/>
        </w:rPr>
        <w:t xml:space="preserve"> </w:t>
      </w:r>
      <w:r w:rsidR="5117CF15" w:rsidRPr="5FA254E5">
        <w:rPr>
          <w:sz w:val="24"/>
          <w:szCs w:val="24"/>
        </w:rPr>
        <w:t>within that period</w:t>
      </w:r>
      <w:r w:rsidRPr="5FA254E5">
        <w:rPr>
          <w:sz w:val="24"/>
          <w:szCs w:val="24"/>
        </w:rPr>
        <w:t>. The review needs to be documented, even if no updates are required.</w:t>
      </w:r>
    </w:p>
    <w:p w14:paraId="32184D86" w14:textId="0E235940" w:rsidR="005536AE" w:rsidRDefault="005536AE" w:rsidP="7E4926C2">
      <w:pPr>
        <w:rPr>
          <w:sz w:val="24"/>
          <w:szCs w:val="24"/>
        </w:rPr>
      </w:pPr>
      <w:r>
        <w:rPr>
          <w:sz w:val="24"/>
          <w:szCs w:val="24"/>
        </w:rPr>
        <w:t>The periodic review of the R base installation validation package has to be defined and managed according to the CTU’s processes.</w:t>
      </w:r>
    </w:p>
    <w:p w14:paraId="4D4CD9CA" w14:textId="4A67E4F0" w:rsidR="37820628" w:rsidRDefault="37820628" w:rsidP="79E196AC">
      <w:pPr>
        <w:pStyle w:val="Heading1"/>
        <w:numPr>
          <w:ilvl w:val="0"/>
          <w:numId w:val="16"/>
        </w:numPr>
      </w:pPr>
      <w:bookmarkStart w:id="14" w:name="_Toc170294508"/>
      <w:r>
        <w:t>Associated Documents</w:t>
      </w:r>
      <w:bookmarkEnd w:id="14"/>
    </w:p>
    <w:p w14:paraId="6E82D84B" w14:textId="7D0FDA94" w:rsidR="79E196AC" w:rsidRDefault="79E196AC" w:rsidP="001C44E4"/>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526"/>
      </w:tblGrid>
      <w:tr w:rsidR="79E196AC" w14:paraId="4D81B675" w14:textId="77777777" w:rsidTr="00983807">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tcPr>
          <w:p w14:paraId="580DECA1" w14:textId="1194BC1E" w:rsidR="79E196AC" w:rsidRDefault="79E196AC" w:rsidP="79E196AC">
            <w:pPr>
              <w:rPr>
                <w:rFonts w:eastAsiaTheme="minorEastAsia"/>
                <w:b/>
                <w:bCs/>
                <w:sz w:val="24"/>
                <w:szCs w:val="24"/>
              </w:rPr>
            </w:pPr>
            <w:r w:rsidRPr="79E196AC">
              <w:rPr>
                <w:rFonts w:eastAsiaTheme="minorEastAsia"/>
                <w:b/>
                <w:bCs/>
                <w:sz w:val="24"/>
                <w:szCs w:val="24"/>
              </w:rPr>
              <w:t>Reference Titl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tcPr>
          <w:p w14:paraId="7A722772" w14:textId="4A83980B" w:rsidR="79E196AC" w:rsidRDefault="79E196AC" w:rsidP="79E196AC">
            <w:pPr>
              <w:rPr>
                <w:rFonts w:eastAsiaTheme="minorEastAsia"/>
                <w:b/>
                <w:bCs/>
                <w:sz w:val="24"/>
                <w:szCs w:val="24"/>
              </w:rPr>
            </w:pPr>
            <w:r w:rsidRPr="79E196AC">
              <w:rPr>
                <w:rFonts w:eastAsiaTheme="minorEastAsia"/>
                <w:b/>
                <w:bCs/>
                <w:sz w:val="24"/>
                <w:szCs w:val="24"/>
              </w:rPr>
              <w:t>Description</w:t>
            </w:r>
          </w:p>
        </w:tc>
      </w:tr>
      <w:tr w:rsidR="79E196AC" w14:paraId="7369B3EE"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FB72B5" w14:textId="21114D1C" w:rsidR="79E196AC" w:rsidRDefault="001D6EEE" w:rsidP="79E196AC">
            <w:pPr>
              <w:rPr>
                <w:rFonts w:eastAsiaTheme="minorEastAsia"/>
                <w:sz w:val="24"/>
                <w:szCs w:val="24"/>
              </w:rPr>
            </w:pPr>
            <w:hyperlink r:id="rId18" w:history="1">
              <w:r w:rsidR="79E196AC" w:rsidRPr="79E196AC">
                <w:rPr>
                  <w:rStyle w:val="Hyperlink"/>
                </w:rPr>
                <w:t>R Package Risk</w:t>
              </w:r>
              <w:r w:rsidR="00DF579F">
                <w:rPr>
                  <w:rStyle w:val="Hyperlink"/>
                </w:rPr>
                <w:t xml:space="preserve"> </w:t>
              </w:r>
              <w:r w:rsidR="00DB7D6E">
                <w:rPr>
                  <w:rStyle w:val="Hyperlink"/>
                </w:rPr>
                <w:t xml:space="preserve">Metrics </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6CDAC3" w14:textId="5A9D3B90" w:rsidR="79E196AC" w:rsidRDefault="565652A7" w:rsidP="33503A37">
            <w:pPr>
              <w:rPr>
                <w:rFonts w:eastAsiaTheme="minorEastAsia"/>
                <w:sz w:val="24"/>
                <w:szCs w:val="24"/>
              </w:rPr>
            </w:pPr>
            <w:r w:rsidRPr="33503A37">
              <w:rPr>
                <w:rFonts w:eastAsiaTheme="minorEastAsia"/>
                <w:sz w:val="24"/>
                <w:szCs w:val="24"/>
              </w:rPr>
              <w:t xml:space="preserve">This document describes the </w:t>
            </w:r>
            <w:r w:rsidR="00DB7D6E">
              <w:rPr>
                <w:rFonts w:eastAsiaTheme="minorEastAsia"/>
                <w:sz w:val="24"/>
                <w:szCs w:val="24"/>
              </w:rPr>
              <w:t xml:space="preserve">metrics defining </w:t>
            </w:r>
            <w:r w:rsidRPr="33503A37">
              <w:rPr>
                <w:rFonts w:eastAsiaTheme="minorEastAsia"/>
                <w:sz w:val="24"/>
                <w:szCs w:val="24"/>
              </w:rPr>
              <w:t xml:space="preserve">the risk of R </w:t>
            </w:r>
            <w:r w:rsidR="55C925B8" w:rsidRPr="33503A37">
              <w:rPr>
                <w:rFonts w:eastAsiaTheme="minorEastAsia"/>
                <w:sz w:val="24"/>
                <w:szCs w:val="24"/>
              </w:rPr>
              <w:t xml:space="preserve">add-on </w:t>
            </w:r>
            <w:r w:rsidRPr="33503A37">
              <w:rPr>
                <w:rFonts w:eastAsiaTheme="minorEastAsia"/>
                <w:sz w:val="24"/>
                <w:szCs w:val="24"/>
              </w:rPr>
              <w:t>packages.</w:t>
            </w:r>
          </w:p>
        </w:tc>
      </w:tr>
      <w:tr w:rsidR="79E196AC" w14:paraId="0E188065"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58EFE0" w14:textId="746BB483" w:rsidR="79E196AC" w:rsidRDefault="001D6EEE" w:rsidP="33503A37">
            <w:pPr>
              <w:rPr>
                <w:rFonts w:eastAsiaTheme="minorEastAsia"/>
                <w:sz w:val="24"/>
                <w:szCs w:val="24"/>
              </w:rPr>
            </w:pPr>
            <w:hyperlink r:id="rId19" w:history="1">
              <w:r w:rsidR="565652A7" w:rsidRPr="33503A37">
                <w:rPr>
                  <w:rStyle w:val="Hyperlink"/>
                </w:rPr>
                <w:t xml:space="preserve">R Function </w:t>
              </w:r>
              <w:r w:rsidR="00DF579F">
                <w:rPr>
                  <w:rStyle w:val="Hyperlink"/>
                </w:rPr>
                <w:t>Testing</w:t>
              </w:r>
              <w:r w:rsidR="565652A7" w:rsidRPr="33503A37">
                <w:rPr>
                  <w:rStyle w:val="Hyperlink"/>
                </w:rPr>
                <w:t xml:space="preserve"> SOP</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BD2FBF" w14:textId="21E20A2A" w:rsidR="79E196AC" w:rsidRDefault="565652A7" w:rsidP="33503A37">
            <w:pPr>
              <w:rPr>
                <w:rFonts w:eastAsiaTheme="minorEastAsia"/>
                <w:sz w:val="24"/>
                <w:szCs w:val="24"/>
              </w:rPr>
            </w:pPr>
            <w:r w:rsidRPr="33503A37">
              <w:rPr>
                <w:rFonts w:eastAsiaTheme="minorEastAsia"/>
                <w:sz w:val="24"/>
                <w:szCs w:val="24"/>
              </w:rPr>
              <w:t xml:space="preserve">This document describes the standard process for </w:t>
            </w:r>
            <w:r w:rsidR="5E7D36CB" w:rsidRPr="33503A37">
              <w:rPr>
                <w:rFonts w:eastAsiaTheme="minorEastAsia"/>
                <w:sz w:val="24"/>
                <w:szCs w:val="24"/>
              </w:rPr>
              <w:t>testing specific functions within an R add-on package</w:t>
            </w:r>
            <w:r w:rsidRPr="33503A37">
              <w:rPr>
                <w:rFonts w:eastAsiaTheme="minorEastAsia"/>
                <w:sz w:val="24"/>
                <w:szCs w:val="24"/>
              </w:rPr>
              <w:t>.</w:t>
            </w:r>
          </w:p>
        </w:tc>
      </w:tr>
    </w:tbl>
    <w:p w14:paraId="5ECA49D5" w14:textId="5BE8424B" w:rsidR="79E196AC" w:rsidRDefault="79E196AC" w:rsidP="79E196AC"/>
    <w:p w14:paraId="51B41F03" w14:textId="1620CF91" w:rsidR="00CC7093" w:rsidRDefault="1D2C7D11" w:rsidP="4DEA155A">
      <w:pPr>
        <w:pStyle w:val="Heading1"/>
        <w:numPr>
          <w:ilvl w:val="0"/>
          <w:numId w:val="16"/>
        </w:numPr>
      </w:pPr>
      <w:bookmarkStart w:id="15" w:name="_Toc170294509"/>
      <w:r>
        <w:lastRenderedPageBreak/>
        <w:t>References</w:t>
      </w:r>
      <w:bookmarkEnd w:id="15"/>
    </w:p>
    <w:tbl>
      <w:tblPr>
        <w:tblW w:w="90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30"/>
        <w:gridCol w:w="4530"/>
      </w:tblGrid>
      <w:tr w:rsidR="7E4926C2" w14:paraId="0A38C471" w14:textId="77777777" w:rsidTr="33503A37">
        <w:trPr>
          <w:trHeight w:val="300"/>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tcPr>
          <w:p w14:paraId="69BF73E2" w14:textId="1194BC1E" w:rsidR="7C322F49" w:rsidRDefault="7C322F49" w:rsidP="4DEA155A">
            <w:pPr>
              <w:rPr>
                <w:rFonts w:eastAsiaTheme="minorEastAsia"/>
                <w:b/>
                <w:bCs/>
                <w:sz w:val="24"/>
                <w:szCs w:val="24"/>
              </w:rPr>
            </w:pPr>
            <w:r w:rsidRPr="4DEA155A">
              <w:rPr>
                <w:rFonts w:eastAsiaTheme="minorEastAsia"/>
                <w:b/>
                <w:bCs/>
                <w:sz w:val="24"/>
                <w:szCs w:val="24"/>
              </w:rPr>
              <w:t>Reference Titl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15" w:type="dxa"/>
              <w:right w:w="15" w:type="dxa"/>
            </w:tcMar>
          </w:tcPr>
          <w:p w14:paraId="0350CDF6" w14:textId="4A83980B" w:rsidR="7E4926C2" w:rsidRDefault="7C322F49" w:rsidP="4DEA155A">
            <w:pPr>
              <w:rPr>
                <w:rFonts w:eastAsiaTheme="minorEastAsia"/>
                <w:b/>
                <w:bCs/>
                <w:sz w:val="24"/>
                <w:szCs w:val="24"/>
              </w:rPr>
            </w:pPr>
            <w:r w:rsidRPr="4DEA155A">
              <w:rPr>
                <w:rFonts w:eastAsiaTheme="minorEastAsia"/>
                <w:b/>
                <w:bCs/>
                <w:sz w:val="24"/>
                <w:szCs w:val="24"/>
              </w:rPr>
              <w:t>Description</w:t>
            </w:r>
          </w:p>
        </w:tc>
      </w:tr>
      <w:tr w:rsidR="7E4926C2" w14:paraId="26A232DC"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3828F7" w14:textId="2A735488" w:rsidR="4DEA155A" w:rsidRDefault="001D6EEE" w:rsidP="4DEA155A">
            <w:pPr>
              <w:rPr>
                <w:rFonts w:eastAsiaTheme="minorEastAsia"/>
                <w:sz w:val="24"/>
                <w:szCs w:val="24"/>
              </w:rPr>
            </w:pPr>
            <w:hyperlink r:id="rId20">
              <w:r w:rsidR="4DEA155A" w:rsidRPr="4DEA155A">
                <w:rPr>
                  <w:rStyle w:val="Hyperlink"/>
                  <w:rFonts w:eastAsiaTheme="minorEastAsia"/>
                  <w:color w:val="0000FF"/>
                  <w:sz w:val="24"/>
                  <w:szCs w:val="24"/>
                </w:rPr>
                <w:t>ICH E6: Guideline for Good Clinical Practice</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AE8889" w14:textId="4E26C47D" w:rsidR="7E4926C2" w:rsidRDefault="4903DBD2" w:rsidP="4DEA155A">
            <w:pPr>
              <w:rPr>
                <w:rFonts w:eastAsiaTheme="minorEastAsia"/>
                <w:sz w:val="24"/>
                <w:szCs w:val="24"/>
              </w:rPr>
            </w:pPr>
            <w:r w:rsidRPr="4DEA155A">
              <w:rPr>
                <w:rFonts w:eastAsiaTheme="minorEastAsia"/>
                <w:sz w:val="24"/>
                <w:szCs w:val="24"/>
              </w:rPr>
              <w:t xml:space="preserve">International Council for </w:t>
            </w:r>
            <w:proofErr w:type="spellStart"/>
            <w:r w:rsidRPr="4DEA155A">
              <w:rPr>
                <w:rFonts w:eastAsiaTheme="minorEastAsia"/>
                <w:sz w:val="24"/>
                <w:szCs w:val="24"/>
              </w:rPr>
              <w:t>Harmonisation</w:t>
            </w:r>
            <w:proofErr w:type="spellEnd"/>
            <w:r w:rsidRPr="4DEA155A">
              <w:rPr>
                <w:rFonts w:eastAsiaTheme="minorEastAsia"/>
                <w:sz w:val="24"/>
                <w:szCs w:val="24"/>
              </w:rPr>
              <w:t xml:space="preserve">, E6 Good Clinical Practice (1997) and Integrated Addendum to Good Clinical Practice (GCP) (2016) </w:t>
            </w:r>
          </w:p>
        </w:tc>
      </w:tr>
      <w:tr w:rsidR="7E4926C2" w14:paraId="44971BE1"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A3DEA0" w14:textId="7ACD5B6F" w:rsidR="4DEA155A" w:rsidRDefault="001D6EEE" w:rsidP="4DEA155A">
            <w:pPr>
              <w:rPr>
                <w:rFonts w:eastAsiaTheme="minorEastAsia"/>
                <w:sz w:val="24"/>
                <w:szCs w:val="24"/>
              </w:rPr>
            </w:pPr>
            <w:hyperlink r:id="rId21">
              <w:r w:rsidR="4DEA155A" w:rsidRPr="4DEA155A">
                <w:rPr>
                  <w:rStyle w:val="Hyperlink"/>
                  <w:rFonts w:eastAsiaTheme="minorEastAsia"/>
                  <w:color w:val="0000FF"/>
                  <w:sz w:val="24"/>
                  <w:szCs w:val="24"/>
                </w:rPr>
                <w:t xml:space="preserve">The Good Automated Manufacturing Practice (GAMP) Guide 5: A Risk Based Approach to Compliant </w:t>
              </w:r>
              <w:proofErr w:type="spellStart"/>
              <w:r w:rsidR="4DEA155A" w:rsidRPr="4DEA155A">
                <w:rPr>
                  <w:rStyle w:val="Hyperlink"/>
                  <w:rFonts w:eastAsiaTheme="minorEastAsia"/>
                  <w:color w:val="0000FF"/>
                  <w:sz w:val="24"/>
                  <w:szCs w:val="24"/>
                </w:rPr>
                <w:t>GxP</w:t>
              </w:r>
              <w:proofErr w:type="spellEnd"/>
              <w:r w:rsidR="4DEA155A" w:rsidRPr="4DEA155A">
                <w:rPr>
                  <w:rStyle w:val="Hyperlink"/>
                  <w:rFonts w:eastAsiaTheme="minorEastAsia"/>
                  <w:color w:val="0000FF"/>
                  <w:sz w:val="24"/>
                  <w:szCs w:val="24"/>
                </w:rPr>
                <w:t xml:space="preserve"> Computerized Systems (ISPE/GAMP, 2008) </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86F6D5" w14:textId="65948922" w:rsidR="777CE5E5" w:rsidRDefault="777CE5E5" w:rsidP="33503A37">
            <w:pPr>
              <w:rPr>
                <w:rFonts w:eastAsiaTheme="minorEastAsia"/>
                <w:sz w:val="24"/>
                <w:szCs w:val="24"/>
              </w:rPr>
            </w:pPr>
            <w:r w:rsidRPr="33503A37">
              <w:rPr>
                <w:rFonts w:eastAsiaTheme="minorEastAsia"/>
                <w:sz w:val="24"/>
                <w:szCs w:val="24"/>
              </w:rPr>
              <w:t xml:space="preserve">Guideline for </w:t>
            </w:r>
            <w:proofErr w:type="spellStart"/>
            <w:r w:rsidRPr="33503A37">
              <w:rPr>
                <w:rFonts w:eastAsiaTheme="minorEastAsia"/>
                <w:sz w:val="24"/>
                <w:szCs w:val="24"/>
              </w:rPr>
              <w:t>computerised</w:t>
            </w:r>
            <w:proofErr w:type="spellEnd"/>
            <w:r w:rsidRPr="33503A37">
              <w:rPr>
                <w:rFonts w:eastAsiaTheme="minorEastAsia"/>
                <w:sz w:val="24"/>
                <w:szCs w:val="24"/>
              </w:rPr>
              <w:t xml:space="preserve"> systems validation in regulat</w:t>
            </w:r>
            <w:r w:rsidR="2B02CDB3" w:rsidRPr="33503A37">
              <w:rPr>
                <w:rFonts w:eastAsiaTheme="minorEastAsia"/>
                <w:sz w:val="24"/>
                <w:szCs w:val="24"/>
              </w:rPr>
              <w:t xml:space="preserve">ed environments </w:t>
            </w:r>
            <w:r w:rsidRPr="33503A37">
              <w:rPr>
                <w:rFonts w:eastAsiaTheme="minorEastAsia"/>
                <w:sz w:val="24"/>
                <w:szCs w:val="24"/>
              </w:rPr>
              <w:t>issued by the International Society for Pharmaceutical Engineering (ISPE).</w:t>
            </w:r>
          </w:p>
          <w:p w14:paraId="1D5C5D12" w14:textId="7076221D" w:rsidR="031DF849" w:rsidRDefault="5377380A" w:rsidP="4DEA155A">
            <w:pPr>
              <w:rPr>
                <w:rFonts w:eastAsiaTheme="minorEastAsia"/>
                <w:sz w:val="24"/>
                <w:szCs w:val="24"/>
              </w:rPr>
            </w:pPr>
            <w:r w:rsidRPr="4DEA155A">
              <w:rPr>
                <w:rFonts w:eastAsiaTheme="minorEastAsia"/>
                <w:sz w:val="24"/>
                <w:szCs w:val="24"/>
              </w:rPr>
              <w:t>Note that the content of GAMP 5 is not available online.</w:t>
            </w:r>
          </w:p>
        </w:tc>
      </w:tr>
      <w:tr w:rsidR="7E4926C2" w14:paraId="6A1C988D"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F654C5" w14:textId="48B20936" w:rsidR="4DEA155A" w:rsidRDefault="001D6EEE" w:rsidP="4DEA155A">
            <w:pPr>
              <w:rPr>
                <w:rFonts w:eastAsiaTheme="minorEastAsia"/>
                <w:sz w:val="24"/>
                <w:szCs w:val="24"/>
              </w:rPr>
            </w:pPr>
            <w:hyperlink r:id="rId22">
              <w:r w:rsidR="4DEA155A" w:rsidRPr="4DEA155A">
                <w:rPr>
                  <w:rStyle w:val="Hyperlink"/>
                  <w:rFonts w:eastAsiaTheme="minorEastAsia"/>
                  <w:color w:val="0000FF"/>
                  <w:sz w:val="24"/>
                  <w:szCs w:val="24"/>
                </w:rPr>
                <w:t>FDA 21 CFR part 11: Electronic Records; Electronic Signatures</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F37BB31" w14:textId="4BE74BB2" w:rsidR="7E4926C2" w:rsidRDefault="0E554809" w:rsidP="33503A37">
            <w:pPr>
              <w:rPr>
                <w:rFonts w:eastAsiaTheme="minorEastAsia"/>
                <w:sz w:val="24"/>
                <w:szCs w:val="24"/>
              </w:rPr>
            </w:pPr>
            <w:r w:rsidRPr="33503A37">
              <w:rPr>
                <w:rFonts w:eastAsiaTheme="minorEastAsia"/>
                <w:sz w:val="24"/>
                <w:szCs w:val="24"/>
              </w:rPr>
              <w:t xml:space="preserve">FDA regulation: </w:t>
            </w:r>
            <w:r w:rsidR="1497420D" w:rsidRPr="33503A37">
              <w:rPr>
                <w:rFonts w:eastAsiaTheme="minorEastAsia"/>
                <w:sz w:val="24"/>
                <w:szCs w:val="24"/>
              </w:rPr>
              <w:t>Title 21—Food and Drugs, Chapter I - Food and Drug Administration, Department of Health and Human Services, Subchapter A - General, Part 11 — Electronic Records; Electronic Signatures (1997)</w:t>
            </w:r>
          </w:p>
        </w:tc>
      </w:tr>
      <w:tr w:rsidR="7E4926C2" w14:paraId="6ADDFCB8"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D66ED8" w14:textId="6F74A477" w:rsidR="4DEA155A" w:rsidRDefault="001D6EEE" w:rsidP="4DEA155A">
            <w:pPr>
              <w:rPr>
                <w:rFonts w:eastAsiaTheme="minorEastAsia"/>
                <w:sz w:val="24"/>
                <w:szCs w:val="24"/>
              </w:rPr>
            </w:pPr>
            <w:hyperlink r:id="rId23">
              <w:r w:rsidR="4DEA155A" w:rsidRPr="4DEA155A">
                <w:rPr>
                  <w:rStyle w:val="Hyperlink"/>
                  <w:rFonts w:eastAsiaTheme="minorEastAsia"/>
                  <w:color w:val="0000FF"/>
                  <w:sz w:val="24"/>
                  <w:szCs w:val="24"/>
                </w:rPr>
                <w:t>FDA 21 CFR part 11: Guidance for Industry</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38D780" w14:textId="27FB8116" w:rsidR="7E4926C2" w:rsidRDefault="0D3CC4BD" w:rsidP="33503A37">
            <w:pPr>
              <w:rPr>
                <w:rFonts w:eastAsiaTheme="minorEastAsia"/>
                <w:sz w:val="24"/>
                <w:szCs w:val="24"/>
              </w:rPr>
            </w:pPr>
            <w:r w:rsidRPr="33503A37">
              <w:rPr>
                <w:rFonts w:eastAsiaTheme="minorEastAsia"/>
                <w:sz w:val="24"/>
                <w:szCs w:val="24"/>
              </w:rPr>
              <w:t xml:space="preserve">FDA </w:t>
            </w:r>
            <w:r w:rsidR="11035BAC" w:rsidRPr="33503A37">
              <w:rPr>
                <w:rFonts w:eastAsiaTheme="minorEastAsia"/>
                <w:sz w:val="24"/>
                <w:szCs w:val="24"/>
              </w:rPr>
              <w:t>g</w:t>
            </w:r>
            <w:r w:rsidR="1497420D" w:rsidRPr="33503A37">
              <w:rPr>
                <w:rFonts w:eastAsiaTheme="minorEastAsia"/>
                <w:sz w:val="24"/>
                <w:szCs w:val="24"/>
              </w:rPr>
              <w:t>uidance for Industry, Part 11, Electronic Records; Electronic Signatures - Scope and Application (2003)</w:t>
            </w:r>
          </w:p>
        </w:tc>
      </w:tr>
      <w:tr w:rsidR="7E4926C2" w14:paraId="703D6EC1"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E32B4D" w14:textId="067BB6A4" w:rsidR="4DEA155A" w:rsidRDefault="001D6EEE" w:rsidP="4DEA155A">
            <w:pPr>
              <w:rPr>
                <w:rFonts w:eastAsiaTheme="minorEastAsia"/>
                <w:sz w:val="24"/>
                <w:szCs w:val="24"/>
              </w:rPr>
            </w:pPr>
            <w:hyperlink r:id="rId24">
              <w:r w:rsidR="4DEA155A" w:rsidRPr="4DEA155A">
                <w:rPr>
                  <w:rStyle w:val="Hyperlink"/>
                  <w:rFonts w:eastAsiaTheme="minorEastAsia"/>
                  <w:color w:val="0000FF"/>
                  <w:sz w:val="24"/>
                  <w:szCs w:val="24"/>
                </w:rPr>
                <w:t xml:space="preserve">General Principles of Software Validation; Final Guidance for Industry and FDA Staff (2002) </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5AEC57" w14:textId="6A936530" w:rsidR="7E4926C2" w:rsidRDefault="469BDCAE" w:rsidP="4DEA155A">
            <w:pPr>
              <w:rPr>
                <w:rFonts w:eastAsiaTheme="minorEastAsia"/>
                <w:sz w:val="24"/>
                <w:szCs w:val="24"/>
              </w:rPr>
            </w:pPr>
            <w:r w:rsidRPr="4DEA155A">
              <w:rPr>
                <w:rFonts w:eastAsiaTheme="minorEastAsia"/>
                <w:sz w:val="24"/>
                <w:szCs w:val="24"/>
              </w:rPr>
              <w:t xml:space="preserve">FDA guidance paper for </w:t>
            </w:r>
            <w:proofErr w:type="spellStart"/>
            <w:r w:rsidR="0EEB2DC5" w:rsidRPr="4DEA155A">
              <w:rPr>
                <w:rFonts w:eastAsiaTheme="minorEastAsia"/>
                <w:sz w:val="24"/>
                <w:szCs w:val="24"/>
              </w:rPr>
              <w:t>computerised</w:t>
            </w:r>
            <w:proofErr w:type="spellEnd"/>
            <w:r w:rsidR="0EEB2DC5" w:rsidRPr="4DEA155A">
              <w:rPr>
                <w:rFonts w:eastAsiaTheme="minorEastAsia"/>
                <w:sz w:val="24"/>
                <w:szCs w:val="24"/>
              </w:rPr>
              <w:t xml:space="preserve"> system</w:t>
            </w:r>
            <w:r w:rsidRPr="4DEA155A">
              <w:rPr>
                <w:rFonts w:eastAsiaTheme="minorEastAsia"/>
                <w:sz w:val="24"/>
                <w:szCs w:val="24"/>
              </w:rPr>
              <w:t xml:space="preserve"> validation.</w:t>
            </w:r>
          </w:p>
        </w:tc>
      </w:tr>
      <w:tr w:rsidR="7E4926C2" w14:paraId="6685BD54"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5C95FE" w14:textId="1B08B3D0" w:rsidR="4DEA155A" w:rsidRDefault="001D6EEE" w:rsidP="4DEA155A">
            <w:pPr>
              <w:rPr>
                <w:rFonts w:eastAsiaTheme="minorEastAsia"/>
                <w:sz w:val="24"/>
                <w:szCs w:val="24"/>
              </w:rPr>
            </w:pPr>
            <w:hyperlink r:id="rId25">
              <w:r w:rsidR="4DEA155A" w:rsidRPr="4DEA155A">
                <w:rPr>
                  <w:rStyle w:val="Hyperlink"/>
                  <w:rFonts w:eastAsiaTheme="minorEastAsia"/>
                  <w:color w:val="0000FF"/>
                  <w:sz w:val="24"/>
                  <w:szCs w:val="24"/>
                </w:rPr>
                <w:t xml:space="preserve">EudraLex Volume 4: Good Manufacturing Practice (GMP) guidelines, Annex 11: </w:t>
              </w:r>
              <w:proofErr w:type="spellStart"/>
              <w:r w:rsidR="4DEA155A" w:rsidRPr="4DEA155A">
                <w:rPr>
                  <w:rStyle w:val="Hyperlink"/>
                  <w:rFonts w:eastAsiaTheme="minorEastAsia"/>
                  <w:color w:val="0000FF"/>
                  <w:sz w:val="24"/>
                  <w:szCs w:val="24"/>
                </w:rPr>
                <w:t>Computerised</w:t>
              </w:r>
              <w:proofErr w:type="spellEnd"/>
              <w:r w:rsidR="4DEA155A" w:rsidRPr="4DEA155A">
                <w:rPr>
                  <w:rStyle w:val="Hyperlink"/>
                  <w:rFonts w:eastAsiaTheme="minorEastAsia"/>
                  <w:color w:val="0000FF"/>
                  <w:sz w:val="24"/>
                  <w:szCs w:val="24"/>
                </w:rPr>
                <w:t xml:space="preserve"> Systems</w:t>
              </w:r>
            </w:hyperlink>
            <w:r w:rsidR="4DEA155A" w:rsidRPr="4DEA155A">
              <w:rPr>
                <w:rFonts w:eastAsiaTheme="minorEastAsia"/>
                <w:sz w:val="24"/>
                <w:szCs w:val="24"/>
              </w:rPr>
              <w:t xml:space="preserv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CAD0E4" w14:textId="4884B7CA" w:rsidR="7E4926C2" w:rsidRDefault="22345FAC" w:rsidP="4DEA155A">
            <w:pPr>
              <w:rPr>
                <w:rFonts w:eastAsiaTheme="minorEastAsia"/>
                <w:sz w:val="24"/>
                <w:szCs w:val="24"/>
              </w:rPr>
            </w:pPr>
            <w:r w:rsidRPr="4DEA155A">
              <w:rPr>
                <w:rFonts w:eastAsiaTheme="minorEastAsia"/>
                <w:sz w:val="24"/>
                <w:szCs w:val="24"/>
              </w:rPr>
              <w:t xml:space="preserve">European standard for </w:t>
            </w:r>
            <w:proofErr w:type="spellStart"/>
            <w:r w:rsidRPr="4DEA155A">
              <w:rPr>
                <w:rFonts w:eastAsiaTheme="minorEastAsia"/>
                <w:sz w:val="24"/>
                <w:szCs w:val="24"/>
              </w:rPr>
              <w:t>comupterised</w:t>
            </w:r>
            <w:proofErr w:type="spellEnd"/>
            <w:r w:rsidRPr="4DEA155A">
              <w:rPr>
                <w:rFonts w:eastAsiaTheme="minorEastAsia"/>
                <w:sz w:val="24"/>
                <w:szCs w:val="24"/>
              </w:rPr>
              <w:t xml:space="preserve"> systems validation.</w:t>
            </w:r>
          </w:p>
        </w:tc>
      </w:tr>
      <w:tr w:rsidR="2DD8F607" w14:paraId="52DEA158" w14:textId="77777777" w:rsidTr="33503A37">
        <w:trPr>
          <w:trHeight w:val="300"/>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6B84E1" w14:textId="4C70B85E" w:rsidR="0051A9B6" w:rsidRDefault="001D6EEE" w:rsidP="2DD8F607">
            <w:pPr>
              <w:rPr>
                <w:rFonts w:eastAsiaTheme="minorEastAsia"/>
                <w:color w:val="0000FF"/>
                <w:sz w:val="24"/>
                <w:szCs w:val="24"/>
              </w:rPr>
            </w:pPr>
            <w:hyperlink r:id="rId26" w:history="1">
              <w:r w:rsidR="0051A9B6" w:rsidRPr="2DD8F607">
                <w:rPr>
                  <w:rFonts w:eastAsiaTheme="minorEastAsia"/>
                  <w:color w:val="0000FF"/>
                  <w:sz w:val="24"/>
                  <w:szCs w:val="24"/>
                </w:rPr>
                <w:t>R: Regulatory Compliance and Validation Issues - A Guidance Document for the Use of R in Regulated Clinical</w:t>
              </w:r>
              <w:r w:rsidR="001366BC">
                <w:rPr>
                  <w:rFonts w:eastAsiaTheme="minorEastAsia"/>
                  <w:color w:val="0000FF"/>
                  <w:sz w:val="24"/>
                  <w:szCs w:val="24"/>
                </w:rPr>
                <w:t xml:space="preserve"> Trial Environments</w:t>
              </w:r>
              <w:r w:rsidR="0051A9B6" w:rsidRPr="2DD8F607">
                <w:rPr>
                  <w:rFonts w:eastAsiaTheme="minorEastAsia"/>
                  <w:color w:val="0000FF"/>
                  <w:sz w:val="24"/>
                  <w:szCs w:val="24"/>
                </w:rPr>
                <w:t xml:space="preserve"> </w:t>
              </w:r>
            </w:hyperlink>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E68981" w14:textId="1E297A1D" w:rsidR="2DD8F607" w:rsidRDefault="63F6F119" w:rsidP="33503A37">
            <w:pPr>
              <w:rPr>
                <w:rFonts w:eastAsiaTheme="minorEastAsia"/>
                <w:sz w:val="24"/>
                <w:szCs w:val="24"/>
              </w:rPr>
            </w:pPr>
            <w:r w:rsidRPr="33503A37">
              <w:rPr>
                <w:rFonts w:eastAsiaTheme="minorEastAsia"/>
                <w:sz w:val="24"/>
                <w:szCs w:val="24"/>
              </w:rPr>
              <w:t>R Foundation for Statistical Computing guidance document for the validation of R for the use in regulated environments.</w:t>
            </w:r>
          </w:p>
        </w:tc>
      </w:tr>
    </w:tbl>
    <w:p w14:paraId="7F16A712" w14:textId="10387D77" w:rsidR="4DEA155A" w:rsidRDefault="4DEA155A" w:rsidP="4DEA155A">
      <w:pPr>
        <w:rPr>
          <w:rFonts w:eastAsiaTheme="minorEastAsia"/>
          <w:sz w:val="24"/>
          <w:szCs w:val="24"/>
        </w:rPr>
      </w:pPr>
    </w:p>
    <w:p w14:paraId="0571E221" w14:textId="40FEE0A0" w:rsidR="00CC7093" w:rsidRDefault="00CC7093" w:rsidP="4DEA155A"/>
    <w:sectPr w:rsidR="00CC7093" w:rsidSect="00366902">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454" w14:textId="77777777" w:rsidR="002A4EC5" w:rsidRDefault="002A4EC5" w:rsidP="008D68D3">
      <w:pPr>
        <w:spacing w:after="0" w:line="240" w:lineRule="auto"/>
      </w:pPr>
      <w:r>
        <w:separator/>
      </w:r>
    </w:p>
  </w:endnote>
  <w:endnote w:type="continuationSeparator" w:id="0">
    <w:p w14:paraId="5B104774" w14:textId="77777777" w:rsidR="002A4EC5" w:rsidRDefault="002A4EC5" w:rsidP="008D68D3">
      <w:pPr>
        <w:spacing w:after="0" w:line="240" w:lineRule="auto"/>
      </w:pPr>
      <w:r>
        <w:continuationSeparator/>
      </w:r>
    </w:p>
  </w:endnote>
  <w:endnote w:type="continuationNotice" w:id="1">
    <w:p w14:paraId="6FA3F708" w14:textId="77777777" w:rsidR="002A4EC5" w:rsidRDefault="002A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4926C2" w14:paraId="27FBBA64" w14:textId="77777777" w:rsidTr="7E4926C2">
      <w:trPr>
        <w:trHeight w:val="300"/>
      </w:trPr>
      <w:tc>
        <w:tcPr>
          <w:tcW w:w="3020" w:type="dxa"/>
        </w:tcPr>
        <w:p w14:paraId="0A251EA9" w14:textId="18DB946A" w:rsidR="7E4926C2" w:rsidRDefault="7E4926C2" w:rsidP="7E4926C2">
          <w:pPr>
            <w:pStyle w:val="Header"/>
            <w:ind w:left="-115"/>
          </w:pPr>
        </w:p>
      </w:tc>
      <w:tc>
        <w:tcPr>
          <w:tcW w:w="3020" w:type="dxa"/>
        </w:tcPr>
        <w:p w14:paraId="64671227" w14:textId="4678D69B" w:rsidR="7E4926C2" w:rsidRDefault="7E4926C2" w:rsidP="7E4926C2">
          <w:pPr>
            <w:pStyle w:val="Header"/>
            <w:jc w:val="center"/>
          </w:pPr>
        </w:p>
      </w:tc>
      <w:tc>
        <w:tcPr>
          <w:tcW w:w="3020" w:type="dxa"/>
        </w:tcPr>
        <w:p w14:paraId="4F8D2347" w14:textId="3553C888" w:rsidR="7E4926C2" w:rsidRDefault="7E4926C2" w:rsidP="7E4926C2">
          <w:pPr>
            <w:pStyle w:val="Header"/>
            <w:ind w:right="-115"/>
            <w:jc w:val="right"/>
          </w:pPr>
          <w:r>
            <w:t xml:space="preserve">Page </w:t>
          </w:r>
          <w:r>
            <w:fldChar w:fldCharType="begin"/>
          </w:r>
          <w:r>
            <w:instrText>PAGE</w:instrText>
          </w:r>
          <w:r>
            <w:fldChar w:fldCharType="separate"/>
          </w:r>
          <w:r w:rsidR="00F765FD">
            <w:rPr>
              <w:noProof/>
            </w:rPr>
            <w:t>1</w:t>
          </w:r>
          <w:r>
            <w:fldChar w:fldCharType="end"/>
          </w:r>
          <w:r>
            <w:t xml:space="preserve"> of </w:t>
          </w:r>
          <w:r>
            <w:fldChar w:fldCharType="begin"/>
          </w:r>
          <w:r>
            <w:instrText>NUMPAGES</w:instrText>
          </w:r>
          <w:r>
            <w:fldChar w:fldCharType="separate"/>
          </w:r>
          <w:r w:rsidR="00F765FD">
            <w:rPr>
              <w:noProof/>
            </w:rPr>
            <w:t>12</w:t>
          </w:r>
          <w:r>
            <w:fldChar w:fldCharType="end"/>
          </w:r>
        </w:p>
      </w:tc>
    </w:tr>
  </w:tbl>
  <w:p w14:paraId="225B7801" w14:textId="42F996BE" w:rsidR="7E4926C2" w:rsidRDefault="7E4926C2" w:rsidP="7E49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AE07" w14:textId="77777777" w:rsidR="002A4EC5" w:rsidRDefault="002A4EC5" w:rsidP="008D68D3">
      <w:pPr>
        <w:spacing w:after="0" w:line="240" w:lineRule="auto"/>
      </w:pPr>
      <w:r>
        <w:separator/>
      </w:r>
    </w:p>
  </w:footnote>
  <w:footnote w:type="continuationSeparator" w:id="0">
    <w:p w14:paraId="0BB0E33F" w14:textId="77777777" w:rsidR="002A4EC5" w:rsidRDefault="002A4EC5" w:rsidP="008D68D3">
      <w:pPr>
        <w:spacing w:after="0" w:line="240" w:lineRule="auto"/>
      </w:pPr>
      <w:r>
        <w:continuationSeparator/>
      </w:r>
    </w:p>
  </w:footnote>
  <w:footnote w:type="continuationNotice" w:id="1">
    <w:p w14:paraId="5E672B69" w14:textId="77777777" w:rsidR="002A4EC5" w:rsidRDefault="002A4EC5">
      <w:pPr>
        <w:spacing w:after="0" w:line="240" w:lineRule="auto"/>
      </w:pPr>
    </w:p>
  </w:footnote>
  <w:footnote w:id="2">
    <w:p w14:paraId="15128E6F" w14:textId="6C0CCD1A" w:rsidR="00CF5A33" w:rsidRPr="00EE382B" w:rsidRDefault="00CF5A33">
      <w:pPr>
        <w:pStyle w:val="FootnoteText"/>
      </w:pPr>
      <w:r>
        <w:rPr>
          <w:rStyle w:val="FootnoteReference"/>
        </w:rPr>
        <w:footnoteRef/>
      </w:r>
      <w:r>
        <w:t xml:space="preserve"> </w:t>
      </w:r>
      <w:r w:rsidRPr="00EE382B">
        <w:rPr>
          <w:rFonts w:eastAsiaTheme="minorEastAsia"/>
        </w:rPr>
        <w:t>for purposes of this document referred to as CTUs = Clinical Trial Units</w:t>
      </w:r>
    </w:p>
  </w:footnote>
  <w:footnote w:id="3">
    <w:p w14:paraId="1A8FE1A4" w14:textId="7A131D1B" w:rsidR="4C5A2748" w:rsidRDefault="4C5A2748" w:rsidP="00756BE0">
      <w:pPr>
        <w:pStyle w:val="FootnoteText"/>
      </w:pPr>
      <w:r w:rsidRPr="4C5A2748">
        <w:rPr>
          <w:rStyle w:val="FootnoteReference"/>
        </w:rPr>
        <w:footnoteRef/>
      </w:r>
      <w:r>
        <w:t xml:space="preserve"> A validation package is a set of documents prepared </w:t>
      </w:r>
      <w:r w:rsidR="00E22B35">
        <w:t xml:space="preserve">for the documentation of </w:t>
      </w:r>
      <w:r>
        <w:t>the validation process</w:t>
      </w:r>
      <w:r w:rsidR="00B45E4A">
        <w:t xml:space="preserve"> itself</w:t>
      </w:r>
      <w:r>
        <w:t>.</w:t>
      </w:r>
    </w:p>
  </w:footnote>
  <w:footnote w:id="4">
    <w:p w14:paraId="1D6CA790" w14:textId="523476A4" w:rsidR="00000C69" w:rsidRDefault="00000C69">
      <w:pPr>
        <w:pStyle w:val="FootnoteText"/>
      </w:pPr>
      <w:r>
        <w:rPr>
          <w:rStyle w:val="FootnoteReference"/>
        </w:rPr>
        <w:footnoteRef/>
      </w:r>
      <w:r>
        <w:t xml:space="preserve"> For example, standards set by the local IT </w:t>
      </w:r>
      <w:r w:rsidR="00483597">
        <w:t>department.</w:t>
      </w:r>
    </w:p>
  </w:footnote>
  <w:footnote w:id="5">
    <w:p w14:paraId="00B9D562" w14:textId="279C10A3" w:rsidR="00CE60DD" w:rsidRPr="00DF544D" w:rsidRDefault="00CE60DD">
      <w:pPr>
        <w:pStyle w:val="FootnoteText"/>
      </w:pPr>
      <w:r>
        <w:rPr>
          <w:rStyle w:val="FootnoteReference"/>
        </w:rPr>
        <w:footnoteRef/>
      </w:r>
      <w:r>
        <w:t xml:space="preserve"> </w:t>
      </w:r>
      <w:r w:rsidR="007259B1" w:rsidRPr="00DF544D">
        <w:t xml:space="preserve">User requirements for sample </w:t>
      </w:r>
      <w:r w:rsidR="00DF544D" w:rsidRPr="00DF544D">
        <w:t xml:space="preserve">size </w:t>
      </w:r>
      <w:r w:rsidR="00DF544D">
        <w:t xml:space="preserve">estimation </w:t>
      </w:r>
      <w:r w:rsidR="00DF544D" w:rsidRPr="00DF544D">
        <w:t>or</w:t>
      </w:r>
      <w:r w:rsidR="00DF544D">
        <w:t xml:space="preserve"> power analyses are inherently </w:t>
      </w:r>
      <w:r w:rsidR="00096561">
        <w:t>the sample size or the power or a combination of both and do not need to be documented</w:t>
      </w:r>
      <w:r w:rsidR="009308A0">
        <w:t xml:space="preserve"> in a separate plan</w:t>
      </w:r>
      <w:r w:rsidR="00BF55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1ABE" w14:textId="3E748E42" w:rsidR="008D68D3" w:rsidRDefault="001D6EEE">
    <w:pPr>
      <w:pStyle w:val="Header"/>
    </w:pPr>
    <w:sdt>
      <w:sdtPr>
        <w:id w:val="1704979692"/>
        <w:placeholder>
          <w:docPart w:val="4ACCA14BC7F643C1808887E2247DAF94"/>
        </w:placeholder>
        <w:temporary/>
        <w:showingPlcHdr/>
        <w15:appearance w15:val="hidden"/>
      </w:sdtPr>
      <w:sdtEndPr/>
      <w:sdtContent>
        <w:r w:rsidR="00B6526A">
          <w:t>[Type here]</w:t>
        </w:r>
      </w:sdtContent>
    </w:sdt>
    <w:r w:rsidR="00B6526A">
      <w:ptab w:relativeTo="margin" w:alignment="center" w:leader="none"/>
    </w:r>
    <w:r w:rsidR="00B6526A">
      <w:t>DRAFT</w:t>
    </w:r>
    <w:r w:rsidR="00B6526A">
      <w:ptab w:relativeTo="margin" w:alignment="right" w:leader="none"/>
    </w:r>
    <w:sdt>
      <w:sdtPr>
        <w:id w:val="968859952"/>
        <w:placeholder>
          <w:docPart w:val="4ACCA14BC7F643C1808887E2247DAF94"/>
        </w:placeholder>
        <w:temporary/>
        <w:showingPlcHdr/>
        <w15:appearance w15:val="hidden"/>
      </w:sdtPr>
      <w:sdtEndPr/>
      <w:sdtContent>
        <w:r w:rsidR="00B6526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08"/>
    <w:multiLevelType w:val="hybridMultilevel"/>
    <w:tmpl w:val="31DE63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8A4D94"/>
    <w:multiLevelType w:val="hybridMultilevel"/>
    <w:tmpl w:val="BBBC8A3C"/>
    <w:lvl w:ilvl="0" w:tplc="8D28E0FE">
      <w:start w:val="1"/>
      <w:numFmt w:val="bullet"/>
      <w:lvlText w:val=""/>
      <w:lvlJc w:val="left"/>
      <w:pPr>
        <w:ind w:left="720" w:hanging="360"/>
      </w:pPr>
      <w:rPr>
        <w:rFonts w:ascii="Symbol" w:hAnsi="Symbol" w:hint="default"/>
      </w:rPr>
    </w:lvl>
    <w:lvl w:ilvl="1" w:tplc="13EA5C48">
      <w:start w:val="1"/>
      <w:numFmt w:val="bullet"/>
      <w:lvlText w:val="o"/>
      <w:lvlJc w:val="left"/>
      <w:pPr>
        <w:ind w:left="1440" w:hanging="360"/>
      </w:pPr>
      <w:rPr>
        <w:rFonts w:ascii="Courier New" w:hAnsi="Courier New" w:hint="default"/>
      </w:rPr>
    </w:lvl>
    <w:lvl w:ilvl="2" w:tplc="941A32B8">
      <w:start w:val="1"/>
      <w:numFmt w:val="bullet"/>
      <w:lvlText w:val=""/>
      <w:lvlJc w:val="left"/>
      <w:pPr>
        <w:ind w:left="2160" w:hanging="360"/>
      </w:pPr>
      <w:rPr>
        <w:rFonts w:ascii="Wingdings" w:hAnsi="Wingdings" w:hint="default"/>
      </w:rPr>
    </w:lvl>
    <w:lvl w:ilvl="3" w:tplc="2F9AADC2">
      <w:start w:val="1"/>
      <w:numFmt w:val="bullet"/>
      <w:lvlText w:val=""/>
      <w:lvlJc w:val="left"/>
      <w:pPr>
        <w:ind w:left="2880" w:hanging="360"/>
      </w:pPr>
      <w:rPr>
        <w:rFonts w:ascii="Symbol" w:hAnsi="Symbol" w:hint="default"/>
      </w:rPr>
    </w:lvl>
    <w:lvl w:ilvl="4" w:tplc="98102F32">
      <w:start w:val="1"/>
      <w:numFmt w:val="bullet"/>
      <w:lvlText w:val="o"/>
      <w:lvlJc w:val="left"/>
      <w:pPr>
        <w:ind w:left="3600" w:hanging="360"/>
      </w:pPr>
      <w:rPr>
        <w:rFonts w:ascii="Courier New" w:hAnsi="Courier New" w:hint="default"/>
      </w:rPr>
    </w:lvl>
    <w:lvl w:ilvl="5" w:tplc="D9A2988E">
      <w:start w:val="1"/>
      <w:numFmt w:val="bullet"/>
      <w:lvlText w:val=""/>
      <w:lvlJc w:val="left"/>
      <w:pPr>
        <w:ind w:left="4320" w:hanging="360"/>
      </w:pPr>
      <w:rPr>
        <w:rFonts w:ascii="Wingdings" w:hAnsi="Wingdings" w:hint="default"/>
      </w:rPr>
    </w:lvl>
    <w:lvl w:ilvl="6" w:tplc="08E48FA4">
      <w:start w:val="1"/>
      <w:numFmt w:val="bullet"/>
      <w:lvlText w:val=""/>
      <w:lvlJc w:val="left"/>
      <w:pPr>
        <w:ind w:left="5040" w:hanging="360"/>
      </w:pPr>
      <w:rPr>
        <w:rFonts w:ascii="Symbol" w:hAnsi="Symbol" w:hint="default"/>
      </w:rPr>
    </w:lvl>
    <w:lvl w:ilvl="7" w:tplc="F03A9180">
      <w:start w:val="1"/>
      <w:numFmt w:val="bullet"/>
      <w:lvlText w:val="o"/>
      <w:lvlJc w:val="left"/>
      <w:pPr>
        <w:ind w:left="5760" w:hanging="360"/>
      </w:pPr>
      <w:rPr>
        <w:rFonts w:ascii="Courier New" w:hAnsi="Courier New" w:hint="default"/>
      </w:rPr>
    </w:lvl>
    <w:lvl w:ilvl="8" w:tplc="5DD8B4DE">
      <w:start w:val="1"/>
      <w:numFmt w:val="bullet"/>
      <w:lvlText w:val=""/>
      <w:lvlJc w:val="left"/>
      <w:pPr>
        <w:ind w:left="6480" w:hanging="360"/>
      </w:pPr>
      <w:rPr>
        <w:rFonts w:ascii="Wingdings" w:hAnsi="Wingdings" w:hint="default"/>
      </w:rPr>
    </w:lvl>
  </w:abstractNum>
  <w:abstractNum w:abstractNumId="2" w15:restartNumberingAfterBreak="0">
    <w:nsid w:val="09CB0625"/>
    <w:multiLevelType w:val="hybridMultilevel"/>
    <w:tmpl w:val="B6044A4E"/>
    <w:lvl w:ilvl="0" w:tplc="F3602D1E">
      <w:start w:val="1"/>
      <w:numFmt w:val="decimal"/>
      <w:lvlText w:val="%1."/>
      <w:lvlJc w:val="left"/>
      <w:pPr>
        <w:ind w:left="720" w:hanging="360"/>
      </w:pPr>
    </w:lvl>
    <w:lvl w:ilvl="1" w:tplc="2592C02C">
      <w:start w:val="1"/>
      <w:numFmt w:val="lowerLetter"/>
      <w:lvlText w:val="%2."/>
      <w:lvlJc w:val="left"/>
      <w:pPr>
        <w:ind w:left="1440" w:hanging="360"/>
      </w:pPr>
    </w:lvl>
    <w:lvl w:ilvl="2" w:tplc="DCAC65C0">
      <w:start w:val="1"/>
      <w:numFmt w:val="lowerRoman"/>
      <w:lvlText w:val="%3."/>
      <w:lvlJc w:val="right"/>
      <w:pPr>
        <w:ind w:left="2160" w:hanging="180"/>
      </w:pPr>
    </w:lvl>
    <w:lvl w:ilvl="3" w:tplc="E72C2C88">
      <w:start w:val="1"/>
      <w:numFmt w:val="decimal"/>
      <w:lvlText w:val="%4."/>
      <w:lvlJc w:val="left"/>
      <w:pPr>
        <w:ind w:left="2880" w:hanging="360"/>
      </w:pPr>
    </w:lvl>
    <w:lvl w:ilvl="4" w:tplc="DD36E714">
      <w:start w:val="1"/>
      <w:numFmt w:val="lowerLetter"/>
      <w:lvlText w:val="%5."/>
      <w:lvlJc w:val="left"/>
      <w:pPr>
        <w:ind w:left="3600" w:hanging="360"/>
      </w:pPr>
    </w:lvl>
    <w:lvl w:ilvl="5" w:tplc="A7C854D6">
      <w:start w:val="1"/>
      <w:numFmt w:val="lowerRoman"/>
      <w:lvlText w:val="%6."/>
      <w:lvlJc w:val="right"/>
      <w:pPr>
        <w:ind w:left="4320" w:hanging="180"/>
      </w:pPr>
    </w:lvl>
    <w:lvl w:ilvl="6" w:tplc="FF0E48EC">
      <w:start w:val="1"/>
      <w:numFmt w:val="decimal"/>
      <w:lvlText w:val="%7."/>
      <w:lvlJc w:val="left"/>
      <w:pPr>
        <w:ind w:left="5040" w:hanging="360"/>
      </w:pPr>
    </w:lvl>
    <w:lvl w:ilvl="7" w:tplc="D98C87F8">
      <w:start w:val="1"/>
      <w:numFmt w:val="lowerLetter"/>
      <w:lvlText w:val="%8."/>
      <w:lvlJc w:val="left"/>
      <w:pPr>
        <w:ind w:left="5760" w:hanging="360"/>
      </w:pPr>
    </w:lvl>
    <w:lvl w:ilvl="8" w:tplc="B6382C72">
      <w:start w:val="1"/>
      <w:numFmt w:val="lowerRoman"/>
      <w:lvlText w:val="%9."/>
      <w:lvlJc w:val="right"/>
      <w:pPr>
        <w:ind w:left="6480" w:hanging="180"/>
      </w:pPr>
    </w:lvl>
  </w:abstractNum>
  <w:abstractNum w:abstractNumId="3" w15:restartNumberingAfterBreak="0">
    <w:nsid w:val="0D022230"/>
    <w:multiLevelType w:val="hybridMultilevel"/>
    <w:tmpl w:val="6A6E7EC2"/>
    <w:lvl w:ilvl="0" w:tplc="73F607CE">
      <w:start w:val="1"/>
      <w:numFmt w:val="bullet"/>
      <w:lvlText w:val=""/>
      <w:lvlJc w:val="left"/>
      <w:pPr>
        <w:ind w:left="720" w:hanging="360"/>
      </w:pPr>
      <w:rPr>
        <w:rFonts w:ascii="Symbol" w:hAnsi="Symbol" w:hint="default"/>
      </w:rPr>
    </w:lvl>
    <w:lvl w:ilvl="1" w:tplc="C48238E6">
      <w:start w:val="1"/>
      <w:numFmt w:val="bullet"/>
      <w:lvlText w:val="o"/>
      <w:lvlJc w:val="left"/>
      <w:pPr>
        <w:ind w:left="1440" w:hanging="360"/>
      </w:pPr>
      <w:rPr>
        <w:rFonts w:ascii="Courier New" w:hAnsi="Courier New" w:hint="default"/>
      </w:rPr>
    </w:lvl>
    <w:lvl w:ilvl="2" w:tplc="16D40CA8">
      <w:start w:val="1"/>
      <w:numFmt w:val="bullet"/>
      <w:lvlText w:val=""/>
      <w:lvlJc w:val="left"/>
      <w:pPr>
        <w:ind w:left="2160" w:hanging="360"/>
      </w:pPr>
      <w:rPr>
        <w:rFonts w:ascii="Wingdings" w:hAnsi="Wingdings" w:hint="default"/>
      </w:rPr>
    </w:lvl>
    <w:lvl w:ilvl="3" w:tplc="C3C62F7C">
      <w:start w:val="1"/>
      <w:numFmt w:val="bullet"/>
      <w:lvlText w:val=""/>
      <w:lvlJc w:val="left"/>
      <w:pPr>
        <w:ind w:left="2880" w:hanging="360"/>
      </w:pPr>
      <w:rPr>
        <w:rFonts w:ascii="Symbol" w:hAnsi="Symbol" w:hint="default"/>
      </w:rPr>
    </w:lvl>
    <w:lvl w:ilvl="4" w:tplc="3126EAF6">
      <w:start w:val="1"/>
      <w:numFmt w:val="bullet"/>
      <w:lvlText w:val="o"/>
      <w:lvlJc w:val="left"/>
      <w:pPr>
        <w:ind w:left="3600" w:hanging="360"/>
      </w:pPr>
      <w:rPr>
        <w:rFonts w:ascii="Courier New" w:hAnsi="Courier New" w:hint="default"/>
      </w:rPr>
    </w:lvl>
    <w:lvl w:ilvl="5" w:tplc="8C309298">
      <w:start w:val="1"/>
      <w:numFmt w:val="bullet"/>
      <w:lvlText w:val=""/>
      <w:lvlJc w:val="left"/>
      <w:pPr>
        <w:ind w:left="4320" w:hanging="360"/>
      </w:pPr>
      <w:rPr>
        <w:rFonts w:ascii="Wingdings" w:hAnsi="Wingdings" w:hint="default"/>
      </w:rPr>
    </w:lvl>
    <w:lvl w:ilvl="6" w:tplc="793678BC">
      <w:start w:val="1"/>
      <w:numFmt w:val="bullet"/>
      <w:lvlText w:val=""/>
      <w:lvlJc w:val="left"/>
      <w:pPr>
        <w:ind w:left="5040" w:hanging="360"/>
      </w:pPr>
      <w:rPr>
        <w:rFonts w:ascii="Symbol" w:hAnsi="Symbol" w:hint="default"/>
      </w:rPr>
    </w:lvl>
    <w:lvl w:ilvl="7" w:tplc="6AA01676">
      <w:start w:val="1"/>
      <w:numFmt w:val="bullet"/>
      <w:lvlText w:val="o"/>
      <w:lvlJc w:val="left"/>
      <w:pPr>
        <w:ind w:left="5760" w:hanging="360"/>
      </w:pPr>
      <w:rPr>
        <w:rFonts w:ascii="Courier New" w:hAnsi="Courier New" w:hint="default"/>
      </w:rPr>
    </w:lvl>
    <w:lvl w:ilvl="8" w:tplc="21225A60">
      <w:start w:val="1"/>
      <w:numFmt w:val="bullet"/>
      <w:lvlText w:val=""/>
      <w:lvlJc w:val="left"/>
      <w:pPr>
        <w:ind w:left="6480" w:hanging="360"/>
      </w:pPr>
      <w:rPr>
        <w:rFonts w:ascii="Wingdings" w:hAnsi="Wingdings" w:hint="default"/>
      </w:rPr>
    </w:lvl>
  </w:abstractNum>
  <w:abstractNum w:abstractNumId="4" w15:restartNumberingAfterBreak="0">
    <w:nsid w:val="0E889BB0"/>
    <w:multiLevelType w:val="hybridMultilevel"/>
    <w:tmpl w:val="8ECA3E68"/>
    <w:lvl w:ilvl="0" w:tplc="8BCEF0E4">
      <w:start w:val="1"/>
      <w:numFmt w:val="bullet"/>
      <w:lvlText w:val=""/>
      <w:lvlJc w:val="left"/>
      <w:pPr>
        <w:ind w:left="720" w:hanging="360"/>
      </w:pPr>
      <w:rPr>
        <w:rFonts w:ascii="Symbol" w:hAnsi="Symbol" w:hint="default"/>
      </w:rPr>
    </w:lvl>
    <w:lvl w:ilvl="1" w:tplc="036EDDC2">
      <w:start w:val="1"/>
      <w:numFmt w:val="bullet"/>
      <w:lvlText w:val="o"/>
      <w:lvlJc w:val="left"/>
      <w:pPr>
        <w:ind w:left="1440" w:hanging="360"/>
      </w:pPr>
      <w:rPr>
        <w:rFonts w:ascii="Courier New" w:hAnsi="Courier New" w:hint="default"/>
      </w:rPr>
    </w:lvl>
    <w:lvl w:ilvl="2" w:tplc="EE6AE3FA">
      <w:start w:val="1"/>
      <w:numFmt w:val="bullet"/>
      <w:lvlText w:val=""/>
      <w:lvlJc w:val="left"/>
      <w:pPr>
        <w:ind w:left="2160" w:hanging="360"/>
      </w:pPr>
      <w:rPr>
        <w:rFonts w:ascii="Wingdings" w:hAnsi="Wingdings" w:hint="default"/>
      </w:rPr>
    </w:lvl>
    <w:lvl w:ilvl="3" w:tplc="7C8C7040">
      <w:start w:val="1"/>
      <w:numFmt w:val="bullet"/>
      <w:lvlText w:val=""/>
      <w:lvlJc w:val="left"/>
      <w:pPr>
        <w:ind w:left="2880" w:hanging="360"/>
      </w:pPr>
      <w:rPr>
        <w:rFonts w:ascii="Symbol" w:hAnsi="Symbol" w:hint="default"/>
      </w:rPr>
    </w:lvl>
    <w:lvl w:ilvl="4" w:tplc="DEA86A26">
      <w:start w:val="1"/>
      <w:numFmt w:val="bullet"/>
      <w:lvlText w:val="o"/>
      <w:lvlJc w:val="left"/>
      <w:pPr>
        <w:ind w:left="3600" w:hanging="360"/>
      </w:pPr>
      <w:rPr>
        <w:rFonts w:ascii="Courier New" w:hAnsi="Courier New" w:hint="default"/>
      </w:rPr>
    </w:lvl>
    <w:lvl w:ilvl="5" w:tplc="A606E516">
      <w:start w:val="1"/>
      <w:numFmt w:val="bullet"/>
      <w:lvlText w:val=""/>
      <w:lvlJc w:val="left"/>
      <w:pPr>
        <w:ind w:left="4320" w:hanging="360"/>
      </w:pPr>
      <w:rPr>
        <w:rFonts w:ascii="Wingdings" w:hAnsi="Wingdings" w:hint="default"/>
      </w:rPr>
    </w:lvl>
    <w:lvl w:ilvl="6" w:tplc="2B40AEAA">
      <w:start w:val="1"/>
      <w:numFmt w:val="bullet"/>
      <w:lvlText w:val=""/>
      <w:lvlJc w:val="left"/>
      <w:pPr>
        <w:ind w:left="5040" w:hanging="360"/>
      </w:pPr>
      <w:rPr>
        <w:rFonts w:ascii="Symbol" w:hAnsi="Symbol" w:hint="default"/>
      </w:rPr>
    </w:lvl>
    <w:lvl w:ilvl="7" w:tplc="4A9EF35E">
      <w:start w:val="1"/>
      <w:numFmt w:val="bullet"/>
      <w:lvlText w:val="o"/>
      <w:lvlJc w:val="left"/>
      <w:pPr>
        <w:ind w:left="5760" w:hanging="360"/>
      </w:pPr>
      <w:rPr>
        <w:rFonts w:ascii="Courier New" w:hAnsi="Courier New" w:hint="default"/>
      </w:rPr>
    </w:lvl>
    <w:lvl w:ilvl="8" w:tplc="09BA9E1C">
      <w:start w:val="1"/>
      <w:numFmt w:val="bullet"/>
      <w:lvlText w:val=""/>
      <w:lvlJc w:val="left"/>
      <w:pPr>
        <w:ind w:left="6480" w:hanging="360"/>
      </w:pPr>
      <w:rPr>
        <w:rFonts w:ascii="Wingdings" w:hAnsi="Wingdings" w:hint="default"/>
      </w:rPr>
    </w:lvl>
  </w:abstractNum>
  <w:abstractNum w:abstractNumId="5" w15:restartNumberingAfterBreak="0">
    <w:nsid w:val="11436546"/>
    <w:multiLevelType w:val="hybridMultilevel"/>
    <w:tmpl w:val="10828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9C59F"/>
    <w:multiLevelType w:val="hybridMultilevel"/>
    <w:tmpl w:val="50FAE1EA"/>
    <w:lvl w:ilvl="0" w:tplc="6CB4D896">
      <w:start w:val="1"/>
      <w:numFmt w:val="bullet"/>
      <w:lvlText w:val=""/>
      <w:lvlJc w:val="left"/>
      <w:pPr>
        <w:ind w:left="720" w:hanging="360"/>
      </w:pPr>
      <w:rPr>
        <w:rFonts w:ascii="Symbol" w:hAnsi="Symbol" w:hint="default"/>
      </w:rPr>
    </w:lvl>
    <w:lvl w:ilvl="1" w:tplc="6E482F88">
      <w:start w:val="1"/>
      <w:numFmt w:val="bullet"/>
      <w:lvlText w:val="o"/>
      <w:lvlJc w:val="left"/>
      <w:pPr>
        <w:ind w:left="1440" w:hanging="360"/>
      </w:pPr>
      <w:rPr>
        <w:rFonts w:ascii="Courier New" w:hAnsi="Courier New" w:hint="default"/>
      </w:rPr>
    </w:lvl>
    <w:lvl w:ilvl="2" w:tplc="D65E7228">
      <w:start w:val="1"/>
      <w:numFmt w:val="bullet"/>
      <w:lvlText w:val=""/>
      <w:lvlJc w:val="left"/>
      <w:pPr>
        <w:ind w:left="2160" w:hanging="360"/>
      </w:pPr>
      <w:rPr>
        <w:rFonts w:ascii="Wingdings" w:hAnsi="Wingdings" w:hint="default"/>
      </w:rPr>
    </w:lvl>
    <w:lvl w:ilvl="3" w:tplc="F7D2E598">
      <w:start w:val="1"/>
      <w:numFmt w:val="bullet"/>
      <w:lvlText w:val=""/>
      <w:lvlJc w:val="left"/>
      <w:pPr>
        <w:ind w:left="2880" w:hanging="360"/>
      </w:pPr>
      <w:rPr>
        <w:rFonts w:ascii="Symbol" w:hAnsi="Symbol" w:hint="default"/>
      </w:rPr>
    </w:lvl>
    <w:lvl w:ilvl="4" w:tplc="833034A2">
      <w:start w:val="1"/>
      <w:numFmt w:val="bullet"/>
      <w:lvlText w:val="o"/>
      <w:lvlJc w:val="left"/>
      <w:pPr>
        <w:ind w:left="3600" w:hanging="360"/>
      </w:pPr>
      <w:rPr>
        <w:rFonts w:ascii="Courier New" w:hAnsi="Courier New" w:hint="default"/>
      </w:rPr>
    </w:lvl>
    <w:lvl w:ilvl="5" w:tplc="A6B26A7C">
      <w:start w:val="1"/>
      <w:numFmt w:val="bullet"/>
      <w:lvlText w:val=""/>
      <w:lvlJc w:val="left"/>
      <w:pPr>
        <w:ind w:left="4320" w:hanging="360"/>
      </w:pPr>
      <w:rPr>
        <w:rFonts w:ascii="Wingdings" w:hAnsi="Wingdings" w:hint="default"/>
      </w:rPr>
    </w:lvl>
    <w:lvl w:ilvl="6" w:tplc="71E87170">
      <w:start w:val="1"/>
      <w:numFmt w:val="bullet"/>
      <w:lvlText w:val=""/>
      <w:lvlJc w:val="left"/>
      <w:pPr>
        <w:ind w:left="5040" w:hanging="360"/>
      </w:pPr>
      <w:rPr>
        <w:rFonts w:ascii="Symbol" w:hAnsi="Symbol" w:hint="default"/>
      </w:rPr>
    </w:lvl>
    <w:lvl w:ilvl="7" w:tplc="6F103B1C">
      <w:start w:val="1"/>
      <w:numFmt w:val="bullet"/>
      <w:lvlText w:val="o"/>
      <w:lvlJc w:val="left"/>
      <w:pPr>
        <w:ind w:left="5760" w:hanging="360"/>
      </w:pPr>
      <w:rPr>
        <w:rFonts w:ascii="Courier New" w:hAnsi="Courier New" w:hint="default"/>
      </w:rPr>
    </w:lvl>
    <w:lvl w:ilvl="8" w:tplc="EE62B892">
      <w:start w:val="1"/>
      <w:numFmt w:val="bullet"/>
      <w:lvlText w:val=""/>
      <w:lvlJc w:val="left"/>
      <w:pPr>
        <w:ind w:left="6480" w:hanging="360"/>
      </w:pPr>
      <w:rPr>
        <w:rFonts w:ascii="Wingdings" w:hAnsi="Wingdings" w:hint="default"/>
      </w:rPr>
    </w:lvl>
  </w:abstractNum>
  <w:abstractNum w:abstractNumId="7" w15:restartNumberingAfterBreak="0">
    <w:nsid w:val="149BCAB9"/>
    <w:multiLevelType w:val="hybridMultilevel"/>
    <w:tmpl w:val="FFACFB80"/>
    <w:lvl w:ilvl="0" w:tplc="058E8F22">
      <w:start w:val="1"/>
      <w:numFmt w:val="bullet"/>
      <w:lvlText w:val=""/>
      <w:lvlJc w:val="left"/>
      <w:pPr>
        <w:ind w:left="720" w:hanging="360"/>
      </w:pPr>
      <w:rPr>
        <w:rFonts w:ascii="Symbol" w:hAnsi="Symbol" w:hint="default"/>
      </w:rPr>
    </w:lvl>
    <w:lvl w:ilvl="1" w:tplc="7E7E2AEC">
      <w:start w:val="1"/>
      <w:numFmt w:val="bullet"/>
      <w:lvlText w:val="o"/>
      <w:lvlJc w:val="left"/>
      <w:pPr>
        <w:ind w:left="1440" w:hanging="360"/>
      </w:pPr>
      <w:rPr>
        <w:rFonts w:ascii="Courier New" w:hAnsi="Courier New" w:hint="default"/>
      </w:rPr>
    </w:lvl>
    <w:lvl w:ilvl="2" w:tplc="1A5A32AA">
      <w:start w:val="1"/>
      <w:numFmt w:val="bullet"/>
      <w:lvlText w:val=""/>
      <w:lvlJc w:val="left"/>
      <w:pPr>
        <w:ind w:left="2160" w:hanging="360"/>
      </w:pPr>
      <w:rPr>
        <w:rFonts w:ascii="Wingdings" w:hAnsi="Wingdings" w:hint="default"/>
      </w:rPr>
    </w:lvl>
    <w:lvl w:ilvl="3" w:tplc="F28EB782">
      <w:start w:val="1"/>
      <w:numFmt w:val="bullet"/>
      <w:lvlText w:val=""/>
      <w:lvlJc w:val="left"/>
      <w:pPr>
        <w:ind w:left="2880" w:hanging="360"/>
      </w:pPr>
      <w:rPr>
        <w:rFonts w:ascii="Symbol" w:hAnsi="Symbol" w:hint="default"/>
      </w:rPr>
    </w:lvl>
    <w:lvl w:ilvl="4" w:tplc="AE6E6046">
      <w:start w:val="1"/>
      <w:numFmt w:val="bullet"/>
      <w:lvlText w:val="o"/>
      <w:lvlJc w:val="left"/>
      <w:pPr>
        <w:ind w:left="3600" w:hanging="360"/>
      </w:pPr>
      <w:rPr>
        <w:rFonts w:ascii="Courier New" w:hAnsi="Courier New" w:hint="default"/>
      </w:rPr>
    </w:lvl>
    <w:lvl w:ilvl="5" w:tplc="B2E0C924">
      <w:start w:val="1"/>
      <w:numFmt w:val="bullet"/>
      <w:lvlText w:val=""/>
      <w:lvlJc w:val="left"/>
      <w:pPr>
        <w:ind w:left="4320" w:hanging="360"/>
      </w:pPr>
      <w:rPr>
        <w:rFonts w:ascii="Wingdings" w:hAnsi="Wingdings" w:hint="default"/>
      </w:rPr>
    </w:lvl>
    <w:lvl w:ilvl="6" w:tplc="FC0CDD4C">
      <w:start w:val="1"/>
      <w:numFmt w:val="bullet"/>
      <w:lvlText w:val=""/>
      <w:lvlJc w:val="left"/>
      <w:pPr>
        <w:ind w:left="5040" w:hanging="360"/>
      </w:pPr>
      <w:rPr>
        <w:rFonts w:ascii="Symbol" w:hAnsi="Symbol" w:hint="default"/>
      </w:rPr>
    </w:lvl>
    <w:lvl w:ilvl="7" w:tplc="716E0C7A">
      <w:start w:val="1"/>
      <w:numFmt w:val="bullet"/>
      <w:lvlText w:val="o"/>
      <w:lvlJc w:val="left"/>
      <w:pPr>
        <w:ind w:left="5760" w:hanging="360"/>
      </w:pPr>
      <w:rPr>
        <w:rFonts w:ascii="Courier New" w:hAnsi="Courier New" w:hint="default"/>
      </w:rPr>
    </w:lvl>
    <w:lvl w:ilvl="8" w:tplc="1EA4BE4C">
      <w:start w:val="1"/>
      <w:numFmt w:val="bullet"/>
      <w:lvlText w:val=""/>
      <w:lvlJc w:val="left"/>
      <w:pPr>
        <w:ind w:left="6480" w:hanging="360"/>
      </w:pPr>
      <w:rPr>
        <w:rFonts w:ascii="Wingdings" w:hAnsi="Wingdings" w:hint="default"/>
      </w:rPr>
    </w:lvl>
  </w:abstractNum>
  <w:abstractNum w:abstractNumId="8" w15:restartNumberingAfterBreak="0">
    <w:nsid w:val="15F76656"/>
    <w:multiLevelType w:val="hybridMultilevel"/>
    <w:tmpl w:val="A0A0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90E5"/>
    <w:multiLevelType w:val="hybridMultilevel"/>
    <w:tmpl w:val="CCE64780"/>
    <w:lvl w:ilvl="0" w:tplc="753E2EC8">
      <w:start w:val="1"/>
      <w:numFmt w:val="bullet"/>
      <w:lvlText w:val=""/>
      <w:lvlJc w:val="left"/>
      <w:pPr>
        <w:ind w:left="720" w:hanging="360"/>
      </w:pPr>
      <w:rPr>
        <w:rFonts w:ascii="Symbol" w:hAnsi="Symbol" w:hint="default"/>
      </w:rPr>
    </w:lvl>
    <w:lvl w:ilvl="1" w:tplc="373452B2">
      <w:start w:val="1"/>
      <w:numFmt w:val="bullet"/>
      <w:lvlText w:val="o"/>
      <w:lvlJc w:val="left"/>
      <w:pPr>
        <w:ind w:left="1440" w:hanging="360"/>
      </w:pPr>
      <w:rPr>
        <w:rFonts w:ascii="Courier New" w:hAnsi="Courier New" w:hint="default"/>
      </w:rPr>
    </w:lvl>
    <w:lvl w:ilvl="2" w:tplc="F83CA780">
      <w:start w:val="1"/>
      <w:numFmt w:val="bullet"/>
      <w:lvlText w:val=""/>
      <w:lvlJc w:val="left"/>
      <w:pPr>
        <w:ind w:left="2160" w:hanging="360"/>
      </w:pPr>
      <w:rPr>
        <w:rFonts w:ascii="Wingdings" w:hAnsi="Wingdings" w:hint="default"/>
      </w:rPr>
    </w:lvl>
    <w:lvl w:ilvl="3" w:tplc="5784D862">
      <w:start w:val="1"/>
      <w:numFmt w:val="bullet"/>
      <w:lvlText w:val=""/>
      <w:lvlJc w:val="left"/>
      <w:pPr>
        <w:ind w:left="2880" w:hanging="360"/>
      </w:pPr>
      <w:rPr>
        <w:rFonts w:ascii="Symbol" w:hAnsi="Symbol" w:hint="default"/>
      </w:rPr>
    </w:lvl>
    <w:lvl w:ilvl="4" w:tplc="C9344B26">
      <w:start w:val="1"/>
      <w:numFmt w:val="bullet"/>
      <w:lvlText w:val="o"/>
      <w:lvlJc w:val="left"/>
      <w:pPr>
        <w:ind w:left="3600" w:hanging="360"/>
      </w:pPr>
      <w:rPr>
        <w:rFonts w:ascii="Courier New" w:hAnsi="Courier New" w:hint="default"/>
      </w:rPr>
    </w:lvl>
    <w:lvl w:ilvl="5" w:tplc="7C322E40">
      <w:start w:val="1"/>
      <w:numFmt w:val="bullet"/>
      <w:lvlText w:val=""/>
      <w:lvlJc w:val="left"/>
      <w:pPr>
        <w:ind w:left="4320" w:hanging="360"/>
      </w:pPr>
      <w:rPr>
        <w:rFonts w:ascii="Wingdings" w:hAnsi="Wingdings" w:hint="default"/>
      </w:rPr>
    </w:lvl>
    <w:lvl w:ilvl="6" w:tplc="9C1C86DE">
      <w:start w:val="1"/>
      <w:numFmt w:val="bullet"/>
      <w:lvlText w:val=""/>
      <w:lvlJc w:val="left"/>
      <w:pPr>
        <w:ind w:left="5040" w:hanging="360"/>
      </w:pPr>
      <w:rPr>
        <w:rFonts w:ascii="Symbol" w:hAnsi="Symbol" w:hint="default"/>
      </w:rPr>
    </w:lvl>
    <w:lvl w:ilvl="7" w:tplc="73FE4884">
      <w:start w:val="1"/>
      <w:numFmt w:val="bullet"/>
      <w:lvlText w:val="o"/>
      <w:lvlJc w:val="left"/>
      <w:pPr>
        <w:ind w:left="5760" w:hanging="360"/>
      </w:pPr>
      <w:rPr>
        <w:rFonts w:ascii="Courier New" w:hAnsi="Courier New" w:hint="default"/>
      </w:rPr>
    </w:lvl>
    <w:lvl w:ilvl="8" w:tplc="53D0EC4E">
      <w:start w:val="1"/>
      <w:numFmt w:val="bullet"/>
      <w:lvlText w:val=""/>
      <w:lvlJc w:val="left"/>
      <w:pPr>
        <w:ind w:left="6480" w:hanging="360"/>
      </w:pPr>
      <w:rPr>
        <w:rFonts w:ascii="Wingdings" w:hAnsi="Wingdings" w:hint="default"/>
      </w:rPr>
    </w:lvl>
  </w:abstractNum>
  <w:abstractNum w:abstractNumId="10" w15:restartNumberingAfterBreak="0">
    <w:nsid w:val="17F22787"/>
    <w:multiLevelType w:val="hybridMultilevel"/>
    <w:tmpl w:val="6F8CE620"/>
    <w:lvl w:ilvl="0" w:tplc="059C6DE6">
      <w:start w:val="1"/>
      <w:numFmt w:val="bullet"/>
      <w:lvlText w:val=""/>
      <w:lvlJc w:val="left"/>
      <w:pPr>
        <w:ind w:left="720" w:hanging="360"/>
      </w:pPr>
      <w:rPr>
        <w:rFonts w:ascii="Symbol" w:hAnsi="Symbol" w:hint="default"/>
      </w:rPr>
    </w:lvl>
    <w:lvl w:ilvl="1" w:tplc="848A280C">
      <w:start w:val="1"/>
      <w:numFmt w:val="bullet"/>
      <w:lvlText w:val="o"/>
      <w:lvlJc w:val="left"/>
      <w:pPr>
        <w:ind w:left="1440" w:hanging="360"/>
      </w:pPr>
      <w:rPr>
        <w:rFonts w:ascii="Courier New" w:hAnsi="Courier New" w:hint="default"/>
      </w:rPr>
    </w:lvl>
    <w:lvl w:ilvl="2" w:tplc="D14AB6BE">
      <w:start w:val="1"/>
      <w:numFmt w:val="bullet"/>
      <w:lvlText w:val=""/>
      <w:lvlJc w:val="left"/>
      <w:pPr>
        <w:ind w:left="2160" w:hanging="360"/>
      </w:pPr>
      <w:rPr>
        <w:rFonts w:ascii="Wingdings" w:hAnsi="Wingdings" w:hint="default"/>
      </w:rPr>
    </w:lvl>
    <w:lvl w:ilvl="3" w:tplc="3B0A65A2">
      <w:start w:val="1"/>
      <w:numFmt w:val="bullet"/>
      <w:lvlText w:val=""/>
      <w:lvlJc w:val="left"/>
      <w:pPr>
        <w:ind w:left="2880" w:hanging="360"/>
      </w:pPr>
      <w:rPr>
        <w:rFonts w:ascii="Symbol" w:hAnsi="Symbol" w:hint="default"/>
      </w:rPr>
    </w:lvl>
    <w:lvl w:ilvl="4" w:tplc="976A5536">
      <w:start w:val="1"/>
      <w:numFmt w:val="bullet"/>
      <w:lvlText w:val="o"/>
      <w:lvlJc w:val="left"/>
      <w:pPr>
        <w:ind w:left="3600" w:hanging="360"/>
      </w:pPr>
      <w:rPr>
        <w:rFonts w:ascii="Courier New" w:hAnsi="Courier New" w:hint="default"/>
      </w:rPr>
    </w:lvl>
    <w:lvl w:ilvl="5" w:tplc="8B444942">
      <w:start w:val="1"/>
      <w:numFmt w:val="bullet"/>
      <w:lvlText w:val=""/>
      <w:lvlJc w:val="left"/>
      <w:pPr>
        <w:ind w:left="4320" w:hanging="360"/>
      </w:pPr>
      <w:rPr>
        <w:rFonts w:ascii="Wingdings" w:hAnsi="Wingdings" w:hint="default"/>
      </w:rPr>
    </w:lvl>
    <w:lvl w:ilvl="6" w:tplc="EAA43498">
      <w:start w:val="1"/>
      <w:numFmt w:val="bullet"/>
      <w:lvlText w:val=""/>
      <w:lvlJc w:val="left"/>
      <w:pPr>
        <w:ind w:left="5040" w:hanging="360"/>
      </w:pPr>
      <w:rPr>
        <w:rFonts w:ascii="Symbol" w:hAnsi="Symbol" w:hint="default"/>
      </w:rPr>
    </w:lvl>
    <w:lvl w:ilvl="7" w:tplc="285CC100">
      <w:start w:val="1"/>
      <w:numFmt w:val="bullet"/>
      <w:lvlText w:val="o"/>
      <w:lvlJc w:val="left"/>
      <w:pPr>
        <w:ind w:left="5760" w:hanging="360"/>
      </w:pPr>
      <w:rPr>
        <w:rFonts w:ascii="Courier New" w:hAnsi="Courier New" w:hint="default"/>
      </w:rPr>
    </w:lvl>
    <w:lvl w:ilvl="8" w:tplc="93E2ABC2">
      <w:start w:val="1"/>
      <w:numFmt w:val="bullet"/>
      <w:lvlText w:val=""/>
      <w:lvlJc w:val="left"/>
      <w:pPr>
        <w:ind w:left="6480" w:hanging="360"/>
      </w:pPr>
      <w:rPr>
        <w:rFonts w:ascii="Wingdings" w:hAnsi="Wingdings" w:hint="default"/>
      </w:rPr>
    </w:lvl>
  </w:abstractNum>
  <w:abstractNum w:abstractNumId="11" w15:restartNumberingAfterBreak="0">
    <w:nsid w:val="1D2F2965"/>
    <w:multiLevelType w:val="hybridMultilevel"/>
    <w:tmpl w:val="504CE1C6"/>
    <w:lvl w:ilvl="0" w:tplc="F4366ADE">
      <w:start w:val="1"/>
      <w:numFmt w:val="decimal"/>
      <w:lvlText w:val="%1."/>
      <w:lvlJc w:val="left"/>
      <w:pPr>
        <w:ind w:left="720" w:hanging="360"/>
      </w:pPr>
    </w:lvl>
    <w:lvl w:ilvl="1" w:tplc="51F8150E">
      <w:start w:val="1"/>
      <w:numFmt w:val="lowerLetter"/>
      <w:lvlText w:val="%2."/>
      <w:lvlJc w:val="left"/>
      <w:pPr>
        <w:ind w:left="1440" w:hanging="360"/>
      </w:pPr>
    </w:lvl>
    <w:lvl w:ilvl="2" w:tplc="1D686944">
      <w:start w:val="1"/>
      <w:numFmt w:val="lowerRoman"/>
      <w:lvlText w:val="%3."/>
      <w:lvlJc w:val="right"/>
      <w:pPr>
        <w:ind w:left="2160" w:hanging="180"/>
      </w:pPr>
    </w:lvl>
    <w:lvl w:ilvl="3" w:tplc="B9522F08">
      <w:start w:val="1"/>
      <w:numFmt w:val="decimal"/>
      <w:lvlText w:val="%4."/>
      <w:lvlJc w:val="left"/>
      <w:pPr>
        <w:ind w:left="2880" w:hanging="360"/>
      </w:pPr>
    </w:lvl>
    <w:lvl w:ilvl="4" w:tplc="9FCAAF6A">
      <w:start w:val="1"/>
      <w:numFmt w:val="lowerLetter"/>
      <w:lvlText w:val="%5."/>
      <w:lvlJc w:val="left"/>
      <w:pPr>
        <w:ind w:left="3600" w:hanging="360"/>
      </w:pPr>
    </w:lvl>
    <w:lvl w:ilvl="5" w:tplc="F962B8C0">
      <w:start w:val="1"/>
      <w:numFmt w:val="lowerRoman"/>
      <w:lvlText w:val="%6."/>
      <w:lvlJc w:val="right"/>
      <w:pPr>
        <w:ind w:left="4320" w:hanging="180"/>
      </w:pPr>
    </w:lvl>
    <w:lvl w:ilvl="6" w:tplc="1DCA4150">
      <w:start w:val="1"/>
      <w:numFmt w:val="decimal"/>
      <w:lvlText w:val="%7."/>
      <w:lvlJc w:val="left"/>
      <w:pPr>
        <w:ind w:left="5040" w:hanging="360"/>
      </w:pPr>
    </w:lvl>
    <w:lvl w:ilvl="7" w:tplc="171CECE0">
      <w:start w:val="1"/>
      <w:numFmt w:val="lowerLetter"/>
      <w:lvlText w:val="%8."/>
      <w:lvlJc w:val="left"/>
      <w:pPr>
        <w:ind w:left="5760" w:hanging="360"/>
      </w:pPr>
    </w:lvl>
    <w:lvl w:ilvl="8" w:tplc="DCBA78F6">
      <w:start w:val="1"/>
      <w:numFmt w:val="lowerRoman"/>
      <w:lvlText w:val="%9."/>
      <w:lvlJc w:val="right"/>
      <w:pPr>
        <w:ind w:left="6480" w:hanging="180"/>
      </w:pPr>
    </w:lvl>
  </w:abstractNum>
  <w:abstractNum w:abstractNumId="12" w15:restartNumberingAfterBreak="0">
    <w:nsid w:val="237A36F0"/>
    <w:multiLevelType w:val="hybridMultilevel"/>
    <w:tmpl w:val="B3A2D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BC157"/>
    <w:multiLevelType w:val="hybridMultilevel"/>
    <w:tmpl w:val="BA549EE6"/>
    <w:lvl w:ilvl="0" w:tplc="66B2344E">
      <w:start w:val="1"/>
      <w:numFmt w:val="decimal"/>
      <w:lvlText w:val="%1."/>
      <w:lvlJc w:val="left"/>
      <w:pPr>
        <w:ind w:left="360" w:hanging="360"/>
      </w:pPr>
    </w:lvl>
    <w:lvl w:ilvl="1" w:tplc="DCCACEB2">
      <w:start w:val="1"/>
      <w:numFmt w:val="lowerLetter"/>
      <w:lvlText w:val="%2."/>
      <w:lvlJc w:val="left"/>
      <w:pPr>
        <w:ind w:left="1080" w:hanging="360"/>
      </w:pPr>
    </w:lvl>
    <w:lvl w:ilvl="2" w:tplc="26525962">
      <w:start w:val="1"/>
      <w:numFmt w:val="lowerRoman"/>
      <w:lvlText w:val="%3."/>
      <w:lvlJc w:val="right"/>
      <w:pPr>
        <w:ind w:left="1800" w:hanging="180"/>
      </w:pPr>
    </w:lvl>
    <w:lvl w:ilvl="3" w:tplc="72163CDC">
      <w:start w:val="1"/>
      <w:numFmt w:val="decimal"/>
      <w:lvlText w:val="%4."/>
      <w:lvlJc w:val="left"/>
      <w:pPr>
        <w:ind w:left="2520" w:hanging="360"/>
      </w:pPr>
    </w:lvl>
    <w:lvl w:ilvl="4" w:tplc="44109B4C">
      <w:start w:val="1"/>
      <w:numFmt w:val="lowerLetter"/>
      <w:lvlText w:val="%5."/>
      <w:lvlJc w:val="left"/>
      <w:pPr>
        <w:ind w:left="3240" w:hanging="360"/>
      </w:pPr>
    </w:lvl>
    <w:lvl w:ilvl="5" w:tplc="41A82ECA">
      <w:start w:val="1"/>
      <w:numFmt w:val="lowerRoman"/>
      <w:lvlText w:val="%6."/>
      <w:lvlJc w:val="right"/>
      <w:pPr>
        <w:ind w:left="3960" w:hanging="180"/>
      </w:pPr>
    </w:lvl>
    <w:lvl w:ilvl="6" w:tplc="4CD64216">
      <w:start w:val="1"/>
      <w:numFmt w:val="decimal"/>
      <w:lvlText w:val="%7."/>
      <w:lvlJc w:val="left"/>
      <w:pPr>
        <w:ind w:left="4680" w:hanging="360"/>
      </w:pPr>
    </w:lvl>
    <w:lvl w:ilvl="7" w:tplc="B82C0284">
      <w:start w:val="1"/>
      <w:numFmt w:val="lowerLetter"/>
      <w:lvlText w:val="%8."/>
      <w:lvlJc w:val="left"/>
      <w:pPr>
        <w:ind w:left="5400" w:hanging="360"/>
      </w:pPr>
    </w:lvl>
    <w:lvl w:ilvl="8" w:tplc="D52C821A">
      <w:start w:val="1"/>
      <w:numFmt w:val="lowerRoman"/>
      <w:lvlText w:val="%9."/>
      <w:lvlJc w:val="right"/>
      <w:pPr>
        <w:ind w:left="6120" w:hanging="180"/>
      </w:pPr>
    </w:lvl>
  </w:abstractNum>
  <w:abstractNum w:abstractNumId="14" w15:restartNumberingAfterBreak="0">
    <w:nsid w:val="2F629426"/>
    <w:multiLevelType w:val="hybridMultilevel"/>
    <w:tmpl w:val="C0868EDE"/>
    <w:lvl w:ilvl="0" w:tplc="5B0C3AC8">
      <w:start w:val="1"/>
      <w:numFmt w:val="decimal"/>
      <w:lvlText w:val="%1)"/>
      <w:lvlJc w:val="left"/>
      <w:pPr>
        <w:ind w:left="720" w:hanging="360"/>
      </w:pPr>
    </w:lvl>
    <w:lvl w:ilvl="1" w:tplc="9498F612">
      <w:start w:val="1"/>
      <w:numFmt w:val="lowerLetter"/>
      <w:lvlText w:val="%2."/>
      <w:lvlJc w:val="left"/>
      <w:pPr>
        <w:ind w:left="1440" w:hanging="360"/>
      </w:pPr>
    </w:lvl>
    <w:lvl w:ilvl="2" w:tplc="9E827498">
      <w:start w:val="1"/>
      <w:numFmt w:val="lowerRoman"/>
      <w:lvlText w:val="%3."/>
      <w:lvlJc w:val="right"/>
      <w:pPr>
        <w:ind w:left="2160" w:hanging="180"/>
      </w:pPr>
    </w:lvl>
    <w:lvl w:ilvl="3" w:tplc="8A7E9EBC">
      <w:start w:val="1"/>
      <w:numFmt w:val="decimal"/>
      <w:lvlText w:val="%4."/>
      <w:lvlJc w:val="left"/>
      <w:pPr>
        <w:ind w:left="2880" w:hanging="360"/>
      </w:pPr>
    </w:lvl>
    <w:lvl w:ilvl="4" w:tplc="44ACFAD0">
      <w:start w:val="1"/>
      <w:numFmt w:val="lowerLetter"/>
      <w:lvlText w:val="%5."/>
      <w:lvlJc w:val="left"/>
      <w:pPr>
        <w:ind w:left="3600" w:hanging="360"/>
      </w:pPr>
    </w:lvl>
    <w:lvl w:ilvl="5" w:tplc="C63A2C30">
      <w:start w:val="1"/>
      <w:numFmt w:val="lowerRoman"/>
      <w:lvlText w:val="%6."/>
      <w:lvlJc w:val="right"/>
      <w:pPr>
        <w:ind w:left="4320" w:hanging="180"/>
      </w:pPr>
    </w:lvl>
    <w:lvl w:ilvl="6" w:tplc="B8984D46">
      <w:start w:val="1"/>
      <w:numFmt w:val="decimal"/>
      <w:lvlText w:val="%7."/>
      <w:lvlJc w:val="left"/>
      <w:pPr>
        <w:ind w:left="5040" w:hanging="360"/>
      </w:pPr>
    </w:lvl>
    <w:lvl w:ilvl="7" w:tplc="DCBCB5AE">
      <w:start w:val="1"/>
      <w:numFmt w:val="lowerLetter"/>
      <w:lvlText w:val="%8."/>
      <w:lvlJc w:val="left"/>
      <w:pPr>
        <w:ind w:left="5760" w:hanging="360"/>
      </w:pPr>
    </w:lvl>
    <w:lvl w:ilvl="8" w:tplc="6BFE85DA">
      <w:start w:val="1"/>
      <w:numFmt w:val="lowerRoman"/>
      <w:lvlText w:val="%9."/>
      <w:lvlJc w:val="right"/>
      <w:pPr>
        <w:ind w:left="6480" w:hanging="180"/>
      </w:pPr>
    </w:lvl>
  </w:abstractNum>
  <w:abstractNum w:abstractNumId="15" w15:restartNumberingAfterBreak="0">
    <w:nsid w:val="33402C2C"/>
    <w:multiLevelType w:val="hybridMultilevel"/>
    <w:tmpl w:val="E3C21786"/>
    <w:lvl w:ilvl="0" w:tplc="F2CAC38C">
      <w:start w:val="1"/>
      <w:numFmt w:val="bullet"/>
      <w:lvlText w:val=""/>
      <w:lvlJc w:val="left"/>
      <w:pPr>
        <w:ind w:left="720" w:hanging="360"/>
      </w:pPr>
      <w:rPr>
        <w:rFonts w:ascii="Symbol" w:hAnsi="Symbol" w:hint="default"/>
      </w:rPr>
    </w:lvl>
    <w:lvl w:ilvl="1" w:tplc="705E41C4">
      <w:start w:val="1"/>
      <w:numFmt w:val="bullet"/>
      <w:lvlText w:val="o"/>
      <w:lvlJc w:val="left"/>
      <w:pPr>
        <w:ind w:left="1440" w:hanging="360"/>
      </w:pPr>
      <w:rPr>
        <w:rFonts w:ascii="Courier New" w:hAnsi="Courier New" w:hint="default"/>
      </w:rPr>
    </w:lvl>
    <w:lvl w:ilvl="2" w:tplc="4CF85AAE">
      <w:start w:val="1"/>
      <w:numFmt w:val="bullet"/>
      <w:lvlText w:val=""/>
      <w:lvlJc w:val="left"/>
      <w:pPr>
        <w:ind w:left="2160" w:hanging="360"/>
      </w:pPr>
      <w:rPr>
        <w:rFonts w:ascii="Wingdings" w:hAnsi="Wingdings" w:hint="default"/>
      </w:rPr>
    </w:lvl>
    <w:lvl w:ilvl="3" w:tplc="41886BCE">
      <w:start w:val="1"/>
      <w:numFmt w:val="bullet"/>
      <w:lvlText w:val=""/>
      <w:lvlJc w:val="left"/>
      <w:pPr>
        <w:ind w:left="2880" w:hanging="360"/>
      </w:pPr>
      <w:rPr>
        <w:rFonts w:ascii="Symbol" w:hAnsi="Symbol" w:hint="default"/>
      </w:rPr>
    </w:lvl>
    <w:lvl w:ilvl="4" w:tplc="4A169A2C">
      <w:start w:val="1"/>
      <w:numFmt w:val="bullet"/>
      <w:lvlText w:val="o"/>
      <w:lvlJc w:val="left"/>
      <w:pPr>
        <w:ind w:left="3600" w:hanging="360"/>
      </w:pPr>
      <w:rPr>
        <w:rFonts w:ascii="Courier New" w:hAnsi="Courier New" w:hint="default"/>
      </w:rPr>
    </w:lvl>
    <w:lvl w:ilvl="5" w:tplc="3A8454A6">
      <w:start w:val="1"/>
      <w:numFmt w:val="bullet"/>
      <w:lvlText w:val=""/>
      <w:lvlJc w:val="left"/>
      <w:pPr>
        <w:ind w:left="4320" w:hanging="360"/>
      </w:pPr>
      <w:rPr>
        <w:rFonts w:ascii="Wingdings" w:hAnsi="Wingdings" w:hint="default"/>
      </w:rPr>
    </w:lvl>
    <w:lvl w:ilvl="6" w:tplc="C08A2222">
      <w:start w:val="1"/>
      <w:numFmt w:val="bullet"/>
      <w:lvlText w:val=""/>
      <w:lvlJc w:val="left"/>
      <w:pPr>
        <w:ind w:left="5040" w:hanging="360"/>
      </w:pPr>
      <w:rPr>
        <w:rFonts w:ascii="Symbol" w:hAnsi="Symbol" w:hint="default"/>
      </w:rPr>
    </w:lvl>
    <w:lvl w:ilvl="7" w:tplc="CAC8F490">
      <w:start w:val="1"/>
      <w:numFmt w:val="bullet"/>
      <w:lvlText w:val="o"/>
      <w:lvlJc w:val="left"/>
      <w:pPr>
        <w:ind w:left="5760" w:hanging="360"/>
      </w:pPr>
      <w:rPr>
        <w:rFonts w:ascii="Courier New" w:hAnsi="Courier New" w:hint="default"/>
      </w:rPr>
    </w:lvl>
    <w:lvl w:ilvl="8" w:tplc="D5885E62">
      <w:start w:val="1"/>
      <w:numFmt w:val="bullet"/>
      <w:lvlText w:val=""/>
      <w:lvlJc w:val="left"/>
      <w:pPr>
        <w:ind w:left="6480" w:hanging="360"/>
      </w:pPr>
      <w:rPr>
        <w:rFonts w:ascii="Wingdings" w:hAnsi="Wingdings" w:hint="default"/>
      </w:rPr>
    </w:lvl>
  </w:abstractNum>
  <w:abstractNum w:abstractNumId="16" w15:restartNumberingAfterBreak="0">
    <w:nsid w:val="351C6691"/>
    <w:multiLevelType w:val="hybridMultilevel"/>
    <w:tmpl w:val="3124B07E"/>
    <w:lvl w:ilvl="0" w:tplc="6C162B18">
      <w:start w:val="1"/>
      <w:numFmt w:val="decimal"/>
      <w:lvlText w:val="%1)"/>
      <w:lvlJc w:val="left"/>
      <w:pPr>
        <w:ind w:left="720" w:hanging="360"/>
      </w:pPr>
    </w:lvl>
    <w:lvl w:ilvl="1" w:tplc="ACA47E4A">
      <w:start w:val="1"/>
      <w:numFmt w:val="lowerLetter"/>
      <w:lvlText w:val="%2."/>
      <w:lvlJc w:val="left"/>
      <w:pPr>
        <w:ind w:left="1440" w:hanging="360"/>
      </w:pPr>
    </w:lvl>
    <w:lvl w:ilvl="2" w:tplc="7B64340E">
      <w:start w:val="1"/>
      <w:numFmt w:val="lowerRoman"/>
      <w:lvlText w:val="%3."/>
      <w:lvlJc w:val="right"/>
      <w:pPr>
        <w:ind w:left="2160" w:hanging="180"/>
      </w:pPr>
    </w:lvl>
    <w:lvl w:ilvl="3" w:tplc="83F24DFA">
      <w:start w:val="1"/>
      <w:numFmt w:val="decimal"/>
      <w:lvlText w:val="%4."/>
      <w:lvlJc w:val="left"/>
      <w:pPr>
        <w:ind w:left="2880" w:hanging="360"/>
      </w:pPr>
    </w:lvl>
    <w:lvl w:ilvl="4" w:tplc="E9445AEE">
      <w:start w:val="1"/>
      <w:numFmt w:val="lowerLetter"/>
      <w:lvlText w:val="%5."/>
      <w:lvlJc w:val="left"/>
      <w:pPr>
        <w:ind w:left="3600" w:hanging="360"/>
      </w:pPr>
    </w:lvl>
    <w:lvl w:ilvl="5" w:tplc="CC58D33C">
      <w:start w:val="1"/>
      <w:numFmt w:val="lowerRoman"/>
      <w:lvlText w:val="%6."/>
      <w:lvlJc w:val="right"/>
      <w:pPr>
        <w:ind w:left="4320" w:hanging="180"/>
      </w:pPr>
    </w:lvl>
    <w:lvl w:ilvl="6" w:tplc="1A3CEE98">
      <w:start w:val="1"/>
      <w:numFmt w:val="decimal"/>
      <w:lvlText w:val="%7."/>
      <w:lvlJc w:val="left"/>
      <w:pPr>
        <w:ind w:left="5040" w:hanging="360"/>
      </w:pPr>
    </w:lvl>
    <w:lvl w:ilvl="7" w:tplc="ECCAA07E">
      <w:start w:val="1"/>
      <w:numFmt w:val="lowerLetter"/>
      <w:lvlText w:val="%8."/>
      <w:lvlJc w:val="left"/>
      <w:pPr>
        <w:ind w:left="5760" w:hanging="360"/>
      </w:pPr>
    </w:lvl>
    <w:lvl w:ilvl="8" w:tplc="A9140AA4">
      <w:start w:val="1"/>
      <w:numFmt w:val="lowerRoman"/>
      <w:lvlText w:val="%9."/>
      <w:lvlJc w:val="right"/>
      <w:pPr>
        <w:ind w:left="6480" w:hanging="180"/>
      </w:pPr>
    </w:lvl>
  </w:abstractNum>
  <w:abstractNum w:abstractNumId="17" w15:restartNumberingAfterBreak="0">
    <w:nsid w:val="35721B7C"/>
    <w:multiLevelType w:val="hybridMultilevel"/>
    <w:tmpl w:val="25F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9CEC"/>
    <w:multiLevelType w:val="hybridMultilevel"/>
    <w:tmpl w:val="0ABAEE2C"/>
    <w:lvl w:ilvl="0" w:tplc="A732A94A">
      <w:start w:val="1"/>
      <w:numFmt w:val="bullet"/>
      <w:lvlText w:val=""/>
      <w:lvlJc w:val="left"/>
      <w:pPr>
        <w:ind w:left="720" w:hanging="360"/>
      </w:pPr>
      <w:rPr>
        <w:rFonts w:ascii="Symbol" w:hAnsi="Symbol" w:hint="default"/>
      </w:rPr>
    </w:lvl>
    <w:lvl w:ilvl="1" w:tplc="0FAEDECA">
      <w:start w:val="1"/>
      <w:numFmt w:val="bullet"/>
      <w:lvlText w:val="o"/>
      <w:lvlJc w:val="left"/>
      <w:pPr>
        <w:ind w:left="1440" w:hanging="360"/>
      </w:pPr>
      <w:rPr>
        <w:rFonts w:ascii="Courier New" w:hAnsi="Courier New" w:hint="default"/>
      </w:rPr>
    </w:lvl>
    <w:lvl w:ilvl="2" w:tplc="89144468">
      <w:start w:val="1"/>
      <w:numFmt w:val="bullet"/>
      <w:lvlText w:val=""/>
      <w:lvlJc w:val="left"/>
      <w:pPr>
        <w:ind w:left="2160" w:hanging="360"/>
      </w:pPr>
      <w:rPr>
        <w:rFonts w:ascii="Wingdings" w:hAnsi="Wingdings" w:hint="default"/>
      </w:rPr>
    </w:lvl>
    <w:lvl w:ilvl="3" w:tplc="9CA6F8B8">
      <w:start w:val="1"/>
      <w:numFmt w:val="bullet"/>
      <w:lvlText w:val=""/>
      <w:lvlJc w:val="left"/>
      <w:pPr>
        <w:ind w:left="2880" w:hanging="360"/>
      </w:pPr>
      <w:rPr>
        <w:rFonts w:ascii="Symbol" w:hAnsi="Symbol" w:hint="default"/>
      </w:rPr>
    </w:lvl>
    <w:lvl w:ilvl="4" w:tplc="72CC7C0A">
      <w:start w:val="1"/>
      <w:numFmt w:val="bullet"/>
      <w:lvlText w:val="o"/>
      <w:lvlJc w:val="left"/>
      <w:pPr>
        <w:ind w:left="3600" w:hanging="360"/>
      </w:pPr>
      <w:rPr>
        <w:rFonts w:ascii="Courier New" w:hAnsi="Courier New" w:hint="default"/>
      </w:rPr>
    </w:lvl>
    <w:lvl w:ilvl="5" w:tplc="F9000838">
      <w:start w:val="1"/>
      <w:numFmt w:val="bullet"/>
      <w:lvlText w:val=""/>
      <w:lvlJc w:val="left"/>
      <w:pPr>
        <w:ind w:left="4320" w:hanging="360"/>
      </w:pPr>
      <w:rPr>
        <w:rFonts w:ascii="Wingdings" w:hAnsi="Wingdings" w:hint="default"/>
      </w:rPr>
    </w:lvl>
    <w:lvl w:ilvl="6" w:tplc="CB7E29DC">
      <w:start w:val="1"/>
      <w:numFmt w:val="bullet"/>
      <w:lvlText w:val=""/>
      <w:lvlJc w:val="left"/>
      <w:pPr>
        <w:ind w:left="5040" w:hanging="360"/>
      </w:pPr>
      <w:rPr>
        <w:rFonts w:ascii="Symbol" w:hAnsi="Symbol" w:hint="default"/>
      </w:rPr>
    </w:lvl>
    <w:lvl w:ilvl="7" w:tplc="34C4AF80">
      <w:start w:val="1"/>
      <w:numFmt w:val="bullet"/>
      <w:lvlText w:val="o"/>
      <w:lvlJc w:val="left"/>
      <w:pPr>
        <w:ind w:left="5760" w:hanging="360"/>
      </w:pPr>
      <w:rPr>
        <w:rFonts w:ascii="Courier New" w:hAnsi="Courier New" w:hint="default"/>
      </w:rPr>
    </w:lvl>
    <w:lvl w:ilvl="8" w:tplc="5CDAABB4">
      <w:start w:val="1"/>
      <w:numFmt w:val="bullet"/>
      <w:lvlText w:val=""/>
      <w:lvlJc w:val="left"/>
      <w:pPr>
        <w:ind w:left="6480" w:hanging="360"/>
      </w:pPr>
      <w:rPr>
        <w:rFonts w:ascii="Wingdings" w:hAnsi="Wingdings" w:hint="default"/>
      </w:rPr>
    </w:lvl>
  </w:abstractNum>
  <w:abstractNum w:abstractNumId="19" w15:restartNumberingAfterBreak="0">
    <w:nsid w:val="37672B0C"/>
    <w:multiLevelType w:val="hybridMultilevel"/>
    <w:tmpl w:val="4B30C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7521C4"/>
    <w:multiLevelType w:val="hybridMultilevel"/>
    <w:tmpl w:val="F43EB318"/>
    <w:lvl w:ilvl="0" w:tplc="1870F910">
      <w:start w:val="1"/>
      <w:numFmt w:val="bullet"/>
      <w:lvlText w:val=""/>
      <w:lvlJc w:val="left"/>
      <w:pPr>
        <w:ind w:left="720" w:hanging="360"/>
      </w:pPr>
      <w:rPr>
        <w:rFonts w:ascii="Symbol" w:hAnsi="Symbol" w:hint="default"/>
      </w:rPr>
    </w:lvl>
    <w:lvl w:ilvl="1" w:tplc="62389772">
      <w:start w:val="1"/>
      <w:numFmt w:val="bullet"/>
      <w:lvlText w:val="o"/>
      <w:lvlJc w:val="left"/>
      <w:pPr>
        <w:ind w:left="1440" w:hanging="360"/>
      </w:pPr>
      <w:rPr>
        <w:rFonts w:ascii="Courier New" w:hAnsi="Courier New" w:hint="default"/>
      </w:rPr>
    </w:lvl>
    <w:lvl w:ilvl="2" w:tplc="82C8D9E0">
      <w:start w:val="1"/>
      <w:numFmt w:val="bullet"/>
      <w:lvlText w:val=""/>
      <w:lvlJc w:val="left"/>
      <w:pPr>
        <w:ind w:left="2160" w:hanging="360"/>
      </w:pPr>
      <w:rPr>
        <w:rFonts w:ascii="Wingdings" w:hAnsi="Wingdings" w:hint="default"/>
      </w:rPr>
    </w:lvl>
    <w:lvl w:ilvl="3" w:tplc="0AD4E58C">
      <w:start w:val="1"/>
      <w:numFmt w:val="bullet"/>
      <w:lvlText w:val=""/>
      <w:lvlJc w:val="left"/>
      <w:pPr>
        <w:ind w:left="2880" w:hanging="360"/>
      </w:pPr>
      <w:rPr>
        <w:rFonts w:ascii="Symbol" w:hAnsi="Symbol" w:hint="default"/>
      </w:rPr>
    </w:lvl>
    <w:lvl w:ilvl="4" w:tplc="CF4AEF48">
      <w:start w:val="1"/>
      <w:numFmt w:val="bullet"/>
      <w:lvlText w:val="o"/>
      <w:lvlJc w:val="left"/>
      <w:pPr>
        <w:ind w:left="3600" w:hanging="360"/>
      </w:pPr>
      <w:rPr>
        <w:rFonts w:ascii="Courier New" w:hAnsi="Courier New" w:hint="default"/>
      </w:rPr>
    </w:lvl>
    <w:lvl w:ilvl="5" w:tplc="2BF6DF94">
      <w:start w:val="1"/>
      <w:numFmt w:val="bullet"/>
      <w:lvlText w:val=""/>
      <w:lvlJc w:val="left"/>
      <w:pPr>
        <w:ind w:left="4320" w:hanging="360"/>
      </w:pPr>
      <w:rPr>
        <w:rFonts w:ascii="Wingdings" w:hAnsi="Wingdings" w:hint="default"/>
      </w:rPr>
    </w:lvl>
    <w:lvl w:ilvl="6" w:tplc="EEDC231C">
      <w:start w:val="1"/>
      <w:numFmt w:val="bullet"/>
      <w:lvlText w:val=""/>
      <w:lvlJc w:val="left"/>
      <w:pPr>
        <w:ind w:left="5040" w:hanging="360"/>
      </w:pPr>
      <w:rPr>
        <w:rFonts w:ascii="Symbol" w:hAnsi="Symbol" w:hint="default"/>
      </w:rPr>
    </w:lvl>
    <w:lvl w:ilvl="7" w:tplc="6A629A28">
      <w:start w:val="1"/>
      <w:numFmt w:val="bullet"/>
      <w:lvlText w:val="o"/>
      <w:lvlJc w:val="left"/>
      <w:pPr>
        <w:ind w:left="5760" w:hanging="360"/>
      </w:pPr>
      <w:rPr>
        <w:rFonts w:ascii="Courier New" w:hAnsi="Courier New" w:hint="default"/>
      </w:rPr>
    </w:lvl>
    <w:lvl w:ilvl="8" w:tplc="60DAE3D8">
      <w:start w:val="1"/>
      <w:numFmt w:val="bullet"/>
      <w:lvlText w:val=""/>
      <w:lvlJc w:val="left"/>
      <w:pPr>
        <w:ind w:left="6480" w:hanging="360"/>
      </w:pPr>
      <w:rPr>
        <w:rFonts w:ascii="Wingdings" w:hAnsi="Wingdings" w:hint="default"/>
      </w:rPr>
    </w:lvl>
  </w:abstractNum>
  <w:abstractNum w:abstractNumId="21" w15:restartNumberingAfterBreak="0">
    <w:nsid w:val="3B82AA29"/>
    <w:multiLevelType w:val="hybridMultilevel"/>
    <w:tmpl w:val="7582589A"/>
    <w:lvl w:ilvl="0" w:tplc="85B25F1C">
      <w:start w:val="1"/>
      <w:numFmt w:val="bullet"/>
      <w:lvlText w:val=""/>
      <w:lvlJc w:val="left"/>
      <w:pPr>
        <w:ind w:left="720" w:hanging="360"/>
      </w:pPr>
      <w:rPr>
        <w:rFonts w:ascii="Symbol" w:hAnsi="Symbol" w:hint="default"/>
      </w:rPr>
    </w:lvl>
    <w:lvl w:ilvl="1" w:tplc="11321F9E">
      <w:start w:val="1"/>
      <w:numFmt w:val="bullet"/>
      <w:lvlText w:val="o"/>
      <w:lvlJc w:val="left"/>
      <w:pPr>
        <w:ind w:left="1440" w:hanging="360"/>
      </w:pPr>
      <w:rPr>
        <w:rFonts w:ascii="Courier New" w:hAnsi="Courier New" w:hint="default"/>
      </w:rPr>
    </w:lvl>
    <w:lvl w:ilvl="2" w:tplc="381027A2">
      <w:start w:val="1"/>
      <w:numFmt w:val="bullet"/>
      <w:lvlText w:val=""/>
      <w:lvlJc w:val="left"/>
      <w:pPr>
        <w:ind w:left="2160" w:hanging="360"/>
      </w:pPr>
      <w:rPr>
        <w:rFonts w:ascii="Wingdings" w:hAnsi="Wingdings" w:hint="default"/>
      </w:rPr>
    </w:lvl>
    <w:lvl w:ilvl="3" w:tplc="B45E2C7E">
      <w:start w:val="1"/>
      <w:numFmt w:val="bullet"/>
      <w:lvlText w:val=""/>
      <w:lvlJc w:val="left"/>
      <w:pPr>
        <w:ind w:left="2880" w:hanging="360"/>
      </w:pPr>
      <w:rPr>
        <w:rFonts w:ascii="Symbol" w:hAnsi="Symbol" w:hint="default"/>
      </w:rPr>
    </w:lvl>
    <w:lvl w:ilvl="4" w:tplc="4A727ABE">
      <w:start w:val="1"/>
      <w:numFmt w:val="bullet"/>
      <w:lvlText w:val="o"/>
      <w:lvlJc w:val="left"/>
      <w:pPr>
        <w:ind w:left="3600" w:hanging="360"/>
      </w:pPr>
      <w:rPr>
        <w:rFonts w:ascii="Courier New" w:hAnsi="Courier New" w:hint="default"/>
      </w:rPr>
    </w:lvl>
    <w:lvl w:ilvl="5" w:tplc="518AAE74">
      <w:start w:val="1"/>
      <w:numFmt w:val="bullet"/>
      <w:lvlText w:val=""/>
      <w:lvlJc w:val="left"/>
      <w:pPr>
        <w:ind w:left="4320" w:hanging="360"/>
      </w:pPr>
      <w:rPr>
        <w:rFonts w:ascii="Wingdings" w:hAnsi="Wingdings" w:hint="default"/>
      </w:rPr>
    </w:lvl>
    <w:lvl w:ilvl="6" w:tplc="0F266A60">
      <w:start w:val="1"/>
      <w:numFmt w:val="bullet"/>
      <w:lvlText w:val=""/>
      <w:lvlJc w:val="left"/>
      <w:pPr>
        <w:ind w:left="5040" w:hanging="360"/>
      </w:pPr>
      <w:rPr>
        <w:rFonts w:ascii="Symbol" w:hAnsi="Symbol" w:hint="default"/>
      </w:rPr>
    </w:lvl>
    <w:lvl w:ilvl="7" w:tplc="3D2C3074">
      <w:start w:val="1"/>
      <w:numFmt w:val="bullet"/>
      <w:lvlText w:val="o"/>
      <w:lvlJc w:val="left"/>
      <w:pPr>
        <w:ind w:left="5760" w:hanging="360"/>
      </w:pPr>
      <w:rPr>
        <w:rFonts w:ascii="Courier New" w:hAnsi="Courier New" w:hint="default"/>
      </w:rPr>
    </w:lvl>
    <w:lvl w:ilvl="8" w:tplc="5FC207D6">
      <w:start w:val="1"/>
      <w:numFmt w:val="bullet"/>
      <w:lvlText w:val=""/>
      <w:lvlJc w:val="left"/>
      <w:pPr>
        <w:ind w:left="6480" w:hanging="360"/>
      </w:pPr>
      <w:rPr>
        <w:rFonts w:ascii="Wingdings" w:hAnsi="Wingdings" w:hint="default"/>
      </w:rPr>
    </w:lvl>
  </w:abstractNum>
  <w:abstractNum w:abstractNumId="22" w15:restartNumberingAfterBreak="0">
    <w:nsid w:val="44CA321B"/>
    <w:multiLevelType w:val="hybridMultilevel"/>
    <w:tmpl w:val="1540A640"/>
    <w:lvl w:ilvl="0" w:tplc="75C802C4">
      <w:start w:val="1"/>
      <w:numFmt w:val="bullet"/>
      <w:lvlText w:val=""/>
      <w:lvlJc w:val="left"/>
      <w:pPr>
        <w:ind w:left="720" w:hanging="360"/>
      </w:pPr>
      <w:rPr>
        <w:rFonts w:ascii="Symbol" w:hAnsi="Symbol" w:hint="default"/>
      </w:rPr>
    </w:lvl>
    <w:lvl w:ilvl="1" w:tplc="9A147296">
      <w:start w:val="1"/>
      <w:numFmt w:val="bullet"/>
      <w:lvlText w:val="o"/>
      <w:lvlJc w:val="left"/>
      <w:pPr>
        <w:ind w:left="1440" w:hanging="360"/>
      </w:pPr>
      <w:rPr>
        <w:rFonts w:ascii="Courier New" w:hAnsi="Courier New" w:hint="default"/>
      </w:rPr>
    </w:lvl>
    <w:lvl w:ilvl="2" w:tplc="578C1146">
      <w:start w:val="1"/>
      <w:numFmt w:val="bullet"/>
      <w:lvlText w:val=""/>
      <w:lvlJc w:val="left"/>
      <w:pPr>
        <w:ind w:left="2160" w:hanging="360"/>
      </w:pPr>
      <w:rPr>
        <w:rFonts w:ascii="Wingdings" w:hAnsi="Wingdings" w:hint="default"/>
      </w:rPr>
    </w:lvl>
    <w:lvl w:ilvl="3" w:tplc="20D4D57E">
      <w:start w:val="1"/>
      <w:numFmt w:val="bullet"/>
      <w:lvlText w:val=""/>
      <w:lvlJc w:val="left"/>
      <w:pPr>
        <w:ind w:left="2880" w:hanging="360"/>
      </w:pPr>
      <w:rPr>
        <w:rFonts w:ascii="Symbol" w:hAnsi="Symbol" w:hint="default"/>
      </w:rPr>
    </w:lvl>
    <w:lvl w:ilvl="4" w:tplc="CDE2FB8E">
      <w:start w:val="1"/>
      <w:numFmt w:val="bullet"/>
      <w:lvlText w:val="o"/>
      <w:lvlJc w:val="left"/>
      <w:pPr>
        <w:ind w:left="3600" w:hanging="360"/>
      </w:pPr>
      <w:rPr>
        <w:rFonts w:ascii="Courier New" w:hAnsi="Courier New" w:hint="default"/>
      </w:rPr>
    </w:lvl>
    <w:lvl w:ilvl="5" w:tplc="FF2E19BC">
      <w:start w:val="1"/>
      <w:numFmt w:val="bullet"/>
      <w:lvlText w:val=""/>
      <w:lvlJc w:val="left"/>
      <w:pPr>
        <w:ind w:left="4320" w:hanging="360"/>
      </w:pPr>
      <w:rPr>
        <w:rFonts w:ascii="Wingdings" w:hAnsi="Wingdings" w:hint="default"/>
      </w:rPr>
    </w:lvl>
    <w:lvl w:ilvl="6" w:tplc="C4EE8C16">
      <w:start w:val="1"/>
      <w:numFmt w:val="bullet"/>
      <w:lvlText w:val=""/>
      <w:lvlJc w:val="left"/>
      <w:pPr>
        <w:ind w:left="5040" w:hanging="360"/>
      </w:pPr>
      <w:rPr>
        <w:rFonts w:ascii="Symbol" w:hAnsi="Symbol" w:hint="default"/>
      </w:rPr>
    </w:lvl>
    <w:lvl w:ilvl="7" w:tplc="C93A3EAC">
      <w:start w:val="1"/>
      <w:numFmt w:val="bullet"/>
      <w:lvlText w:val="o"/>
      <w:lvlJc w:val="left"/>
      <w:pPr>
        <w:ind w:left="5760" w:hanging="360"/>
      </w:pPr>
      <w:rPr>
        <w:rFonts w:ascii="Courier New" w:hAnsi="Courier New" w:hint="default"/>
      </w:rPr>
    </w:lvl>
    <w:lvl w:ilvl="8" w:tplc="DD583062">
      <w:start w:val="1"/>
      <w:numFmt w:val="bullet"/>
      <w:lvlText w:val=""/>
      <w:lvlJc w:val="left"/>
      <w:pPr>
        <w:ind w:left="6480" w:hanging="360"/>
      </w:pPr>
      <w:rPr>
        <w:rFonts w:ascii="Wingdings" w:hAnsi="Wingdings" w:hint="default"/>
      </w:rPr>
    </w:lvl>
  </w:abstractNum>
  <w:abstractNum w:abstractNumId="23" w15:restartNumberingAfterBreak="0">
    <w:nsid w:val="47281EED"/>
    <w:multiLevelType w:val="hybridMultilevel"/>
    <w:tmpl w:val="2280D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997E10"/>
    <w:multiLevelType w:val="hybridMultilevel"/>
    <w:tmpl w:val="470062FA"/>
    <w:lvl w:ilvl="0" w:tplc="4AFABB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8E854"/>
    <w:multiLevelType w:val="hybridMultilevel"/>
    <w:tmpl w:val="2762424E"/>
    <w:lvl w:ilvl="0" w:tplc="0388F99C">
      <w:start w:val="1"/>
      <w:numFmt w:val="bullet"/>
      <w:lvlText w:val=""/>
      <w:lvlJc w:val="left"/>
      <w:pPr>
        <w:ind w:left="720" w:hanging="360"/>
      </w:pPr>
      <w:rPr>
        <w:rFonts w:ascii="Symbol" w:hAnsi="Symbol" w:hint="default"/>
      </w:rPr>
    </w:lvl>
    <w:lvl w:ilvl="1" w:tplc="9BCC478A">
      <w:start w:val="1"/>
      <w:numFmt w:val="bullet"/>
      <w:lvlText w:val="o"/>
      <w:lvlJc w:val="left"/>
      <w:pPr>
        <w:ind w:left="1440" w:hanging="360"/>
      </w:pPr>
      <w:rPr>
        <w:rFonts w:ascii="Courier New" w:hAnsi="Courier New" w:hint="default"/>
      </w:rPr>
    </w:lvl>
    <w:lvl w:ilvl="2" w:tplc="EA14C012">
      <w:start w:val="1"/>
      <w:numFmt w:val="bullet"/>
      <w:lvlText w:val=""/>
      <w:lvlJc w:val="left"/>
      <w:pPr>
        <w:ind w:left="2160" w:hanging="360"/>
      </w:pPr>
      <w:rPr>
        <w:rFonts w:ascii="Wingdings" w:hAnsi="Wingdings" w:hint="default"/>
      </w:rPr>
    </w:lvl>
    <w:lvl w:ilvl="3" w:tplc="1918265C">
      <w:start w:val="1"/>
      <w:numFmt w:val="bullet"/>
      <w:lvlText w:val=""/>
      <w:lvlJc w:val="left"/>
      <w:pPr>
        <w:ind w:left="2880" w:hanging="360"/>
      </w:pPr>
      <w:rPr>
        <w:rFonts w:ascii="Symbol" w:hAnsi="Symbol" w:hint="default"/>
      </w:rPr>
    </w:lvl>
    <w:lvl w:ilvl="4" w:tplc="11C28124">
      <w:start w:val="1"/>
      <w:numFmt w:val="bullet"/>
      <w:lvlText w:val="o"/>
      <w:lvlJc w:val="left"/>
      <w:pPr>
        <w:ind w:left="3600" w:hanging="360"/>
      </w:pPr>
      <w:rPr>
        <w:rFonts w:ascii="Courier New" w:hAnsi="Courier New" w:hint="default"/>
      </w:rPr>
    </w:lvl>
    <w:lvl w:ilvl="5" w:tplc="C5A03608">
      <w:start w:val="1"/>
      <w:numFmt w:val="bullet"/>
      <w:lvlText w:val=""/>
      <w:lvlJc w:val="left"/>
      <w:pPr>
        <w:ind w:left="4320" w:hanging="360"/>
      </w:pPr>
      <w:rPr>
        <w:rFonts w:ascii="Wingdings" w:hAnsi="Wingdings" w:hint="default"/>
      </w:rPr>
    </w:lvl>
    <w:lvl w:ilvl="6" w:tplc="290C038C">
      <w:start w:val="1"/>
      <w:numFmt w:val="bullet"/>
      <w:lvlText w:val=""/>
      <w:lvlJc w:val="left"/>
      <w:pPr>
        <w:ind w:left="5040" w:hanging="360"/>
      </w:pPr>
      <w:rPr>
        <w:rFonts w:ascii="Symbol" w:hAnsi="Symbol" w:hint="default"/>
      </w:rPr>
    </w:lvl>
    <w:lvl w:ilvl="7" w:tplc="86D29F2C">
      <w:start w:val="1"/>
      <w:numFmt w:val="bullet"/>
      <w:lvlText w:val="o"/>
      <w:lvlJc w:val="left"/>
      <w:pPr>
        <w:ind w:left="5760" w:hanging="360"/>
      </w:pPr>
      <w:rPr>
        <w:rFonts w:ascii="Courier New" w:hAnsi="Courier New" w:hint="default"/>
      </w:rPr>
    </w:lvl>
    <w:lvl w:ilvl="8" w:tplc="04547492">
      <w:start w:val="1"/>
      <w:numFmt w:val="bullet"/>
      <w:lvlText w:val=""/>
      <w:lvlJc w:val="left"/>
      <w:pPr>
        <w:ind w:left="6480" w:hanging="360"/>
      </w:pPr>
      <w:rPr>
        <w:rFonts w:ascii="Wingdings" w:hAnsi="Wingdings" w:hint="default"/>
      </w:rPr>
    </w:lvl>
  </w:abstractNum>
  <w:abstractNum w:abstractNumId="26" w15:restartNumberingAfterBreak="0">
    <w:nsid w:val="534F4F07"/>
    <w:multiLevelType w:val="hybridMultilevel"/>
    <w:tmpl w:val="240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14753"/>
    <w:multiLevelType w:val="hybridMultilevel"/>
    <w:tmpl w:val="20A473C2"/>
    <w:lvl w:ilvl="0" w:tplc="3C2246B0">
      <w:start w:val="1"/>
      <w:numFmt w:val="bullet"/>
      <w:lvlText w:val=""/>
      <w:lvlJc w:val="left"/>
      <w:pPr>
        <w:ind w:left="720" w:hanging="360"/>
      </w:pPr>
      <w:rPr>
        <w:rFonts w:ascii="Symbol" w:hAnsi="Symbol" w:hint="default"/>
      </w:rPr>
    </w:lvl>
    <w:lvl w:ilvl="1" w:tplc="221270CE">
      <w:start w:val="1"/>
      <w:numFmt w:val="bullet"/>
      <w:lvlText w:val="o"/>
      <w:lvlJc w:val="left"/>
      <w:pPr>
        <w:ind w:left="1440" w:hanging="360"/>
      </w:pPr>
      <w:rPr>
        <w:rFonts w:ascii="Courier New" w:hAnsi="Courier New" w:hint="default"/>
      </w:rPr>
    </w:lvl>
    <w:lvl w:ilvl="2" w:tplc="FC6C6136">
      <w:start w:val="1"/>
      <w:numFmt w:val="bullet"/>
      <w:lvlText w:val=""/>
      <w:lvlJc w:val="left"/>
      <w:pPr>
        <w:ind w:left="2160" w:hanging="360"/>
      </w:pPr>
      <w:rPr>
        <w:rFonts w:ascii="Wingdings" w:hAnsi="Wingdings" w:hint="default"/>
      </w:rPr>
    </w:lvl>
    <w:lvl w:ilvl="3" w:tplc="C09A4EF0">
      <w:start w:val="1"/>
      <w:numFmt w:val="bullet"/>
      <w:lvlText w:val=""/>
      <w:lvlJc w:val="left"/>
      <w:pPr>
        <w:ind w:left="2880" w:hanging="360"/>
      </w:pPr>
      <w:rPr>
        <w:rFonts w:ascii="Symbol" w:hAnsi="Symbol" w:hint="default"/>
      </w:rPr>
    </w:lvl>
    <w:lvl w:ilvl="4" w:tplc="D9763E1E">
      <w:start w:val="1"/>
      <w:numFmt w:val="bullet"/>
      <w:lvlText w:val="o"/>
      <w:lvlJc w:val="left"/>
      <w:pPr>
        <w:ind w:left="3600" w:hanging="360"/>
      </w:pPr>
      <w:rPr>
        <w:rFonts w:ascii="Courier New" w:hAnsi="Courier New" w:hint="default"/>
      </w:rPr>
    </w:lvl>
    <w:lvl w:ilvl="5" w:tplc="80F01CDC">
      <w:start w:val="1"/>
      <w:numFmt w:val="bullet"/>
      <w:lvlText w:val=""/>
      <w:lvlJc w:val="left"/>
      <w:pPr>
        <w:ind w:left="4320" w:hanging="360"/>
      </w:pPr>
      <w:rPr>
        <w:rFonts w:ascii="Wingdings" w:hAnsi="Wingdings" w:hint="default"/>
      </w:rPr>
    </w:lvl>
    <w:lvl w:ilvl="6" w:tplc="7FD6B392">
      <w:start w:val="1"/>
      <w:numFmt w:val="bullet"/>
      <w:lvlText w:val=""/>
      <w:lvlJc w:val="left"/>
      <w:pPr>
        <w:ind w:left="5040" w:hanging="360"/>
      </w:pPr>
      <w:rPr>
        <w:rFonts w:ascii="Symbol" w:hAnsi="Symbol" w:hint="default"/>
      </w:rPr>
    </w:lvl>
    <w:lvl w:ilvl="7" w:tplc="8A44C37E">
      <w:start w:val="1"/>
      <w:numFmt w:val="bullet"/>
      <w:lvlText w:val="o"/>
      <w:lvlJc w:val="left"/>
      <w:pPr>
        <w:ind w:left="5760" w:hanging="360"/>
      </w:pPr>
      <w:rPr>
        <w:rFonts w:ascii="Courier New" w:hAnsi="Courier New" w:hint="default"/>
      </w:rPr>
    </w:lvl>
    <w:lvl w:ilvl="8" w:tplc="63483F8E">
      <w:start w:val="1"/>
      <w:numFmt w:val="bullet"/>
      <w:lvlText w:val=""/>
      <w:lvlJc w:val="left"/>
      <w:pPr>
        <w:ind w:left="6480" w:hanging="360"/>
      </w:pPr>
      <w:rPr>
        <w:rFonts w:ascii="Wingdings" w:hAnsi="Wingdings" w:hint="default"/>
      </w:rPr>
    </w:lvl>
  </w:abstractNum>
  <w:abstractNum w:abstractNumId="28" w15:restartNumberingAfterBreak="0">
    <w:nsid w:val="697FE917"/>
    <w:multiLevelType w:val="hybridMultilevel"/>
    <w:tmpl w:val="66123390"/>
    <w:lvl w:ilvl="0" w:tplc="8F64749C">
      <w:start w:val="1"/>
      <w:numFmt w:val="decimal"/>
      <w:lvlText w:val="%1."/>
      <w:lvlJc w:val="left"/>
      <w:pPr>
        <w:ind w:left="720" w:hanging="360"/>
      </w:pPr>
    </w:lvl>
    <w:lvl w:ilvl="1" w:tplc="F522AC76">
      <w:start w:val="1"/>
      <w:numFmt w:val="lowerLetter"/>
      <w:lvlText w:val="%2."/>
      <w:lvlJc w:val="left"/>
      <w:pPr>
        <w:ind w:left="1440" w:hanging="360"/>
      </w:pPr>
    </w:lvl>
    <w:lvl w:ilvl="2" w:tplc="C76CF9EE">
      <w:start w:val="1"/>
      <w:numFmt w:val="lowerRoman"/>
      <w:lvlText w:val="%3."/>
      <w:lvlJc w:val="right"/>
      <w:pPr>
        <w:ind w:left="2160" w:hanging="180"/>
      </w:pPr>
    </w:lvl>
    <w:lvl w:ilvl="3" w:tplc="DC2AFA0C">
      <w:start w:val="1"/>
      <w:numFmt w:val="decimal"/>
      <w:lvlText w:val="%4."/>
      <w:lvlJc w:val="left"/>
      <w:pPr>
        <w:ind w:left="2880" w:hanging="360"/>
      </w:pPr>
    </w:lvl>
    <w:lvl w:ilvl="4" w:tplc="49721DD4">
      <w:start w:val="1"/>
      <w:numFmt w:val="lowerLetter"/>
      <w:lvlText w:val="%5."/>
      <w:lvlJc w:val="left"/>
      <w:pPr>
        <w:ind w:left="3600" w:hanging="360"/>
      </w:pPr>
    </w:lvl>
    <w:lvl w:ilvl="5" w:tplc="D63410D2">
      <w:start w:val="1"/>
      <w:numFmt w:val="lowerRoman"/>
      <w:lvlText w:val="%6."/>
      <w:lvlJc w:val="right"/>
      <w:pPr>
        <w:ind w:left="4320" w:hanging="180"/>
      </w:pPr>
    </w:lvl>
    <w:lvl w:ilvl="6" w:tplc="87288026">
      <w:start w:val="1"/>
      <w:numFmt w:val="decimal"/>
      <w:lvlText w:val="%7."/>
      <w:lvlJc w:val="left"/>
      <w:pPr>
        <w:ind w:left="5040" w:hanging="360"/>
      </w:pPr>
    </w:lvl>
    <w:lvl w:ilvl="7" w:tplc="958800C8">
      <w:start w:val="1"/>
      <w:numFmt w:val="lowerLetter"/>
      <w:lvlText w:val="%8."/>
      <w:lvlJc w:val="left"/>
      <w:pPr>
        <w:ind w:left="5760" w:hanging="360"/>
      </w:pPr>
    </w:lvl>
    <w:lvl w:ilvl="8" w:tplc="75AA8DB0">
      <w:start w:val="1"/>
      <w:numFmt w:val="lowerRoman"/>
      <w:lvlText w:val="%9."/>
      <w:lvlJc w:val="right"/>
      <w:pPr>
        <w:ind w:left="6480" w:hanging="180"/>
      </w:pPr>
    </w:lvl>
  </w:abstractNum>
  <w:abstractNum w:abstractNumId="29" w15:restartNumberingAfterBreak="0">
    <w:nsid w:val="6AC3D763"/>
    <w:multiLevelType w:val="hybridMultilevel"/>
    <w:tmpl w:val="620856DE"/>
    <w:lvl w:ilvl="0" w:tplc="1958B328">
      <w:start w:val="1"/>
      <w:numFmt w:val="decimal"/>
      <w:lvlText w:val="%1."/>
      <w:lvlJc w:val="left"/>
      <w:pPr>
        <w:ind w:left="720" w:hanging="360"/>
      </w:pPr>
    </w:lvl>
    <w:lvl w:ilvl="1" w:tplc="A6A6BD66">
      <w:start w:val="1"/>
      <w:numFmt w:val="lowerLetter"/>
      <w:lvlText w:val="%2."/>
      <w:lvlJc w:val="left"/>
      <w:pPr>
        <w:ind w:left="1440" w:hanging="360"/>
      </w:pPr>
    </w:lvl>
    <w:lvl w:ilvl="2" w:tplc="6F4645D8">
      <w:start w:val="1"/>
      <w:numFmt w:val="lowerRoman"/>
      <w:lvlText w:val="%3."/>
      <w:lvlJc w:val="right"/>
      <w:pPr>
        <w:ind w:left="2160" w:hanging="180"/>
      </w:pPr>
    </w:lvl>
    <w:lvl w:ilvl="3" w:tplc="01E046A4">
      <w:start w:val="1"/>
      <w:numFmt w:val="decimal"/>
      <w:lvlText w:val="%4."/>
      <w:lvlJc w:val="left"/>
      <w:pPr>
        <w:ind w:left="2880" w:hanging="360"/>
      </w:pPr>
    </w:lvl>
    <w:lvl w:ilvl="4" w:tplc="6E1EE370">
      <w:start w:val="1"/>
      <w:numFmt w:val="lowerLetter"/>
      <w:lvlText w:val="%5."/>
      <w:lvlJc w:val="left"/>
      <w:pPr>
        <w:ind w:left="3600" w:hanging="360"/>
      </w:pPr>
    </w:lvl>
    <w:lvl w:ilvl="5" w:tplc="BB0A237C">
      <w:start w:val="1"/>
      <w:numFmt w:val="lowerRoman"/>
      <w:lvlText w:val="%6."/>
      <w:lvlJc w:val="right"/>
      <w:pPr>
        <w:ind w:left="4320" w:hanging="180"/>
      </w:pPr>
    </w:lvl>
    <w:lvl w:ilvl="6" w:tplc="8EC6DA48">
      <w:start w:val="1"/>
      <w:numFmt w:val="decimal"/>
      <w:lvlText w:val="%7."/>
      <w:lvlJc w:val="left"/>
      <w:pPr>
        <w:ind w:left="5040" w:hanging="360"/>
      </w:pPr>
    </w:lvl>
    <w:lvl w:ilvl="7" w:tplc="9774E3F4">
      <w:start w:val="1"/>
      <w:numFmt w:val="lowerLetter"/>
      <w:lvlText w:val="%8."/>
      <w:lvlJc w:val="left"/>
      <w:pPr>
        <w:ind w:left="5760" w:hanging="360"/>
      </w:pPr>
    </w:lvl>
    <w:lvl w:ilvl="8" w:tplc="94D05CE0">
      <w:start w:val="1"/>
      <w:numFmt w:val="lowerRoman"/>
      <w:lvlText w:val="%9."/>
      <w:lvlJc w:val="right"/>
      <w:pPr>
        <w:ind w:left="6480" w:hanging="180"/>
      </w:pPr>
    </w:lvl>
  </w:abstractNum>
  <w:abstractNum w:abstractNumId="30" w15:restartNumberingAfterBreak="0">
    <w:nsid w:val="6CDF6719"/>
    <w:multiLevelType w:val="hybridMultilevel"/>
    <w:tmpl w:val="ED8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90EBB"/>
    <w:multiLevelType w:val="hybridMultilevel"/>
    <w:tmpl w:val="2008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C83E0"/>
    <w:multiLevelType w:val="hybridMultilevel"/>
    <w:tmpl w:val="82463ACE"/>
    <w:lvl w:ilvl="0" w:tplc="7D5CA9A8">
      <w:start w:val="1"/>
      <w:numFmt w:val="decimal"/>
      <w:lvlText w:val="%1."/>
      <w:lvlJc w:val="left"/>
      <w:pPr>
        <w:ind w:left="720" w:hanging="360"/>
      </w:pPr>
    </w:lvl>
    <w:lvl w:ilvl="1" w:tplc="06762CE2">
      <w:start w:val="1"/>
      <w:numFmt w:val="lowerLetter"/>
      <w:lvlText w:val="%2."/>
      <w:lvlJc w:val="left"/>
      <w:pPr>
        <w:ind w:left="1440" w:hanging="360"/>
      </w:pPr>
    </w:lvl>
    <w:lvl w:ilvl="2" w:tplc="2FFC2178">
      <w:start w:val="1"/>
      <w:numFmt w:val="lowerRoman"/>
      <w:lvlText w:val="%3."/>
      <w:lvlJc w:val="right"/>
      <w:pPr>
        <w:ind w:left="2160" w:hanging="180"/>
      </w:pPr>
    </w:lvl>
    <w:lvl w:ilvl="3" w:tplc="7C345728">
      <w:start w:val="1"/>
      <w:numFmt w:val="decimal"/>
      <w:lvlText w:val="%4."/>
      <w:lvlJc w:val="left"/>
      <w:pPr>
        <w:ind w:left="2880" w:hanging="360"/>
      </w:pPr>
    </w:lvl>
    <w:lvl w:ilvl="4" w:tplc="EA160BD2">
      <w:start w:val="1"/>
      <w:numFmt w:val="lowerLetter"/>
      <w:lvlText w:val="%5."/>
      <w:lvlJc w:val="left"/>
      <w:pPr>
        <w:ind w:left="3600" w:hanging="360"/>
      </w:pPr>
    </w:lvl>
    <w:lvl w:ilvl="5" w:tplc="B4408708">
      <w:start w:val="1"/>
      <w:numFmt w:val="lowerRoman"/>
      <w:lvlText w:val="%6."/>
      <w:lvlJc w:val="right"/>
      <w:pPr>
        <w:ind w:left="4320" w:hanging="180"/>
      </w:pPr>
    </w:lvl>
    <w:lvl w:ilvl="6" w:tplc="AE6C0948">
      <w:start w:val="1"/>
      <w:numFmt w:val="decimal"/>
      <w:lvlText w:val="%7."/>
      <w:lvlJc w:val="left"/>
      <w:pPr>
        <w:ind w:left="5040" w:hanging="360"/>
      </w:pPr>
    </w:lvl>
    <w:lvl w:ilvl="7" w:tplc="4EAA2042">
      <w:start w:val="1"/>
      <w:numFmt w:val="lowerLetter"/>
      <w:lvlText w:val="%8."/>
      <w:lvlJc w:val="left"/>
      <w:pPr>
        <w:ind w:left="5760" w:hanging="360"/>
      </w:pPr>
    </w:lvl>
    <w:lvl w:ilvl="8" w:tplc="00B456B0">
      <w:start w:val="1"/>
      <w:numFmt w:val="lowerRoman"/>
      <w:lvlText w:val="%9."/>
      <w:lvlJc w:val="right"/>
      <w:pPr>
        <w:ind w:left="6480" w:hanging="180"/>
      </w:pPr>
    </w:lvl>
  </w:abstractNum>
  <w:abstractNum w:abstractNumId="33" w15:restartNumberingAfterBreak="0">
    <w:nsid w:val="73DD57A8"/>
    <w:multiLevelType w:val="hybridMultilevel"/>
    <w:tmpl w:val="B5261BB8"/>
    <w:lvl w:ilvl="0" w:tplc="D90ADB00">
      <w:start w:val="1"/>
      <w:numFmt w:val="bullet"/>
      <w:lvlText w:val=""/>
      <w:lvlJc w:val="left"/>
      <w:pPr>
        <w:ind w:left="720" w:hanging="360"/>
      </w:pPr>
      <w:rPr>
        <w:rFonts w:ascii="Symbol" w:hAnsi="Symbol" w:hint="default"/>
      </w:rPr>
    </w:lvl>
    <w:lvl w:ilvl="1" w:tplc="16BEE89A">
      <w:start w:val="1"/>
      <w:numFmt w:val="bullet"/>
      <w:lvlText w:val="o"/>
      <w:lvlJc w:val="left"/>
      <w:pPr>
        <w:ind w:left="1440" w:hanging="360"/>
      </w:pPr>
      <w:rPr>
        <w:rFonts w:ascii="Courier New" w:hAnsi="Courier New" w:hint="default"/>
      </w:rPr>
    </w:lvl>
    <w:lvl w:ilvl="2" w:tplc="0EA4F748">
      <w:start w:val="1"/>
      <w:numFmt w:val="bullet"/>
      <w:lvlText w:val=""/>
      <w:lvlJc w:val="left"/>
      <w:pPr>
        <w:ind w:left="2160" w:hanging="360"/>
      </w:pPr>
      <w:rPr>
        <w:rFonts w:ascii="Wingdings" w:hAnsi="Wingdings" w:hint="default"/>
      </w:rPr>
    </w:lvl>
    <w:lvl w:ilvl="3" w:tplc="0A98CD0E">
      <w:start w:val="1"/>
      <w:numFmt w:val="bullet"/>
      <w:lvlText w:val=""/>
      <w:lvlJc w:val="left"/>
      <w:pPr>
        <w:ind w:left="2880" w:hanging="360"/>
      </w:pPr>
      <w:rPr>
        <w:rFonts w:ascii="Symbol" w:hAnsi="Symbol" w:hint="default"/>
      </w:rPr>
    </w:lvl>
    <w:lvl w:ilvl="4" w:tplc="4CAE3DFA">
      <w:start w:val="1"/>
      <w:numFmt w:val="bullet"/>
      <w:lvlText w:val="o"/>
      <w:lvlJc w:val="left"/>
      <w:pPr>
        <w:ind w:left="3600" w:hanging="360"/>
      </w:pPr>
      <w:rPr>
        <w:rFonts w:ascii="Courier New" w:hAnsi="Courier New" w:hint="default"/>
      </w:rPr>
    </w:lvl>
    <w:lvl w:ilvl="5" w:tplc="0316C170">
      <w:start w:val="1"/>
      <w:numFmt w:val="bullet"/>
      <w:lvlText w:val=""/>
      <w:lvlJc w:val="left"/>
      <w:pPr>
        <w:ind w:left="4320" w:hanging="360"/>
      </w:pPr>
      <w:rPr>
        <w:rFonts w:ascii="Wingdings" w:hAnsi="Wingdings" w:hint="default"/>
      </w:rPr>
    </w:lvl>
    <w:lvl w:ilvl="6" w:tplc="96A23910">
      <w:start w:val="1"/>
      <w:numFmt w:val="bullet"/>
      <w:lvlText w:val=""/>
      <w:lvlJc w:val="left"/>
      <w:pPr>
        <w:ind w:left="5040" w:hanging="360"/>
      </w:pPr>
      <w:rPr>
        <w:rFonts w:ascii="Symbol" w:hAnsi="Symbol" w:hint="default"/>
      </w:rPr>
    </w:lvl>
    <w:lvl w:ilvl="7" w:tplc="6A9EB1F8">
      <w:start w:val="1"/>
      <w:numFmt w:val="bullet"/>
      <w:lvlText w:val="o"/>
      <w:lvlJc w:val="left"/>
      <w:pPr>
        <w:ind w:left="5760" w:hanging="360"/>
      </w:pPr>
      <w:rPr>
        <w:rFonts w:ascii="Courier New" w:hAnsi="Courier New" w:hint="default"/>
      </w:rPr>
    </w:lvl>
    <w:lvl w:ilvl="8" w:tplc="02F81B70">
      <w:start w:val="1"/>
      <w:numFmt w:val="bullet"/>
      <w:lvlText w:val=""/>
      <w:lvlJc w:val="left"/>
      <w:pPr>
        <w:ind w:left="6480" w:hanging="360"/>
      </w:pPr>
      <w:rPr>
        <w:rFonts w:ascii="Wingdings" w:hAnsi="Wingdings" w:hint="default"/>
      </w:rPr>
    </w:lvl>
  </w:abstractNum>
  <w:abstractNum w:abstractNumId="34" w15:restartNumberingAfterBreak="0">
    <w:nsid w:val="75F34DE0"/>
    <w:multiLevelType w:val="hybridMultilevel"/>
    <w:tmpl w:val="B388F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9471567">
    <w:abstractNumId w:val="18"/>
  </w:num>
  <w:num w:numId="2" w16cid:durableId="1723092995">
    <w:abstractNumId w:val="27"/>
  </w:num>
  <w:num w:numId="3" w16cid:durableId="278146990">
    <w:abstractNumId w:val="9"/>
  </w:num>
  <w:num w:numId="4" w16cid:durableId="179784359">
    <w:abstractNumId w:val="3"/>
  </w:num>
  <w:num w:numId="5" w16cid:durableId="537090771">
    <w:abstractNumId w:val="1"/>
  </w:num>
  <w:num w:numId="6" w16cid:durableId="1342513163">
    <w:abstractNumId w:val="7"/>
  </w:num>
  <w:num w:numId="7" w16cid:durableId="2040857258">
    <w:abstractNumId w:val="10"/>
  </w:num>
  <w:num w:numId="8" w16cid:durableId="1021516029">
    <w:abstractNumId w:val="15"/>
  </w:num>
  <w:num w:numId="9" w16cid:durableId="219484205">
    <w:abstractNumId w:val="33"/>
  </w:num>
  <w:num w:numId="10" w16cid:durableId="1124275791">
    <w:abstractNumId w:val="29"/>
  </w:num>
  <w:num w:numId="11" w16cid:durableId="1169104936">
    <w:abstractNumId w:val="32"/>
  </w:num>
  <w:num w:numId="12" w16cid:durableId="734207971">
    <w:abstractNumId w:val="13"/>
  </w:num>
  <w:num w:numId="13" w16cid:durableId="909000517">
    <w:abstractNumId w:val="22"/>
  </w:num>
  <w:num w:numId="14" w16cid:durableId="141122390">
    <w:abstractNumId w:val="6"/>
  </w:num>
  <w:num w:numId="15" w16cid:durableId="1746534477">
    <w:abstractNumId w:val="2"/>
  </w:num>
  <w:num w:numId="16" w16cid:durableId="1077246831">
    <w:abstractNumId w:val="28"/>
  </w:num>
  <w:num w:numId="17" w16cid:durableId="1934312514">
    <w:abstractNumId w:val="11"/>
  </w:num>
  <w:num w:numId="18" w16cid:durableId="1437286307">
    <w:abstractNumId w:val="8"/>
  </w:num>
  <w:num w:numId="19" w16cid:durableId="469828820">
    <w:abstractNumId w:val="31"/>
  </w:num>
  <w:num w:numId="20" w16cid:durableId="557403653">
    <w:abstractNumId w:val="26"/>
  </w:num>
  <w:num w:numId="21" w16cid:durableId="1845902798">
    <w:abstractNumId w:val="17"/>
  </w:num>
  <w:num w:numId="22" w16cid:durableId="601882696">
    <w:abstractNumId w:val="30"/>
  </w:num>
  <w:num w:numId="23" w16cid:durableId="1461920384">
    <w:abstractNumId w:val="16"/>
  </w:num>
  <w:num w:numId="24" w16cid:durableId="1394156411">
    <w:abstractNumId w:val="20"/>
  </w:num>
  <w:num w:numId="25" w16cid:durableId="154499319">
    <w:abstractNumId w:val="34"/>
  </w:num>
  <w:num w:numId="26" w16cid:durableId="1207986923">
    <w:abstractNumId w:val="5"/>
  </w:num>
  <w:num w:numId="27" w16cid:durableId="1076514732">
    <w:abstractNumId w:val="19"/>
  </w:num>
  <w:num w:numId="28" w16cid:durableId="1787893702">
    <w:abstractNumId w:val="23"/>
  </w:num>
  <w:num w:numId="29" w16cid:durableId="683676440">
    <w:abstractNumId w:val="12"/>
  </w:num>
  <w:num w:numId="30" w16cid:durableId="1629161889">
    <w:abstractNumId w:val="0"/>
  </w:num>
  <w:num w:numId="31" w16cid:durableId="1833526088">
    <w:abstractNumId w:val="14"/>
  </w:num>
  <w:num w:numId="32" w16cid:durableId="38435617">
    <w:abstractNumId w:val="21"/>
  </w:num>
  <w:num w:numId="33" w16cid:durableId="2101756406">
    <w:abstractNumId w:val="4"/>
  </w:num>
  <w:num w:numId="34" w16cid:durableId="957755229">
    <w:abstractNumId w:val="25"/>
  </w:num>
  <w:num w:numId="35" w16cid:durableId="290288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13"/>
    <w:rsid w:val="00000C69"/>
    <w:rsid w:val="00004193"/>
    <w:rsid w:val="00017135"/>
    <w:rsid w:val="00020088"/>
    <w:rsid w:val="0002058F"/>
    <w:rsid w:val="00021660"/>
    <w:rsid w:val="00024FCC"/>
    <w:rsid w:val="0003188B"/>
    <w:rsid w:val="00032CE7"/>
    <w:rsid w:val="00036FC0"/>
    <w:rsid w:val="000376D2"/>
    <w:rsid w:val="000407A0"/>
    <w:rsid w:val="000428FD"/>
    <w:rsid w:val="000460B3"/>
    <w:rsid w:val="00053C83"/>
    <w:rsid w:val="00054F07"/>
    <w:rsid w:val="00055079"/>
    <w:rsid w:val="00057694"/>
    <w:rsid w:val="000614BA"/>
    <w:rsid w:val="00061E94"/>
    <w:rsid w:val="0006440E"/>
    <w:rsid w:val="0006715D"/>
    <w:rsid w:val="000707CE"/>
    <w:rsid w:val="000709B5"/>
    <w:rsid w:val="0007108B"/>
    <w:rsid w:val="000743CB"/>
    <w:rsid w:val="0007502E"/>
    <w:rsid w:val="00075B6C"/>
    <w:rsid w:val="00077832"/>
    <w:rsid w:val="00080C84"/>
    <w:rsid w:val="00081F7B"/>
    <w:rsid w:val="000865A7"/>
    <w:rsid w:val="00090259"/>
    <w:rsid w:val="00090364"/>
    <w:rsid w:val="00091947"/>
    <w:rsid w:val="000927EF"/>
    <w:rsid w:val="00092A3B"/>
    <w:rsid w:val="00092FE5"/>
    <w:rsid w:val="000935A9"/>
    <w:rsid w:val="00094671"/>
    <w:rsid w:val="00096561"/>
    <w:rsid w:val="00097174"/>
    <w:rsid w:val="00097433"/>
    <w:rsid w:val="0009C20C"/>
    <w:rsid w:val="000A1661"/>
    <w:rsid w:val="000A1C88"/>
    <w:rsid w:val="000A39A7"/>
    <w:rsid w:val="000A5658"/>
    <w:rsid w:val="000A689A"/>
    <w:rsid w:val="000B1A0E"/>
    <w:rsid w:val="000B2AE8"/>
    <w:rsid w:val="000B4A14"/>
    <w:rsid w:val="000B56A6"/>
    <w:rsid w:val="000B571B"/>
    <w:rsid w:val="000C382E"/>
    <w:rsid w:val="000C3F5C"/>
    <w:rsid w:val="000C49C9"/>
    <w:rsid w:val="000C72E2"/>
    <w:rsid w:val="000D5B45"/>
    <w:rsid w:val="000D69E7"/>
    <w:rsid w:val="000DD788"/>
    <w:rsid w:val="000E02AE"/>
    <w:rsid w:val="000E3D85"/>
    <w:rsid w:val="000E49D2"/>
    <w:rsid w:val="000E5DF1"/>
    <w:rsid w:val="000E79EA"/>
    <w:rsid w:val="000F0983"/>
    <w:rsid w:val="000F3A3D"/>
    <w:rsid w:val="000F3A4C"/>
    <w:rsid w:val="000F6088"/>
    <w:rsid w:val="001010A4"/>
    <w:rsid w:val="001022C5"/>
    <w:rsid w:val="00103333"/>
    <w:rsid w:val="00110565"/>
    <w:rsid w:val="001108D7"/>
    <w:rsid w:val="00112AC7"/>
    <w:rsid w:val="00113906"/>
    <w:rsid w:val="00116523"/>
    <w:rsid w:val="001203AD"/>
    <w:rsid w:val="001203C5"/>
    <w:rsid w:val="00121F1F"/>
    <w:rsid w:val="001233DB"/>
    <w:rsid w:val="00124091"/>
    <w:rsid w:val="00127146"/>
    <w:rsid w:val="001366BC"/>
    <w:rsid w:val="00140C64"/>
    <w:rsid w:val="001414E2"/>
    <w:rsid w:val="001451E6"/>
    <w:rsid w:val="00145DE9"/>
    <w:rsid w:val="00146835"/>
    <w:rsid w:val="00150805"/>
    <w:rsid w:val="00155E13"/>
    <w:rsid w:val="001579DD"/>
    <w:rsid w:val="00160ADA"/>
    <w:rsid w:val="001649FA"/>
    <w:rsid w:val="001650AD"/>
    <w:rsid w:val="00166F2C"/>
    <w:rsid w:val="00171AC8"/>
    <w:rsid w:val="001722A7"/>
    <w:rsid w:val="00175047"/>
    <w:rsid w:val="001759B5"/>
    <w:rsid w:val="001773C7"/>
    <w:rsid w:val="001803D7"/>
    <w:rsid w:val="0018299B"/>
    <w:rsid w:val="00185820"/>
    <w:rsid w:val="00190A3D"/>
    <w:rsid w:val="0019193F"/>
    <w:rsid w:val="00193D08"/>
    <w:rsid w:val="00195A34"/>
    <w:rsid w:val="00196EF0"/>
    <w:rsid w:val="001A1334"/>
    <w:rsid w:val="001A1E60"/>
    <w:rsid w:val="001A224A"/>
    <w:rsid w:val="001A2DA8"/>
    <w:rsid w:val="001A3F00"/>
    <w:rsid w:val="001A59F4"/>
    <w:rsid w:val="001A5A70"/>
    <w:rsid w:val="001A6B1F"/>
    <w:rsid w:val="001B1E34"/>
    <w:rsid w:val="001B213D"/>
    <w:rsid w:val="001B2734"/>
    <w:rsid w:val="001B3791"/>
    <w:rsid w:val="001B53E9"/>
    <w:rsid w:val="001B5E89"/>
    <w:rsid w:val="001B7345"/>
    <w:rsid w:val="001C3A6A"/>
    <w:rsid w:val="001C44E4"/>
    <w:rsid w:val="001C4FD9"/>
    <w:rsid w:val="001D1032"/>
    <w:rsid w:val="001D10B2"/>
    <w:rsid w:val="001D1C0D"/>
    <w:rsid w:val="001D5FC1"/>
    <w:rsid w:val="001D6EEE"/>
    <w:rsid w:val="001D7C63"/>
    <w:rsid w:val="001E0858"/>
    <w:rsid w:val="001E219A"/>
    <w:rsid w:val="001E2B1C"/>
    <w:rsid w:val="001E3112"/>
    <w:rsid w:val="001E5459"/>
    <w:rsid w:val="001E69DC"/>
    <w:rsid w:val="001E7A83"/>
    <w:rsid w:val="001F4EF0"/>
    <w:rsid w:val="001F5562"/>
    <w:rsid w:val="001F77B1"/>
    <w:rsid w:val="001F7D8F"/>
    <w:rsid w:val="001F7DED"/>
    <w:rsid w:val="001F7F86"/>
    <w:rsid w:val="00202C80"/>
    <w:rsid w:val="0020494A"/>
    <w:rsid w:val="00207692"/>
    <w:rsid w:val="00213C32"/>
    <w:rsid w:val="00214270"/>
    <w:rsid w:val="00215F34"/>
    <w:rsid w:val="00220AC1"/>
    <w:rsid w:val="0022466C"/>
    <w:rsid w:val="002246A7"/>
    <w:rsid w:val="002262F5"/>
    <w:rsid w:val="00226856"/>
    <w:rsid w:val="002302A8"/>
    <w:rsid w:val="002323EB"/>
    <w:rsid w:val="0023333E"/>
    <w:rsid w:val="002377C2"/>
    <w:rsid w:val="002409AD"/>
    <w:rsid w:val="00240CA6"/>
    <w:rsid w:val="0024297C"/>
    <w:rsid w:val="0024328F"/>
    <w:rsid w:val="002438F8"/>
    <w:rsid w:val="002440F5"/>
    <w:rsid w:val="002446A8"/>
    <w:rsid w:val="00244893"/>
    <w:rsid w:val="0024554C"/>
    <w:rsid w:val="00253A65"/>
    <w:rsid w:val="00259FB1"/>
    <w:rsid w:val="00260658"/>
    <w:rsid w:val="00262B98"/>
    <w:rsid w:val="0026556D"/>
    <w:rsid w:val="002660B4"/>
    <w:rsid w:val="00267785"/>
    <w:rsid w:val="00272022"/>
    <w:rsid w:val="00274A80"/>
    <w:rsid w:val="00275414"/>
    <w:rsid w:val="00276462"/>
    <w:rsid w:val="00276C3D"/>
    <w:rsid w:val="002803EA"/>
    <w:rsid w:val="002812FA"/>
    <w:rsid w:val="00282BDF"/>
    <w:rsid w:val="00285022"/>
    <w:rsid w:val="0028541E"/>
    <w:rsid w:val="00285625"/>
    <w:rsid w:val="00290164"/>
    <w:rsid w:val="0029341E"/>
    <w:rsid w:val="00295430"/>
    <w:rsid w:val="00297D6A"/>
    <w:rsid w:val="002A0AEB"/>
    <w:rsid w:val="002A22F1"/>
    <w:rsid w:val="002A444D"/>
    <w:rsid w:val="002A4BE2"/>
    <w:rsid w:val="002A4EC5"/>
    <w:rsid w:val="002A6C3A"/>
    <w:rsid w:val="002A704F"/>
    <w:rsid w:val="002A7613"/>
    <w:rsid w:val="002A7AB0"/>
    <w:rsid w:val="002B16A9"/>
    <w:rsid w:val="002B2E5C"/>
    <w:rsid w:val="002B3D1B"/>
    <w:rsid w:val="002B7AEA"/>
    <w:rsid w:val="002C2057"/>
    <w:rsid w:val="002C2955"/>
    <w:rsid w:val="002C3FEA"/>
    <w:rsid w:val="002C5205"/>
    <w:rsid w:val="002C570C"/>
    <w:rsid w:val="002C5CB7"/>
    <w:rsid w:val="002C69C1"/>
    <w:rsid w:val="002D0904"/>
    <w:rsid w:val="002D2B57"/>
    <w:rsid w:val="002D4742"/>
    <w:rsid w:val="002D48C2"/>
    <w:rsid w:val="002D69D5"/>
    <w:rsid w:val="002E0872"/>
    <w:rsid w:val="002E09A8"/>
    <w:rsid w:val="002E09D6"/>
    <w:rsid w:val="002E2522"/>
    <w:rsid w:val="002E32E5"/>
    <w:rsid w:val="002E35D7"/>
    <w:rsid w:val="002E4C8F"/>
    <w:rsid w:val="002E52DF"/>
    <w:rsid w:val="002F1474"/>
    <w:rsid w:val="002F36FA"/>
    <w:rsid w:val="002F4777"/>
    <w:rsid w:val="002F4AFF"/>
    <w:rsid w:val="002F5451"/>
    <w:rsid w:val="002F5962"/>
    <w:rsid w:val="002F730E"/>
    <w:rsid w:val="002F7451"/>
    <w:rsid w:val="003027A9"/>
    <w:rsid w:val="00303243"/>
    <w:rsid w:val="003045A3"/>
    <w:rsid w:val="00304842"/>
    <w:rsid w:val="00306CCD"/>
    <w:rsid w:val="00307588"/>
    <w:rsid w:val="00307AC9"/>
    <w:rsid w:val="00311676"/>
    <w:rsid w:val="00312C37"/>
    <w:rsid w:val="003215C0"/>
    <w:rsid w:val="00324288"/>
    <w:rsid w:val="00325603"/>
    <w:rsid w:val="003267A9"/>
    <w:rsid w:val="00327BA9"/>
    <w:rsid w:val="00327DCC"/>
    <w:rsid w:val="00330464"/>
    <w:rsid w:val="00330975"/>
    <w:rsid w:val="00331862"/>
    <w:rsid w:val="00334241"/>
    <w:rsid w:val="003343C8"/>
    <w:rsid w:val="0033473E"/>
    <w:rsid w:val="00336E8E"/>
    <w:rsid w:val="003379AE"/>
    <w:rsid w:val="003402AD"/>
    <w:rsid w:val="00341B0F"/>
    <w:rsid w:val="00341FDD"/>
    <w:rsid w:val="003430F6"/>
    <w:rsid w:val="003446B9"/>
    <w:rsid w:val="00345143"/>
    <w:rsid w:val="00346146"/>
    <w:rsid w:val="003478D3"/>
    <w:rsid w:val="00347FB6"/>
    <w:rsid w:val="00355764"/>
    <w:rsid w:val="0035742A"/>
    <w:rsid w:val="00357C28"/>
    <w:rsid w:val="00360AD2"/>
    <w:rsid w:val="0036105D"/>
    <w:rsid w:val="0036401B"/>
    <w:rsid w:val="00364033"/>
    <w:rsid w:val="00366304"/>
    <w:rsid w:val="0036655B"/>
    <w:rsid w:val="00366902"/>
    <w:rsid w:val="003675C8"/>
    <w:rsid w:val="0037047F"/>
    <w:rsid w:val="00374FAC"/>
    <w:rsid w:val="00375274"/>
    <w:rsid w:val="003761A6"/>
    <w:rsid w:val="0037748D"/>
    <w:rsid w:val="0037765D"/>
    <w:rsid w:val="00383826"/>
    <w:rsid w:val="0038675D"/>
    <w:rsid w:val="00391A70"/>
    <w:rsid w:val="003A0790"/>
    <w:rsid w:val="003A092B"/>
    <w:rsid w:val="003A0BD9"/>
    <w:rsid w:val="003A1404"/>
    <w:rsid w:val="003A20F0"/>
    <w:rsid w:val="003A23B6"/>
    <w:rsid w:val="003A3A30"/>
    <w:rsid w:val="003A475D"/>
    <w:rsid w:val="003A4C1E"/>
    <w:rsid w:val="003A5484"/>
    <w:rsid w:val="003A6EDF"/>
    <w:rsid w:val="003A770A"/>
    <w:rsid w:val="003B2EE3"/>
    <w:rsid w:val="003B3C3A"/>
    <w:rsid w:val="003B4371"/>
    <w:rsid w:val="003B61FF"/>
    <w:rsid w:val="003B70DC"/>
    <w:rsid w:val="003B7CB1"/>
    <w:rsid w:val="003C180D"/>
    <w:rsid w:val="003C27B3"/>
    <w:rsid w:val="003C2DDA"/>
    <w:rsid w:val="003C4824"/>
    <w:rsid w:val="003C4ED9"/>
    <w:rsid w:val="003D0395"/>
    <w:rsid w:val="003D3196"/>
    <w:rsid w:val="003D3C63"/>
    <w:rsid w:val="003D4D47"/>
    <w:rsid w:val="003D63BF"/>
    <w:rsid w:val="003D714A"/>
    <w:rsid w:val="003E0FB0"/>
    <w:rsid w:val="003E13F3"/>
    <w:rsid w:val="003E1F2D"/>
    <w:rsid w:val="003E7B87"/>
    <w:rsid w:val="003E7DD8"/>
    <w:rsid w:val="003F0021"/>
    <w:rsid w:val="003F11D7"/>
    <w:rsid w:val="003F14C1"/>
    <w:rsid w:val="003F65FF"/>
    <w:rsid w:val="004039E6"/>
    <w:rsid w:val="0040418D"/>
    <w:rsid w:val="004056AD"/>
    <w:rsid w:val="00407B30"/>
    <w:rsid w:val="00407E48"/>
    <w:rsid w:val="00414230"/>
    <w:rsid w:val="004153DB"/>
    <w:rsid w:val="004156EA"/>
    <w:rsid w:val="00416069"/>
    <w:rsid w:val="004169C5"/>
    <w:rsid w:val="00417A70"/>
    <w:rsid w:val="00426444"/>
    <w:rsid w:val="00427DDC"/>
    <w:rsid w:val="0043465B"/>
    <w:rsid w:val="004348B7"/>
    <w:rsid w:val="004364B7"/>
    <w:rsid w:val="004413CC"/>
    <w:rsid w:val="00443397"/>
    <w:rsid w:val="00444319"/>
    <w:rsid w:val="004447A6"/>
    <w:rsid w:val="0044675A"/>
    <w:rsid w:val="00446E08"/>
    <w:rsid w:val="00450C40"/>
    <w:rsid w:val="0045375D"/>
    <w:rsid w:val="00456725"/>
    <w:rsid w:val="00456DFD"/>
    <w:rsid w:val="00463646"/>
    <w:rsid w:val="0046655A"/>
    <w:rsid w:val="00466AA1"/>
    <w:rsid w:val="00467039"/>
    <w:rsid w:val="00470E1A"/>
    <w:rsid w:val="00473F44"/>
    <w:rsid w:val="00480D16"/>
    <w:rsid w:val="004810ED"/>
    <w:rsid w:val="00481D01"/>
    <w:rsid w:val="00482BF2"/>
    <w:rsid w:val="00483597"/>
    <w:rsid w:val="004872BB"/>
    <w:rsid w:val="004940A4"/>
    <w:rsid w:val="004962CB"/>
    <w:rsid w:val="00496793"/>
    <w:rsid w:val="004976F3"/>
    <w:rsid w:val="00497F17"/>
    <w:rsid w:val="004A5329"/>
    <w:rsid w:val="004A5923"/>
    <w:rsid w:val="004A6AB0"/>
    <w:rsid w:val="004A75AF"/>
    <w:rsid w:val="004B16EA"/>
    <w:rsid w:val="004B2425"/>
    <w:rsid w:val="004B3A5A"/>
    <w:rsid w:val="004B5016"/>
    <w:rsid w:val="004B5EEB"/>
    <w:rsid w:val="004C27D2"/>
    <w:rsid w:val="004C43D9"/>
    <w:rsid w:val="004D0797"/>
    <w:rsid w:val="004D3D36"/>
    <w:rsid w:val="004E038B"/>
    <w:rsid w:val="004E26BF"/>
    <w:rsid w:val="004E39AA"/>
    <w:rsid w:val="004E484C"/>
    <w:rsid w:val="004E7551"/>
    <w:rsid w:val="004E7CBC"/>
    <w:rsid w:val="004F3C9A"/>
    <w:rsid w:val="004F5574"/>
    <w:rsid w:val="004F5F51"/>
    <w:rsid w:val="004F7253"/>
    <w:rsid w:val="004F78A0"/>
    <w:rsid w:val="004F7BAC"/>
    <w:rsid w:val="00500EE2"/>
    <w:rsid w:val="00504175"/>
    <w:rsid w:val="005153BA"/>
    <w:rsid w:val="005159F0"/>
    <w:rsid w:val="00515BEF"/>
    <w:rsid w:val="00515CEF"/>
    <w:rsid w:val="00516658"/>
    <w:rsid w:val="00516963"/>
    <w:rsid w:val="00516F3B"/>
    <w:rsid w:val="00516FCC"/>
    <w:rsid w:val="0051A9B6"/>
    <w:rsid w:val="00521CF0"/>
    <w:rsid w:val="00524085"/>
    <w:rsid w:val="005241AC"/>
    <w:rsid w:val="0052689E"/>
    <w:rsid w:val="00531CAC"/>
    <w:rsid w:val="00531F08"/>
    <w:rsid w:val="0053660F"/>
    <w:rsid w:val="005370C2"/>
    <w:rsid w:val="00537137"/>
    <w:rsid w:val="00543BF1"/>
    <w:rsid w:val="00546ED9"/>
    <w:rsid w:val="00547C46"/>
    <w:rsid w:val="005508FA"/>
    <w:rsid w:val="00550A66"/>
    <w:rsid w:val="00551A75"/>
    <w:rsid w:val="00551ABC"/>
    <w:rsid w:val="00552033"/>
    <w:rsid w:val="005528D3"/>
    <w:rsid w:val="005536AE"/>
    <w:rsid w:val="005537ED"/>
    <w:rsid w:val="005550F0"/>
    <w:rsid w:val="00557263"/>
    <w:rsid w:val="0056007A"/>
    <w:rsid w:val="0056154A"/>
    <w:rsid w:val="00561D17"/>
    <w:rsid w:val="00562F94"/>
    <w:rsid w:val="00563D79"/>
    <w:rsid w:val="00565ED3"/>
    <w:rsid w:val="00567A1C"/>
    <w:rsid w:val="005708C3"/>
    <w:rsid w:val="005713F9"/>
    <w:rsid w:val="00571855"/>
    <w:rsid w:val="005721CB"/>
    <w:rsid w:val="00572213"/>
    <w:rsid w:val="00572242"/>
    <w:rsid w:val="005724B8"/>
    <w:rsid w:val="00574520"/>
    <w:rsid w:val="00575478"/>
    <w:rsid w:val="0057581A"/>
    <w:rsid w:val="00576BCB"/>
    <w:rsid w:val="005805AD"/>
    <w:rsid w:val="00580A31"/>
    <w:rsid w:val="00582385"/>
    <w:rsid w:val="00582AD6"/>
    <w:rsid w:val="005832FC"/>
    <w:rsid w:val="0058359C"/>
    <w:rsid w:val="00583E9E"/>
    <w:rsid w:val="00584306"/>
    <w:rsid w:val="00584323"/>
    <w:rsid w:val="0058494A"/>
    <w:rsid w:val="00587697"/>
    <w:rsid w:val="0059127A"/>
    <w:rsid w:val="00591AA7"/>
    <w:rsid w:val="0059481F"/>
    <w:rsid w:val="00594C34"/>
    <w:rsid w:val="005B141A"/>
    <w:rsid w:val="005C0D87"/>
    <w:rsid w:val="005C1C0D"/>
    <w:rsid w:val="005C242A"/>
    <w:rsid w:val="005C39A5"/>
    <w:rsid w:val="005C4AAA"/>
    <w:rsid w:val="005C71BE"/>
    <w:rsid w:val="005D0215"/>
    <w:rsid w:val="005D3562"/>
    <w:rsid w:val="005D4988"/>
    <w:rsid w:val="005D4ADF"/>
    <w:rsid w:val="005E088C"/>
    <w:rsid w:val="005E356E"/>
    <w:rsid w:val="005E42CB"/>
    <w:rsid w:val="005F368B"/>
    <w:rsid w:val="00601AA3"/>
    <w:rsid w:val="00601EA2"/>
    <w:rsid w:val="00603BF9"/>
    <w:rsid w:val="0060634B"/>
    <w:rsid w:val="0061077C"/>
    <w:rsid w:val="00613A0C"/>
    <w:rsid w:val="00620BC4"/>
    <w:rsid w:val="00622C22"/>
    <w:rsid w:val="00625A6F"/>
    <w:rsid w:val="006262E1"/>
    <w:rsid w:val="0063330A"/>
    <w:rsid w:val="0063473F"/>
    <w:rsid w:val="00640E79"/>
    <w:rsid w:val="006419F1"/>
    <w:rsid w:val="00642C30"/>
    <w:rsid w:val="00644F3E"/>
    <w:rsid w:val="00652E41"/>
    <w:rsid w:val="006545F0"/>
    <w:rsid w:val="00664B90"/>
    <w:rsid w:val="00665DD8"/>
    <w:rsid w:val="00671337"/>
    <w:rsid w:val="006774DA"/>
    <w:rsid w:val="00677BFC"/>
    <w:rsid w:val="00680C72"/>
    <w:rsid w:val="0068343E"/>
    <w:rsid w:val="00683C28"/>
    <w:rsid w:val="00685A79"/>
    <w:rsid w:val="00685C5E"/>
    <w:rsid w:val="00691701"/>
    <w:rsid w:val="00691DFB"/>
    <w:rsid w:val="00692954"/>
    <w:rsid w:val="00692998"/>
    <w:rsid w:val="00692D40"/>
    <w:rsid w:val="006934D1"/>
    <w:rsid w:val="00697345"/>
    <w:rsid w:val="006974F1"/>
    <w:rsid w:val="006976B5"/>
    <w:rsid w:val="006A2881"/>
    <w:rsid w:val="006A4CAD"/>
    <w:rsid w:val="006A5A41"/>
    <w:rsid w:val="006A63FE"/>
    <w:rsid w:val="006B0C4F"/>
    <w:rsid w:val="006B1C2F"/>
    <w:rsid w:val="006B1EA3"/>
    <w:rsid w:val="006B222E"/>
    <w:rsid w:val="006B3820"/>
    <w:rsid w:val="006B3F88"/>
    <w:rsid w:val="006B6A8C"/>
    <w:rsid w:val="006B79E9"/>
    <w:rsid w:val="006C23FC"/>
    <w:rsid w:val="006C2577"/>
    <w:rsid w:val="006C29EC"/>
    <w:rsid w:val="006C52AF"/>
    <w:rsid w:val="006C5D3D"/>
    <w:rsid w:val="006D06FA"/>
    <w:rsid w:val="006D26B3"/>
    <w:rsid w:val="006D447F"/>
    <w:rsid w:val="006D7B9A"/>
    <w:rsid w:val="006E2701"/>
    <w:rsid w:val="006E2F14"/>
    <w:rsid w:val="006E4639"/>
    <w:rsid w:val="006E47DF"/>
    <w:rsid w:val="006E50DF"/>
    <w:rsid w:val="006F4EB2"/>
    <w:rsid w:val="006F7656"/>
    <w:rsid w:val="0070272A"/>
    <w:rsid w:val="007055B3"/>
    <w:rsid w:val="0070561E"/>
    <w:rsid w:val="00707E71"/>
    <w:rsid w:val="00710C06"/>
    <w:rsid w:val="00714A67"/>
    <w:rsid w:val="00716F45"/>
    <w:rsid w:val="007175BF"/>
    <w:rsid w:val="00720470"/>
    <w:rsid w:val="0072163E"/>
    <w:rsid w:val="00722086"/>
    <w:rsid w:val="0072504E"/>
    <w:rsid w:val="0072551F"/>
    <w:rsid w:val="00725637"/>
    <w:rsid w:val="007259B1"/>
    <w:rsid w:val="00726DE5"/>
    <w:rsid w:val="0072788C"/>
    <w:rsid w:val="0074154E"/>
    <w:rsid w:val="0074297A"/>
    <w:rsid w:val="007429B9"/>
    <w:rsid w:val="00745BAC"/>
    <w:rsid w:val="00756317"/>
    <w:rsid w:val="00756BE0"/>
    <w:rsid w:val="00756D3E"/>
    <w:rsid w:val="00756FAA"/>
    <w:rsid w:val="00761DD8"/>
    <w:rsid w:val="00761E43"/>
    <w:rsid w:val="00762A50"/>
    <w:rsid w:val="00762A91"/>
    <w:rsid w:val="00764262"/>
    <w:rsid w:val="0076674A"/>
    <w:rsid w:val="007706D1"/>
    <w:rsid w:val="007733FE"/>
    <w:rsid w:val="00773B13"/>
    <w:rsid w:val="00775997"/>
    <w:rsid w:val="0077670E"/>
    <w:rsid w:val="007767A1"/>
    <w:rsid w:val="00777995"/>
    <w:rsid w:val="00777B4F"/>
    <w:rsid w:val="00777D24"/>
    <w:rsid w:val="0078557D"/>
    <w:rsid w:val="0078669D"/>
    <w:rsid w:val="00786E42"/>
    <w:rsid w:val="00790862"/>
    <w:rsid w:val="00790A64"/>
    <w:rsid w:val="0079109F"/>
    <w:rsid w:val="007924B8"/>
    <w:rsid w:val="00796201"/>
    <w:rsid w:val="00797115"/>
    <w:rsid w:val="007974C7"/>
    <w:rsid w:val="007A1CA5"/>
    <w:rsid w:val="007A2859"/>
    <w:rsid w:val="007A3C04"/>
    <w:rsid w:val="007A660C"/>
    <w:rsid w:val="007B205A"/>
    <w:rsid w:val="007B78D9"/>
    <w:rsid w:val="007C0112"/>
    <w:rsid w:val="007C1D10"/>
    <w:rsid w:val="007C2B3D"/>
    <w:rsid w:val="007C3D36"/>
    <w:rsid w:val="007C77B6"/>
    <w:rsid w:val="007D198B"/>
    <w:rsid w:val="007D2380"/>
    <w:rsid w:val="007D5149"/>
    <w:rsid w:val="007D54AC"/>
    <w:rsid w:val="007D571B"/>
    <w:rsid w:val="007E1ABE"/>
    <w:rsid w:val="007E3518"/>
    <w:rsid w:val="007E443E"/>
    <w:rsid w:val="007E4C75"/>
    <w:rsid w:val="007F48A9"/>
    <w:rsid w:val="007F4BEE"/>
    <w:rsid w:val="007F4C60"/>
    <w:rsid w:val="007F657E"/>
    <w:rsid w:val="008038BA"/>
    <w:rsid w:val="00810170"/>
    <w:rsid w:val="00810AD3"/>
    <w:rsid w:val="00810FF8"/>
    <w:rsid w:val="00811EB1"/>
    <w:rsid w:val="00812790"/>
    <w:rsid w:val="00812D99"/>
    <w:rsid w:val="008145F0"/>
    <w:rsid w:val="00817208"/>
    <w:rsid w:val="00821166"/>
    <w:rsid w:val="00823ACB"/>
    <w:rsid w:val="008242D7"/>
    <w:rsid w:val="0083007D"/>
    <w:rsid w:val="008417C7"/>
    <w:rsid w:val="008422AB"/>
    <w:rsid w:val="00845FF4"/>
    <w:rsid w:val="00854A60"/>
    <w:rsid w:val="0086087E"/>
    <w:rsid w:val="00860BBA"/>
    <w:rsid w:val="00860D2B"/>
    <w:rsid w:val="008620FB"/>
    <w:rsid w:val="008646D3"/>
    <w:rsid w:val="00865FE8"/>
    <w:rsid w:val="00872372"/>
    <w:rsid w:val="00874F26"/>
    <w:rsid w:val="00876F68"/>
    <w:rsid w:val="00877C44"/>
    <w:rsid w:val="00877DAC"/>
    <w:rsid w:val="0088266E"/>
    <w:rsid w:val="00886CCC"/>
    <w:rsid w:val="00887021"/>
    <w:rsid w:val="00892C8E"/>
    <w:rsid w:val="0089335F"/>
    <w:rsid w:val="008933B0"/>
    <w:rsid w:val="008958AA"/>
    <w:rsid w:val="00896489"/>
    <w:rsid w:val="0089658B"/>
    <w:rsid w:val="00896D38"/>
    <w:rsid w:val="008A5F7B"/>
    <w:rsid w:val="008B07DA"/>
    <w:rsid w:val="008B1793"/>
    <w:rsid w:val="008B18A8"/>
    <w:rsid w:val="008B3D8F"/>
    <w:rsid w:val="008B5C30"/>
    <w:rsid w:val="008B64B6"/>
    <w:rsid w:val="008B7414"/>
    <w:rsid w:val="008C0E69"/>
    <w:rsid w:val="008C3A55"/>
    <w:rsid w:val="008C6636"/>
    <w:rsid w:val="008C6FE7"/>
    <w:rsid w:val="008C7998"/>
    <w:rsid w:val="008D201C"/>
    <w:rsid w:val="008D5003"/>
    <w:rsid w:val="008D58D7"/>
    <w:rsid w:val="008D68D3"/>
    <w:rsid w:val="008D6C40"/>
    <w:rsid w:val="008E1613"/>
    <w:rsid w:val="008E2C76"/>
    <w:rsid w:val="008E563D"/>
    <w:rsid w:val="008E6BFD"/>
    <w:rsid w:val="008E75AA"/>
    <w:rsid w:val="008E7E33"/>
    <w:rsid w:val="008F0C91"/>
    <w:rsid w:val="008F3DAF"/>
    <w:rsid w:val="008F5696"/>
    <w:rsid w:val="008F6CAF"/>
    <w:rsid w:val="00901AC5"/>
    <w:rsid w:val="00902CBB"/>
    <w:rsid w:val="00905045"/>
    <w:rsid w:val="0090655B"/>
    <w:rsid w:val="00912312"/>
    <w:rsid w:val="009129E9"/>
    <w:rsid w:val="0091320C"/>
    <w:rsid w:val="00914469"/>
    <w:rsid w:val="00914864"/>
    <w:rsid w:val="009176CF"/>
    <w:rsid w:val="00917A6C"/>
    <w:rsid w:val="0092266B"/>
    <w:rsid w:val="009245EB"/>
    <w:rsid w:val="009270B8"/>
    <w:rsid w:val="009308A0"/>
    <w:rsid w:val="00931884"/>
    <w:rsid w:val="00931D67"/>
    <w:rsid w:val="009347B0"/>
    <w:rsid w:val="009350D5"/>
    <w:rsid w:val="00935457"/>
    <w:rsid w:val="00935599"/>
    <w:rsid w:val="00940D87"/>
    <w:rsid w:val="009416F1"/>
    <w:rsid w:val="0094775F"/>
    <w:rsid w:val="00950812"/>
    <w:rsid w:val="00951DF5"/>
    <w:rsid w:val="00952A95"/>
    <w:rsid w:val="00953C78"/>
    <w:rsid w:val="00953F82"/>
    <w:rsid w:val="00954CE0"/>
    <w:rsid w:val="009569FC"/>
    <w:rsid w:val="009602FA"/>
    <w:rsid w:val="00961032"/>
    <w:rsid w:val="009636A1"/>
    <w:rsid w:val="00963F48"/>
    <w:rsid w:val="00964193"/>
    <w:rsid w:val="00971227"/>
    <w:rsid w:val="009779E7"/>
    <w:rsid w:val="009800C2"/>
    <w:rsid w:val="009821DA"/>
    <w:rsid w:val="00983807"/>
    <w:rsid w:val="00984F11"/>
    <w:rsid w:val="00990DE1"/>
    <w:rsid w:val="00996341"/>
    <w:rsid w:val="00996BE5"/>
    <w:rsid w:val="00997819"/>
    <w:rsid w:val="009A247C"/>
    <w:rsid w:val="009A3F48"/>
    <w:rsid w:val="009A73F5"/>
    <w:rsid w:val="009A7F2D"/>
    <w:rsid w:val="009B0625"/>
    <w:rsid w:val="009B1933"/>
    <w:rsid w:val="009B4372"/>
    <w:rsid w:val="009B62D1"/>
    <w:rsid w:val="009B68AB"/>
    <w:rsid w:val="009B7828"/>
    <w:rsid w:val="009C0404"/>
    <w:rsid w:val="009C1794"/>
    <w:rsid w:val="009C359C"/>
    <w:rsid w:val="009C68D8"/>
    <w:rsid w:val="009C6FC4"/>
    <w:rsid w:val="009C753A"/>
    <w:rsid w:val="009CF3E5"/>
    <w:rsid w:val="009D3132"/>
    <w:rsid w:val="009D43DD"/>
    <w:rsid w:val="009D5869"/>
    <w:rsid w:val="009D6AA1"/>
    <w:rsid w:val="009D6D80"/>
    <w:rsid w:val="009E3A3A"/>
    <w:rsid w:val="009E45A8"/>
    <w:rsid w:val="009E526A"/>
    <w:rsid w:val="009ECC54"/>
    <w:rsid w:val="009F148E"/>
    <w:rsid w:val="009F4E55"/>
    <w:rsid w:val="009F594A"/>
    <w:rsid w:val="009F691A"/>
    <w:rsid w:val="00A03CF1"/>
    <w:rsid w:val="00A05154"/>
    <w:rsid w:val="00A051D1"/>
    <w:rsid w:val="00A0543B"/>
    <w:rsid w:val="00A067B5"/>
    <w:rsid w:val="00A11788"/>
    <w:rsid w:val="00A13AA7"/>
    <w:rsid w:val="00A14ED4"/>
    <w:rsid w:val="00A14FAA"/>
    <w:rsid w:val="00A168E5"/>
    <w:rsid w:val="00A16C90"/>
    <w:rsid w:val="00A1789A"/>
    <w:rsid w:val="00A20A8A"/>
    <w:rsid w:val="00A25041"/>
    <w:rsid w:val="00A2513F"/>
    <w:rsid w:val="00A2683C"/>
    <w:rsid w:val="00A26D76"/>
    <w:rsid w:val="00A27E1A"/>
    <w:rsid w:val="00A3082A"/>
    <w:rsid w:val="00A32C1C"/>
    <w:rsid w:val="00A3373A"/>
    <w:rsid w:val="00A34334"/>
    <w:rsid w:val="00A35A17"/>
    <w:rsid w:val="00A36B86"/>
    <w:rsid w:val="00A37693"/>
    <w:rsid w:val="00A4020E"/>
    <w:rsid w:val="00A40F40"/>
    <w:rsid w:val="00A4136C"/>
    <w:rsid w:val="00A44886"/>
    <w:rsid w:val="00A4595E"/>
    <w:rsid w:val="00A45FD8"/>
    <w:rsid w:val="00A479B8"/>
    <w:rsid w:val="00A507C1"/>
    <w:rsid w:val="00A50A86"/>
    <w:rsid w:val="00A60837"/>
    <w:rsid w:val="00A617A2"/>
    <w:rsid w:val="00A62FCB"/>
    <w:rsid w:val="00A636EB"/>
    <w:rsid w:val="00A63A6C"/>
    <w:rsid w:val="00A65253"/>
    <w:rsid w:val="00A65268"/>
    <w:rsid w:val="00A72078"/>
    <w:rsid w:val="00A72A37"/>
    <w:rsid w:val="00A733E2"/>
    <w:rsid w:val="00A73709"/>
    <w:rsid w:val="00A77F2A"/>
    <w:rsid w:val="00A834E8"/>
    <w:rsid w:val="00A84AFA"/>
    <w:rsid w:val="00A8556D"/>
    <w:rsid w:val="00A85896"/>
    <w:rsid w:val="00A86B8B"/>
    <w:rsid w:val="00A90518"/>
    <w:rsid w:val="00A9165B"/>
    <w:rsid w:val="00A916CF"/>
    <w:rsid w:val="00A91996"/>
    <w:rsid w:val="00A9349B"/>
    <w:rsid w:val="00A96F8B"/>
    <w:rsid w:val="00A9788B"/>
    <w:rsid w:val="00AA5E3A"/>
    <w:rsid w:val="00AA6BE0"/>
    <w:rsid w:val="00AB129E"/>
    <w:rsid w:val="00AB14C7"/>
    <w:rsid w:val="00AB39AF"/>
    <w:rsid w:val="00AB5492"/>
    <w:rsid w:val="00AB5CDC"/>
    <w:rsid w:val="00AC4150"/>
    <w:rsid w:val="00AC47D5"/>
    <w:rsid w:val="00AD0062"/>
    <w:rsid w:val="00AD11AA"/>
    <w:rsid w:val="00AD2F78"/>
    <w:rsid w:val="00AD3A72"/>
    <w:rsid w:val="00AD762E"/>
    <w:rsid w:val="00AE022C"/>
    <w:rsid w:val="00AE05BC"/>
    <w:rsid w:val="00AE0DA6"/>
    <w:rsid w:val="00AE1CB3"/>
    <w:rsid w:val="00AE2A34"/>
    <w:rsid w:val="00AE2A7C"/>
    <w:rsid w:val="00AE3ED2"/>
    <w:rsid w:val="00AE5F2D"/>
    <w:rsid w:val="00AE61FB"/>
    <w:rsid w:val="00AE7115"/>
    <w:rsid w:val="00AF0822"/>
    <w:rsid w:val="00AF6377"/>
    <w:rsid w:val="00AF6D5A"/>
    <w:rsid w:val="00AF79C0"/>
    <w:rsid w:val="00B01A0B"/>
    <w:rsid w:val="00B01E7A"/>
    <w:rsid w:val="00B02D44"/>
    <w:rsid w:val="00B04EF3"/>
    <w:rsid w:val="00B05A11"/>
    <w:rsid w:val="00B10B64"/>
    <w:rsid w:val="00B15388"/>
    <w:rsid w:val="00B17FAE"/>
    <w:rsid w:val="00B22B82"/>
    <w:rsid w:val="00B22DE8"/>
    <w:rsid w:val="00B23619"/>
    <w:rsid w:val="00B256FC"/>
    <w:rsid w:val="00B26E78"/>
    <w:rsid w:val="00B272FC"/>
    <w:rsid w:val="00B2E229"/>
    <w:rsid w:val="00B31305"/>
    <w:rsid w:val="00B31C19"/>
    <w:rsid w:val="00B33188"/>
    <w:rsid w:val="00B3420C"/>
    <w:rsid w:val="00B34548"/>
    <w:rsid w:val="00B35398"/>
    <w:rsid w:val="00B366FC"/>
    <w:rsid w:val="00B3779A"/>
    <w:rsid w:val="00B408FB"/>
    <w:rsid w:val="00B4110F"/>
    <w:rsid w:val="00B45E4A"/>
    <w:rsid w:val="00B5292B"/>
    <w:rsid w:val="00B53C87"/>
    <w:rsid w:val="00B550A4"/>
    <w:rsid w:val="00B5512E"/>
    <w:rsid w:val="00B56DBF"/>
    <w:rsid w:val="00B61912"/>
    <w:rsid w:val="00B62AFF"/>
    <w:rsid w:val="00B6484C"/>
    <w:rsid w:val="00B64CFB"/>
    <w:rsid w:val="00B6526A"/>
    <w:rsid w:val="00B71418"/>
    <w:rsid w:val="00B72D31"/>
    <w:rsid w:val="00B738C7"/>
    <w:rsid w:val="00B74C9E"/>
    <w:rsid w:val="00B80233"/>
    <w:rsid w:val="00B809FF"/>
    <w:rsid w:val="00B83857"/>
    <w:rsid w:val="00B83B2B"/>
    <w:rsid w:val="00B8421D"/>
    <w:rsid w:val="00B857AA"/>
    <w:rsid w:val="00B8B952"/>
    <w:rsid w:val="00B95644"/>
    <w:rsid w:val="00BA19A9"/>
    <w:rsid w:val="00BA1E4C"/>
    <w:rsid w:val="00BA4184"/>
    <w:rsid w:val="00BA5418"/>
    <w:rsid w:val="00BA5A88"/>
    <w:rsid w:val="00BB07EB"/>
    <w:rsid w:val="00BB2E64"/>
    <w:rsid w:val="00BB4452"/>
    <w:rsid w:val="00BB4738"/>
    <w:rsid w:val="00BB60DB"/>
    <w:rsid w:val="00BB6F6F"/>
    <w:rsid w:val="00BB73D9"/>
    <w:rsid w:val="00BC08F5"/>
    <w:rsid w:val="00BC4B70"/>
    <w:rsid w:val="00BC50E0"/>
    <w:rsid w:val="00BC62F7"/>
    <w:rsid w:val="00BC7CEF"/>
    <w:rsid w:val="00BD23E2"/>
    <w:rsid w:val="00BD6DBB"/>
    <w:rsid w:val="00BE7568"/>
    <w:rsid w:val="00BF2968"/>
    <w:rsid w:val="00BF48FD"/>
    <w:rsid w:val="00BF4E41"/>
    <w:rsid w:val="00BF5509"/>
    <w:rsid w:val="00C00E4B"/>
    <w:rsid w:val="00C01D67"/>
    <w:rsid w:val="00C03210"/>
    <w:rsid w:val="00C043D7"/>
    <w:rsid w:val="00C07006"/>
    <w:rsid w:val="00C078FF"/>
    <w:rsid w:val="00C1212D"/>
    <w:rsid w:val="00C137E4"/>
    <w:rsid w:val="00C14435"/>
    <w:rsid w:val="00C1511C"/>
    <w:rsid w:val="00C15503"/>
    <w:rsid w:val="00C15AE3"/>
    <w:rsid w:val="00C166A2"/>
    <w:rsid w:val="00C1750C"/>
    <w:rsid w:val="00C201FC"/>
    <w:rsid w:val="00C23AEA"/>
    <w:rsid w:val="00C24152"/>
    <w:rsid w:val="00C32CF9"/>
    <w:rsid w:val="00C37B13"/>
    <w:rsid w:val="00C42618"/>
    <w:rsid w:val="00C42A72"/>
    <w:rsid w:val="00C46F47"/>
    <w:rsid w:val="00C473BF"/>
    <w:rsid w:val="00C50155"/>
    <w:rsid w:val="00C501A2"/>
    <w:rsid w:val="00C50D0F"/>
    <w:rsid w:val="00C53768"/>
    <w:rsid w:val="00C54E5E"/>
    <w:rsid w:val="00C64808"/>
    <w:rsid w:val="00C66084"/>
    <w:rsid w:val="00C66546"/>
    <w:rsid w:val="00C7005D"/>
    <w:rsid w:val="00C7309B"/>
    <w:rsid w:val="00C748E5"/>
    <w:rsid w:val="00C74C42"/>
    <w:rsid w:val="00C75643"/>
    <w:rsid w:val="00C75B81"/>
    <w:rsid w:val="00C7638B"/>
    <w:rsid w:val="00C76406"/>
    <w:rsid w:val="00C76CC9"/>
    <w:rsid w:val="00C77FB9"/>
    <w:rsid w:val="00C80B4E"/>
    <w:rsid w:val="00C82EB7"/>
    <w:rsid w:val="00C8341E"/>
    <w:rsid w:val="00C85400"/>
    <w:rsid w:val="00C87932"/>
    <w:rsid w:val="00C87DA9"/>
    <w:rsid w:val="00C939A1"/>
    <w:rsid w:val="00C97065"/>
    <w:rsid w:val="00CA0B7F"/>
    <w:rsid w:val="00CA2497"/>
    <w:rsid w:val="00CA5191"/>
    <w:rsid w:val="00CA5231"/>
    <w:rsid w:val="00CB1449"/>
    <w:rsid w:val="00CB20D5"/>
    <w:rsid w:val="00CB25BB"/>
    <w:rsid w:val="00CB6A51"/>
    <w:rsid w:val="00CB7852"/>
    <w:rsid w:val="00CC0112"/>
    <w:rsid w:val="00CC0562"/>
    <w:rsid w:val="00CC1236"/>
    <w:rsid w:val="00CC2EEC"/>
    <w:rsid w:val="00CC7093"/>
    <w:rsid w:val="00CE051D"/>
    <w:rsid w:val="00CE12CA"/>
    <w:rsid w:val="00CE1E28"/>
    <w:rsid w:val="00CE1EA5"/>
    <w:rsid w:val="00CE1EFA"/>
    <w:rsid w:val="00CE5726"/>
    <w:rsid w:val="00CE60DD"/>
    <w:rsid w:val="00CE73F4"/>
    <w:rsid w:val="00CF1147"/>
    <w:rsid w:val="00CF3FAF"/>
    <w:rsid w:val="00CF44CA"/>
    <w:rsid w:val="00CF5A33"/>
    <w:rsid w:val="00CF70FE"/>
    <w:rsid w:val="00CF7FD3"/>
    <w:rsid w:val="00D0597D"/>
    <w:rsid w:val="00D07A56"/>
    <w:rsid w:val="00D10763"/>
    <w:rsid w:val="00D11448"/>
    <w:rsid w:val="00D12AD4"/>
    <w:rsid w:val="00D15B20"/>
    <w:rsid w:val="00D16692"/>
    <w:rsid w:val="00D1741A"/>
    <w:rsid w:val="00D20479"/>
    <w:rsid w:val="00D20F1A"/>
    <w:rsid w:val="00D2222D"/>
    <w:rsid w:val="00D239C5"/>
    <w:rsid w:val="00D25390"/>
    <w:rsid w:val="00D25F0E"/>
    <w:rsid w:val="00D309D7"/>
    <w:rsid w:val="00D32A4B"/>
    <w:rsid w:val="00D40D4D"/>
    <w:rsid w:val="00D432AE"/>
    <w:rsid w:val="00D434BC"/>
    <w:rsid w:val="00D43F82"/>
    <w:rsid w:val="00D45EA2"/>
    <w:rsid w:val="00D525FE"/>
    <w:rsid w:val="00D62499"/>
    <w:rsid w:val="00D62FDE"/>
    <w:rsid w:val="00D64A97"/>
    <w:rsid w:val="00D664F9"/>
    <w:rsid w:val="00D73B4C"/>
    <w:rsid w:val="00D740B3"/>
    <w:rsid w:val="00D7444A"/>
    <w:rsid w:val="00D76BBC"/>
    <w:rsid w:val="00D76ECB"/>
    <w:rsid w:val="00D82052"/>
    <w:rsid w:val="00D83A13"/>
    <w:rsid w:val="00D83D32"/>
    <w:rsid w:val="00D8584B"/>
    <w:rsid w:val="00D86BBB"/>
    <w:rsid w:val="00D87BA9"/>
    <w:rsid w:val="00D91175"/>
    <w:rsid w:val="00D917A7"/>
    <w:rsid w:val="00D938FA"/>
    <w:rsid w:val="00D93B9A"/>
    <w:rsid w:val="00D94AE4"/>
    <w:rsid w:val="00D951BD"/>
    <w:rsid w:val="00D954B6"/>
    <w:rsid w:val="00D95EE2"/>
    <w:rsid w:val="00DA0202"/>
    <w:rsid w:val="00DA09EF"/>
    <w:rsid w:val="00DA150E"/>
    <w:rsid w:val="00DA3DB5"/>
    <w:rsid w:val="00DA4378"/>
    <w:rsid w:val="00DA4884"/>
    <w:rsid w:val="00DB2BA1"/>
    <w:rsid w:val="00DB7358"/>
    <w:rsid w:val="00DB7D6E"/>
    <w:rsid w:val="00DC173B"/>
    <w:rsid w:val="00DC1C76"/>
    <w:rsid w:val="00DC21EE"/>
    <w:rsid w:val="00DD160E"/>
    <w:rsid w:val="00DD2D74"/>
    <w:rsid w:val="00DD3DDD"/>
    <w:rsid w:val="00DD4797"/>
    <w:rsid w:val="00DD5591"/>
    <w:rsid w:val="00DE0105"/>
    <w:rsid w:val="00DE0207"/>
    <w:rsid w:val="00DE065A"/>
    <w:rsid w:val="00DE1150"/>
    <w:rsid w:val="00DE1D69"/>
    <w:rsid w:val="00DE27E1"/>
    <w:rsid w:val="00DE4205"/>
    <w:rsid w:val="00DE533E"/>
    <w:rsid w:val="00DE591F"/>
    <w:rsid w:val="00DE63E1"/>
    <w:rsid w:val="00DE67D1"/>
    <w:rsid w:val="00DF14F8"/>
    <w:rsid w:val="00DF22BC"/>
    <w:rsid w:val="00DF2498"/>
    <w:rsid w:val="00DF3673"/>
    <w:rsid w:val="00DF544D"/>
    <w:rsid w:val="00DF579F"/>
    <w:rsid w:val="00DF7CA5"/>
    <w:rsid w:val="00E00CCF"/>
    <w:rsid w:val="00E00F82"/>
    <w:rsid w:val="00E02C9C"/>
    <w:rsid w:val="00E07E10"/>
    <w:rsid w:val="00E13612"/>
    <w:rsid w:val="00E13EB2"/>
    <w:rsid w:val="00E220DF"/>
    <w:rsid w:val="00E22167"/>
    <w:rsid w:val="00E22B35"/>
    <w:rsid w:val="00E23410"/>
    <w:rsid w:val="00E24CC8"/>
    <w:rsid w:val="00E279C1"/>
    <w:rsid w:val="00E27CFD"/>
    <w:rsid w:val="00E31915"/>
    <w:rsid w:val="00E379FD"/>
    <w:rsid w:val="00E37A11"/>
    <w:rsid w:val="00E412DA"/>
    <w:rsid w:val="00E43853"/>
    <w:rsid w:val="00E529CE"/>
    <w:rsid w:val="00E5495B"/>
    <w:rsid w:val="00E5639D"/>
    <w:rsid w:val="00E63930"/>
    <w:rsid w:val="00E643FA"/>
    <w:rsid w:val="00E664AD"/>
    <w:rsid w:val="00E70ECF"/>
    <w:rsid w:val="00E71D50"/>
    <w:rsid w:val="00E724BA"/>
    <w:rsid w:val="00E73BA1"/>
    <w:rsid w:val="00E80BF1"/>
    <w:rsid w:val="00E82D50"/>
    <w:rsid w:val="00E84255"/>
    <w:rsid w:val="00E91F5D"/>
    <w:rsid w:val="00E92357"/>
    <w:rsid w:val="00E92D5E"/>
    <w:rsid w:val="00E9327B"/>
    <w:rsid w:val="00E94295"/>
    <w:rsid w:val="00E96747"/>
    <w:rsid w:val="00E97CB0"/>
    <w:rsid w:val="00EA1BE4"/>
    <w:rsid w:val="00EA1EE7"/>
    <w:rsid w:val="00EA47C3"/>
    <w:rsid w:val="00EA5298"/>
    <w:rsid w:val="00EB2983"/>
    <w:rsid w:val="00EB2EC9"/>
    <w:rsid w:val="00EB597B"/>
    <w:rsid w:val="00EB6354"/>
    <w:rsid w:val="00EC07B4"/>
    <w:rsid w:val="00EC7FB5"/>
    <w:rsid w:val="00ED1109"/>
    <w:rsid w:val="00ED1427"/>
    <w:rsid w:val="00ED320C"/>
    <w:rsid w:val="00ED5087"/>
    <w:rsid w:val="00EE1214"/>
    <w:rsid w:val="00EE382B"/>
    <w:rsid w:val="00EE5089"/>
    <w:rsid w:val="00EE5219"/>
    <w:rsid w:val="00EF74AA"/>
    <w:rsid w:val="00F04AC8"/>
    <w:rsid w:val="00F11AF2"/>
    <w:rsid w:val="00F136AD"/>
    <w:rsid w:val="00F13CE6"/>
    <w:rsid w:val="00F1551E"/>
    <w:rsid w:val="00F175A8"/>
    <w:rsid w:val="00F1778C"/>
    <w:rsid w:val="00F22A7D"/>
    <w:rsid w:val="00F24731"/>
    <w:rsid w:val="00F24E52"/>
    <w:rsid w:val="00F26293"/>
    <w:rsid w:val="00F27512"/>
    <w:rsid w:val="00F27B6E"/>
    <w:rsid w:val="00F30721"/>
    <w:rsid w:val="00F307E9"/>
    <w:rsid w:val="00F30A08"/>
    <w:rsid w:val="00F31240"/>
    <w:rsid w:val="00F34F76"/>
    <w:rsid w:val="00F400B2"/>
    <w:rsid w:val="00F4072E"/>
    <w:rsid w:val="00F41539"/>
    <w:rsid w:val="00F45125"/>
    <w:rsid w:val="00F6076E"/>
    <w:rsid w:val="00F6190E"/>
    <w:rsid w:val="00F6250A"/>
    <w:rsid w:val="00F640BF"/>
    <w:rsid w:val="00F65E23"/>
    <w:rsid w:val="00F7171F"/>
    <w:rsid w:val="00F757B3"/>
    <w:rsid w:val="00F75F5A"/>
    <w:rsid w:val="00F765FD"/>
    <w:rsid w:val="00F810BB"/>
    <w:rsid w:val="00F82A37"/>
    <w:rsid w:val="00F845D5"/>
    <w:rsid w:val="00F86522"/>
    <w:rsid w:val="00F94C3E"/>
    <w:rsid w:val="00F94ED0"/>
    <w:rsid w:val="00F95E93"/>
    <w:rsid w:val="00F969BF"/>
    <w:rsid w:val="00F9705A"/>
    <w:rsid w:val="00F97FE6"/>
    <w:rsid w:val="00FA3B07"/>
    <w:rsid w:val="00FB0DEF"/>
    <w:rsid w:val="00FB1C15"/>
    <w:rsid w:val="00FB1F3F"/>
    <w:rsid w:val="00FB2DAE"/>
    <w:rsid w:val="00FB4A38"/>
    <w:rsid w:val="00FB70CA"/>
    <w:rsid w:val="00FC082A"/>
    <w:rsid w:val="00FC1173"/>
    <w:rsid w:val="00FC17E3"/>
    <w:rsid w:val="00FC1A4E"/>
    <w:rsid w:val="00FC1BDC"/>
    <w:rsid w:val="00FC6341"/>
    <w:rsid w:val="00FD0254"/>
    <w:rsid w:val="00FD09F0"/>
    <w:rsid w:val="00FD0EF8"/>
    <w:rsid w:val="00FD228E"/>
    <w:rsid w:val="00FD23B0"/>
    <w:rsid w:val="00FD32ED"/>
    <w:rsid w:val="00FD441D"/>
    <w:rsid w:val="00FD49FD"/>
    <w:rsid w:val="00FE1731"/>
    <w:rsid w:val="00FE237C"/>
    <w:rsid w:val="00FE24C6"/>
    <w:rsid w:val="00FE446D"/>
    <w:rsid w:val="00FE4B88"/>
    <w:rsid w:val="00FE5C1D"/>
    <w:rsid w:val="00FF13CC"/>
    <w:rsid w:val="00FF1965"/>
    <w:rsid w:val="00FF2D33"/>
    <w:rsid w:val="00FF42D4"/>
    <w:rsid w:val="00FF7DAF"/>
    <w:rsid w:val="0125F66A"/>
    <w:rsid w:val="012C4C37"/>
    <w:rsid w:val="0137D637"/>
    <w:rsid w:val="0187D086"/>
    <w:rsid w:val="01892525"/>
    <w:rsid w:val="0189EE0B"/>
    <w:rsid w:val="0192B458"/>
    <w:rsid w:val="01A979C5"/>
    <w:rsid w:val="01BA56A1"/>
    <w:rsid w:val="01CDCEAC"/>
    <w:rsid w:val="01D05485"/>
    <w:rsid w:val="02115121"/>
    <w:rsid w:val="02115F96"/>
    <w:rsid w:val="02391B15"/>
    <w:rsid w:val="02454F17"/>
    <w:rsid w:val="02B211BE"/>
    <w:rsid w:val="02C73B14"/>
    <w:rsid w:val="03091F95"/>
    <w:rsid w:val="03107BA0"/>
    <w:rsid w:val="031DF849"/>
    <w:rsid w:val="03224FCD"/>
    <w:rsid w:val="032CB0C1"/>
    <w:rsid w:val="034303EC"/>
    <w:rsid w:val="034AC94E"/>
    <w:rsid w:val="03560C6F"/>
    <w:rsid w:val="036CFD17"/>
    <w:rsid w:val="037CBFDF"/>
    <w:rsid w:val="0380A55A"/>
    <w:rsid w:val="038EA31D"/>
    <w:rsid w:val="038F5FA1"/>
    <w:rsid w:val="03A830CB"/>
    <w:rsid w:val="03B8C6D5"/>
    <w:rsid w:val="03D3F0BB"/>
    <w:rsid w:val="03D5893C"/>
    <w:rsid w:val="040F818F"/>
    <w:rsid w:val="0415128E"/>
    <w:rsid w:val="041B1382"/>
    <w:rsid w:val="04283C5A"/>
    <w:rsid w:val="043E02FD"/>
    <w:rsid w:val="044092FD"/>
    <w:rsid w:val="044F6F27"/>
    <w:rsid w:val="046DF75E"/>
    <w:rsid w:val="04781577"/>
    <w:rsid w:val="047F1D57"/>
    <w:rsid w:val="0482E3C4"/>
    <w:rsid w:val="048DD7C3"/>
    <w:rsid w:val="04A4EFF6"/>
    <w:rsid w:val="04B9F541"/>
    <w:rsid w:val="04C2ABF9"/>
    <w:rsid w:val="04C9EAE1"/>
    <w:rsid w:val="04D7ADBF"/>
    <w:rsid w:val="04DEBEAC"/>
    <w:rsid w:val="04F7C1CE"/>
    <w:rsid w:val="050BB97B"/>
    <w:rsid w:val="05192727"/>
    <w:rsid w:val="053EE328"/>
    <w:rsid w:val="057F8A9D"/>
    <w:rsid w:val="05874149"/>
    <w:rsid w:val="058EBFB3"/>
    <w:rsid w:val="05901ADF"/>
    <w:rsid w:val="05A69396"/>
    <w:rsid w:val="05C34EC3"/>
    <w:rsid w:val="05D7353C"/>
    <w:rsid w:val="05EDDB09"/>
    <w:rsid w:val="0606513C"/>
    <w:rsid w:val="061C5A4E"/>
    <w:rsid w:val="062ABA39"/>
    <w:rsid w:val="062DC10E"/>
    <w:rsid w:val="06392443"/>
    <w:rsid w:val="06424712"/>
    <w:rsid w:val="0679994A"/>
    <w:rsid w:val="0688180B"/>
    <w:rsid w:val="06A7795E"/>
    <w:rsid w:val="06A85C05"/>
    <w:rsid w:val="06B73771"/>
    <w:rsid w:val="06C690BE"/>
    <w:rsid w:val="06C7648E"/>
    <w:rsid w:val="06F91A55"/>
    <w:rsid w:val="0709D507"/>
    <w:rsid w:val="070CF412"/>
    <w:rsid w:val="07116C53"/>
    <w:rsid w:val="0738D701"/>
    <w:rsid w:val="07423E9B"/>
    <w:rsid w:val="0750749F"/>
    <w:rsid w:val="0758BE9F"/>
    <w:rsid w:val="075DD4B6"/>
    <w:rsid w:val="0762364C"/>
    <w:rsid w:val="07A1E3D8"/>
    <w:rsid w:val="07C11683"/>
    <w:rsid w:val="07CF5032"/>
    <w:rsid w:val="07E4BA37"/>
    <w:rsid w:val="07EC1BA9"/>
    <w:rsid w:val="081872BE"/>
    <w:rsid w:val="081A99DE"/>
    <w:rsid w:val="08338379"/>
    <w:rsid w:val="084280FF"/>
    <w:rsid w:val="084C12D6"/>
    <w:rsid w:val="08763645"/>
    <w:rsid w:val="08850623"/>
    <w:rsid w:val="088A8F48"/>
    <w:rsid w:val="089B2EF2"/>
    <w:rsid w:val="089B6A4E"/>
    <w:rsid w:val="08D9A81A"/>
    <w:rsid w:val="08E6D55A"/>
    <w:rsid w:val="08EA4395"/>
    <w:rsid w:val="09353F9E"/>
    <w:rsid w:val="0935C983"/>
    <w:rsid w:val="094CA30C"/>
    <w:rsid w:val="096A2216"/>
    <w:rsid w:val="099FC32C"/>
    <w:rsid w:val="09BE86F8"/>
    <w:rsid w:val="09C10C71"/>
    <w:rsid w:val="09E8A6A6"/>
    <w:rsid w:val="09E98263"/>
    <w:rsid w:val="09F6EEB3"/>
    <w:rsid w:val="0A275C64"/>
    <w:rsid w:val="0A39A2DA"/>
    <w:rsid w:val="0A402CCD"/>
    <w:rsid w:val="0A413485"/>
    <w:rsid w:val="0A480414"/>
    <w:rsid w:val="0A7DA4BB"/>
    <w:rsid w:val="0A9651A4"/>
    <w:rsid w:val="0AA93187"/>
    <w:rsid w:val="0ABCB4CC"/>
    <w:rsid w:val="0ACD3A50"/>
    <w:rsid w:val="0AD0214E"/>
    <w:rsid w:val="0AE1A2EE"/>
    <w:rsid w:val="0AE9C106"/>
    <w:rsid w:val="0B00D88A"/>
    <w:rsid w:val="0B246B6B"/>
    <w:rsid w:val="0B4308EB"/>
    <w:rsid w:val="0B4B5683"/>
    <w:rsid w:val="0B5A5759"/>
    <w:rsid w:val="0B7C12C6"/>
    <w:rsid w:val="0B7ECB95"/>
    <w:rsid w:val="0B8EC9C6"/>
    <w:rsid w:val="0BA47BBF"/>
    <w:rsid w:val="0BB4384E"/>
    <w:rsid w:val="0BF9E7F0"/>
    <w:rsid w:val="0BFE0606"/>
    <w:rsid w:val="0C0003EF"/>
    <w:rsid w:val="0C0CEBE1"/>
    <w:rsid w:val="0C45784B"/>
    <w:rsid w:val="0C5B9706"/>
    <w:rsid w:val="0C60C17C"/>
    <w:rsid w:val="0C654A99"/>
    <w:rsid w:val="0C69B905"/>
    <w:rsid w:val="0C70E0DD"/>
    <w:rsid w:val="0C8C63D3"/>
    <w:rsid w:val="0C97EA7E"/>
    <w:rsid w:val="0C9E723E"/>
    <w:rsid w:val="0CB20882"/>
    <w:rsid w:val="0CC322DB"/>
    <w:rsid w:val="0CDA9626"/>
    <w:rsid w:val="0CDB4598"/>
    <w:rsid w:val="0CEB276A"/>
    <w:rsid w:val="0CF47EB6"/>
    <w:rsid w:val="0D077DCA"/>
    <w:rsid w:val="0D07F0BF"/>
    <w:rsid w:val="0D20C08E"/>
    <w:rsid w:val="0D34B560"/>
    <w:rsid w:val="0D364BE4"/>
    <w:rsid w:val="0D3CC4BD"/>
    <w:rsid w:val="0D4CD7ED"/>
    <w:rsid w:val="0D5237B8"/>
    <w:rsid w:val="0D61892E"/>
    <w:rsid w:val="0D6EAE0B"/>
    <w:rsid w:val="0D70A295"/>
    <w:rsid w:val="0D76A030"/>
    <w:rsid w:val="0D9416FA"/>
    <w:rsid w:val="0DB0687D"/>
    <w:rsid w:val="0DBCB52F"/>
    <w:rsid w:val="0DBED1DF"/>
    <w:rsid w:val="0DD2A9DE"/>
    <w:rsid w:val="0DD3D432"/>
    <w:rsid w:val="0E121922"/>
    <w:rsid w:val="0E1C89AF"/>
    <w:rsid w:val="0E2DF2C5"/>
    <w:rsid w:val="0E3A3092"/>
    <w:rsid w:val="0E3B2D51"/>
    <w:rsid w:val="0E45BED6"/>
    <w:rsid w:val="0E53B930"/>
    <w:rsid w:val="0E554809"/>
    <w:rsid w:val="0E5A7C87"/>
    <w:rsid w:val="0E7860FC"/>
    <w:rsid w:val="0E845651"/>
    <w:rsid w:val="0EBCF9B5"/>
    <w:rsid w:val="0EC3F5B4"/>
    <w:rsid w:val="0ED5DAF4"/>
    <w:rsid w:val="0EEB2DC5"/>
    <w:rsid w:val="0EF670FD"/>
    <w:rsid w:val="0F0509C3"/>
    <w:rsid w:val="0F0814D7"/>
    <w:rsid w:val="0F1A5E46"/>
    <w:rsid w:val="0F3233C3"/>
    <w:rsid w:val="0F3707CF"/>
    <w:rsid w:val="0F5B327E"/>
    <w:rsid w:val="0F6206C3"/>
    <w:rsid w:val="0F7574A5"/>
    <w:rsid w:val="0F830069"/>
    <w:rsid w:val="0F890D90"/>
    <w:rsid w:val="0F8AF90C"/>
    <w:rsid w:val="0F940314"/>
    <w:rsid w:val="0FA0F1FF"/>
    <w:rsid w:val="0FA624EF"/>
    <w:rsid w:val="0FAA004B"/>
    <w:rsid w:val="0FAB603D"/>
    <w:rsid w:val="0FB889FD"/>
    <w:rsid w:val="0FB8E957"/>
    <w:rsid w:val="0FBC5FF6"/>
    <w:rsid w:val="0FD24DD8"/>
    <w:rsid w:val="0FD31553"/>
    <w:rsid w:val="0FD50C1B"/>
    <w:rsid w:val="0FECD2FD"/>
    <w:rsid w:val="0FF94A2F"/>
    <w:rsid w:val="101B32EC"/>
    <w:rsid w:val="101BB927"/>
    <w:rsid w:val="103A4415"/>
    <w:rsid w:val="10538311"/>
    <w:rsid w:val="1066437F"/>
    <w:rsid w:val="10690F30"/>
    <w:rsid w:val="10B38682"/>
    <w:rsid w:val="10CD92B0"/>
    <w:rsid w:val="10E4A4A0"/>
    <w:rsid w:val="10EA1389"/>
    <w:rsid w:val="10FFFD5E"/>
    <w:rsid w:val="11035BAC"/>
    <w:rsid w:val="110F8541"/>
    <w:rsid w:val="1112BD83"/>
    <w:rsid w:val="111879EF"/>
    <w:rsid w:val="1162534F"/>
    <w:rsid w:val="116617DA"/>
    <w:rsid w:val="11768561"/>
    <w:rsid w:val="118A0DD2"/>
    <w:rsid w:val="11A1BD38"/>
    <w:rsid w:val="11A4EE00"/>
    <w:rsid w:val="11C2A105"/>
    <w:rsid w:val="11D0D22C"/>
    <w:rsid w:val="11F156D9"/>
    <w:rsid w:val="11F85C0E"/>
    <w:rsid w:val="1202F596"/>
    <w:rsid w:val="12090A7F"/>
    <w:rsid w:val="121B5FC5"/>
    <w:rsid w:val="12277DA2"/>
    <w:rsid w:val="123CEEBE"/>
    <w:rsid w:val="12813B7F"/>
    <w:rsid w:val="12872162"/>
    <w:rsid w:val="12899394"/>
    <w:rsid w:val="12A6CFCE"/>
    <w:rsid w:val="12C559CE"/>
    <w:rsid w:val="12D1076E"/>
    <w:rsid w:val="12EED6AA"/>
    <w:rsid w:val="13353825"/>
    <w:rsid w:val="133A01A4"/>
    <w:rsid w:val="1340C957"/>
    <w:rsid w:val="1362A5E3"/>
    <w:rsid w:val="13683047"/>
    <w:rsid w:val="136DF9A0"/>
    <w:rsid w:val="137C3A9C"/>
    <w:rsid w:val="13A977B7"/>
    <w:rsid w:val="13C39A8E"/>
    <w:rsid w:val="13FFA8A7"/>
    <w:rsid w:val="1414DF14"/>
    <w:rsid w:val="142F005C"/>
    <w:rsid w:val="1430158D"/>
    <w:rsid w:val="143FBAA0"/>
    <w:rsid w:val="145665C4"/>
    <w:rsid w:val="1462D0E8"/>
    <w:rsid w:val="146395C9"/>
    <w:rsid w:val="14896471"/>
    <w:rsid w:val="1497420D"/>
    <w:rsid w:val="14B0D4CF"/>
    <w:rsid w:val="14CAA258"/>
    <w:rsid w:val="14CC223B"/>
    <w:rsid w:val="14CEE764"/>
    <w:rsid w:val="14D735A5"/>
    <w:rsid w:val="14F2A0BC"/>
    <w:rsid w:val="14F38A65"/>
    <w:rsid w:val="150AF52A"/>
    <w:rsid w:val="150C898B"/>
    <w:rsid w:val="1514671D"/>
    <w:rsid w:val="152F7AD4"/>
    <w:rsid w:val="154C83E9"/>
    <w:rsid w:val="155DF613"/>
    <w:rsid w:val="156C9D0B"/>
    <w:rsid w:val="1599F509"/>
    <w:rsid w:val="15C8E9E4"/>
    <w:rsid w:val="15CBAA77"/>
    <w:rsid w:val="15CCE434"/>
    <w:rsid w:val="15D21640"/>
    <w:rsid w:val="15DAF430"/>
    <w:rsid w:val="16566B6F"/>
    <w:rsid w:val="165D65CE"/>
    <w:rsid w:val="1674CEA4"/>
    <w:rsid w:val="16785C9E"/>
    <w:rsid w:val="168AE6A7"/>
    <w:rsid w:val="168E0860"/>
    <w:rsid w:val="16B9E911"/>
    <w:rsid w:val="16C09DEE"/>
    <w:rsid w:val="16C104E4"/>
    <w:rsid w:val="16CB09F1"/>
    <w:rsid w:val="16F7D854"/>
    <w:rsid w:val="1726AF7D"/>
    <w:rsid w:val="17399FC7"/>
    <w:rsid w:val="1765468E"/>
    <w:rsid w:val="1775AFD5"/>
    <w:rsid w:val="177684EB"/>
    <w:rsid w:val="179A2B1A"/>
    <w:rsid w:val="17E71330"/>
    <w:rsid w:val="18345845"/>
    <w:rsid w:val="1842575B"/>
    <w:rsid w:val="18499C62"/>
    <w:rsid w:val="18539C80"/>
    <w:rsid w:val="18570DFE"/>
    <w:rsid w:val="185BD168"/>
    <w:rsid w:val="186701D7"/>
    <w:rsid w:val="18998C97"/>
    <w:rsid w:val="18AD5CC6"/>
    <w:rsid w:val="18BCAE79"/>
    <w:rsid w:val="18BD54F5"/>
    <w:rsid w:val="18D46D70"/>
    <w:rsid w:val="18EC0872"/>
    <w:rsid w:val="18F7153C"/>
    <w:rsid w:val="190AB757"/>
    <w:rsid w:val="191076DF"/>
    <w:rsid w:val="191288C0"/>
    <w:rsid w:val="1919718B"/>
    <w:rsid w:val="194F0DD8"/>
    <w:rsid w:val="1955DCD8"/>
    <w:rsid w:val="196B1216"/>
    <w:rsid w:val="1979AF38"/>
    <w:rsid w:val="19843CAD"/>
    <w:rsid w:val="198C7910"/>
    <w:rsid w:val="1995DF0F"/>
    <w:rsid w:val="1997508C"/>
    <w:rsid w:val="19A05329"/>
    <w:rsid w:val="19B2A1C0"/>
    <w:rsid w:val="19C1263E"/>
    <w:rsid w:val="1A027909"/>
    <w:rsid w:val="1A2EC1F3"/>
    <w:rsid w:val="1A417C3F"/>
    <w:rsid w:val="1A589C21"/>
    <w:rsid w:val="1A5FF921"/>
    <w:rsid w:val="1A723171"/>
    <w:rsid w:val="1A72A52F"/>
    <w:rsid w:val="1A9FE6DC"/>
    <w:rsid w:val="1AA7AAAF"/>
    <w:rsid w:val="1AAFDA00"/>
    <w:rsid w:val="1AD0298F"/>
    <w:rsid w:val="1AFD71CE"/>
    <w:rsid w:val="1B0D3AF7"/>
    <w:rsid w:val="1B0FFC00"/>
    <w:rsid w:val="1B135383"/>
    <w:rsid w:val="1B18EFBC"/>
    <w:rsid w:val="1B1D127B"/>
    <w:rsid w:val="1B269DD7"/>
    <w:rsid w:val="1B5A45CB"/>
    <w:rsid w:val="1B5B1D3D"/>
    <w:rsid w:val="1B77DABD"/>
    <w:rsid w:val="1B80B8FF"/>
    <w:rsid w:val="1B92AC6E"/>
    <w:rsid w:val="1B98F53D"/>
    <w:rsid w:val="1B993BD5"/>
    <w:rsid w:val="1BA86EC9"/>
    <w:rsid w:val="1BB8C854"/>
    <w:rsid w:val="1BD538F5"/>
    <w:rsid w:val="1BDC6E14"/>
    <w:rsid w:val="1BEDF7D8"/>
    <w:rsid w:val="1BF531B3"/>
    <w:rsid w:val="1C1E3B99"/>
    <w:rsid w:val="1C219E26"/>
    <w:rsid w:val="1C24B44E"/>
    <w:rsid w:val="1C37FF6B"/>
    <w:rsid w:val="1C411494"/>
    <w:rsid w:val="1C779329"/>
    <w:rsid w:val="1C8AA536"/>
    <w:rsid w:val="1C8B0E98"/>
    <w:rsid w:val="1CA5FFE8"/>
    <w:rsid w:val="1CB5FB5E"/>
    <w:rsid w:val="1CBB0247"/>
    <w:rsid w:val="1CCF2CE0"/>
    <w:rsid w:val="1CCF63A9"/>
    <w:rsid w:val="1D080E99"/>
    <w:rsid w:val="1D13A999"/>
    <w:rsid w:val="1D1545A6"/>
    <w:rsid w:val="1D1A7AB6"/>
    <w:rsid w:val="1D2C7D11"/>
    <w:rsid w:val="1D5F10AA"/>
    <w:rsid w:val="1D6FEEB7"/>
    <w:rsid w:val="1D81E1C2"/>
    <w:rsid w:val="1D8C5989"/>
    <w:rsid w:val="1D8D8B1C"/>
    <w:rsid w:val="1DC025F7"/>
    <w:rsid w:val="1DC70A6D"/>
    <w:rsid w:val="1DDCE6EA"/>
    <w:rsid w:val="1DFF5728"/>
    <w:rsid w:val="1E15BF7B"/>
    <w:rsid w:val="1E266075"/>
    <w:rsid w:val="1E36AC34"/>
    <w:rsid w:val="1E3D8F1F"/>
    <w:rsid w:val="1E68461B"/>
    <w:rsid w:val="1E69E38C"/>
    <w:rsid w:val="1E8EE9D7"/>
    <w:rsid w:val="1E9BE759"/>
    <w:rsid w:val="1EB629F5"/>
    <w:rsid w:val="1EB8FA15"/>
    <w:rsid w:val="1EBCBB87"/>
    <w:rsid w:val="1EBDCE24"/>
    <w:rsid w:val="1EC60607"/>
    <w:rsid w:val="1ED7EF38"/>
    <w:rsid w:val="1EDA5DA7"/>
    <w:rsid w:val="1F24319F"/>
    <w:rsid w:val="1F252F25"/>
    <w:rsid w:val="1F2795E4"/>
    <w:rsid w:val="1F320AF1"/>
    <w:rsid w:val="1F4F5B1F"/>
    <w:rsid w:val="1F5548BD"/>
    <w:rsid w:val="1F6FCF8F"/>
    <w:rsid w:val="1F863CF3"/>
    <w:rsid w:val="1FC5BDC8"/>
    <w:rsid w:val="1FF3E723"/>
    <w:rsid w:val="1FF9ADC7"/>
    <w:rsid w:val="200E761A"/>
    <w:rsid w:val="2021656B"/>
    <w:rsid w:val="2027AAE4"/>
    <w:rsid w:val="203B5596"/>
    <w:rsid w:val="205AC836"/>
    <w:rsid w:val="206272F4"/>
    <w:rsid w:val="207985B6"/>
    <w:rsid w:val="208C49D1"/>
    <w:rsid w:val="2091020B"/>
    <w:rsid w:val="209C4337"/>
    <w:rsid w:val="20AB20AB"/>
    <w:rsid w:val="20C95549"/>
    <w:rsid w:val="20CA9124"/>
    <w:rsid w:val="20D445D2"/>
    <w:rsid w:val="20DD95B5"/>
    <w:rsid w:val="20EF7B30"/>
    <w:rsid w:val="20FC1EE9"/>
    <w:rsid w:val="210C4D07"/>
    <w:rsid w:val="211F415D"/>
    <w:rsid w:val="212B7A5D"/>
    <w:rsid w:val="21420C47"/>
    <w:rsid w:val="21437965"/>
    <w:rsid w:val="214F4EC4"/>
    <w:rsid w:val="2151EE3F"/>
    <w:rsid w:val="2189B456"/>
    <w:rsid w:val="218CF3AB"/>
    <w:rsid w:val="21A0C581"/>
    <w:rsid w:val="21ADF40C"/>
    <w:rsid w:val="21D27E71"/>
    <w:rsid w:val="21D9EE94"/>
    <w:rsid w:val="21E3A976"/>
    <w:rsid w:val="21EA774C"/>
    <w:rsid w:val="21F8E564"/>
    <w:rsid w:val="21FD2F95"/>
    <w:rsid w:val="22090981"/>
    <w:rsid w:val="2212ECCE"/>
    <w:rsid w:val="221F287C"/>
    <w:rsid w:val="221F5BA8"/>
    <w:rsid w:val="2223D200"/>
    <w:rsid w:val="2225525F"/>
    <w:rsid w:val="22345FAC"/>
    <w:rsid w:val="224E5149"/>
    <w:rsid w:val="225F504B"/>
    <w:rsid w:val="226408B3"/>
    <w:rsid w:val="22696185"/>
    <w:rsid w:val="228F49C4"/>
    <w:rsid w:val="22954741"/>
    <w:rsid w:val="22A284DD"/>
    <w:rsid w:val="22C147C7"/>
    <w:rsid w:val="22D4014E"/>
    <w:rsid w:val="22F6599A"/>
    <w:rsid w:val="230E88A1"/>
    <w:rsid w:val="231E667E"/>
    <w:rsid w:val="2323ACBC"/>
    <w:rsid w:val="232B061E"/>
    <w:rsid w:val="234978E5"/>
    <w:rsid w:val="2359AA74"/>
    <w:rsid w:val="235D9085"/>
    <w:rsid w:val="235E9B85"/>
    <w:rsid w:val="2376436E"/>
    <w:rsid w:val="2376BC89"/>
    <w:rsid w:val="238B8DD3"/>
    <w:rsid w:val="2394D567"/>
    <w:rsid w:val="23EC9476"/>
    <w:rsid w:val="23FEE2EF"/>
    <w:rsid w:val="241728DE"/>
    <w:rsid w:val="24236C01"/>
    <w:rsid w:val="242C15F9"/>
    <w:rsid w:val="244176B8"/>
    <w:rsid w:val="24561BA1"/>
    <w:rsid w:val="245ECB86"/>
    <w:rsid w:val="2469658E"/>
    <w:rsid w:val="2478936E"/>
    <w:rsid w:val="2481D7C8"/>
    <w:rsid w:val="24858D98"/>
    <w:rsid w:val="24873CD4"/>
    <w:rsid w:val="248B8D90"/>
    <w:rsid w:val="24B3BAF8"/>
    <w:rsid w:val="24B5C0C9"/>
    <w:rsid w:val="24B799DB"/>
    <w:rsid w:val="24B979D4"/>
    <w:rsid w:val="24E79A98"/>
    <w:rsid w:val="24F73F90"/>
    <w:rsid w:val="24FAB52D"/>
    <w:rsid w:val="250B5BF6"/>
    <w:rsid w:val="2514B891"/>
    <w:rsid w:val="2515A418"/>
    <w:rsid w:val="251DD04E"/>
    <w:rsid w:val="2527D6A4"/>
    <w:rsid w:val="252D7A44"/>
    <w:rsid w:val="255A4DF2"/>
    <w:rsid w:val="2572610F"/>
    <w:rsid w:val="25828240"/>
    <w:rsid w:val="258DB024"/>
    <w:rsid w:val="258E4CEA"/>
    <w:rsid w:val="25A167A4"/>
    <w:rsid w:val="25AD2EE8"/>
    <w:rsid w:val="25BBB96C"/>
    <w:rsid w:val="25D16481"/>
    <w:rsid w:val="25DAB019"/>
    <w:rsid w:val="25EE5C5A"/>
    <w:rsid w:val="262B41B5"/>
    <w:rsid w:val="263AEF45"/>
    <w:rsid w:val="263EFD1E"/>
    <w:rsid w:val="26495D31"/>
    <w:rsid w:val="2653B9CA"/>
    <w:rsid w:val="265BCD14"/>
    <w:rsid w:val="2667612E"/>
    <w:rsid w:val="269D9862"/>
    <w:rsid w:val="26A5CB21"/>
    <w:rsid w:val="26A65FCB"/>
    <w:rsid w:val="26AD6731"/>
    <w:rsid w:val="26CBF831"/>
    <w:rsid w:val="26EFD479"/>
    <w:rsid w:val="26F21214"/>
    <w:rsid w:val="26FFC841"/>
    <w:rsid w:val="2704457E"/>
    <w:rsid w:val="27103157"/>
    <w:rsid w:val="271F04E7"/>
    <w:rsid w:val="2723CB1B"/>
    <w:rsid w:val="272945E9"/>
    <w:rsid w:val="2731D9A9"/>
    <w:rsid w:val="27387AB2"/>
    <w:rsid w:val="2747D6A4"/>
    <w:rsid w:val="27516B37"/>
    <w:rsid w:val="275519DD"/>
    <w:rsid w:val="27799406"/>
    <w:rsid w:val="2781EF8C"/>
    <w:rsid w:val="278BB2FA"/>
    <w:rsid w:val="27903EBB"/>
    <w:rsid w:val="27AB4593"/>
    <w:rsid w:val="27BE1D43"/>
    <w:rsid w:val="27D6AA6C"/>
    <w:rsid w:val="27D6C6CF"/>
    <w:rsid w:val="28318ED3"/>
    <w:rsid w:val="2858267A"/>
    <w:rsid w:val="28638B97"/>
    <w:rsid w:val="2865C6E0"/>
    <w:rsid w:val="28769DA1"/>
    <w:rsid w:val="287DD312"/>
    <w:rsid w:val="288AB304"/>
    <w:rsid w:val="28A3C7BB"/>
    <w:rsid w:val="28BBBEB9"/>
    <w:rsid w:val="28BFA4F5"/>
    <w:rsid w:val="28C22860"/>
    <w:rsid w:val="28CC4E00"/>
    <w:rsid w:val="28D3BE95"/>
    <w:rsid w:val="28F0891A"/>
    <w:rsid w:val="28F24D21"/>
    <w:rsid w:val="29061A44"/>
    <w:rsid w:val="290CF93A"/>
    <w:rsid w:val="29220B16"/>
    <w:rsid w:val="29444F77"/>
    <w:rsid w:val="2949FFCB"/>
    <w:rsid w:val="295367A3"/>
    <w:rsid w:val="29692749"/>
    <w:rsid w:val="29B6C004"/>
    <w:rsid w:val="29BC9A8E"/>
    <w:rsid w:val="29CBAA4D"/>
    <w:rsid w:val="29D54BD0"/>
    <w:rsid w:val="29D954E3"/>
    <w:rsid w:val="29EEA682"/>
    <w:rsid w:val="2A247C9D"/>
    <w:rsid w:val="2A29824D"/>
    <w:rsid w:val="2A3A0C14"/>
    <w:rsid w:val="2A479DC7"/>
    <w:rsid w:val="2A4810E0"/>
    <w:rsid w:val="2A48DE17"/>
    <w:rsid w:val="2A4AD07E"/>
    <w:rsid w:val="2A503FC0"/>
    <w:rsid w:val="2A5D1B29"/>
    <w:rsid w:val="2A5DDB81"/>
    <w:rsid w:val="2A92FD19"/>
    <w:rsid w:val="2A9DD0FB"/>
    <w:rsid w:val="2A9FB2C3"/>
    <w:rsid w:val="2AF0D859"/>
    <w:rsid w:val="2AF3FE95"/>
    <w:rsid w:val="2B02CDB3"/>
    <w:rsid w:val="2B1186A0"/>
    <w:rsid w:val="2B1560F5"/>
    <w:rsid w:val="2B1D1C8E"/>
    <w:rsid w:val="2B262A70"/>
    <w:rsid w:val="2B29BE3E"/>
    <w:rsid w:val="2B3DDCC0"/>
    <w:rsid w:val="2B656D27"/>
    <w:rsid w:val="2B72DB8C"/>
    <w:rsid w:val="2B9ED74F"/>
    <w:rsid w:val="2BA14286"/>
    <w:rsid w:val="2BB1BC23"/>
    <w:rsid w:val="2BDB0965"/>
    <w:rsid w:val="2BDE6C02"/>
    <w:rsid w:val="2BE2F6CA"/>
    <w:rsid w:val="2BF03B3E"/>
    <w:rsid w:val="2BFA9848"/>
    <w:rsid w:val="2C1962B0"/>
    <w:rsid w:val="2C3077F4"/>
    <w:rsid w:val="2C3D25A6"/>
    <w:rsid w:val="2C54E2E5"/>
    <w:rsid w:val="2C5C7AEE"/>
    <w:rsid w:val="2C644CBD"/>
    <w:rsid w:val="2C69B9DB"/>
    <w:rsid w:val="2C783F37"/>
    <w:rsid w:val="2C8520CD"/>
    <w:rsid w:val="2C87083B"/>
    <w:rsid w:val="2C9FBA0B"/>
    <w:rsid w:val="2CA24E61"/>
    <w:rsid w:val="2CB67683"/>
    <w:rsid w:val="2CB8D54E"/>
    <w:rsid w:val="2CDD272E"/>
    <w:rsid w:val="2CECBA28"/>
    <w:rsid w:val="2CF25C2F"/>
    <w:rsid w:val="2D0CCE29"/>
    <w:rsid w:val="2D1500A5"/>
    <w:rsid w:val="2D20328C"/>
    <w:rsid w:val="2D3467F9"/>
    <w:rsid w:val="2D3D6ED5"/>
    <w:rsid w:val="2D3F39FE"/>
    <w:rsid w:val="2D3FC48D"/>
    <w:rsid w:val="2D4D1367"/>
    <w:rsid w:val="2D5470F7"/>
    <w:rsid w:val="2D660993"/>
    <w:rsid w:val="2D796504"/>
    <w:rsid w:val="2D8F12BA"/>
    <w:rsid w:val="2DB8D1AF"/>
    <w:rsid w:val="2DD8F607"/>
    <w:rsid w:val="2DDCED7C"/>
    <w:rsid w:val="2DDD0DAA"/>
    <w:rsid w:val="2E3072B4"/>
    <w:rsid w:val="2E3C9A40"/>
    <w:rsid w:val="2E6DB35B"/>
    <w:rsid w:val="2E7BA586"/>
    <w:rsid w:val="2EC366FF"/>
    <w:rsid w:val="2EE4BCE6"/>
    <w:rsid w:val="2EE9F713"/>
    <w:rsid w:val="2F02E2FF"/>
    <w:rsid w:val="2F2D1624"/>
    <w:rsid w:val="2F6C6807"/>
    <w:rsid w:val="2F91E445"/>
    <w:rsid w:val="2FD82527"/>
    <w:rsid w:val="2FE985FD"/>
    <w:rsid w:val="300751C7"/>
    <w:rsid w:val="30110D4A"/>
    <w:rsid w:val="3013DF96"/>
    <w:rsid w:val="303CEB95"/>
    <w:rsid w:val="306C8E70"/>
    <w:rsid w:val="307F0042"/>
    <w:rsid w:val="30829982"/>
    <w:rsid w:val="3085E74F"/>
    <w:rsid w:val="3088D849"/>
    <w:rsid w:val="30A14AED"/>
    <w:rsid w:val="30CEF5CC"/>
    <w:rsid w:val="30D9105B"/>
    <w:rsid w:val="30DAEB1D"/>
    <w:rsid w:val="30DDA838"/>
    <w:rsid w:val="30F954A6"/>
    <w:rsid w:val="3118E5E0"/>
    <w:rsid w:val="3130C336"/>
    <w:rsid w:val="3141ED23"/>
    <w:rsid w:val="315A160D"/>
    <w:rsid w:val="3165C46B"/>
    <w:rsid w:val="3189EC9A"/>
    <w:rsid w:val="318A4071"/>
    <w:rsid w:val="31B7B6B9"/>
    <w:rsid w:val="31C0CF02"/>
    <w:rsid w:val="31CAA93C"/>
    <w:rsid w:val="31D45632"/>
    <w:rsid w:val="32151466"/>
    <w:rsid w:val="321CA836"/>
    <w:rsid w:val="32278D64"/>
    <w:rsid w:val="32359031"/>
    <w:rsid w:val="326D1C74"/>
    <w:rsid w:val="32714382"/>
    <w:rsid w:val="327285BC"/>
    <w:rsid w:val="3276E2AC"/>
    <w:rsid w:val="3281679E"/>
    <w:rsid w:val="3292E47E"/>
    <w:rsid w:val="329F4035"/>
    <w:rsid w:val="32AC645E"/>
    <w:rsid w:val="32BFF819"/>
    <w:rsid w:val="32C97140"/>
    <w:rsid w:val="32ED55E1"/>
    <w:rsid w:val="33036597"/>
    <w:rsid w:val="3323E0EC"/>
    <w:rsid w:val="33241269"/>
    <w:rsid w:val="33442EAF"/>
    <w:rsid w:val="3344B2CF"/>
    <w:rsid w:val="334A3E7D"/>
    <w:rsid w:val="33503A37"/>
    <w:rsid w:val="3351A6F8"/>
    <w:rsid w:val="335A2321"/>
    <w:rsid w:val="33691DEB"/>
    <w:rsid w:val="336B907D"/>
    <w:rsid w:val="336C3AB9"/>
    <w:rsid w:val="3381C4FD"/>
    <w:rsid w:val="339F56EA"/>
    <w:rsid w:val="33A8C465"/>
    <w:rsid w:val="33B20B9F"/>
    <w:rsid w:val="33B2AC38"/>
    <w:rsid w:val="33C963C0"/>
    <w:rsid w:val="33D69929"/>
    <w:rsid w:val="33D9BBAF"/>
    <w:rsid w:val="342FA8D5"/>
    <w:rsid w:val="347D8DA9"/>
    <w:rsid w:val="348AFC63"/>
    <w:rsid w:val="3496A769"/>
    <w:rsid w:val="349900DE"/>
    <w:rsid w:val="34A5DEC3"/>
    <w:rsid w:val="34A95CF5"/>
    <w:rsid w:val="34BE099C"/>
    <w:rsid w:val="34E3F7EB"/>
    <w:rsid w:val="34F23CAA"/>
    <w:rsid w:val="34F78BDA"/>
    <w:rsid w:val="354ACB7C"/>
    <w:rsid w:val="3554D552"/>
    <w:rsid w:val="35641636"/>
    <w:rsid w:val="357FBEE3"/>
    <w:rsid w:val="358560A1"/>
    <w:rsid w:val="35AE32B1"/>
    <w:rsid w:val="35BAF7B2"/>
    <w:rsid w:val="35BF9FF4"/>
    <w:rsid w:val="35C0A6D4"/>
    <w:rsid w:val="35CE3BDA"/>
    <w:rsid w:val="35D630B5"/>
    <w:rsid w:val="35E0845C"/>
    <w:rsid w:val="35E75D6B"/>
    <w:rsid w:val="35F72554"/>
    <w:rsid w:val="35FDA90B"/>
    <w:rsid w:val="35FE3D90"/>
    <w:rsid w:val="3611A0DE"/>
    <w:rsid w:val="361E71C7"/>
    <w:rsid w:val="36531802"/>
    <w:rsid w:val="36621264"/>
    <w:rsid w:val="367E5984"/>
    <w:rsid w:val="3689EBD3"/>
    <w:rsid w:val="36A06C1A"/>
    <w:rsid w:val="36C22B47"/>
    <w:rsid w:val="36C383BC"/>
    <w:rsid w:val="36C91272"/>
    <w:rsid w:val="36E2BF01"/>
    <w:rsid w:val="36FFEE80"/>
    <w:rsid w:val="372015E3"/>
    <w:rsid w:val="3735D544"/>
    <w:rsid w:val="374377C3"/>
    <w:rsid w:val="37474063"/>
    <w:rsid w:val="3747913A"/>
    <w:rsid w:val="3759F3B0"/>
    <w:rsid w:val="375B661B"/>
    <w:rsid w:val="376D4C99"/>
    <w:rsid w:val="37820628"/>
    <w:rsid w:val="37AF106F"/>
    <w:rsid w:val="37E17AEB"/>
    <w:rsid w:val="37E1AFB7"/>
    <w:rsid w:val="37ED4305"/>
    <w:rsid w:val="37FB2138"/>
    <w:rsid w:val="37FB3CB1"/>
    <w:rsid w:val="385DFBF9"/>
    <w:rsid w:val="386D2F1E"/>
    <w:rsid w:val="3889EB49"/>
    <w:rsid w:val="389A1278"/>
    <w:rsid w:val="38B46A72"/>
    <w:rsid w:val="38E10AC2"/>
    <w:rsid w:val="38EA00DD"/>
    <w:rsid w:val="38F1BD3C"/>
    <w:rsid w:val="38F41DAA"/>
    <w:rsid w:val="38F9EDC9"/>
    <w:rsid w:val="3965BDB6"/>
    <w:rsid w:val="397E5DD4"/>
    <w:rsid w:val="398A9C9A"/>
    <w:rsid w:val="39B5C2CD"/>
    <w:rsid w:val="39EEB4AE"/>
    <w:rsid w:val="39F251EB"/>
    <w:rsid w:val="3A1378A2"/>
    <w:rsid w:val="3A2BBE1A"/>
    <w:rsid w:val="3A3BE1DA"/>
    <w:rsid w:val="3A44829D"/>
    <w:rsid w:val="3A4A0E08"/>
    <w:rsid w:val="3A7845C0"/>
    <w:rsid w:val="3A7F928F"/>
    <w:rsid w:val="3A8C13D2"/>
    <w:rsid w:val="3A916020"/>
    <w:rsid w:val="3AAFC576"/>
    <w:rsid w:val="3AB7EF19"/>
    <w:rsid w:val="3AE1B4AB"/>
    <w:rsid w:val="3AEE7CC6"/>
    <w:rsid w:val="3AF3E37F"/>
    <w:rsid w:val="3B007F18"/>
    <w:rsid w:val="3B0B0DEB"/>
    <w:rsid w:val="3B1E26EF"/>
    <w:rsid w:val="3B29ECF5"/>
    <w:rsid w:val="3B6211AE"/>
    <w:rsid w:val="3B7BF364"/>
    <w:rsid w:val="3B80B24A"/>
    <w:rsid w:val="3BA1D63F"/>
    <w:rsid w:val="3BA3DAC5"/>
    <w:rsid w:val="3BA54F35"/>
    <w:rsid w:val="3BA62CA4"/>
    <w:rsid w:val="3BB7745D"/>
    <w:rsid w:val="3BEFB11A"/>
    <w:rsid w:val="3C11135D"/>
    <w:rsid w:val="3C217D30"/>
    <w:rsid w:val="3C2FB054"/>
    <w:rsid w:val="3C654401"/>
    <w:rsid w:val="3C829F41"/>
    <w:rsid w:val="3CA16EA9"/>
    <w:rsid w:val="3CA837D6"/>
    <w:rsid w:val="3CABA49B"/>
    <w:rsid w:val="3CAECA83"/>
    <w:rsid w:val="3CB77305"/>
    <w:rsid w:val="3CBC14FE"/>
    <w:rsid w:val="3CDB6BB2"/>
    <w:rsid w:val="3CF944E0"/>
    <w:rsid w:val="3D04F512"/>
    <w:rsid w:val="3D19E329"/>
    <w:rsid w:val="3D59F990"/>
    <w:rsid w:val="3D7FD7D7"/>
    <w:rsid w:val="3DB62ED2"/>
    <w:rsid w:val="3DBB6623"/>
    <w:rsid w:val="3E0E6FA7"/>
    <w:rsid w:val="3E169CC5"/>
    <w:rsid w:val="3E1C826A"/>
    <w:rsid w:val="3E1F2EBD"/>
    <w:rsid w:val="3E4808FF"/>
    <w:rsid w:val="3E595766"/>
    <w:rsid w:val="3E5E9674"/>
    <w:rsid w:val="3E611331"/>
    <w:rsid w:val="3E70D4D9"/>
    <w:rsid w:val="3E861FAD"/>
    <w:rsid w:val="3EC5C925"/>
    <w:rsid w:val="3EC97653"/>
    <w:rsid w:val="3EFCF6D4"/>
    <w:rsid w:val="3F058F5C"/>
    <w:rsid w:val="3F11055B"/>
    <w:rsid w:val="3F2F00C2"/>
    <w:rsid w:val="3F4AE087"/>
    <w:rsid w:val="3F6A6CCD"/>
    <w:rsid w:val="3F852D8A"/>
    <w:rsid w:val="3F87EFB4"/>
    <w:rsid w:val="3F8DC12A"/>
    <w:rsid w:val="3F9B6D39"/>
    <w:rsid w:val="3FA8797E"/>
    <w:rsid w:val="3FADA0EF"/>
    <w:rsid w:val="3FC51BCD"/>
    <w:rsid w:val="3FCA179B"/>
    <w:rsid w:val="3FD2AC77"/>
    <w:rsid w:val="3FD7A6E1"/>
    <w:rsid w:val="3FF49E84"/>
    <w:rsid w:val="4020DD6C"/>
    <w:rsid w:val="4032B546"/>
    <w:rsid w:val="403ED4E9"/>
    <w:rsid w:val="404AEDA7"/>
    <w:rsid w:val="404E8A4A"/>
    <w:rsid w:val="405A9254"/>
    <w:rsid w:val="40608DDE"/>
    <w:rsid w:val="4092EEA1"/>
    <w:rsid w:val="409C0E87"/>
    <w:rsid w:val="40B13DAF"/>
    <w:rsid w:val="40B7655F"/>
    <w:rsid w:val="40C90FAD"/>
    <w:rsid w:val="413B74A1"/>
    <w:rsid w:val="414A9BFA"/>
    <w:rsid w:val="416FE0C3"/>
    <w:rsid w:val="417869C2"/>
    <w:rsid w:val="418C73E7"/>
    <w:rsid w:val="418DA7BD"/>
    <w:rsid w:val="41B10EB9"/>
    <w:rsid w:val="41BCA5F4"/>
    <w:rsid w:val="41CFD4A7"/>
    <w:rsid w:val="41ED96B5"/>
    <w:rsid w:val="420B1B13"/>
    <w:rsid w:val="42165580"/>
    <w:rsid w:val="422AF611"/>
    <w:rsid w:val="423587C7"/>
    <w:rsid w:val="423CBA12"/>
    <w:rsid w:val="4256F4D6"/>
    <w:rsid w:val="42729B34"/>
    <w:rsid w:val="42754BB0"/>
    <w:rsid w:val="428F83F7"/>
    <w:rsid w:val="42B89189"/>
    <w:rsid w:val="42BBC502"/>
    <w:rsid w:val="42FB722E"/>
    <w:rsid w:val="42FF4C92"/>
    <w:rsid w:val="431A5550"/>
    <w:rsid w:val="432D9D0B"/>
    <w:rsid w:val="433C2051"/>
    <w:rsid w:val="433E4668"/>
    <w:rsid w:val="434EED51"/>
    <w:rsid w:val="4355CA82"/>
    <w:rsid w:val="437C2229"/>
    <w:rsid w:val="437F3526"/>
    <w:rsid w:val="43819842"/>
    <w:rsid w:val="439E0161"/>
    <w:rsid w:val="43A137AD"/>
    <w:rsid w:val="43E401D1"/>
    <w:rsid w:val="43E8CEEE"/>
    <w:rsid w:val="43E8D48E"/>
    <w:rsid w:val="440F37AE"/>
    <w:rsid w:val="4437DBE3"/>
    <w:rsid w:val="4437F974"/>
    <w:rsid w:val="446A6C7D"/>
    <w:rsid w:val="446C141D"/>
    <w:rsid w:val="4470E95B"/>
    <w:rsid w:val="448D10AF"/>
    <w:rsid w:val="449A8506"/>
    <w:rsid w:val="44B6D410"/>
    <w:rsid w:val="44C2D457"/>
    <w:rsid w:val="44C3EA7E"/>
    <w:rsid w:val="44C6014B"/>
    <w:rsid w:val="45184DE8"/>
    <w:rsid w:val="452AA3F9"/>
    <w:rsid w:val="4540B9F9"/>
    <w:rsid w:val="457AD5D7"/>
    <w:rsid w:val="457C14E7"/>
    <w:rsid w:val="4583B96C"/>
    <w:rsid w:val="45B0C49D"/>
    <w:rsid w:val="45BA4281"/>
    <w:rsid w:val="45C75270"/>
    <w:rsid w:val="45DFEEEC"/>
    <w:rsid w:val="45FDB330"/>
    <w:rsid w:val="460D04BC"/>
    <w:rsid w:val="4616DDCF"/>
    <w:rsid w:val="46604341"/>
    <w:rsid w:val="46612990"/>
    <w:rsid w:val="467C80D5"/>
    <w:rsid w:val="4681990C"/>
    <w:rsid w:val="4684E870"/>
    <w:rsid w:val="4686EF23"/>
    <w:rsid w:val="4689645B"/>
    <w:rsid w:val="46908401"/>
    <w:rsid w:val="4691618E"/>
    <w:rsid w:val="469A9725"/>
    <w:rsid w:val="469BDCAE"/>
    <w:rsid w:val="46A20913"/>
    <w:rsid w:val="46A60968"/>
    <w:rsid w:val="46B23612"/>
    <w:rsid w:val="46B670B2"/>
    <w:rsid w:val="46C05DD8"/>
    <w:rsid w:val="46C3B064"/>
    <w:rsid w:val="46C6074C"/>
    <w:rsid w:val="46C86CCD"/>
    <w:rsid w:val="46CD35B8"/>
    <w:rsid w:val="46DD6866"/>
    <w:rsid w:val="46E0F8B9"/>
    <w:rsid w:val="46E62AA9"/>
    <w:rsid w:val="46E6E288"/>
    <w:rsid w:val="47174784"/>
    <w:rsid w:val="471D78A0"/>
    <w:rsid w:val="473F85DC"/>
    <w:rsid w:val="4746445C"/>
    <w:rsid w:val="47623066"/>
    <w:rsid w:val="4792450D"/>
    <w:rsid w:val="479A119B"/>
    <w:rsid w:val="479D61E0"/>
    <w:rsid w:val="47AAB5DC"/>
    <w:rsid w:val="47B640B5"/>
    <w:rsid w:val="47FA5647"/>
    <w:rsid w:val="47FB44BF"/>
    <w:rsid w:val="482316D9"/>
    <w:rsid w:val="483780A7"/>
    <w:rsid w:val="48382952"/>
    <w:rsid w:val="4841B3DB"/>
    <w:rsid w:val="484509D4"/>
    <w:rsid w:val="4849A7C3"/>
    <w:rsid w:val="48A7F099"/>
    <w:rsid w:val="48A8835F"/>
    <w:rsid w:val="48C55612"/>
    <w:rsid w:val="48CAB010"/>
    <w:rsid w:val="48DC6E0B"/>
    <w:rsid w:val="48FE0083"/>
    <w:rsid w:val="4903DBD2"/>
    <w:rsid w:val="49052977"/>
    <w:rsid w:val="493B1FC7"/>
    <w:rsid w:val="493C2054"/>
    <w:rsid w:val="4943901B"/>
    <w:rsid w:val="495AE146"/>
    <w:rsid w:val="498217F4"/>
    <w:rsid w:val="49855ADE"/>
    <w:rsid w:val="49AD0C86"/>
    <w:rsid w:val="49B41342"/>
    <w:rsid w:val="49E655C1"/>
    <w:rsid w:val="49F6DC94"/>
    <w:rsid w:val="4A0CD584"/>
    <w:rsid w:val="4A26AADD"/>
    <w:rsid w:val="4A2F62C0"/>
    <w:rsid w:val="4A631033"/>
    <w:rsid w:val="4A73B196"/>
    <w:rsid w:val="4A8636F2"/>
    <w:rsid w:val="4AB82CE6"/>
    <w:rsid w:val="4ABA70B5"/>
    <w:rsid w:val="4AE075DF"/>
    <w:rsid w:val="4B2E1F57"/>
    <w:rsid w:val="4B402555"/>
    <w:rsid w:val="4B431A76"/>
    <w:rsid w:val="4B47E800"/>
    <w:rsid w:val="4B5E8071"/>
    <w:rsid w:val="4B762842"/>
    <w:rsid w:val="4B8D999F"/>
    <w:rsid w:val="4B9C31CD"/>
    <w:rsid w:val="4B9FCF61"/>
    <w:rsid w:val="4BA5F386"/>
    <w:rsid w:val="4BAA2EB7"/>
    <w:rsid w:val="4BB82C77"/>
    <w:rsid w:val="4BC3FEEC"/>
    <w:rsid w:val="4BC55CB4"/>
    <w:rsid w:val="4BD3B2B1"/>
    <w:rsid w:val="4BE8F853"/>
    <w:rsid w:val="4BFED0FD"/>
    <w:rsid w:val="4C206AE9"/>
    <w:rsid w:val="4C26C633"/>
    <w:rsid w:val="4C3FF6ED"/>
    <w:rsid w:val="4C484C60"/>
    <w:rsid w:val="4C5A2748"/>
    <w:rsid w:val="4C5CFF1B"/>
    <w:rsid w:val="4C676114"/>
    <w:rsid w:val="4C692EC3"/>
    <w:rsid w:val="4C6959CE"/>
    <w:rsid w:val="4C8A7213"/>
    <w:rsid w:val="4CB4DA29"/>
    <w:rsid w:val="4CC2A127"/>
    <w:rsid w:val="4CCD4EDF"/>
    <w:rsid w:val="4CECC830"/>
    <w:rsid w:val="4D0BC057"/>
    <w:rsid w:val="4D13118F"/>
    <w:rsid w:val="4D133B4A"/>
    <w:rsid w:val="4D159093"/>
    <w:rsid w:val="4D1D3685"/>
    <w:rsid w:val="4D360151"/>
    <w:rsid w:val="4D3C18D1"/>
    <w:rsid w:val="4D4588A6"/>
    <w:rsid w:val="4D47044A"/>
    <w:rsid w:val="4D5E0F64"/>
    <w:rsid w:val="4D650DEB"/>
    <w:rsid w:val="4D88A68A"/>
    <w:rsid w:val="4D8A198C"/>
    <w:rsid w:val="4D97905F"/>
    <w:rsid w:val="4DC496C0"/>
    <w:rsid w:val="4DDE879A"/>
    <w:rsid w:val="4DEA155A"/>
    <w:rsid w:val="4E266613"/>
    <w:rsid w:val="4E4198D1"/>
    <w:rsid w:val="4E591443"/>
    <w:rsid w:val="4E6A28B0"/>
    <w:rsid w:val="4E6E4125"/>
    <w:rsid w:val="4EA1F223"/>
    <w:rsid w:val="4EAA2610"/>
    <w:rsid w:val="4EBB1BB8"/>
    <w:rsid w:val="4ED060D2"/>
    <w:rsid w:val="4EDBC42B"/>
    <w:rsid w:val="4EF21937"/>
    <w:rsid w:val="4F086445"/>
    <w:rsid w:val="4F146BB1"/>
    <w:rsid w:val="4F29529D"/>
    <w:rsid w:val="4F4B099F"/>
    <w:rsid w:val="4F539ACE"/>
    <w:rsid w:val="4F7A8AD4"/>
    <w:rsid w:val="4F98A6EB"/>
    <w:rsid w:val="4FA7E99F"/>
    <w:rsid w:val="4FC7EB3B"/>
    <w:rsid w:val="4FD0F600"/>
    <w:rsid w:val="4FD40BCB"/>
    <w:rsid w:val="4FE15831"/>
    <w:rsid w:val="4FED160C"/>
    <w:rsid w:val="4FF777D0"/>
    <w:rsid w:val="4FFD9F6E"/>
    <w:rsid w:val="5001AEC0"/>
    <w:rsid w:val="5008A659"/>
    <w:rsid w:val="5030D80D"/>
    <w:rsid w:val="505C3C97"/>
    <w:rsid w:val="50813A5C"/>
    <w:rsid w:val="50934263"/>
    <w:rsid w:val="50B262A0"/>
    <w:rsid w:val="50BFC9E3"/>
    <w:rsid w:val="50D116C8"/>
    <w:rsid w:val="50D86283"/>
    <w:rsid w:val="5116B3D0"/>
    <w:rsid w:val="5117CF15"/>
    <w:rsid w:val="51216A48"/>
    <w:rsid w:val="5126B871"/>
    <w:rsid w:val="5169809E"/>
    <w:rsid w:val="5181D40C"/>
    <w:rsid w:val="51830A42"/>
    <w:rsid w:val="51A3E8D2"/>
    <w:rsid w:val="51C81A47"/>
    <w:rsid w:val="51E7093A"/>
    <w:rsid w:val="51ECC99B"/>
    <w:rsid w:val="520620AF"/>
    <w:rsid w:val="520A6BDC"/>
    <w:rsid w:val="520ED150"/>
    <w:rsid w:val="5212B09D"/>
    <w:rsid w:val="521B1D0B"/>
    <w:rsid w:val="522C56F9"/>
    <w:rsid w:val="523A253E"/>
    <w:rsid w:val="5242DDC5"/>
    <w:rsid w:val="52464775"/>
    <w:rsid w:val="52604FF6"/>
    <w:rsid w:val="526A50A7"/>
    <w:rsid w:val="52894C55"/>
    <w:rsid w:val="52922F67"/>
    <w:rsid w:val="52A47E91"/>
    <w:rsid w:val="52CF165D"/>
    <w:rsid w:val="52F0EB7A"/>
    <w:rsid w:val="52F1C734"/>
    <w:rsid w:val="52F45EB8"/>
    <w:rsid w:val="52F8C312"/>
    <w:rsid w:val="530CE7EC"/>
    <w:rsid w:val="532ABEFA"/>
    <w:rsid w:val="5355F421"/>
    <w:rsid w:val="536EF881"/>
    <w:rsid w:val="5376EB9F"/>
    <w:rsid w:val="5377380A"/>
    <w:rsid w:val="538AF272"/>
    <w:rsid w:val="53BAD81B"/>
    <w:rsid w:val="53C95725"/>
    <w:rsid w:val="53D3CE05"/>
    <w:rsid w:val="53D8C98A"/>
    <w:rsid w:val="53E2EDE4"/>
    <w:rsid w:val="53E77EE0"/>
    <w:rsid w:val="53EF7EB5"/>
    <w:rsid w:val="53F0873C"/>
    <w:rsid w:val="53F5FA09"/>
    <w:rsid w:val="54138846"/>
    <w:rsid w:val="54316723"/>
    <w:rsid w:val="5437E09B"/>
    <w:rsid w:val="544D25B3"/>
    <w:rsid w:val="54569F5B"/>
    <w:rsid w:val="54625295"/>
    <w:rsid w:val="546E0025"/>
    <w:rsid w:val="54BA11B5"/>
    <w:rsid w:val="54C1B876"/>
    <w:rsid w:val="54DCA68C"/>
    <w:rsid w:val="54FA2DAA"/>
    <w:rsid w:val="54FD7E35"/>
    <w:rsid w:val="550781FA"/>
    <w:rsid w:val="5511F6EB"/>
    <w:rsid w:val="5516DB65"/>
    <w:rsid w:val="552A560C"/>
    <w:rsid w:val="555A61DC"/>
    <w:rsid w:val="555C4AB0"/>
    <w:rsid w:val="555FD74F"/>
    <w:rsid w:val="55699008"/>
    <w:rsid w:val="55821967"/>
    <w:rsid w:val="5583DC99"/>
    <w:rsid w:val="559412AA"/>
    <w:rsid w:val="55C65448"/>
    <w:rsid w:val="55C925B8"/>
    <w:rsid w:val="55CE5256"/>
    <w:rsid w:val="55D50A24"/>
    <w:rsid w:val="55DC9575"/>
    <w:rsid w:val="55F765E2"/>
    <w:rsid w:val="56194F6A"/>
    <w:rsid w:val="562D889F"/>
    <w:rsid w:val="5649E177"/>
    <w:rsid w:val="565652A7"/>
    <w:rsid w:val="56747DAA"/>
    <w:rsid w:val="567DBBDB"/>
    <w:rsid w:val="5682D348"/>
    <w:rsid w:val="56975A47"/>
    <w:rsid w:val="569E1114"/>
    <w:rsid w:val="56C34657"/>
    <w:rsid w:val="56CC74B3"/>
    <w:rsid w:val="56D1478D"/>
    <w:rsid w:val="56E03470"/>
    <w:rsid w:val="56FE6535"/>
    <w:rsid w:val="570350C3"/>
    <w:rsid w:val="570D5E9F"/>
    <w:rsid w:val="570E7516"/>
    <w:rsid w:val="57117A3E"/>
    <w:rsid w:val="57354B90"/>
    <w:rsid w:val="573C2133"/>
    <w:rsid w:val="574A6FBB"/>
    <w:rsid w:val="576AC09C"/>
    <w:rsid w:val="57728CCB"/>
    <w:rsid w:val="57763C9C"/>
    <w:rsid w:val="577ECD46"/>
    <w:rsid w:val="577EE035"/>
    <w:rsid w:val="57869B5E"/>
    <w:rsid w:val="578C88F6"/>
    <w:rsid w:val="578FC070"/>
    <w:rsid w:val="57A26AE8"/>
    <w:rsid w:val="57AB9A9A"/>
    <w:rsid w:val="57C61A47"/>
    <w:rsid w:val="57CB0FD6"/>
    <w:rsid w:val="57FD3182"/>
    <w:rsid w:val="58277FA4"/>
    <w:rsid w:val="583AD6C5"/>
    <w:rsid w:val="58506F8E"/>
    <w:rsid w:val="585B1841"/>
    <w:rsid w:val="585F65C2"/>
    <w:rsid w:val="58627019"/>
    <w:rsid w:val="5862835F"/>
    <w:rsid w:val="586AFAB4"/>
    <w:rsid w:val="58A5D9C6"/>
    <w:rsid w:val="58C851CC"/>
    <w:rsid w:val="58CEC57E"/>
    <w:rsid w:val="58E1B408"/>
    <w:rsid w:val="59073D29"/>
    <w:rsid w:val="59120978"/>
    <w:rsid w:val="5913C5F4"/>
    <w:rsid w:val="591E2EEA"/>
    <w:rsid w:val="59219081"/>
    <w:rsid w:val="5963A635"/>
    <w:rsid w:val="596CA650"/>
    <w:rsid w:val="59817BC9"/>
    <w:rsid w:val="598D414A"/>
    <w:rsid w:val="59A404F1"/>
    <w:rsid w:val="59A4A488"/>
    <w:rsid w:val="59C23B79"/>
    <w:rsid w:val="59CF5FC1"/>
    <w:rsid w:val="59F86B14"/>
    <w:rsid w:val="5A2719CA"/>
    <w:rsid w:val="5A3B3C2F"/>
    <w:rsid w:val="5A47AC60"/>
    <w:rsid w:val="5A4FB305"/>
    <w:rsid w:val="5A613BDA"/>
    <w:rsid w:val="5A88674E"/>
    <w:rsid w:val="5A92FBE3"/>
    <w:rsid w:val="5A936379"/>
    <w:rsid w:val="5A95217B"/>
    <w:rsid w:val="5A960358"/>
    <w:rsid w:val="5AB35DA1"/>
    <w:rsid w:val="5AB3C750"/>
    <w:rsid w:val="5ACE7250"/>
    <w:rsid w:val="5AD86CC2"/>
    <w:rsid w:val="5ADB09D7"/>
    <w:rsid w:val="5AED777F"/>
    <w:rsid w:val="5AEEF186"/>
    <w:rsid w:val="5AFFEB8D"/>
    <w:rsid w:val="5B12000A"/>
    <w:rsid w:val="5B2A5508"/>
    <w:rsid w:val="5B369878"/>
    <w:rsid w:val="5B45B28D"/>
    <w:rsid w:val="5B4CA6FF"/>
    <w:rsid w:val="5B52D428"/>
    <w:rsid w:val="5B916AD7"/>
    <w:rsid w:val="5B92E80F"/>
    <w:rsid w:val="5B946E55"/>
    <w:rsid w:val="5BAA49D0"/>
    <w:rsid w:val="5BD44B28"/>
    <w:rsid w:val="5BEC8AFB"/>
    <w:rsid w:val="5BF94B79"/>
    <w:rsid w:val="5C1084C7"/>
    <w:rsid w:val="5C109CDA"/>
    <w:rsid w:val="5C2C9641"/>
    <w:rsid w:val="5C37B7ED"/>
    <w:rsid w:val="5C668E97"/>
    <w:rsid w:val="5C6A4BDF"/>
    <w:rsid w:val="5C9A5790"/>
    <w:rsid w:val="5CA040EC"/>
    <w:rsid w:val="5CA77163"/>
    <w:rsid w:val="5CE1E076"/>
    <w:rsid w:val="5CE6E00C"/>
    <w:rsid w:val="5CF9A8D5"/>
    <w:rsid w:val="5D04705A"/>
    <w:rsid w:val="5D1111A7"/>
    <w:rsid w:val="5D2199F4"/>
    <w:rsid w:val="5D2A7387"/>
    <w:rsid w:val="5D50EEA4"/>
    <w:rsid w:val="5D5CC5B6"/>
    <w:rsid w:val="5D6A70A6"/>
    <w:rsid w:val="5D6F2F59"/>
    <w:rsid w:val="5D737C7A"/>
    <w:rsid w:val="5D89FBCD"/>
    <w:rsid w:val="5D905DCF"/>
    <w:rsid w:val="5DAC7C02"/>
    <w:rsid w:val="5DB9CA23"/>
    <w:rsid w:val="5DC6D23C"/>
    <w:rsid w:val="5DCACF21"/>
    <w:rsid w:val="5DD89AC5"/>
    <w:rsid w:val="5DE04CEC"/>
    <w:rsid w:val="5DEBEC5F"/>
    <w:rsid w:val="5DF394DD"/>
    <w:rsid w:val="5E0D9B01"/>
    <w:rsid w:val="5E148799"/>
    <w:rsid w:val="5E27E711"/>
    <w:rsid w:val="5E2DC8C8"/>
    <w:rsid w:val="5E3627F1"/>
    <w:rsid w:val="5E45C397"/>
    <w:rsid w:val="5E4D35D2"/>
    <w:rsid w:val="5E5302F1"/>
    <w:rsid w:val="5E6C1771"/>
    <w:rsid w:val="5E7D36CB"/>
    <w:rsid w:val="5E7E46A8"/>
    <w:rsid w:val="5E870F08"/>
    <w:rsid w:val="5EA7A513"/>
    <w:rsid w:val="5EAA17FF"/>
    <w:rsid w:val="5EB65D4D"/>
    <w:rsid w:val="5EBC492E"/>
    <w:rsid w:val="5EFBDE81"/>
    <w:rsid w:val="5F2FCC2A"/>
    <w:rsid w:val="5F337133"/>
    <w:rsid w:val="5F42BB0D"/>
    <w:rsid w:val="5F642E60"/>
    <w:rsid w:val="5F755F0A"/>
    <w:rsid w:val="5F830D4D"/>
    <w:rsid w:val="5FA254E5"/>
    <w:rsid w:val="5FB767D9"/>
    <w:rsid w:val="5FCA57DF"/>
    <w:rsid w:val="5FFB9A09"/>
    <w:rsid w:val="602BA815"/>
    <w:rsid w:val="602DEAC3"/>
    <w:rsid w:val="60641207"/>
    <w:rsid w:val="6089BC45"/>
    <w:rsid w:val="608E5369"/>
    <w:rsid w:val="609A6430"/>
    <w:rsid w:val="60A75172"/>
    <w:rsid w:val="60B3D2B9"/>
    <w:rsid w:val="60C754C0"/>
    <w:rsid w:val="60CAC0A1"/>
    <w:rsid w:val="60D30AD1"/>
    <w:rsid w:val="60D37275"/>
    <w:rsid w:val="60D58039"/>
    <w:rsid w:val="60E27EC0"/>
    <w:rsid w:val="60F44EF0"/>
    <w:rsid w:val="610DBF4D"/>
    <w:rsid w:val="6138320B"/>
    <w:rsid w:val="613CB315"/>
    <w:rsid w:val="6165AD1D"/>
    <w:rsid w:val="61849047"/>
    <w:rsid w:val="618D2FD6"/>
    <w:rsid w:val="61AC9EA7"/>
    <w:rsid w:val="61B06FF0"/>
    <w:rsid w:val="61BDD789"/>
    <w:rsid w:val="61C66CB9"/>
    <w:rsid w:val="6200EE1D"/>
    <w:rsid w:val="62023D6A"/>
    <w:rsid w:val="624D29D1"/>
    <w:rsid w:val="62627CF4"/>
    <w:rsid w:val="626F888C"/>
    <w:rsid w:val="627EE4CF"/>
    <w:rsid w:val="628253E2"/>
    <w:rsid w:val="6299B4C7"/>
    <w:rsid w:val="62A4DFBA"/>
    <w:rsid w:val="62AE814D"/>
    <w:rsid w:val="62B26F64"/>
    <w:rsid w:val="62B3E29F"/>
    <w:rsid w:val="62CBC9EB"/>
    <w:rsid w:val="62D20586"/>
    <w:rsid w:val="62DE3A4B"/>
    <w:rsid w:val="62E0B4EB"/>
    <w:rsid w:val="62E9A74E"/>
    <w:rsid w:val="62EBCC3E"/>
    <w:rsid w:val="63059198"/>
    <w:rsid w:val="633635DA"/>
    <w:rsid w:val="6339F41F"/>
    <w:rsid w:val="63417C44"/>
    <w:rsid w:val="6346DFE6"/>
    <w:rsid w:val="634B0D05"/>
    <w:rsid w:val="634F3C7D"/>
    <w:rsid w:val="634FBEB5"/>
    <w:rsid w:val="6351940A"/>
    <w:rsid w:val="6361AF85"/>
    <w:rsid w:val="63715E7A"/>
    <w:rsid w:val="638704E2"/>
    <w:rsid w:val="638B0165"/>
    <w:rsid w:val="639E0DCB"/>
    <w:rsid w:val="63A2D139"/>
    <w:rsid w:val="63B73628"/>
    <w:rsid w:val="63BBE8D9"/>
    <w:rsid w:val="63C49627"/>
    <w:rsid w:val="63E623E8"/>
    <w:rsid w:val="63ED2052"/>
    <w:rsid w:val="63F06B6E"/>
    <w:rsid w:val="63F3F4D5"/>
    <w:rsid w:val="63F6F119"/>
    <w:rsid w:val="63F9D0F3"/>
    <w:rsid w:val="6414CF5F"/>
    <w:rsid w:val="641F6DB9"/>
    <w:rsid w:val="64215326"/>
    <w:rsid w:val="645C008F"/>
    <w:rsid w:val="64617530"/>
    <w:rsid w:val="6469C6BF"/>
    <w:rsid w:val="648C3023"/>
    <w:rsid w:val="649BFCF2"/>
    <w:rsid w:val="649D5DF3"/>
    <w:rsid w:val="64B3129C"/>
    <w:rsid w:val="64B7993C"/>
    <w:rsid w:val="64E67BAD"/>
    <w:rsid w:val="6514C115"/>
    <w:rsid w:val="651FB5D6"/>
    <w:rsid w:val="65200D15"/>
    <w:rsid w:val="653190C1"/>
    <w:rsid w:val="6539DE2C"/>
    <w:rsid w:val="657A6903"/>
    <w:rsid w:val="6590CC2C"/>
    <w:rsid w:val="65F55B06"/>
    <w:rsid w:val="6612990B"/>
    <w:rsid w:val="665A0614"/>
    <w:rsid w:val="667F6D0D"/>
    <w:rsid w:val="6697379C"/>
    <w:rsid w:val="669DD209"/>
    <w:rsid w:val="66EA1297"/>
    <w:rsid w:val="66EB731D"/>
    <w:rsid w:val="6708CBD0"/>
    <w:rsid w:val="6715BC2B"/>
    <w:rsid w:val="672451DB"/>
    <w:rsid w:val="6754DAD8"/>
    <w:rsid w:val="679B36B0"/>
    <w:rsid w:val="67B849CC"/>
    <w:rsid w:val="67BECD7D"/>
    <w:rsid w:val="67C51E65"/>
    <w:rsid w:val="67E54E6D"/>
    <w:rsid w:val="67E91865"/>
    <w:rsid w:val="67EA4D87"/>
    <w:rsid w:val="68085FFA"/>
    <w:rsid w:val="684106BB"/>
    <w:rsid w:val="68426E5C"/>
    <w:rsid w:val="687356FF"/>
    <w:rsid w:val="687EE470"/>
    <w:rsid w:val="68802946"/>
    <w:rsid w:val="688340A2"/>
    <w:rsid w:val="68838793"/>
    <w:rsid w:val="689B9C84"/>
    <w:rsid w:val="68AA4548"/>
    <w:rsid w:val="68E950F6"/>
    <w:rsid w:val="69070161"/>
    <w:rsid w:val="6918F000"/>
    <w:rsid w:val="6923003E"/>
    <w:rsid w:val="692E76E8"/>
    <w:rsid w:val="693653DF"/>
    <w:rsid w:val="695FD95F"/>
    <w:rsid w:val="6962257B"/>
    <w:rsid w:val="699451D5"/>
    <w:rsid w:val="699567C0"/>
    <w:rsid w:val="699C3523"/>
    <w:rsid w:val="69A37E33"/>
    <w:rsid w:val="69AEF08F"/>
    <w:rsid w:val="69C401E4"/>
    <w:rsid w:val="69C68F77"/>
    <w:rsid w:val="69CC246E"/>
    <w:rsid w:val="6A0E1D74"/>
    <w:rsid w:val="6A151975"/>
    <w:rsid w:val="6A41EED4"/>
    <w:rsid w:val="6A42E695"/>
    <w:rsid w:val="6A440B14"/>
    <w:rsid w:val="6A59A4A7"/>
    <w:rsid w:val="6A73DCAA"/>
    <w:rsid w:val="6A7485E7"/>
    <w:rsid w:val="6A80B981"/>
    <w:rsid w:val="6A9B2661"/>
    <w:rsid w:val="6A9ECD64"/>
    <w:rsid w:val="6AB3F813"/>
    <w:rsid w:val="6AC37EF9"/>
    <w:rsid w:val="6AC598DD"/>
    <w:rsid w:val="6ACAECDB"/>
    <w:rsid w:val="6ACBA0DB"/>
    <w:rsid w:val="6AE9CA39"/>
    <w:rsid w:val="6AF3CF0B"/>
    <w:rsid w:val="6AF4F796"/>
    <w:rsid w:val="6AF7C5A7"/>
    <w:rsid w:val="6B01456C"/>
    <w:rsid w:val="6B1CEBBD"/>
    <w:rsid w:val="6B210C21"/>
    <w:rsid w:val="6B34A2F3"/>
    <w:rsid w:val="6B3F7555"/>
    <w:rsid w:val="6B5BD220"/>
    <w:rsid w:val="6B6ABAE0"/>
    <w:rsid w:val="6B831000"/>
    <w:rsid w:val="6B833ED7"/>
    <w:rsid w:val="6B9A2E6A"/>
    <w:rsid w:val="6BC0BD25"/>
    <w:rsid w:val="6BCA91D5"/>
    <w:rsid w:val="6BD8CC27"/>
    <w:rsid w:val="6BE11485"/>
    <w:rsid w:val="6BE68000"/>
    <w:rsid w:val="6C0E0587"/>
    <w:rsid w:val="6C188361"/>
    <w:rsid w:val="6C40D1EB"/>
    <w:rsid w:val="6C55A428"/>
    <w:rsid w:val="6C5B3E5F"/>
    <w:rsid w:val="6C6BD01F"/>
    <w:rsid w:val="6C7CE980"/>
    <w:rsid w:val="6C81B390"/>
    <w:rsid w:val="6C830359"/>
    <w:rsid w:val="6C88D40D"/>
    <w:rsid w:val="6C8A1E44"/>
    <w:rsid w:val="6C90026E"/>
    <w:rsid w:val="6C9DFD54"/>
    <w:rsid w:val="6C9E1FC2"/>
    <w:rsid w:val="6CF88F6B"/>
    <w:rsid w:val="6D14044B"/>
    <w:rsid w:val="6D501C39"/>
    <w:rsid w:val="6D516E05"/>
    <w:rsid w:val="6D5ABD4E"/>
    <w:rsid w:val="6D694715"/>
    <w:rsid w:val="6D715B8E"/>
    <w:rsid w:val="6D889D48"/>
    <w:rsid w:val="6DC66676"/>
    <w:rsid w:val="6DC8F74A"/>
    <w:rsid w:val="6DD3979B"/>
    <w:rsid w:val="6E0ADDE0"/>
    <w:rsid w:val="6E0DDDAF"/>
    <w:rsid w:val="6E49BE46"/>
    <w:rsid w:val="6E78AA2B"/>
    <w:rsid w:val="6E91478F"/>
    <w:rsid w:val="6E96EF23"/>
    <w:rsid w:val="6EA1167C"/>
    <w:rsid w:val="6EC7241B"/>
    <w:rsid w:val="6ECA6F69"/>
    <w:rsid w:val="6EE3D715"/>
    <w:rsid w:val="6EEADB35"/>
    <w:rsid w:val="6F0B200F"/>
    <w:rsid w:val="6F18BF3E"/>
    <w:rsid w:val="6F2C41CF"/>
    <w:rsid w:val="6F3A0DBF"/>
    <w:rsid w:val="6F646F62"/>
    <w:rsid w:val="6F8F6226"/>
    <w:rsid w:val="6F9F59FD"/>
    <w:rsid w:val="6FA47172"/>
    <w:rsid w:val="6FC44AA2"/>
    <w:rsid w:val="6FCAC052"/>
    <w:rsid w:val="6FD69875"/>
    <w:rsid w:val="6FDF0EF8"/>
    <w:rsid w:val="7035DC65"/>
    <w:rsid w:val="703C0083"/>
    <w:rsid w:val="70491564"/>
    <w:rsid w:val="7056F194"/>
    <w:rsid w:val="70689FA0"/>
    <w:rsid w:val="7072F701"/>
    <w:rsid w:val="7078C88E"/>
    <w:rsid w:val="70A0DCBA"/>
    <w:rsid w:val="70A2045D"/>
    <w:rsid w:val="70A2F65D"/>
    <w:rsid w:val="70B39441"/>
    <w:rsid w:val="70D3248F"/>
    <w:rsid w:val="70E7C4D3"/>
    <w:rsid w:val="70EB861F"/>
    <w:rsid w:val="7100E9E1"/>
    <w:rsid w:val="71011D0B"/>
    <w:rsid w:val="711A92CD"/>
    <w:rsid w:val="71205D17"/>
    <w:rsid w:val="71814C44"/>
    <w:rsid w:val="71978C09"/>
    <w:rsid w:val="71AEC7A0"/>
    <w:rsid w:val="71B0DF0E"/>
    <w:rsid w:val="71B77680"/>
    <w:rsid w:val="71CD7F56"/>
    <w:rsid w:val="71F02F72"/>
    <w:rsid w:val="71F57825"/>
    <w:rsid w:val="71F5ADB9"/>
    <w:rsid w:val="71F9E0D4"/>
    <w:rsid w:val="72030FFA"/>
    <w:rsid w:val="721BEFA5"/>
    <w:rsid w:val="722425B8"/>
    <w:rsid w:val="726E0C41"/>
    <w:rsid w:val="72A5EFD7"/>
    <w:rsid w:val="72C6A161"/>
    <w:rsid w:val="72DC33AB"/>
    <w:rsid w:val="72E5B3E8"/>
    <w:rsid w:val="72EFB6D2"/>
    <w:rsid w:val="72F1B847"/>
    <w:rsid w:val="7301BD75"/>
    <w:rsid w:val="73051B44"/>
    <w:rsid w:val="7321E5E0"/>
    <w:rsid w:val="7322CBC8"/>
    <w:rsid w:val="732905B4"/>
    <w:rsid w:val="732C3AE2"/>
    <w:rsid w:val="7336E7A0"/>
    <w:rsid w:val="733AB42F"/>
    <w:rsid w:val="733AE0E4"/>
    <w:rsid w:val="7357EA3E"/>
    <w:rsid w:val="7363EDDC"/>
    <w:rsid w:val="737B6EB4"/>
    <w:rsid w:val="737F05DB"/>
    <w:rsid w:val="73863F6D"/>
    <w:rsid w:val="73928A15"/>
    <w:rsid w:val="73A2227E"/>
    <w:rsid w:val="73A2EAC7"/>
    <w:rsid w:val="73B2D5AA"/>
    <w:rsid w:val="73B79155"/>
    <w:rsid w:val="73C2FED6"/>
    <w:rsid w:val="73C751E4"/>
    <w:rsid w:val="73C9FC32"/>
    <w:rsid w:val="73F7433B"/>
    <w:rsid w:val="740139E9"/>
    <w:rsid w:val="740186AE"/>
    <w:rsid w:val="740DA375"/>
    <w:rsid w:val="74237336"/>
    <w:rsid w:val="742DFA60"/>
    <w:rsid w:val="743DA1EF"/>
    <w:rsid w:val="744662C3"/>
    <w:rsid w:val="744B88AA"/>
    <w:rsid w:val="744EAF84"/>
    <w:rsid w:val="745C9B82"/>
    <w:rsid w:val="745DA650"/>
    <w:rsid w:val="7461BBE5"/>
    <w:rsid w:val="7467D8F7"/>
    <w:rsid w:val="747008D3"/>
    <w:rsid w:val="7483093F"/>
    <w:rsid w:val="7490A782"/>
    <w:rsid w:val="74B8924E"/>
    <w:rsid w:val="74BB622D"/>
    <w:rsid w:val="74C42A8A"/>
    <w:rsid w:val="74C5CC4D"/>
    <w:rsid w:val="74FA9D1E"/>
    <w:rsid w:val="7528CDAD"/>
    <w:rsid w:val="752F8986"/>
    <w:rsid w:val="755ADE19"/>
    <w:rsid w:val="755B9763"/>
    <w:rsid w:val="758B4612"/>
    <w:rsid w:val="75DF3A89"/>
    <w:rsid w:val="75E00027"/>
    <w:rsid w:val="75FCFC66"/>
    <w:rsid w:val="7601D4E8"/>
    <w:rsid w:val="76118392"/>
    <w:rsid w:val="761709AC"/>
    <w:rsid w:val="76259291"/>
    <w:rsid w:val="7628E9FF"/>
    <w:rsid w:val="7636E3F5"/>
    <w:rsid w:val="764E2C16"/>
    <w:rsid w:val="7650E5CF"/>
    <w:rsid w:val="765CCA9A"/>
    <w:rsid w:val="765F8A3B"/>
    <w:rsid w:val="769C6766"/>
    <w:rsid w:val="76A0B455"/>
    <w:rsid w:val="76C8A1F0"/>
    <w:rsid w:val="76F170C2"/>
    <w:rsid w:val="77025CA8"/>
    <w:rsid w:val="77232096"/>
    <w:rsid w:val="7729FE7C"/>
    <w:rsid w:val="77557C26"/>
    <w:rsid w:val="776578ED"/>
    <w:rsid w:val="776A69BE"/>
    <w:rsid w:val="777CE5E5"/>
    <w:rsid w:val="779B082B"/>
    <w:rsid w:val="779DD7E2"/>
    <w:rsid w:val="77C2E81F"/>
    <w:rsid w:val="77CB4E17"/>
    <w:rsid w:val="77CF0337"/>
    <w:rsid w:val="77FF3C38"/>
    <w:rsid w:val="7823C6FC"/>
    <w:rsid w:val="783E6835"/>
    <w:rsid w:val="784715E6"/>
    <w:rsid w:val="78498EF7"/>
    <w:rsid w:val="786EB172"/>
    <w:rsid w:val="78EE82B5"/>
    <w:rsid w:val="78F13B45"/>
    <w:rsid w:val="790E7193"/>
    <w:rsid w:val="79192AB2"/>
    <w:rsid w:val="791AD213"/>
    <w:rsid w:val="7930EA2E"/>
    <w:rsid w:val="793EB8F3"/>
    <w:rsid w:val="793FC49C"/>
    <w:rsid w:val="795474AC"/>
    <w:rsid w:val="796D31B7"/>
    <w:rsid w:val="7982C4CE"/>
    <w:rsid w:val="798D631A"/>
    <w:rsid w:val="79AF07AD"/>
    <w:rsid w:val="79CF7184"/>
    <w:rsid w:val="79DC19B9"/>
    <w:rsid w:val="79E196AC"/>
    <w:rsid w:val="79F22E7D"/>
    <w:rsid w:val="79FACC59"/>
    <w:rsid w:val="7A12EC37"/>
    <w:rsid w:val="7A29753D"/>
    <w:rsid w:val="7A5DEF82"/>
    <w:rsid w:val="7A63C401"/>
    <w:rsid w:val="7A68A69B"/>
    <w:rsid w:val="7A6CFB79"/>
    <w:rsid w:val="7A7906B9"/>
    <w:rsid w:val="7A7A61C0"/>
    <w:rsid w:val="7A87386D"/>
    <w:rsid w:val="7AAB6553"/>
    <w:rsid w:val="7ABD0A1E"/>
    <w:rsid w:val="7AC2C28E"/>
    <w:rsid w:val="7AEBCAAD"/>
    <w:rsid w:val="7AFE0F20"/>
    <w:rsid w:val="7B1DB278"/>
    <w:rsid w:val="7B1E79B1"/>
    <w:rsid w:val="7B441881"/>
    <w:rsid w:val="7B4A1343"/>
    <w:rsid w:val="7B5D4DD3"/>
    <w:rsid w:val="7B966705"/>
    <w:rsid w:val="7BC9191C"/>
    <w:rsid w:val="7BCA8180"/>
    <w:rsid w:val="7BCE811F"/>
    <w:rsid w:val="7BEE3B57"/>
    <w:rsid w:val="7C011196"/>
    <w:rsid w:val="7C0263C9"/>
    <w:rsid w:val="7C1E2557"/>
    <w:rsid w:val="7C27149F"/>
    <w:rsid w:val="7C272AC8"/>
    <w:rsid w:val="7C299CAD"/>
    <w:rsid w:val="7C322F49"/>
    <w:rsid w:val="7C7E53B3"/>
    <w:rsid w:val="7C840B4F"/>
    <w:rsid w:val="7C859B1B"/>
    <w:rsid w:val="7C96E5B6"/>
    <w:rsid w:val="7C98943C"/>
    <w:rsid w:val="7C9FBB53"/>
    <w:rsid w:val="7CACF8D2"/>
    <w:rsid w:val="7CE74B39"/>
    <w:rsid w:val="7D12B8F2"/>
    <w:rsid w:val="7D45B24C"/>
    <w:rsid w:val="7D51CDE2"/>
    <w:rsid w:val="7D60C96F"/>
    <w:rsid w:val="7D62EE3F"/>
    <w:rsid w:val="7D630161"/>
    <w:rsid w:val="7D67704C"/>
    <w:rsid w:val="7D708F78"/>
    <w:rsid w:val="7D74B35D"/>
    <w:rsid w:val="7D8E0707"/>
    <w:rsid w:val="7D93E26E"/>
    <w:rsid w:val="7D9F74D2"/>
    <w:rsid w:val="7DA9AD32"/>
    <w:rsid w:val="7DC6EDAB"/>
    <w:rsid w:val="7DE6239D"/>
    <w:rsid w:val="7DF98E6E"/>
    <w:rsid w:val="7DFE45F2"/>
    <w:rsid w:val="7E118BA9"/>
    <w:rsid w:val="7E29A278"/>
    <w:rsid w:val="7E331F64"/>
    <w:rsid w:val="7E38F236"/>
    <w:rsid w:val="7E42AAA1"/>
    <w:rsid w:val="7E4926C2"/>
    <w:rsid w:val="7E4BE295"/>
    <w:rsid w:val="7E50EB32"/>
    <w:rsid w:val="7E5374AC"/>
    <w:rsid w:val="7E572E8A"/>
    <w:rsid w:val="7E608C5C"/>
    <w:rsid w:val="7E73AE89"/>
    <w:rsid w:val="7E7454E1"/>
    <w:rsid w:val="7E874874"/>
    <w:rsid w:val="7EA3DEE0"/>
    <w:rsid w:val="7EA93700"/>
    <w:rsid w:val="7EA9F44E"/>
    <w:rsid w:val="7EAE457E"/>
    <w:rsid w:val="7EBB0552"/>
    <w:rsid w:val="7EC02BE2"/>
    <w:rsid w:val="7EC7074D"/>
    <w:rsid w:val="7ED79B28"/>
    <w:rsid w:val="7EF45316"/>
    <w:rsid w:val="7F06BB8B"/>
    <w:rsid w:val="7F1F594C"/>
    <w:rsid w:val="7F44A765"/>
    <w:rsid w:val="7F5E9A8F"/>
    <w:rsid w:val="7F67835F"/>
    <w:rsid w:val="7F6EE8AC"/>
    <w:rsid w:val="7F7B7605"/>
    <w:rsid w:val="7F82350F"/>
    <w:rsid w:val="7F8C664B"/>
    <w:rsid w:val="7F9348D2"/>
    <w:rsid w:val="7F93D557"/>
    <w:rsid w:val="7F9F2BFB"/>
    <w:rsid w:val="7FAD5936"/>
    <w:rsid w:val="7FBB1678"/>
    <w:rsid w:val="7FC46CE6"/>
    <w:rsid w:val="7FE23056"/>
    <w:rsid w:val="7FFE7E2D"/>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AD94"/>
  <w15:chartTrackingRefBased/>
  <w15:docId w15:val="{901DFE61-1AEE-4824-BEF2-7D4C104B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B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B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7B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7093"/>
    <w:pPr>
      <w:ind w:left="720"/>
      <w:contextualSpacing/>
    </w:pPr>
  </w:style>
  <w:style w:type="paragraph" w:styleId="Header">
    <w:name w:val="header"/>
    <w:basedOn w:val="Normal"/>
    <w:link w:val="HeaderChar"/>
    <w:uiPriority w:val="99"/>
    <w:unhideWhenUsed/>
    <w:rsid w:val="008D68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68D3"/>
  </w:style>
  <w:style w:type="paragraph" w:styleId="Footer">
    <w:name w:val="footer"/>
    <w:basedOn w:val="Normal"/>
    <w:link w:val="FooterChar"/>
    <w:uiPriority w:val="99"/>
    <w:unhideWhenUsed/>
    <w:rsid w:val="008D68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68D3"/>
  </w:style>
  <w:style w:type="table" w:styleId="TableGrid">
    <w:name w:val="Table Grid"/>
    <w:basedOn w:val="TableNormal"/>
    <w:uiPriority w:val="39"/>
    <w:rsid w:val="0009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6AB0"/>
    <w:rPr>
      <w:sz w:val="16"/>
      <w:szCs w:val="16"/>
    </w:rPr>
  </w:style>
  <w:style w:type="paragraph" w:styleId="CommentText">
    <w:name w:val="annotation text"/>
    <w:basedOn w:val="Normal"/>
    <w:link w:val="CommentTextChar"/>
    <w:uiPriority w:val="99"/>
    <w:unhideWhenUsed/>
    <w:rsid w:val="004A6AB0"/>
    <w:pPr>
      <w:spacing w:line="240" w:lineRule="auto"/>
    </w:pPr>
    <w:rPr>
      <w:sz w:val="20"/>
      <w:szCs w:val="20"/>
    </w:rPr>
  </w:style>
  <w:style w:type="character" w:customStyle="1" w:styleId="CommentTextChar">
    <w:name w:val="Comment Text Char"/>
    <w:basedOn w:val="DefaultParagraphFont"/>
    <w:link w:val="CommentText"/>
    <w:uiPriority w:val="99"/>
    <w:rsid w:val="004A6AB0"/>
    <w:rPr>
      <w:sz w:val="20"/>
      <w:szCs w:val="20"/>
    </w:rPr>
  </w:style>
  <w:style w:type="paragraph" w:styleId="CommentSubject">
    <w:name w:val="annotation subject"/>
    <w:basedOn w:val="CommentText"/>
    <w:next w:val="CommentText"/>
    <w:link w:val="CommentSubjectChar"/>
    <w:uiPriority w:val="99"/>
    <w:semiHidden/>
    <w:unhideWhenUsed/>
    <w:rsid w:val="004A6AB0"/>
    <w:rPr>
      <w:b/>
      <w:bCs/>
    </w:rPr>
  </w:style>
  <w:style w:type="character" w:customStyle="1" w:styleId="CommentSubjectChar">
    <w:name w:val="Comment Subject Char"/>
    <w:basedOn w:val="CommentTextChar"/>
    <w:link w:val="CommentSubject"/>
    <w:uiPriority w:val="99"/>
    <w:semiHidden/>
    <w:rsid w:val="004A6AB0"/>
    <w:rPr>
      <w:b/>
      <w:bCs/>
      <w:sz w:val="20"/>
      <w:szCs w:val="20"/>
    </w:rPr>
  </w:style>
  <w:style w:type="character" w:styleId="Hyperlink">
    <w:name w:val="Hyperlink"/>
    <w:basedOn w:val="DefaultParagraphFont"/>
    <w:uiPriority w:val="99"/>
    <w:unhideWhenUsed/>
    <w:rsid w:val="004A6AB0"/>
    <w:rPr>
      <w:color w:val="0563C1" w:themeColor="hyperlink"/>
      <w:u w:val="single"/>
    </w:rPr>
  </w:style>
  <w:style w:type="character" w:styleId="UnresolvedMention">
    <w:name w:val="Unresolved Mention"/>
    <w:basedOn w:val="DefaultParagraphFont"/>
    <w:uiPriority w:val="99"/>
    <w:semiHidden/>
    <w:unhideWhenUsed/>
    <w:rsid w:val="004A6AB0"/>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B857AA"/>
    <w:pPr>
      <w:tabs>
        <w:tab w:val="right" w:leader="dot" w:pos="9060"/>
      </w:tabs>
      <w:spacing w:after="100"/>
      <w:ind w:left="220"/>
    </w:p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4056AD"/>
    <w:pPr>
      <w:spacing w:after="0" w:line="240" w:lineRule="auto"/>
    </w:pPr>
  </w:style>
  <w:style w:type="character" w:styleId="FollowedHyperlink">
    <w:name w:val="FollowedHyperlink"/>
    <w:basedOn w:val="DefaultParagraphFont"/>
    <w:uiPriority w:val="99"/>
    <w:semiHidden/>
    <w:unhideWhenUsed/>
    <w:rsid w:val="000E79EA"/>
    <w:rPr>
      <w:color w:val="954F72" w:themeColor="followedHyperlink"/>
      <w:u w:val="single"/>
    </w:rPr>
  </w:style>
  <w:style w:type="paragraph" w:styleId="FootnoteText">
    <w:name w:val="footnote text"/>
    <w:basedOn w:val="Normal"/>
    <w:link w:val="FootnoteTextChar"/>
    <w:uiPriority w:val="99"/>
    <w:semiHidden/>
    <w:unhideWhenUsed/>
    <w:rsid w:val="00D11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448"/>
    <w:rPr>
      <w:sz w:val="20"/>
      <w:szCs w:val="20"/>
    </w:rPr>
  </w:style>
  <w:style w:type="character" w:styleId="FootnoteReference">
    <w:name w:val="footnote reference"/>
    <w:basedOn w:val="DefaultParagraphFont"/>
    <w:uiPriority w:val="99"/>
    <w:semiHidden/>
    <w:unhideWhenUsed/>
    <w:rsid w:val="00D1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bb609049963efdb7e40b991244ba59e1&amp;mc=true&amp;tpl=/ecfrbrowse/Title21/21cfr11_main_02.tpl" TargetMode="External"/><Relationship Id="rId18" Type="http://schemas.openxmlformats.org/officeDocument/2006/relationships/hyperlink" Target="https://unibe365-my.sharepoint.com/:w:/r/personal/marie_roumet_unibe_ch/Documents/SCTO_platform/Validation_taskforce/SCTO_Stats_R_Package_metrics/SCTO_R_Package_Metrics_DRAFT_20240319.docx?d=w1f651453facf4acfa11e55d9f9448011&amp;csf=1&amp;web=1&amp;e=hPIyUc" TargetMode="External"/><Relationship Id="rId26" Type="http://schemas.openxmlformats.org/officeDocument/2006/relationships/hyperlink" Target="https://unibe365-my.sharepoint.com/:b:/r/personal/marie_roumet_unibe_ch/Documents/SCTO_platform/Validation_taskforce/References/R-FDA.pdf?csf=1&amp;web=1&amp;e=84DLAN" TargetMode="External"/><Relationship Id="rId3" Type="http://schemas.openxmlformats.org/officeDocument/2006/relationships/customXml" Target="../customXml/item3.xml"/><Relationship Id="rId21" Type="http://schemas.openxmlformats.org/officeDocument/2006/relationships/hyperlink" Target="http://www.ispe.org/gamp-5" TargetMode="External"/><Relationship Id="rId7" Type="http://schemas.openxmlformats.org/officeDocument/2006/relationships/settings" Target="settings.xml"/><Relationship Id="rId12" Type="http://schemas.openxmlformats.org/officeDocument/2006/relationships/hyperlink" Target="http://www.ispe.org/gamp-5" TargetMode="External"/><Relationship Id="rId17" Type="http://schemas.openxmlformats.org/officeDocument/2006/relationships/hyperlink" Target="https://www.gnu.org/licenses/gpl-3.0.html" TargetMode="External"/><Relationship Id="rId25" Type="http://schemas.openxmlformats.org/officeDocument/2006/relationships/hyperlink" Target="https://ec.europa.eu/health/sites/health/files/files/eudralex/vol-4/annex11_01-%202011_en.pdf" TargetMode="External"/><Relationship Id="rId2" Type="http://schemas.openxmlformats.org/officeDocument/2006/relationships/customXml" Target="../customXml/item2.xml"/><Relationship Id="rId16" Type="http://schemas.openxmlformats.org/officeDocument/2006/relationships/hyperlink" Target="https://ec.europa.eu/health/sites/health/files/files/eudralex/vol-4/annex11_01-2011_en.pdf" TargetMode="External"/><Relationship Id="rId20" Type="http://schemas.openxmlformats.org/officeDocument/2006/relationships/hyperlink" Target="https://database.ich.org/sites/default/files/E6_R2_Addendu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se.ich.org/sites/default/files/E6_R2_Addendum.pdf" TargetMode="External"/><Relationship Id="rId24" Type="http://schemas.openxmlformats.org/officeDocument/2006/relationships/hyperlink" Target="http://www.fda.gov/downloads/RegulatoryInformation/Guidances/ucm125125.pdf" TargetMode="External"/><Relationship Id="rId5" Type="http://schemas.openxmlformats.org/officeDocument/2006/relationships/numbering" Target="numbering.xml"/><Relationship Id="rId15" Type="http://schemas.openxmlformats.org/officeDocument/2006/relationships/hyperlink" Target="https://www.fda.gov/media/73141/download" TargetMode="External"/><Relationship Id="rId23" Type="http://schemas.openxmlformats.org/officeDocument/2006/relationships/hyperlink" Target="http://www.fda.gov/downloads/RegulatoryInformation/Guidances/ucm125125.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be365-my.sharepoint.com/:w:/r/personal/marie_roumet_unibe_ch/Documents/SCTO_platform/Validation_taskforce/SCTO_Stats_Standardized_Procedures/scto_STAT_Function_testing.docx?d=w4d3c0c5c5d5d4799a5711efadc62de93&amp;csf=1&amp;web=1&amp;e=DccKt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downloads/RegulatoryInformation/Guidances/ucm125125.pdf" TargetMode="External"/><Relationship Id="rId22" Type="http://schemas.openxmlformats.org/officeDocument/2006/relationships/hyperlink" Target="https://www.ecfr.gov/cgi-bin/text-idx?SID=bb609049963efdb7e40b991244ba59e1&amp;mc=true&amp;tpl=/ecfrbrowse/Title21/21cfr11_main_02.tp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CA14BC7F643C1808887E2247DAF94"/>
        <w:category>
          <w:name w:val="General"/>
          <w:gallery w:val="placeholder"/>
        </w:category>
        <w:types>
          <w:type w:val="bbPlcHdr"/>
        </w:types>
        <w:behaviors>
          <w:behavior w:val="content"/>
        </w:behaviors>
        <w:guid w:val="{60217BC3-403A-437A-8242-B3FE44B9B055}"/>
      </w:docPartPr>
      <w:docPartBody>
        <w:p w:rsidR="002F544D" w:rsidRDefault="00B8421D" w:rsidP="00B8421D">
          <w:pPr>
            <w:pStyle w:val="4ACCA14BC7F643C1808887E2247DAF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1D"/>
    <w:rsid w:val="002F544D"/>
    <w:rsid w:val="0030786C"/>
    <w:rsid w:val="003C180D"/>
    <w:rsid w:val="003D39E8"/>
    <w:rsid w:val="00433C23"/>
    <w:rsid w:val="00483272"/>
    <w:rsid w:val="007575DB"/>
    <w:rsid w:val="00810AD3"/>
    <w:rsid w:val="00A222AC"/>
    <w:rsid w:val="00B842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CA14BC7F643C1808887E2247DAF94">
    <w:name w:val="4ACCA14BC7F643C1808887E2247DAF94"/>
    <w:rsid w:val="00B8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5830DE2E41A439CB1196EE76002B3" ma:contentTypeVersion="16" ma:contentTypeDescription="Ein neues Dokument erstellen." ma:contentTypeScope="" ma:versionID="f4158dd29fededbf60b17560e1a7b4a1">
  <xsd:schema xmlns:xsd="http://www.w3.org/2001/XMLSchema" xmlns:xs="http://www.w3.org/2001/XMLSchema" xmlns:p="http://schemas.microsoft.com/office/2006/metadata/properties" xmlns:ns3="1fb9da65-bf96-4921-a3ff-2e53f2fe2b15" xmlns:ns4="89514987-78a3-4728-9326-e2037f69462d" targetNamespace="http://schemas.microsoft.com/office/2006/metadata/properties" ma:root="true" ma:fieldsID="1519cf7ca0ffb92348c025b59dab4ab1" ns3:_="" ns4:_="">
    <xsd:import namespace="1fb9da65-bf96-4921-a3ff-2e53f2fe2b15"/>
    <xsd:import namespace="89514987-78a3-4728-9326-e2037f694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da65-bf96-4921-a3ff-2e53f2fe2b1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14987-78a3-4728-9326-e2037f694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9514987-78a3-4728-9326-e2037f69462d" xsi:nil="true"/>
  </documentManagement>
</p:properties>
</file>

<file path=customXml/itemProps1.xml><?xml version="1.0" encoding="utf-8"?>
<ds:datastoreItem xmlns:ds="http://schemas.openxmlformats.org/officeDocument/2006/customXml" ds:itemID="{0A6C7492-E5FA-4CC1-AC77-F6D17226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da65-bf96-4921-a3ff-2e53f2fe2b15"/>
    <ds:schemaRef ds:uri="89514987-78a3-4728-9326-e2037f694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B8C34-9CD3-428F-9554-686CB585F2F3}">
  <ds:schemaRefs>
    <ds:schemaRef ds:uri="http://schemas.microsoft.com/sharepoint/v3/contenttype/forms"/>
  </ds:schemaRefs>
</ds:datastoreItem>
</file>

<file path=customXml/itemProps3.xml><?xml version="1.0" encoding="utf-8"?>
<ds:datastoreItem xmlns:ds="http://schemas.openxmlformats.org/officeDocument/2006/customXml" ds:itemID="{055AABF1-C14D-4CC7-8CDE-EBF5200E7679}">
  <ds:schemaRefs>
    <ds:schemaRef ds:uri="http://schemas.openxmlformats.org/officeDocument/2006/bibliography"/>
  </ds:schemaRefs>
</ds:datastoreItem>
</file>

<file path=customXml/itemProps4.xml><?xml version="1.0" encoding="utf-8"?>
<ds:datastoreItem xmlns:ds="http://schemas.openxmlformats.org/officeDocument/2006/customXml" ds:itemID="{6DE3889E-B0E3-468E-9E9E-C7DD15093B7B}">
  <ds:schemaRefs>
    <ds:schemaRef ds:uri="http://www.w3.org/XML/1998/namespace"/>
    <ds:schemaRef ds:uri="http://schemas.microsoft.com/office/2006/documentManagement/types"/>
    <ds:schemaRef ds:uri="http://purl.org/dc/terms/"/>
    <ds:schemaRef ds:uri="http://schemas.microsoft.com/office/infopath/2007/PartnerControls"/>
    <ds:schemaRef ds:uri="1fb9da65-bf96-4921-a3ff-2e53f2fe2b15"/>
    <ds:schemaRef ds:uri="http://schemas.openxmlformats.org/package/2006/metadata/core-properties"/>
    <ds:schemaRef ds:uri="http://schemas.microsoft.com/office/2006/metadata/properties"/>
    <ds:schemaRef ds:uri="89514987-78a3-4728-9326-e2037f69462d"/>
    <ds:schemaRef ds:uri="http://purl.org/dc/dcmitype/"/>
    <ds:schemaRef ds:uri="http://purl.org/dc/elements/1.1/"/>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485</Words>
  <Characters>25571</Characters>
  <Application>Microsoft Office Word</Application>
  <DocSecurity>0</DocSecurity>
  <Lines>213</Lines>
  <Paragraphs>59</Paragraphs>
  <ScaleCrop>false</ScaleCrop>
  <Company>Universitaetsspital Basel</Company>
  <LinksUpToDate>false</LinksUpToDate>
  <CharactersWithSpaces>29997</CharactersWithSpaces>
  <SharedDoc>false</SharedDoc>
  <HLinks>
    <vt:vector size="180" baseType="variant">
      <vt:variant>
        <vt:i4>1900593</vt:i4>
      </vt:variant>
      <vt:variant>
        <vt:i4>132</vt:i4>
      </vt:variant>
      <vt:variant>
        <vt:i4>0</vt:i4>
      </vt:variant>
      <vt:variant>
        <vt:i4>5</vt:i4>
      </vt:variant>
      <vt:variant>
        <vt:lpwstr>https://unibe365-my.sharepoint.com/:b:/r/personal/marie_roumet_unibe_ch/Documents/SCTO_platform/Validation_taskforce/References/R-FDA.pdf?csf=1&amp;web=1&amp;e=84DLAN</vt:lpwstr>
      </vt:variant>
      <vt:variant>
        <vt:lpwstr/>
      </vt:variant>
      <vt:variant>
        <vt:i4>4391001</vt:i4>
      </vt:variant>
      <vt:variant>
        <vt:i4>129</vt:i4>
      </vt:variant>
      <vt:variant>
        <vt:i4>0</vt:i4>
      </vt:variant>
      <vt:variant>
        <vt:i4>5</vt:i4>
      </vt:variant>
      <vt:variant>
        <vt:lpwstr>https://ec.europa.eu/health/sites/health/files/files/eudralex/vol-4/annex11_01- 2011_en.pdf</vt:lpwstr>
      </vt:variant>
      <vt:variant>
        <vt:lpwstr/>
      </vt:variant>
      <vt:variant>
        <vt:i4>7536746</vt:i4>
      </vt:variant>
      <vt:variant>
        <vt:i4>126</vt:i4>
      </vt:variant>
      <vt:variant>
        <vt:i4>0</vt:i4>
      </vt:variant>
      <vt:variant>
        <vt:i4>5</vt:i4>
      </vt:variant>
      <vt:variant>
        <vt:lpwstr>http://www.fda.gov/downloads/RegulatoryInformation/Guidances/ucm125125.pdf</vt:lpwstr>
      </vt:variant>
      <vt:variant>
        <vt:lpwstr/>
      </vt:variant>
      <vt:variant>
        <vt:i4>7536746</vt:i4>
      </vt:variant>
      <vt:variant>
        <vt:i4>123</vt:i4>
      </vt:variant>
      <vt:variant>
        <vt:i4>0</vt:i4>
      </vt:variant>
      <vt:variant>
        <vt:i4>5</vt:i4>
      </vt:variant>
      <vt:variant>
        <vt:lpwstr>http://www.fda.gov/downloads/RegulatoryInformation/Guidances/ucm125125.pdf</vt:lpwstr>
      </vt:variant>
      <vt:variant>
        <vt:lpwstr/>
      </vt:variant>
      <vt:variant>
        <vt:i4>851975</vt:i4>
      </vt:variant>
      <vt:variant>
        <vt:i4>120</vt:i4>
      </vt:variant>
      <vt:variant>
        <vt:i4>0</vt:i4>
      </vt:variant>
      <vt:variant>
        <vt:i4>5</vt:i4>
      </vt:variant>
      <vt:variant>
        <vt:lpwstr>https://www.ecfr.gov/cgi-bin/text-idx?SID=bb609049963efdb7e40b991244ba59e1&amp;mc=true&amp;tpl=/ecfrbrowse/Title21/21cfr11_main_02.tpl</vt:lpwstr>
      </vt:variant>
      <vt:variant>
        <vt:lpwstr/>
      </vt:variant>
      <vt:variant>
        <vt:i4>6619241</vt:i4>
      </vt:variant>
      <vt:variant>
        <vt:i4>117</vt:i4>
      </vt:variant>
      <vt:variant>
        <vt:i4>0</vt:i4>
      </vt:variant>
      <vt:variant>
        <vt:i4>5</vt:i4>
      </vt:variant>
      <vt:variant>
        <vt:lpwstr>http://www.ispe.org/gamp-5</vt:lpwstr>
      </vt:variant>
      <vt:variant>
        <vt:lpwstr/>
      </vt:variant>
      <vt:variant>
        <vt:i4>5111899</vt:i4>
      </vt:variant>
      <vt:variant>
        <vt:i4>114</vt:i4>
      </vt:variant>
      <vt:variant>
        <vt:i4>0</vt:i4>
      </vt:variant>
      <vt:variant>
        <vt:i4>5</vt:i4>
      </vt:variant>
      <vt:variant>
        <vt:lpwstr>https://database.ich.org/sites/default/files/E6_R2_Addendum.pdf</vt:lpwstr>
      </vt:variant>
      <vt:variant>
        <vt:lpwstr/>
      </vt:variant>
      <vt:variant>
        <vt:i4>2031741</vt:i4>
      </vt:variant>
      <vt:variant>
        <vt:i4>111</vt:i4>
      </vt:variant>
      <vt:variant>
        <vt:i4>0</vt:i4>
      </vt:variant>
      <vt:variant>
        <vt:i4>5</vt:i4>
      </vt:variant>
      <vt:variant>
        <vt:lpwstr>https://unibe365-my.sharepoint.com/:w:/r/personal/marie_roumet_unibe_ch/Documents/SCTO_platform/Validation_taskforce/SCTO_Stats_Standardized_Procedures/scto_STAT_Function_testing.docx?d=w4d3c0c5c5d5d4799a5711efadc62de93&amp;csf=1&amp;web=1&amp;e=DccKtz</vt:lpwstr>
      </vt:variant>
      <vt:variant>
        <vt:lpwstr/>
      </vt:variant>
      <vt:variant>
        <vt:i4>8257568</vt:i4>
      </vt:variant>
      <vt:variant>
        <vt:i4>108</vt:i4>
      </vt:variant>
      <vt:variant>
        <vt:i4>0</vt:i4>
      </vt:variant>
      <vt:variant>
        <vt:i4>5</vt:i4>
      </vt:variant>
      <vt:variant>
        <vt:lpwstr>https://unibe365-my.sharepoint.com/:w:/r/personal/marie_roumet_unibe_ch/Documents/SCTO_platform/Validation_taskforce/SCTO_Stats_R_Package_metrics/SCTO_R_Package_Metrics_DRAFT_20240319.docx?d=w1f651453facf4acfa11e55d9f9448011&amp;csf=1&amp;web=1&amp;e=hPIyUc</vt:lpwstr>
      </vt:variant>
      <vt:variant>
        <vt:lpwstr/>
      </vt:variant>
      <vt:variant>
        <vt:i4>5505112</vt:i4>
      </vt:variant>
      <vt:variant>
        <vt:i4>105</vt:i4>
      </vt:variant>
      <vt:variant>
        <vt:i4>0</vt:i4>
      </vt:variant>
      <vt:variant>
        <vt:i4>5</vt:i4>
      </vt:variant>
      <vt:variant>
        <vt:lpwstr>https://www.gnu.org/licenses/gpl-3.0.html</vt:lpwstr>
      </vt:variant>
      <vt:variant>
        <vt:lpwstr/>
      </vt:variant>
      <vt:variant>
        <vt:i4>6881333</vt:i4>
      </vt:variant>
      <vt:variant>
        <vt:i4>102</vt:i4>
      </vt:variant>
      <vt:variant>
        <vt:i4>0</vt:i4>
      </vt:variant>
      <vt:variant>
        <vt:i4>5</vt:i4>
      </vt:variant>
      <vt:variant>
        <vt:lpwstr>https://ec.europa.eu/health/sites/health/files/files/eudralex/vol-4/annex11_01-2011_en.pdf</vt:lpwstr>
      </vt:variant>
      <vt:variant>
        <vt:lpwstr/>
      </vt:variant>
      <vt:variant>
        <vt:i4>4390935</vt:i4>
      </vt:variant>
      <vt:variant>
        <vt:i4>99</vt:i4>
      </vt:variant>
      <vt:variant>
        <vt:i4>0</vt:i4>
      </vt:variant>
      <vt:variant>
        <vt:i4>5</vt:i4>
      </vt:variant>
      <vt:variant>
        <vt:lpwstr>https://www.fda.gov/media/73141/download</vt:lpwstr>
      </vt:variant>
      <vt:variant>
        <vt:lpwstr/>
      </vt:variant>
      <vt:variant>
        <vt:i4>7536746</vt:i4>
      </vt:variant>
      <vt:variant>
        <vt:i4>96</vt:i4>
      </vt:variant>
      <vt:variant>
        <vt:i4>0</vt:i4>
      </vt:variant>
      <vt:variant>
        <vt:i4>5</vt:i4>
      </vt:variant>
      <vt:variant>
        <vt:lpwstr>http://www.fda.gov/downloads/RegulatoryInformation/Guidances/ucm125125.pdf</vt:lpwstr>
      </vt:variant>
      <vt:variant>
        <vt:lpwstr/>
      </vt:variant>
      <vt:variant>
        <vt:i4>851975</vt:i4>
      </vt:variant>
      <vt:variant>
        <vt:i4>93</vt:i4>
      </vt:variant>
      <vt:variant>
        <vt:i4>0</vt:i4>
      </vt:variant>
      <vt:variant>
        <vt:i4>5</vt:i4>
      </vt:variant>
      <vt:variant>
        <vt:lpwstr>https://www.ecfr.gov/cgi-bin/text-idx?SID=bb609049963efdb7e40b991244ba59e1&amp;mc=true&amp;tpl=/ecfrbrowse/Title21/21cfr11_main_02.tpl</vt:lpwstr>
      </vt:variant>
      <vt:variant>
        <vt:lpwstr/>
      </vt:variant>
      <vt:variant>
        <vt:i4>6619241</vt:i4>
      </vt:variant>
      <vt:variant>
        <vt:i4>90</vt:i4>
      </vt:variant>
      <vt:variant>
        <vt:i4>0</vt:i4>
      </vt:variant>
      <vt:variant>
        <vt:i4>5</vt:i4>
      </vt:variant>
      <vt:variant>
        <vt:lpwstr>http://www.ispe.org/gamp-5</vt:lpwstr>
      </vt:variant>
      <vt:variant>
        <vt:lpwstr/>
      </vt:variant>
      <vt:variant>
        <vt:i4>5111899</vt:i4>
      </vt:variant>
      <vt:variant>
        <vt:i4>87</vt:i4>
      </vt:variant>
      <vt:variant>
        <vt:i4>0</vt:i4>
      </vt:variant>
      <vt:variant>
        <vt:i4>5</vt:i4>
      </vt:variant>
      <vt:variant>
        <vt:lpwstr>https://database.ich.org/sites/default/files/E6_R2_Addendum.pdf</vt:lpwstr>
      </vt:variant>
      <vt:variant>
        <vt:lpwstr/>
      </vt:variant>
      <vt:variant>
        <vt:i4>1441853</vt:i4>
      </vt:variant>
      <vt:variant>
        <vt:i4>80</vt:i4>
      </vt:variant>
      <vt:variant>
        <vt:i4>0</vt:i4>
      </vt:variant>
      <vt:variant>
        <vt:i4>5</vt:i4>
      </vt:variant>
      <vt:variant>
        <vt:lpwstr/>
      </vt:variant>
      <vt:variant>
        <vt:lpwstr>_Toc170294509</vt:lpwstr>
      </vt:variant>
      <vt:variant>
        <vt:i4>1441853</vt:i4>
      </vt:variant>
      <vt:variant>
        <vt:i4>74</vt:i4>
      </vt:variant>
      <vt:variant>
        <vt:i4>0</vt:i4>
      </vt:variant>
      <vt:variant>
        <vt:i4>5</vt:i4>
      </vt:variant>
      <vt:variant>
        <vt:lpwstr/>
      </vt:variant>
      <vt:variant>
        <vt:lpwstr>_Toc170294508</vt:lpwstr>
      </vt:variant>
      <vt:variant>
        <vt:i4>1441853</vt:i4>
      </vt:variant>
      <vt:variant>
        <vt:i4>68</vt:i4>
      </vt:variant>
      <vt:variant>
        <vt:i4>0</vt:i4>
      </vt:variant>
      <vt:variant>
        <vt:i4>5</vt:i4>
      </vt:variant>
      <vt:variant>
        <vt:lpwstr/>
      </vt:variant>
      <vt:variant>
        <vt:lpwstr>_Toc170294507</vt:lpwstr>
      </vt:variant>
      <vt:variant>
        <vt:i4>1441853</vt:i4>
      </vt:variant>
      <vt:variant>
        <vt:i4>62</vt:i4>
      </vt:variant>
      <vt:variant>
        <vt:i4>0</vt:i4>
      </vt:variant>
      <vt:variant>
        <vt:i4>5</vt:i4>
      </vt:variant>
      <vt:variant>
        <vt:lpwstr/>
      </vt:variant>
      <vt:variant>
        <vt:lpwstr>_Toc170294506</vt:lpwstr>
      </vt:variant>
      <vt:variant>
        <vt:i4>1441853</vt:i4>
      </vt:variant>
      <vt:variant>
        <vt:i4>56</vt:i4>
      </vt:variant>
      <vt:variant>
        <vt:i4>0</vt:i4>
      </vt:variant>
      <vt:variant>
        <vt:i4>5</vt:i4>
      </vt:variant>
      <vt:variant>
        <vt:lpwstr/>
      </vt:variant>
      <vt:variant>
        <vt:lpwstr>_Toc170294505</vt:lpwstr>
      </vt:variant>
      <vt:variant>
        <vt:i4>1441853</vt:i4>
      </vt:variant>
      <vt:variant>
        <vt:i4>50</vt:i4>
      </vt:variant>
      <vt:variant>
        <vt:i4>0</vt:i4>
      </vt:variant>
      <vt:variant>
        <vt:i4>5</vt:i4>
      </vt:variant>
      <vt:variant>
        <vt:lpwstr/>
      </vt:variant>
      <vt:variant>
        <vt:lpwstr>_Toc170294504</vt:lpwstr>
      </vt:variant>
      <vt:variant>
        <vt:i4>1441853</vt:i4>
      </vt:variant>
      <vt:variant>
        <vt:i4>44</vt:i4>
      </vt:variant>
      <vt:variant>
        <vt:i4>0</vt:i4>
      </vt:variant>
      <vt:variant>
        <vt:i4>5</vt:i4>
      </vt:variant>
      <vt:variant>
        <vt:lpwstr/>
      </vt:variant>
      <vt:variant>
        <vt:lpwstr>_Toc170294503</vt:lpwstr>
      </vt:variant>
      <vt:variant>
        <vt:i4>1441853</vt:i4>
      </vt:variant>
      <vt:variant>
        <vt:i4>38</vt:i4>
      </vt:variant>
      <vt:variant>
        <vt:i4>0</vt:i4>
      </vt:variant>
      <vt:variant>
        <vt:i4>5</vt:i4>
      </vt:variant>
      <vt:variant>
        <vt:lpwstr/>
      </vt:variant>
      <vt:variant>
        <vt:lpwstr>_Toc170294502</vt:lpwstr>
      </vt:variant>
      <vt:variant>
        <vt:i4>1441853</vt:i4>
      </vt:variant>
      <vt:variant>
        <vt:i4>32</vt:i4>
      </vt:variant>
      <vt:variant>
        <vt:i4>0</vt:i4>
      </vt:variant>
      <vt:variant>
        <vt:i4>5</vt:i4>
      </vt:variant>
      <vt:variant>
        <vt:lpwstr/>
      </vt:variant>
      <vt:variant>
        <vt:lpwstr>_Toc170294501</vt:lpwstr>
      </vt:variant>
      <vt:variant>
        <vt:i4>1441853</vt:i4>
      </vt:variant>
      <vt:variant>
        <vt:i4>26</vt:i4>
      </vt:variant>
      <vt:variant>
        <vt:i4>0</vt:i4>
      </vt:variant>
      <vt:variant>
        <vt:i4>5</vt:i4>
      </vt:variant>
      <vt:variant>
        <vt:lpwstr/>
      </vt:variant>
      <vt:variant>
        <vt:lpwstr>_Toc170294500</vt:lpwstr>
      </vt:variant>
      <vt:variant>
        <vt:i4>2031676</vt:i4>
      </vt:variant>
      <vt:variant>
        <vt:i4>20</vt:i4>
      </vt:variant>
      <vt:variant>
        <vt:i4>0</vt:i4>
      </vt:variant>
      <vt:variant>
        <vt:i4>5</vt:i4>
      </vt:variant>
      <vt:variant>
        <vt:lpwstr/>
      </vt:variant>
      <vt:variant>
        <vt:lpwstr>_Toc170294499</vt:lpwstr>
      </vt:variant>
      <vt:variant>
        <vt:i4>2031676</vt:i4>
      </vt:variant>
      <vt:variant>
        <vt:i4>14</vt:i4>
      </vt:variant>
      <vt:variant>
        <vt:i4>0</vt:i4>
      </vt:variant>
      <vt:variant>
        <vt:i4>5</vt:i4>
      </vt:variant>
      <vt:variant>
        <vt:lpwstr/>
      </vt:variant>
      <vt:variant>
        <vt:lpwstr>_Toc170294498</vt:lpwstr>
      </vt:variant>
      <vt:variant>
        <vt:i4>2031676</vt:i4>
      </vt:variant>
      <vt:variant>
        <vt:i4>8</vt:i4>
      </vt:variant>
      <vt:variant>
        <vt:i4>0</vt:i4>
      </vt:variant>
      <vt:variant>
        <vt:i4>5</vt:i4>
      </vt:variant>
      <vt:variant>
        <vt:lpwstr/>
      </vt:variant>
      <vt:variant>
        <vt:lpwstr>_Toc170294497</vt:lpwstr>
      </vt:variant>
      <vt:variant>
        <vt:i4>2031676</vt:i4>
      </vt:variant>
      <vt:variant>
        <vt:i4>2</vt:i4>
      </vt:variant>
      <vt:variant>
        <vt:i4>0</vt:i4>
      </vt:variant>
      <vt:variant>
        <vt:i4>5</vt:i4>
      </vt:variant>
      <vt:variant>
        <vt:lpwstr/>
      </vt:variant>
      <vt:variant>
        <vt:lpwstr>_Toc170294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lovsky Michael</dc:creator>
  <cp:keywords/>
  <dc:description/>
  <cp:lastModifiedBy>Coslovsky Michael</cp:lastModifiedBy>
  <cp:revision>931</cp:revision>
  <dcterms:created xsi:type="dcterms:W3CDTF">2024-05-30T21:57:00Z</dcterms:created>
  <dcterms:modified xsi:type="dcterms:W3CDTF">2024-07-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830DE2E41A439CB1196EE76002B3</vt:lpwstr>
  </property>
</Properties>
</file>